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616C" w14:textId="63A7916C" w:rsidR="00440B78" w:rsidRPr="004443B5" w:rsidRDefault="008C250A" w:rsidP="00440B78">
      <w:pPr>
        <w:jc w:val="center"/>
        <w:rPr>
          <w:rFonts w:asciiTheme="minorHAnsi" w:hAnsiTheme="minorHAnsi" w:cstheme="minorHAnsi"/>
          <w:b/>
          <w:sz w:val="28"/>
        </w:rPr>
      </w:pPr>
      <w:r w:rsidRPr="004443B5">
        <w:rPr>
          <w:rFonts w:asciiTheme="minorHAnsi" w:hAnsiTheme="minorHAnsi" w:cstheme="minorHAnsi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D286B" wp14:editId="6C657DAF">
                <wp:simplePos x="0" y="0"/>
                <wp:positionH relativeFrom="margin">
                  <wp:posOffset>-294005</wp:posOffset>
                </wp:positionH>
                <wp:positionV relativeFrom="paragraph">
                  <wp:posOffset>203835</wp:posOffset>
                </wp:positionV>
                <wp:extent cx="6236667" cy="499745"/>
                <wp:effectExtent l="0" t="0" r="1206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667" cy="499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D65DC" w14:textId="176ED3FB" w:rsidR="00517B36" w:rsidRPr="00985C39" w:rsidRDefault="00517B36" w:rsidP="00F71653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85C39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Formulaire </w:t>
                            </w: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de dépôt de projet</w:t>
                            </w:r>
                            <w:r w:rsidR="008E7AAD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51468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r w:rsidR="008E7AAD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51468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 w:rsidR="008E7AAD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286B" id="Rectangle 3" o:spid="_x0000_s1026" style="position:absolute;left:0;text-align:left;margin-left:-23.15pt;margin-top:16.05pt;width:491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" fillcolor="#2e74b5 [2404]" strokecolor="#1f3763 [1608]" strokeweight="1pt">
                <v:textbox>
                  <w:txbxContent>
                    <w:p w14:paraId="4F4D65DC" w14:textId="176ED3FB" w:rsidR="00517B36" w:rsidRPr="00985C39" w:rsidRDefault="00517B36" w:rsidP="00F71653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85C39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Formulaire </w:t>
                      </w:r>
                      <w:r>
                        <w:rPr>
                          <w:rFonts w:cs="Arial"/>
                          <w:b/>
                          <w:sz w:val="26"/>
                          <w:szCs w:val="26"/>
                        </w:rPr>
                        <w:t>de dépôt de projet</w:t>
                      </w:r>
                      <w:r w:rsidR="008E7AAD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51468">
                        <w:rPr>
                          <w:rFonts w:cs="Arial"/>
                          <w:b/>
                          <w:sz w:val="26"/>
                          <w:szCs w:val="26"/>
                        </w:rPr>
                        <w:t>–</w:t>
                      </w:r>
                      <w:r w:rsidR="008E7AAD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51468">
                        <w:rPr>
                          <w:rFonts w:cs="Arial"/>
                          <w:b/>
                          <w:sz w:val="26"/>
                          <w:szCs w:val="26"/>
                        </w:rPr>
                        <w:t>202</w:t>
                      </w:r>
                      <w:r w:rsidR="008E7AAD">
                        <w:rPr>
                          <w:rFonts w:cs="Arial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813972" w14:textId="6C1CC437" w:rsidR="00440B78" w:rsidRPr="004443B5" w:rsidRDefault="00440B78" w:rsidP="00440B78">
      <w:pPr>
        <w:jc w:val="center"/>
        <w:rPr>
          <w:rFonts w:asciiTheme="minorHAnsi" w:hAnsiTheme="minorHAnsi" w:cstheme="minorHAnsi"/>
          <w:b/>
          <w:sz w:val="28"/>
        </w:rPr>
      </w:pPr>
    </w:p>
    <w:p w14:paraId="7AC19DB0" w14:textId="0B40419D" w:rsidR="00764AF2" w:rsidRPr="003F6199" w:rsidRDefault="003F6199" w:rsidP="00094F79">
      <w:pPr>
        <w:pStyle w:val="Paragraphedeliste"/>
        <w:spacing w:before="360" w:after="0" w:line="256" w:lineRule="auto"/>
        <w:ind w:left="142" w:right="-851"/>
        <w:jc w:val="right"/>
        <w:rPr>
          <w:rFonts w:eastAsia="Times New Roman" w:cs="Arial"/>
          <w:i/>
          <w:sz w:val="16"/>
          <w:szCs w:val="16"/>
          <w:lang w:eastAsia="fr-CA"/>
        </w:rPr>
      </w:pPr>
      <w:r w:rsidRPr="003F6199">
        <w:rPr>
          <w:rFonts w:eastAsia="Times New Roman" w:cs="Arial"/>
          <w:i/>
          <w:iCs/>
          <w:sz w:val="16"/>
          <w:szCs w:val="16"/>
          <w:lang w:eastAsia="fr-CA"/>
        </w:rPr>
        <w:t xml:space="preserve">Version </w:t>
      </w:r>
      <w:proofErr w:type="gramStart"/>
      <w:r w:rsidRPr="003F6199">
        <w:rPr>
          <w:rFonts w:eastAsia="Times New Roman" w:cs="Arial"/>
          <w:i/>
          <w:iCs/>
          <w:sz w:val="16"/>
          <w:szCs w:val="16"/>
          <w:lang w:eastAsia="fr-CA"/>
        </w:rPr>
        <w:t xml:space="preserve">de </w:t>
      </w:r>
      <w:r w:rsidR="00BF70CF">
        <w:rPr>
          <w:rFonts w:eastAsia="Times New Roman" w:cs="Arial"/>
          <w:i/>
          <w:iCs/>
          <w:sz w:val="16"/>
          <w:szCs w:val="16"/>
          <w:lang w:eastAsia="fr-CA"/>
        </w:rPr>
        <w:t>octobre</w:t>
      </w:r>
      <w:proofErr w:type="gramEnd"/>
      <w:r w:rsidRPr="003F6199">
        <w:rPr>
          <w:rFonts w:eastAsia="Times New Roman" w:cs="Arial"/>
          <w:i/>
          <w:iCs/>
          <w:sz w:val="16"/>
          <w:szCs w:val="16"/>
          <w:lang w:eastAsia="fr-CA"/>
        </w:rPr>
        <w:t xml:space="preserve"> 2023</w:t>
      </w:r>
    </w:p>
    <w:p w14:paraId="775DE510" w14:textId="77777777" w:rsidR="003F6199" w:rsidRPr="00985C39" w:rsidRDefault="003F6199" w:rsidP="00764AF2">
      <w:pPr>
        <w:pStyle w:val="Paragraphedeliste"/>
        <w:spacing w:after="0" w:line="256" w:lineRule="auto"/>
        <w:ind w:left="142"/>
        <w:rPr>
          <w:rFonts w:eastAsia="Times New Roman" w:cs="Arial"/>
          <w:b/>
          <w:bCs/>
          <w:sz w:val="20"/>
          <w:szCs w:val="20"/>
          <w:lang w:eastAsia="fr-CA"/>
        </w:rPr>
      </w:pPr>
    </w:p>
    <w:p w14:paraId="02A07E09" w14:textId="4B96B7FC" w:rsidR="0010296C" w:rsidRPr="002D6372" w:rsidRDefault="00A845E7" w:rsidP="00A8179B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764AF2" w:rsidRPr="00985C39">
        <w:rPr>
          <w:rFonts w:eastAsia="Times New Roman" w:cs="Arial"/>
          <w:b/>
          <w:bCs/>
          <w:sz w:val="20"/>
          <w:szCs w:val="20"/>
          <w:lang w:eastAsia="fr-CA"/>
        </w:rPr>
        <w:t>SECTION RÉSERVÉE AU MINISTÈRE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BF1D93" w:rsidRPr="00985C39" w14:paraId="13D2C6EF" w14:textId="77777777" w:rsidTr="009D01A7">
        <w:tc>
          <w:tcPr>
            <w:tcW w:w="534" w:type="dxa"/>
            <w:shd w:val="clear" w:color="auto" w:fill="BFBFBF" w:themeFill="background1" w:themeFillShade="BF"/>
          </w:tcPr>
          <w:p w14:paraId="6DF5693F" w14:textId="65C32A8D" w:rsidR="00BF1D93" w:rsidRPr="00985C39" w:rsidRDefault="00BF1D93" w:rsidP="00BF1D9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proofErr w:type="gramStart"/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</w:t>
            </w:r>
            <w:proofErr w:type="gramEnd"/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AD380CE" w14:textId="6E429CEC" w:rsidR="00BF1D93" w:rsidRPr="00985C39" w:rsidRDefault="00BF1D93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</w:t>
            </w:r>
            <w:r w:rsidR="00D5497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uméro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894DAA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e </w:t>
            </w:r>
            <w:r w:rsidR="00F31A6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ojet</w:t>
            </w:r>
          </w:p>
        </w:tc>
        <w:tc>
          <w:tcPr>
            <w:tcW w:w="5563" w:type="dxa"/>
            <w:vAlign w:val="center"/>
          </w:tcPr>
          <w:p w14:paraId="1F0166D5" w14:textId="4B327E78" w:rsidR="00BF1D93" w:rsidRPr="00B31DFB" w:rsidRDefault="00000000" w:rsidP="4321BAC0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58168251"/>
                <w:placeholder>
                  <w:docPart w:val="9257360D206347F99CEE3390DA369A0D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F1D93" w:rsidRPr="00985C39" w14:paraId="26644EE7" w14:textId="77777777" w:rsidTr="009D01A7">
        <w:tc>
          <w:tcPr>
            <w:tcW w:w="534" w:type="dxa"/>
            <w:shd w:val="clear" w:color="auto" w:fill="BFBFBF" w:themeFill="background1" w:themeFillShade="BF"/>
          </w:tcPr>
          <w:p w14:paraId="1826723A" w14:textId="0B443E1D" w:rsidR="00BF1D93" w:rsidRPr="00985C39" w:rsidRDefault="00BF1D93" w:rsidP="0065447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proofErr w:type="gramStart"/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i</w:t>
            </w:r>
            <w:proofErr w:type="gramEnd"/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5F8E5C7" w14:textId="226ED00B" w:rsidR="00BF1D93" w:rsidRPr="00985C39" w:rsidRDefault="00BF1D93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ate </w:t>
            </w:r>
            <w:r w:rsidR="00894DAA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e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réception de la demande</w:t>
            </w:r>
          </w:p>
        </w:tc>
        <w:tc>
          <w:tcPr>
            <w:tcW w:w="5563" w:type="dxa"/>
            <w:vAlign w:val="center"/>
          </w:tcPr>
          <w:p w14:paraId="0893BA72" w14:textId="234D4F4A" w:rsidR="00BF1D93" w:rsidRPr="00B31DFB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11217249"/>
                <w:placeholder>
                  <w:docPart w:val="121B84D931ED40A2965BD312019037B6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290A9D0" w14:textId="77777777" w:rsidR="00C9114E" w:rsidRDefault="00C9114E" w:rsidP="00BF1D93">
      <w:pPr>
        <w:spacing w:after="0"/>
        <w:rPr>
          <w:rFonts w:cs="Arial"/>
          <w:sz w:val="16"/>
          <w:szCs w:val="16"/>
        </w:rPr>
      </w:pPr>
    </w:p>
    <w:p w14:paraId="7B5AA323" w14:textId="77777777" w:rsidR="00FF6590" w:rsidRPr="00985C39" w:rsidRDefault="00FF6590" w:rsidP="00BF1D93">
      <w:pPr>
        <w:spacing w:after="0"/>
        <w:rPr>
          <w:rFonts w:cs="Arial"/>
          <w:sz w:val="16"/>
          <w:szCs w:val="16"/>
        </w:rPr>
      </w:pPr>
    </w:p>
    <w:p w14:paraId="02CF36DB" w14:textId="77777777" w:rsidR="00C9114E" w:rsidRPr="00985C39" w:rsidRDefault="00C9114E" w:rsidP="00BF1D93">
      <w:pPr>
        <w:spacing w:after="0"/>
        <w:rPr>
          <w:rFonts w:cs="Arial"/>
          <w:sz w:val="16"/>
          <w:szCs w:val="16"/>
        </w:rPr>
      </w:pPr>
    </w:p>
    <w:p w14:paraId="513D7E1C" w14:textId="094C57EC" w:rsidR="00195455" w:rsidRPr="002D6372" w:rsidRDefault="00A845E7" w:rsidP="00A8179B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195455" w:rsidRPr="00985C39">
        <w:rPr>
          <w:rFonts w:eastAsia="Times New Roman" w:cs="Arial"/>
          <w:b/>
          <w:bCs/>
          <w:sz w:val="20"/>
          <w:szCs w:val="20"/>
          <w:lang w:eastAsia="fr-CA"/>
        </w:rPr>
        <w:t>PRÉSENTATION D</w:t>
      </w:r>
      <w:r w:rsidR="00BF1D93" w:rsidRPr="00985C39">
        <w:rPr>
          <w:rFonts w:eastAsia="Times New Roman" w:cs="Arial"/>
          <w:b/>
          <w:bCs/>
          <w:sz w:val="20"/>
          <w:szCs w:val="20"/>
          <w:lang w:eastAsia="fr-CA"/>
        </w:rPr>
        <w:t>E L</w:t>
      </w:r>
      <w:r w:rsidR="00756595">
        <w:rPr>
          <w:rFonts w:eastAsia="Times New Roman" w:cs="Arial"/>
          <w:b/>
          <w:bCs/>
          <w:sz w:val="20"/>
          <w:szCs w:val="20"/>
          <w:lang w:eastAsia="fr-CA"/>
        </w:rPr>
        <w:t>’</w:t>
      </w:r>
      <w:r w:rsidR="00BF1D93" w:rsidRPr="00985C39">
        <w:rPr>
          <w:rFonts w:eastAsia="Times New Roman" w:cs="Arial"/>
          <w:b/>
          <w:bCs/>
          <w:sz w:val="20"/>
          <w:szCs w:val="20"/>
          <w:lang w:eastAsia="fr-CA"/>
        </w:rPr>
        <w:t>ORGANISME</w:t>
      </w:r>
      <w:r w:rsidR="00195455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DEMANDEUR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195455" w:rsidRPr="00985C39" w14:paraId="502679D3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F1BD682" w14:textId="5C302E67" w:rsidR="00195455" w:rsidRPr="00985C39" w:rsidRDefault="00560FCE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010701" w14:textId="20C04F52" w:rsidR="00195455" w:rsidRPr="00985C39" w:rsidRDefault="005F277E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 de l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 demandeur</w:t>
            </w:r>
          </w:p>
        </w:tc>
        <w:tc>
          <w:tcPr>
            <w:tcW w:w="5563" w:type="dxa"/>
            <w:vAlign w:val="center"/>
          </w:tcPr>
          <w:p w14:paraId="047679AC" w14:textId="0D9208F0" w:rsidR="00195455" w:rsidRPr="00A45189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735582492"/>
                <w:placeholder>
                  <w:docPart w:val="70A6EA224FC44C5F9318727C28F2E26B"/>
                </w:placeholder>
                <w:showingPlcHdr/>
              </w:sdtPr>
              <w:sdtContent>
                <w:r w:rsidR="00207F78" w:rsidRPr="00A45189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95455" w:rsidRPr="00985C39" w14:paraId="31399BC8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F1C7249" w14:textId="3F711F2D" w:rsidR="00195455" w:rsidRPr="00985C39" w:rsidRDefault="00560FCE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9442B" w14:textId="4C7701F3" w:rsidR="00195455" w:rsidRPr="00985C39" w:rsidRDefault="005F277E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Type d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</w:t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</w:rPr>
            <w:id w:val="695656710"/>
            <w:placeholder>
              <w:docPart w:val="E23A232138C54F36B3CD6F8AE437E871"/>
            </w:placeholder>
            <w:showingPlcHdr/>
            <w:comboBox>
              <w:listItem w:value="Choisissez un élément."/>
              <w:listItem w:displayText="Municipalité locale" w:value="Municipalité locale"/>
              <w:listItem w:displayText="Municipalité régionale de comté" w:value="Municipalité régionale de comté"/>
              <w:listItem w:displayText="Communauté autochtone" w:value="Communauté autochtone"/>
              <w:listItem w:displayText="Entreprise privée propriétaire du ou des terrains visés par le projet soumis" w:value="Entreprise privée propriétaire du ou des terrains visés par le projet soumis"/>
              <w:listItem w:displayText="Organisme à but non lucratif dont la mission principale vise la conservation des milieux naturels en activité depuis au moins 5 ans" w:value="Organisme à but non lucratif dont la mission principale vise la conservation des milieux naturels en activité depuis au moins 5 ans"/>
              <w:listItem w:displayText="Organisme de bassin versant" w:value="Organisme de bassin versant"/>
              <w:listItem w:displayText="Autre type d'organisme à but non lucratif, propriétaire du ou des terrains visés par le projet soumis" w:value="Autre type d'organisme à but non lucratif, propriétaire du ou des terrains visés par le projet soumis"/>
              <w:listItem w:displayText="Entreprise du gouvernement ou organisme autre que budgétaire en vertu de la Loi sur l'administration financière, chapitre A-6.001" w:value="Entreprise du gouvernement ou organisme autre que budgétaire en vertu de la Loi sur l'administration financière, chapitre A-6.001"/>
              <w:listItem w:displayText="Autre (précisez)" w:value="Autre (précisez)"/>
            </w:comboBox>
          </w:sdtPr>
          <w:sdtContent>
            <w:tc>
              <w:tcPr>
                <w:tcW w:w="5563" w:type="dxa"/>
                <w:vAlign w:val="center"/>
              </w:tcPr>
              <w:p w14:paraId="489903F5" w14:textId="66C234D8" w:rsidR="00195455" w:rsidRPr="00A45189" w:rsidRDefault="00560FCE" w:rsidP="009A650C">
                <w:pPr>
                  <w:spacing w:after="0" w:line="256" w:lineRule="auto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A45189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195455" w:rsidRPr="00985C39" w14:paraId="7EC6CBA1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A1A0FF7" w14:textId="71C5E18E" w:rsidR="00195455" w:rsidRPr="00985C39" w:rsidRDefault="00560FCE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E33513" w14:textId="723896AD" w:rsidR="00195455" w:rsidRPr="00985C39" w:rsidRDefault="005F277E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ission de l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</w:t>
            </w:r>
          </w:p>
        </w:tc>
        <w:tc>
          <w:tcPr>
            <w:tcW w:w="5563" w:type="dxa"/>
            <w:vAlign w:val="center"/>
          </w:tcPr>
          <w:p w14:paraId="3B77D22D" w14:textId="2EA80866" w:rsidR="00195455" w:rsidRPr="00A45189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950517828"/>
                <w:placeholder>
                  <w:docPart w:val="E200A962AAED4CB8BB9559E9FF623A34"/>
                </w:placeholder>
                <w:showingPlcHdr/>
              </w:sdtPr>
              <w:sdtContent>
                <w:r w:rsidR="00207F78" w:rsidRPr="00A45189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95455" w:rsidRPr="00985C39" w14:paraId="43CE63D3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94640E2" w14:textId="4F6AE71E" w:rsidR="00195455" w:rsidRPr="00985C39" w:rsidRDefault="00560FCE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33E7AF" w14:textId="54232CBA" w:rsidR="00195455" w:rsidRPr="00985C39" w:rsidRDefault="00BF1D93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dresse</w:t>
            </w:r>
            <w:r w:rsidR="006A26E1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5563" w:type="dxa"/>
            <w:vAlign w:val="center"/>
          </w:tcPr>
          <w:p w14:paraId="5D4BE649" w14:textId="12F372BF" w:rsidR="00195455" w:rsidRPr="00A45189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166930247"/>
                <w:placeholder>
                  <w:docPart w:val="C2F22DC8AAD2494BAF9027F09868FB91"/>
                </w:placeholder>
                <w:showingPlcHdr/>
              </w:sdtPr>
              <w:sdtContent>
                <w:r w:rsidR="00207F78" w:rsidRPr="00A45189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95455" w:rsidRPr="00985C39" w14:paraId="50F82D43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FD85F4E" w14:textId="6F48FEC4" w:rsidR="00195455" w:rsidRPr="00985C39" w:rsidRDefault="00562A0F" w:rsidP="00562A0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CD2262" w14:textId="6DEB48B9" w:rsidR="00195455" w:rsidRPr="00985C39" w:rsidRDefault="00BF1D93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Ville</w:t>
            </w:r>
          </w:p>
        </w:tc>
        <w:tc>
          <w:tcPr>
            <w:tcW w:w="5563" w:type="dxa"/>
            <w:vAlign w:val="center"/>
          </w:tcPr>
          <w:p w14:paraId="7AACC46B" w14:textId="2DA07C13" w:rsidR="00195455" w:rsidRPr="00A45189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945366960"/>
                <w:placeholder>
                  <w:docPart w:val="5E8A1324F4724E699D02B059D2478A3C"/>
                </w:placeholder>
                <w:showingPlcHdr/>
              </w:sdtPr>
              <w:sdtContent>
                <w:r w:rsidR="00207F78" w:rsidRPr="00A45189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F1D93" w:rsidRPr="00985C39" w14:paraId="640C4598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59A749E" w14:textId="29696B2D" w:rsidR="00BF1D93" w:rsidRPr="00985C39" w:rsidRDefault="00562A0F" w:rsidP="00562A0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78D3B3" w14:textId="45D6D32D" w:rsidR="00BF1D93" w:rsidRPr="00985C39" w:rsidRDefault="00BF1D93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ovinc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9582861"/>
            <w:placeholder>
              <w:docPart w:val="F11E34DA2363455DBFA6764680E2FE50"/>
            </w:placeholder>
            <w:showingPlcHdr/>
            <w:comboBox>
              <w:listItem w:value="Choisissez un élément."/>
              <w:listItem w:displayText="Alberta" w:value="Alberta"/>
              <w:listItem w:displayText="Colombie-Britannique" w:value="Colombie-Britannique"/>
              <w:listItem w:displayText="Île-du-Prince-Édouard" w:value="Île-du-Prince-Édouard"/>
              <w:listItem w:displayText="Manitoba" w:value="Manitoba"/>
              <w:listItem w:displayText="Nouvelle-Écosse" w:value="Nouvelle-Écosse"/>
              <w:listItem w:displayText="Nouveau-Brunswick" w:value="Nouveau-Brunswick"/>
              <w:listItem w:displayText="Ontario" w:value="Ontario"/>
              <w:listItem w:displayText="Québec" w:value="Québec"/>
              <w:listItem w:displayText="Terre-Neuve-et-Labrador" w:value="Terre-Neuve-et-Labrador"/>
              <w:listItem w:displayText="Saskatchewan" w:value="Saskatchewan"/>
              <w:listItem w:displayText="Autre" w:value="Autre"/>
            </w:comboBox>
          </w:sdtPr>
          <w:sdtContent>
            <w:tc>
              <w:tcPr>
                <w:tcW w:w="5563" w:type="dxa"/>
                <w:vAlign w:val="center"/>
              </w:tcPr>
              <w:p w14:paraId="535E4F12" w14:textId="01E6D6B3" w:rsidR="00BF1D93" w:rsidRPr="00A45189" w:rsidRDefault="008B07C0" w:rsidP="009A650C">
                <w:pPr>
                  <w:spacing w:after="0" w:line="256" w:lineRule="auto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A45189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F65FDC" w:rsidRPr="00985C39" w14:paraId="7AC625AD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A67DD03" w14:textId="4C416F3E" w:rsidR="00F65FDC" w:rsidRPr="00985C39" w:rsidRDefault="00562A0F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96B8EC" w14:textId="1EA067F1" w:rsidR="00F65FDC" w:rsidRPr="00985C39" w:rsidRDefault="00F65FDC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Code postal</w:t>
            </w:r>
          </w:p>
        </w:tc>
        <w:tc>
          <w:tcPr>
            <w:tcW w:w="5563" w:type="dxa"/>
            <w:vAlign w:val="center"/>
          </w:tcPr>
          <w:p w14:paraId="0A4100BE" w14:textId="272E519B" w:rsidR="00F65FDC" w:rsidRPr="00A45189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643245676"/>
                <w:placeholder>
                  <w:docPart w:val="F41BC9259CCC4D51845CF9205520F375"/>
                </w:placeholder>
                <w:showingPlcHdr/>
              </w:sdtPr>
              <w:sdtContent>
                <w:r w:rsidR="00207F78" w:rsidRPr="00A45189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0D44E844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CE3BADC" w14:textId="7821BFC5" w:rsidR="00B96C58" w:rsidRPr="00985C39" w:rsidRDefault="00562A0F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84664F" w14:textId="1E67453A" w:rsidR="00B96C58" w:rsidRPr="00985C39" w:rsidRDefault="00B96C58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>Numéro d</w:t>
            </w:r>
            <w:r w:rsidR="00756595">
              <w:rPr>
                <w:rFonts w:eastAsia="Times New Roman" w:cs="Arial"/>
                <w:sz w:val="18"/>
                <w:szCs w:val="16"/>
                <w:lang w:eastAsia="fr-CA"/>
              </w:rPr>
              <w:t>’</w:t>
            </w: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>entreprise du Québec (NEQ)</w:t>
            </w:r>
          </w:p>
        </w:tc>
        <w:tc>
          <w:tcPr>
            <w:tcW w:w="5563" w:type="dxa"/>
            <w:vAlign w:val="center"/>
          </w:tcPr>
          <w:p w14:paraId="6D55BD1D" w14:textId="29AD259F" w:rsidR="00B96C58" w:rsidRPr="00A45189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957179619"/>
                <w:placeholder>
                  <w:docPart w:val="A3D0DB7B6059476EBD72C7740C48647C"/>
                </w:placeholder>
                <w:showingPlcHdr/>
              </w:sdtPr>
              <w:sdtContent>
                <w:r w:rsidR="00207F78" w:rsidRPr="00A45189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F60B21" w:rsidRPr="00985C39" w14:paraId="4D2AD40A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5DC9A47" w14:textId="4900130B" w:rsidR="00F60B21" w:rsidRPr="00985C39" w:rsidRDefault="00562A0F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177314" w14:textId="298A7965" w:rsidR="00F60B21" w:rsidRPr="00985C39" w:rsidRDefault="00F60B21" w:rsidP="00F60B21">
            <w:pPr>
              <w:spacing w:after="0" w:line="256" w:lineRule="auto"/>
              <w:jc w:val="left"/>
              <w:rPr>
                <w:rFonts w:eastAsia="Times New Roman" w:cs="Arial"/>
                <w:sz w:val="18"/>
                <w:szCs w:val="16"/>
                <w:lang w:eastAsia="fr-CA"/>
              </w:rPr>
            </w:pP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>Situation de l</w:t>
            </w:r>
            <w:r w:rsidR="00756595">
              <w:rPr>
                <w:rFonts w:eastAsia="Times New Roman" w:cs="Arial"/>
                <w:sz w:val="18"/>
                <w:szCs w:val="16"/>
                <w:lang w:eastAsia="fr-CA"/>
              </w:rPr>
              <w:t>’</w:t>
            </w: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 xml:space="preserve">organisme demandeur </w:t>
            </w:r>
            <w:r w:rsidR="00D53CFD" w:rsidRPr="00985C39">
              <w:rPr>
                <w:rFonts w:eastAsia="Times New Roman" w:cs="Arial"/>
                <w:sz w:val="18"/>
                <w:szCs w:val="16"/>
                <w:lang w:eastAsia="fr-CA"/>
              </w:rPr>
              <w:t>(et des partenaires, s</w:t>
            </w:r>
            <w:r w:rsidR="00756595">
              <w:rPr>
                <w:rFonts w:eastAsia="Times New Roman" w:cs="Arial"/>
                <w:sz w:val="18"/>
                <w:szCs w:val="16"/>
                <w:lang w:eastAsia="fr-CA"/>
              </w:rPr>
              <w:t>’</w:t>
            </w:r>
            <w:r w:rsidR="00D53CFD" w:rsidRPr="00985C39">
              <w:rPr>
                <w:rFonts w:eastAsia="Times New Roman" w:cs="Arial"/>
                <w:sz w:val="18"/>
                <w:szCs w:val="16"/>
                <w:lang w:eastAsia="fr-CA"/>
              </w:rPr>
              <w:t xml:space="preserve">il y a lieu) </w:t>
            </w: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 xml:space="preserve">ayant reçu une aide financière </w:t>
            </w:r>
            <w:r w:rsidR="00894DAA">
              <w:rPr>
                <w:rFonts w:eastAsia="Times New Roman" w:cs="Arial"/>
                <w:sz w:val="18"/>
                <w:szCs w:val="16"/>
                <w:lang w:eastAsia="fr-CA"/>
              </w:rPr>
              <w:t>du</w:t>
            </w: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 xml:space="preserve"> Ministère ou </w:t>
            </w:r>
            <w:r w:rsidR="00894DAA">
              <w:rPr>
                <w:rFonts w:eastAsia="Times New Roman" w:cs="Arial"/>
                <w:sz w:val="18"/>
                <w:szCs w:val="16"/>
                <w:lang w:eastAsia="fr-CA"/>
              </w:rPr>
              <w:t>d</w:t>
            </w:r>
            <w:r w:rsidR="00756595">
              <w:rPr>
                <w:rFonts w:eastAsia="Times New Roman" w:cs="Arial"/>
                <w:sz w:val="18"/>
                <w:szCs w:val="16"/>
                <w:lang w:eastAsia="fr-CA"/>
              </w:rPr>
              <w:t>’</w:t>
            </w: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>un autre organisme subventionnaire au cours des deux années précédant la présente demande d</w:t>
            </w:r>
            <w:r w:rsidR="00756595">
              <w:rPr>
                <w:rFonts w:eastAsia="Times New Roman" w:cs="Arial"/>
                <w:sz w:val="18"/>
                <w:szCs w:val="16"/>
                <w:lang w:eastAsia="fr-CA"/>
              </w:rPr>
              <w:t>’</w:t>
            </w: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>aide financièr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-2013517318"/>
            <w:placeholder>
              <w:docPart w:val="D792B546EA414F5CB7CFB8C47B49E2F8"/>
            </w:placeholder>
            <w:showingPlcHdr/>
            <w:comboBox>
              <w:listItem w:value="Choisissez un élément."/>
              <w:listItem w:displayText="Le demandeur (et partenaires) n’a jamais été mis en demeure pour le non-respect de ses obligations. " w:value="Le demandeur (et partenaires) n’a jamais été mis en demeure pour le non-respect de ses obligations. "/>
              <w:listItem w:displayText="Le demandeur (et partenaires) n’a jamais fait défaut de respecter ses obligations après avoir été mis en demeure." w:value="Le demandeur (et partenaires) n’a jamais fait défaut de respecter ses obligations après avoir été mis en demeure."/>
              <w:listItem w:displayText="Le demandeur (et partenaires) a déjà fait défaut de respecter ses obligations après avoir été mis en demeure. " w:value="Le demandeur (et partenaires) a déjà fait défaut de respecter ses obligations après avoir été mis en demeure. "/>
              <w:listItem w:displayText="Non applicable (aucune aide financière reçue au cours des deux années précédant la présente demande d’aide financière). " w:value="Non applicable (aucune aide financière reçue au cours des deux années précédant la présente demande d’aide financière). "/>
              <w:listItem w:displayText="Situation inconnue" w:value="Situation inconnue"/>
            </w:comboBox>
          </w:sdtPr>
          <w:sdtContent>
            <w:tc>
              <w:tcPr>
                <w:tcW w:w="5563" w:type="dxa"/>
                <w:vAlign w:val="center"/>
              </w:tcPr>
              <w:p w14:paraId="0DA6A594" w14:textId="5D20C8EF" w:rsidR="00F60B21" w:rsidRPr="00A45189" w:rsidRDefault="00D8447F" w:rsidP="00562A0F">
                <w:pPr>
                  <w:spacing w:after="0" w:line="256" w:lineRule="auto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A45189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8B07C0" w:rsidRPr="00985C39" w14:paraId="7C0FEA76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0ED3D48" w14:textId="77D8DA91" w:rsidR="008B07C0" w:rsidRPr="00985C39" w:rsidRDefault="00562A0F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54AB81" w14:textId="1F0B16AB" w:rsidR="008B07C0" w:rsidRPr="00985C39" w:rsidRDefault="008B07C0" w:rsidP="00F60B21">
            <w:pPr>
              <w:spacing w:after="0" w:line="256" w:lineRule="auto"/>
              <w:jc w:val="left"/>
              <w:rPr>
                <w:rFonts w:eastAsia="Times New Roman" w:cs="Arial"/>
                <w:sz w:val="18"/>
                <w:szCs w:val="16"/>
                <w:highlight w:val="yellow"/>
                <w:lang w:eastAsia="fr-CA"/>
              </w:rPr>
            </w:pPr>
            <w:r w:rsidRPr="00985C39">
              <w:rPr>
                <w:rFonts w:eastAsia="Times New Roman" w:cs="Arial"/>
                <w:sz w:val="18"/>
                <w:szCs w:val="16"/>
                <w:lang w:eastAsia="fr-CA"/>
              </w:rPr>
              <w:t>Précisions</w:t>
            </w:r>
            <w:r w:rsidR="001F53BC" w:rsidRPr="00985C39">
              <w:rPr>
                <w:rFonts w:eastAsia="Times New Roman" w:cs="Arial"/>
                <w:sz w:val="18"/>
                <w:szCs w:val="16"/>
                <w:lang w:eastAsia="fr-CA"/>
              </w:rPr>
              <w:t xml:space="preserve"> sur la présentation de l</w:t>
            </w:r>
            <w:r w:rsidR="00756595">
              <w:rPr>
                <w:rFonts w:eastAsia="Times New Roman" w:cs="Arial"/>
                <w:sz w:val="18"/>
                <w:szCs w:val="16"/>
                <w:lang w:eastAsia="fr-CA"/>
              </w:rPr>
              <w:t>’</w:t>
            </w:r>
            <w:r w:rsidR="001F53BC" w:rsidRPr="00985C39">
              <w:rPr>
                <w:rFonts w:eastAsia="Times New Roman" w:cs="Arial"/>
                <w:sz w:val="18"/>
                <w:szCs w:val="16"/>
                <w:lang w:eastAsia="fr-CA"/>
              </w:rPr>
              <w:t>organisme demandeur</w:t>
            </w:r>
            <w:r w:rsidR="00B63F03">
              <w:rPr>
                <w:rFonts w:eastAsia="Times New Roman" w:cs="Arial"/>
                <w:sz w:val="18"/>
                <w:szCs w:val="16"/>
                <w:lang w:eastAsia="fr-CA"/>
              </w:rPr>
              <w:t>, s’il y a lieu</w:t>
            </w:r>
          </w:p>
        </w:tc>
        <w:tc>
          <w:tcPr>
            <w:tcW w:w="5563" w:type="dxa"/>
            <w:vAlign w:val="center"/>
          </w:tcPr>
          <w:p w14:paraId="53443E1E" w14:textId="30503546" w:rsidR="008B07C0" w:rsidRPr="00A45189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82904064"/>
                <w:placeholder>
                  <w:docPart w:val="64C5777B8C9E4F91B5AC83CD82D414D9"/>
                </w:placeholder>
                <w:showingPlcHdr/>
              </w:sdtPr>
              <w:sdtContent>
                <w:r w:rsidR="00207F78" w:rsidRPr="00A45189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4D3C1C27" w14:textId="77777777" w:rsidR="00C9114E" w:rsidRPr="00985C39" w:rsidRDefault="00C9114E" w:rsidP="00C9114E">
      <w:pPr>
        <w:spacing w:after="0"/>
        <w:rPr>
          <w:rFonts w:cs="Arial"/>
          <w:sz w:val="16"/>
          <w:szCs w:val="16"/>
        </w:rPr>
      </w:pPr>
    </w:p>
    <w:p w14:paraId="1610F204" w14:textId="3ACABEDB" w:rsidR="00C9114E" w:rsidRDefault="00C9114E" w:rsidP="00FF6590">
      <w:pPr>
        <w:spacing w:after="0"/>
        <w:rPr>
          <w:rFonts w:cs="Arial"/>
          <w:sz w:val="16"/>
          <w:szCs w:val="16"/>
        </w:rPr>
      </w:pPr>
    </w:p>
    <w:p w14:paraId="589081A7" w14:textId="77777777" w:rsidR="00FF6590" w:rsidRPr="00FF6590" w:rsidRDefault="00FF6590" w:rsidP="00FF6590">
      <w:pPr>
        <w:spacing w:after="0"/>
        <w:rPr>
          <w:rFonts w:cs="Arial"/>
          <w:sz w:val="16"/>
          <w:szCs w:val="16"/>
        </w:rPr>
      </w:pPr>
    </w:p>
    <w:p w14:paraId="168FFE9E" w14:textId="32055548" w:rsidR="00B96C58" w:rsidRPr="002D6372" w:rsidRDefault="00A845E7" w:rsidP="00A845E7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96C58" w:rsidRPr="00985C39">
        <w:rPr>
          <w:rFonts w:eastAsia="Times New Roman" w:cs="Arial"/>
          <w:b/>
          <w:bCs/>
          <w:sz w:val="20"/>
          <w:szCs w:val="20"/>
          <w:lang w:eastAsia="fr-CA"/>
        </w:rPr>
        <w:t>PRÉSENTATION DE LA PERSONNE AUTORISÉE À AGIR AU NOM DE L</w:t>
      </w:r>
      <w:r w:rsidR="00756595">
        <w:rPr>
          <w:rFonts w:eastAsia="Times New Roman" w:cs="Arial"/>
          <w:b/>
          <w:bCs/>
          <w:sz w:val="20"/>
          <w:szCs w:val="20"/>
          <w:lang w:eastAsia="fr-CA"/>
        </w:rPr>
        <w:t>’</w:t>
      </w:r>
      <w:r w:rsidR="00B96C58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ORGANISME </w:t>
      </w: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96C58" w:rsidRPr="00985C39">
        <w:rPr>
          <w:rFonts w:eastAsia="Times New Roman" w:cs="Arial"/>
          <w:b/>
          <w:bCs/>
          <w:sz w:val="20"/>
          <w:szCs w:val="20"/>
          <w:lang w:eastAsia="fr-CA"/>
        </w:rPr>
        <w:t>DEMANDEUR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B96C58" w:rsidRPr="00985C39" w14:paraId="43D69697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5B5E432" w14:textId="3D32B7E2" w:rsidR="00B96C58" w:rsidRPr="00985C39" w:rsidRDefault="00CE0B85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00409D" w14:textId="1A5C0762" w:rsidR="00B96C58" w:rsidRPr="00985C39" w:rsidRDefault="00B96C58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Titr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1289319677"/>
            <w:placeholder>
              <w:docPart w:val="1224AF9BF7BA436BB73584DF56CAEC1C"/>
            </w:placeholder>
            <w:showingPlcHdr/>
            <w:comboBox>
              <w:listItem w:value="Choisissez un élément."/>
              <w:listItem w:displayText="Madame" w:value="Madame"/>
              <w:listItem w:displayText="Monsieur" w:value="Monsieur"/>
              <w:listItem w:displayText="Autre" w:value="Autre"/>
            </w:comboBox>
          </w:sdtPr>
          <w:sdtContent>
            <w:tc>
              <w:tcPr>
                <w:tcW w:w="5563" w:type="dxa"/>
                <w:vAlign w:val="center"/>
              </w:tcPr>
              <w:p w14:paraId="3ABB7079" w14:textId="2F8F5960" w:rsidR="00B96C58" w:rsidRPr="00D54970" w:rsidRDefault="008B07C0" w:rsidP="009A650C">
                <w:pPr>
                  <w:spacing w:after="0" w:line="256" w:lineRule="auto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D5497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B96C58" w:rsidRPr="00985C39" w14:paraId="5D222F6E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D27B33D" w14:textId="68EBA459" w:rsidR="00B96C58" w:rsidRPr="00985C39" w:rsidRDefault="0059391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13FBB5" w14:textId="3D2C0BBE" w:rsidR="00B96C58" w:rsidRPr="00985C39" w:rsidRDefault="00B96C58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nom et nom</w:t>
            </w:r>
          </w:p>
        </w:tc>
        <w:tc>
          <w:tcPr>
            <w:tcW w:w="5563" w:type="dxa"/>
            <w:vAlign w:val="center"/>
          </w:tcPr>
          <w:p w14:paraId="04AC32B6" w14:textId="2F4ACB39" w:rsidR="00B96C58" w:rsidRPr="00D54970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08189354"/>
                <w:placeholder>
                  <w:docPart w:val="CEA2EF0741FD4020B976DB1A72BD6802"/>
                </w:placeholder>
                <w:showingPlcHdr/>
              </w:sdtPr>
              <w:sdtContent>
                <w:r w:rsidR="00207F78" w:rsidRPr="00D5497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7BCA7217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3827B76" w14:textId="3178C8E3" w:rsidR="00B96C58" w:rsidRPr="00985C39" w:rsidRDefault="0059391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C711F1" w14:textId="3A21E4B3" w:rsidR="00B96C58" w:rsidRPr="00985C39" w:rsidRDefault="00B96C58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Fonction occupée dans l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</w:t>
            </w:r>
          </w:p>
        </w:tc>
        <w:tc>
          <w:tcPr>
            <w:tcW w:w="5563" w:type="dxa"/>
            <w:vAlign w:val="center"/>
          </w:tcPr>
          <w:p w14:paraId="53082D9B" w14:textId="237A44C8" w:rsidR="00B96C58" w:rsidRPr="00D54970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91927472"/>
                <w:placeholder>
                  <w:docPart w:val="BD2BB2D916C34453A0DCCA024CEC7BB4"/>
                </w:placeholder>
                <w:showingPlcHdr/>
              </w:sdtPr>
              <w:sdtContent>
                <w:r w:rsidR="00207F78" w:rsidRPr="00D5497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1FB93B14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087D3F1" w14:textId="1D0ECF6B" w:rsidR="00B96C58" w:rsidRPr="00985C39" w:rsidRDefault="0059391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DA9A7F" w14:textId="248CFC7D" w:rsidR="00B96C58" w:rsidRPr="00985C39" w:rsidRDefault="00D54970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T</w:t>
            </w:r>
            <w:r w:rsidR="00B96C58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éléphone et n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uméro</w:t>
            </w:r>
            <w:r w:rsidR="00B96C58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e poste</w:t>
            </w:r>
          </w:p>
        </w:tc>
        <w:tc>
          <w:tcPr>
            <w:tcW w:w="5563" w:type="dxa"/>
            <w:vAlign w:val="center"/>
          </w:tcPr>
          <w:p w14:paraId="7E65BAB9" w14:textId="06564C52" w:rsidR="00B96C58" w:rsidRPr="00D54970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129977302"/>
                <w:placeholder>
                  <w:docPart w:val="4896A003E0474CD18DDDF4F5ECC04F9E"/>
                </w:placeholder>
                <w:showingPlcHdr/>
              </w:sdtPr>
              <w:sdtContent>
                <w:r w:rsidR="00207F78" w:rsidRPr="00D5497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6BE70841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01C2916" w14:textId="39D54E76" w:rsidR="00B96C58" w:rsidRPr="00985C39" w:rsidRDefault="0059391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60FB05" w14:textId="51D885CF" w:rsidR="00B96C58" w:rsidRPr="00985C39" w:rsidRDefault="00894DAA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C</w:t>
            </w:r>
            <w:r w:rsidR="00B96C58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urriel</w:t>
            </w:r>
          </w:p>
        </w:tc>
        <w:tc>
          <w:tcPr>
            <w:tcW w:w="5563" w:type="dxa"/>
            <w:vAlign w:val="center"/>
          </w:tcPr>
          <w:p w14:paraId="6A8ADA56" w14:textId="2575E8E2" w:rsidR="00B96C58" w:rsidRPr="00D54970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626994360"/>
                <w:placeholder>
                  <w:docPart w:val="EE7A6245BBC44268810A05ED66F188FE"/>
                </w:placeholder>
                <w:showingPlcHdr/>
              </w:sdtPr>
              <w:sdtContent>
                <w:r w:rsidR="00207F78" w:rsidRPr="00D5497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16D6719C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9349EDA" w14:textId="5A40D08B" w:rsidR="00B96C58" w:rsidRPr="00985C39" w:rsidRDefault="0059391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BEC0C7" w14:textId="5E60C740" w:rsidR="00B96C58" w:rsidRPr="00985C39" w:rsidRDefault="00B96C58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ovince de résidenc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1263735532"/>
            <w:placeholder>
              <w:docPart w:val="70E776F215BC4AAF80F84C07CF45F330"/>
            </w:placeholder>
            <w:showingPlcHdr/>
            <w:comboBox>
              <w:listItem w:value="Choisissez un élément."/>
              <w:listItem w:displayText="Alberta" w:value="Alberta"/>
              <w:listItem w:displayText="Colombie-Britannique" w:value="Colombie-Britannique"/>
              <w:listItem w:displayText="Île-du-Prince-Édouard" w:value="Île-du-Prince-Édouard"/>
              <w:listItem w:displayText="Manitoba" w:value="Manitoba"/>
              <w:listItem w:displayText="Nouvelle-Écosse" w:value="Nouvelle-Écosse"/>
              <w:listItem w:displayText="Nouveau-Brunswick" w:value="Nouveau-Brunswick"/>
              <w:listItem w:displayText="Ontario" w:value="Ontario"/>
              <w:listItem w:displayText="Québec" w:value="Québec"/>
              <w:listItem w:displayText="Terre-Neuve-et-Labrador" w:value="Terre-Neuve-et-Labrador"/>
              <w:listItem w:displayText="Saskatchewan" w:value="Saskatchewan"/>
              <w:listItem w:displayText="Autre" w:value="Autre"/>
            </w:comboBox>
          </w:sdtPr>
          <w:sdtContent>
            <w:tc>
              <w:tcPr>
                <w:tcW w:w="5563" w:type="dxa"/>
                <w:vAlign w:val="center"/>
              </w:tcPr>
              <w:p w14:paraId="3AF652E2" w14:textId="3351DA82" w:rsidR="00B96C58" w:rsidRPr="00D54970" w:rsidRDefault="00BB0B14" w:rsidP="009A650C">
                <w:pPr>
                  <w:spacing w:after="0" w:line="256" w:lineRule="auto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D54970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FC79B6" w:rsidRPr="00985C39" w14:paraId="5C801199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0F5C40C" w14:textId="7154CA28" w:rsidR="00FC79B6" w:rsidRPr="00985C39" w:rsidRDefault="0059391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890DB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6ECCB6" w14:textId="51996189" w:rsidR="00FC79B6" w:rsidRPr="00985C39" w:rsidRDefault="00FC79B6" w:rsidP="00FC79B6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</w:t>
            </w:r>
            <w:r w:rsidR="001F53BC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B63F03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ur la personne autorisée à agir au nom de l’organisme, s’il y a lieu</w:t>
            </w:r>
          </w:p>
        </w:tc>
        <w:tc>
          <w:tcPr>
            <w:tcW w:w="5563" w:type="dxa"/>
            <w:vAlign w:val="center"/>
          </w:tcPr>
          <w:p w14:paraId="38B03F7B" w14:textId="3CC1874F" w:rsidR="00FC79B6" w:rsidRPr="00D54970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084268223"/>
                <w:placeholder>
                  <w:docPart w:val="7AFDFF12237D47F5B49BBD5F525A3E21"/>
                </w:placeholder>
                <w:showingPlcHdr/>
              </w:sdtPr>
              <w:sdtContent>
                <w:r w:rsidR="00207F78" w:rsidRPr="00D54970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CD92014" w14:textId="77777777" w:rsidR="00E91D73" w:rsidRPr="00985C39" w:rsidRDefault="00E91D73" w:rsidP="00E535CB">
      <w:pPr>
        <w:spacing w:after="0"/>
        <w:rPr>
          <w:rFonts w:cs="Arial"/>
          <w:sz w:val="16"/>
          <w:szCs w:val="16"/>
        </w:rPr>
      </w:pPr>
    </w:p>
    <w:p w14:paraId="47EB21C5" w14:textId="491E2607" w:rsidR="00BA671F" w:rsidRDefault="00BA671F" w:rsidP="00F60B21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2532B621" w14:textId="0BABAF9D" w:rsidR="00E535CB" w:rsidRPr="00FF6590" w:rsidRDefault="00A845E7" w:rsidP="00A8179B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lastRenderedPageBreak/>
        <w:tab/>
      </w:r>
      <w:r w:rsidR="00E535CB" w:rsidRPr="74E94FC5">
        <w:rPr>
          <w:rFonts w:eastAsia="Times New Roman" w:cs="Arial"/>
          <w:b/>
          <w:bCs/>
          <w:sz w:val="20"/>
          <w:szCs w:val="20"/>
          <w:lang w:eastAsia="fr-CA"/>
        </w:rPr>
        <w:t>PRÉSENT</w:t>
      </w:r>
      <w:r w:rsidR="007C19B0" w:rsidRPr="74E94FC5">
        <w:rPr>
          <w:rFonts w:eastAsia="Times New Roman" w:cs="Arial"/>
          <w:b/>
          <w:bCs/>
          <w:sz w:val="20"/>
          <w:szCs w:val="20"/>
          <w:lang w:eastAsia="fr-CA"/>
        </w:rPr>
        <w:t>ATION D</w:t>
      </w:r>
      <w:r w:rsidR="007C19B0" w:rsidRPr="00A8179B">
        <w:rPr>
          <w:rFonts w:eastAsia="Times New Roman" w:cs="Arial"/>
          <w:b/>
          <w:sz w:val="20"/>
          <w:szCs w:val="20"/>
          <w:lang w:eastAsia="fr-CA"/>
        </w:rPr>
        <w:t>E L</w:t>
      </w:r>
      <w:r w:rsidR="00756595" w:rsidRPr="00A8179B">
        <w:rPr>
          <w:rFonts w:eastAsia="Times New Roman" w:cs="Arial"/>
          <w:b/>
          <w:sz w:val="20"/>
          <w:szCs w:val="20"/>
          <w:lang w:eastAsia="fr-CA"/>
        </w:rPr>
        <w:t>’</w:t>
      </w:r>
      <w:r w:rsidR="007C19B0" w:rsidRPr="00A8179B">
        <w:rPr>
          <w:rFonts w:eastAsia="Times New Roman" w:cs="Arial"/>
          <w:b/>
          <w:sz w:val="20"/>
          <w:szCs w:val="20"/>
          <w:lang w:eastAsia="fr-CA"/>
        </w:rPr>
        <w:t>ÉQUIPE MULTIDISCIPLINAIRE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BB0B14" w:rsidRPr="00985C39" w14:paraId="5352D1B9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FCED969" w14:textId="39268956" w:rsidR="00BB0B14" w:rsidRPr="00985C39" w:rsidRDefault="00BB0B14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7773E6" w14:textId="043BF2FD" w:rsidR="00BB0B14" w:rsidRPr="00985C39" w:rsidRDefault="00BB0B14" w:rsidP="009D01A7">
            <w:pPr>
              <w:spacing w:after="0" w:line="25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Chargé de projet principal en gestion d</w:t>
            </w:r>
            <w:r w:rsidR="0075659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équipe multidisciplinaire</w:t>
            </w:r>
          </w:p>
        </w:tc>
        <w:tc>
          <w:tcPr>
            <w:tcW w:w="5563" w:type="dxa"/>
            <w:shd w:val="clear" w:color="auto" w:fill="F2F2F2" w:themeFill="background1" w:themeFillShade="F2"/>
            <w:vAlign w:val="center"/>
          </w:tcPr>
          <w:p w14:paraId="7AA627D3" w14:textId="77777777" w:rsidR="00BB0B14" w:rsidRPr="00B31DFB" w:rsidRDefault="00BB0B14" w:rsidP="00DF151A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E535CB" w:rsidRPr="00985C39" w14:paraId="11A2ABE6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581C603" w14:textId="0E2FD5C5" w:rsidR="00E535CB" w:rsidRPr="00985C39" w:rsidRDefault="005E4CBB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890DB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963980" w14:textId="516250FC" w:rsidR="00E535CB" w:rsidRPr="00985C39" w:rsidRDefault="00FC79B6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Nom du chargé de projet </w:t>
            </w:r>
          </w:p>
        </w:tc>
        <w:tc>
          <w:tcPr>
            <w:tcW w:w="5563" w:type="dxa"/>
            <w:vAlign w:val="center"/>
          </w:tcPr>
          <w:p w14:paraId="6428F097" w14:textId="50E5E2BE" w:rsidR="00E535CB" w:rsidRPr="00B31DFB" w:rsidRDefault="00000000" w:rsidP="00DF151A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433353202"/>
                <w:placeholder>
                  <w:docPart w:val="4FFBA1C4C0934580B0E7572ACB174CF4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E535CB" w:rsidRPr="00985C39" w14:paraId="421CBDEC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8A93E45" w14:textId="4865246F" w:rsidR="00E535CB" w:rsidRPr="00985C39" w:rsidRDefault="00890DB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9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C69AE1" w14:textId="2E118991" w:rsidR="00E535CB" w:rsidRPr="00985C39" w:rsidRDefault="00FC79B6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bre d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nnées d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xpérience</w:t>
            </w:r>
          </w:p>
        </w:tc>
        <w:tc>
          <w:tcPr>
            <w:tcW w:w="5563" w:type="dxa"/>
            <w:vAlign w:val="center"/>
          </w:tcPr>
          <w:p w14:paraId="0130A453" w14:textId="67BD20AA" w:rsidR="00E535CB" w:rsidRPr="00B31DFB" w:rsidRDefault="00000000" w:rsidP="003931F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68508311"/>
                <w:placeholder>
                  <w:docPart w:val="57F5C3CA2ABE42D5A2F2AA45B1F06D2A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E535CB" w:rsidRPr="00985C39" w14:paraId="20E55755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3641439" w14:textId="1AB901A4" w:rsidR="00E535CB" w:rsidRPr="00985C39" w:rsidRDefault="00E535CB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688B67" w14:textId="2DC26765" w:rsidR="00E535CB" w:rsidRPr="00985C39" w:rsidRDefault="00BB0B14" w:rsidP="00096995">
            <w:pPr>
              <w:spacing w:after="0" w:line="25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 xml:space="preserve">Professionnel en restauration ou </w:t>
            </w:r>
            <w:r w:rsidR="00814120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 xml:space="preserve">en </w:t>
            </w: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création écologique</w:t>
            </w:r>
          </w:p>
        </w:tc>
        <w:tc>
          <w:tcPr>
            <w:tcW w:w="5563" w:type="dxa"/>
            <w:shd w:val="clear" w:color="auto" w:fill="F2F2F2" w:themeFill="background1" w:themeFillShade="F2"/>
            <w:vAlign w:val="center"/>
          </w:tcPr>
          <w:p w14:paraId="22B8A6D7" w14:textId="77777777" w:rsidR="00E535CB" w:rsidRPr="00B31DFB" w:rsidRDefault="00E535CB" w:rsidP="00DF151A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BB0B14" w:rsidRPr="00985C39" w14:paraId="2F2BB46C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B8A76CF" w14:textId="32DE1C10" w:rsidR="00BB0B14" w:rsidRPr="00985C39" w:rsidRDefault="005E4CBB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890DB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FC9BC4" w14:textId="6C49AE25" w:rsidR="00BB0B14" w:rsidRPr="00985C39" w:rsidRDefault="00BB0B14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 du professionnel</w:t>
            </w:r>
          </w:p>
        </w:tc>
        <w:tc>
          <w:tcPr>
            <w:tcW w:w="5563" w:type="dxa"/>
            <w:vAlign w:val="center"/>
          </w:tcPr>
          <w:p w14:paraId="6AF0B3B9" w14:textId="5C4F2886" w:rsidR="00BB0B14" w:rsidRPr="00B31DFB" w:rsidRDefault="00000000" w:rsidP="00DF151A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489636650"/>
                <w:placeholder>
                  <w:docPart w:val="A2502970747F425EADFB3A0297CD1149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B0B14" w:rsidRPr="00985C39" w14:paraId="4FB0097A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5DC5896" w14:textId="7F901490" w:rsidR="00BB0B14" w:rsidRPr="00985C39" w:rsidRDefault="005E4CBB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890DB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3F388C" w14:textId="6834997D" w:rsidR="00BB0B14" w:rsidRPr="00985C39" w:rsidRDefault="00BB0B14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bre d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nnées d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xpérience</w:t>
            </w:r>
          </w:p>
        </w:tc>
        <w:tc>
          <w:tcPr>
            <w:tcW w:w="5563" w:type="dxa"/>
            <w:vAlign w:val="center"/>
          </w:tcPr>
          <w:p w14:paraId="51694CB1" w14:textId="4BC49D1C" w:rsidR="00BB0B14" w:rsidRPr="00B31DFB" w:rsidRDefault="00000000" w:rsidP="003931F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56006719"/>
                <w:placeholder>
                  <w:docPart w:val="786341547D134B1B9946360A0EDEB4AC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B0B14" w:rsidRPr="00985C39" w14:paraId="396429BE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EF5BB1A" w14:textId="5BE530BF" w:rsidR="00BB0B14" w:rsidRPr="00985C39" w:rsidRDefault="00BB0B14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17B780" w14:textId="26FFEFB1" w:rsidR="00BB0B14" w:rsidRPr="00985C39" w:rsidRDefault="6674CD14" w:rsidP="009D01A7">
            <w:pPr>
              <w:spacing w:after="0" w:line="25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</w:pPr>
            <w:r w:rsidRPr="74E94FC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Autres membres de l</w:t>
            </w:r>
            <w:r w:rsidR="00756595" w:rsidRPr="74E94FC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’</w:t>
            </w:r>
            <w:r w:rsidRPr="74E94FC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équipe</w:t>
            </w:r>
            <w:r w:rsidR="1DA07A2A" w:rsidRPr="74E94FC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 xml:space="preserve"> </w:t>
            </w:r>
            <w:r w:rsidR="004739EF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br/>
            </w:r>
            <w:r w:rsidR="1DA07A2A" w:rsidRPr="74E94FC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(s</w:t>
            </w:r>
            <w:r w:rsidR="00756595" w:rsidRPr="74E94FC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’</w:t>
            </w:r>
            <w:r w:rsidR="1DA07A2A" w:rsidRPr="74E94FC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il y a lieu)</w:t>
            </w:r>
          </w:p>
        </w:tc>
        <w:tc>
          <w:tcPr>
            <w:tcW w:w="5563" w:type="dxa"/>
            <w:shd w:val="clear" w:color="auto" w:fill="F2F2F2" w:themeFill="background1" w:themeFillShade="F2"/>
            <w:vAlign w:val="center"/>
          </w:tcPr>
          <w:p w14:paraId="5CE78848" w14:textId="77777777" w:rsidR="00BB0B14" w:rsidRPr="00B31DFB" w:rsidRDefault="00BB0B14" w:rsidP="00DF151A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BB0B14" w:rsidRPr="00985C39" w14:paraId="2CA804CC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AA3B05F" w14:textId="4945EC01" w:rsidR="00BB0B14" w:rsidRPr="00B85A5A" w:rsidRDefault="005E4CBB" w:rsidP="005E4CBB">
            <w:pPr>
              <w:spacing w:after="0" w:line="256" w:lineRule="auto"/>
              <w:jc w:val="center"/>
              <w:rPr>
                <w:rFonts w:eastAsia="Times New Roman" w:cs="Arial"/>
                <w:sz w:val="18"/>
                <w:szCs w:val="18"/>
                <w:lang w:eastAsia="fr-CA"/>
              </w:rPr>
            </w:pPr>
            <w:r w:rsidRP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B85A5A" w:rsidRP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B215F0" w14:textId="744A08C8" w:rsidR="00BB0B14" w:rsidRPr="00985C39" w:rsidRDefault="00E47B2E" w:rsidP="004D24EB">
            <w:pPr>
              <w:spacing w:after="0" w:line="256" w:lineRule="auto"/>
              <w:jc w:val="left"/>
              <w:rPr>
                <w:rFonts w:eastAsia="Times New Roman" w:cs="Arial"/>
                <w:sz w:val="18"/>
                <w:szCs w:val="18"/>
                <w:lang w:eastAsia="fr-CA"/>
              </w:rPr>
            </w:pPr>
            <w:r w:rsidRPr="005F66FF">
              <w:rPr>
                <w:rFonts w:eastAsia="Times New Roman" w:cs="Arial"/>
                <w:sz w:val="18"/>
                <w:szCs w:val="18"/>
                <w:lang w:eastAsia="fr-CA"/>
              </w:rPr>
              <w:t>Nom</w:t>
            </w:r>
            <w:r>
              <w:rPr>
                <w:rFonts w:eastAsia="Times New Roman" w:cs="Arial"/>
                <w:sz w:val="18"/>
                <w:szCs w:val="18"/>
                <w:lang w:eastAsia="fr-CA"/>
              </w:rPr>
              <w:t>,</w:t>
            </w:r>
            <w:r w:rsidR="1FA900A7" w:rsidRPr="145090F4">
              <w:rPr>
                <w:rFonts w:eastAsia="Times New Roman" w:cs="Arial"/>
                <w:sz w:val="18"/>
                <w:szCs w:val="18"/>
                <w:lang w:eastAsia="fr-CA"/>
              </w:rPr>
              <w:t xml:space="preserve"> </w:t>
            </w:r>
            <w:r w:rsidR="002124C4" w:rsidRPr="145090F4">
              <w:rPr>
                <w:rFonts w:eastAsia="Times New Roman" w:cs="Arial"/>
                <w:sz w:val="18"/>
                <w:szCs w:val="18"/>
                <w:lang w:eastAsia="fr-CA"/>
              </w:rPr>
              <w:t xml:space="preserve">fonction </w:t>
            </w:r>
            <w:r w:rsidR="0FA685FE" w:rsidRPr="145090F4">
              <w:rPr>
                <w:rFonts w:eastAsia="Times New Roman" w:cs="Arial"/>
                <w:sz w:val="18"/>
                <w:szCs w:val="18"/>
                <w:lang w:eastAsia="fr-CA"/>
              </w:rPr>
              <w:t xml:space="preserve">et expérience </w:t>
            </w:r>
            <w:r w:rsidR="002124C4" w:rsidRPr="145090F4">
              <w:rPr>
                <w:rFonts w:eastAsia="Times New Roman" w:cs="Arial"/>
                <w:sz w:val="18"/>
                <w:szCs w:val="18"/>
                <w:lang w:eastAsia="fr-CA"/>
              </w:rPr>
              <w:t>des autres membres de l’équipe</w:t>
            </w:r>
          </w:p>
        </w:tc>
        <w:tc>
          <w:tcPr>
            <w:tcW w:w="5563" w:type="dxa"/>
            <w:vAlign w:val="center"/>
          </w:tcPr>
          <w:p w14:paraId="5F006177" w14:textId="38E53E57" w:rsidR="00BB0B14" w:rsidRPr="00B31DFB" w:rsidRDefault="00000000" w:rsidP="00DF151A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82901900"/>
                <w:placeholder>
                  <w:docPart w:val="A3CF77DF8B3C4C5DB8ED6DA6203756E2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E535CB" w:rsidRPr="00985C39" w14:paraId="23DDAC41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02A04E1" w14:textId="3A919EC0" w:rsidR="00E535CB" w:rsidRPr="00985C39" w:rsidRDefault="00E535CB" w:rsidP="005E4CBB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0A0833" w14:textId="69CC4EA3" w:rsidR="00E535CB" w:rsidRPr="00985C39" w:rsidRDefault="00E535CB" w:rsidP="004D24EB">
            <w:pPr>
              <w:spacing w:after="0" w:line="25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Partenariat</w:t>
            </w:r>
            <w:r w:rsidR="00BB0B14"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 xml:space="preserve"> </w:t>
            </w:r>
            <w:r w:rsidR="00985205"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(s</w:t>
            </w:r>
            <w:r w:rsidR="00756595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’</w:t>
            </w:r>
            <w:r w:rsidR="00985205"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il y a lieu)</w:t>
            </w:r>
          </w:p>
        </w:tc>
        <w:tc>
          <w:tcPr>
            <w:tcW w:w="5563" w:type="dxa"/>
            <w:shd w:val="clear" w:color="auto" w:fill="F2F2F2" w:themeFill="background1" w:themeFillShade="F2"/>
            <w:vAlign w:val="center"/>
          </w:tcPr>
          <w:p w14:paraId="66E96BE9" w14:textId="77777777" w:rsidR="00E535CB" w:rsidRPr="00B31DFB" w:rsidRDefault="00E535CB" w:rsidP="00DF151A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BB0B14" w:rsidRPr="00985C39" w14:paraId="7FA7F444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20AAAC0" w14:textId="1A48AD89" w:rsidR="00BB0B14" w:rsidRPr="00B85A5A" w:rsidRDefault="005E4CBB" w:rsidP="00BB4FAF">
            <w:pPr>
              <w:spacing w:after="0" w:line="256" w:lineRule="auto"/>
              <w:jc w:val="center"/>
              <w:rPr>
                <w:rFonts w:eastAsia="Times New Roman" w:cs="Arial"/>
                <w:sz w:val="18"/>
                <w:szCs w:val="18"/>
                <w:lang w:eastAsia="fr-CA"/>
              </w:rPr>
            </w:pPr>
            <w:r w:rsidRP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B85A5A" w:rsidRP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45560C" w14:textId="619056B2" w:rsidR="00BB0B14" w:rsidRPr="00985C39" w:rsidRDefault="00BB0B14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</w:t>
            </w:r>
            <w:r w:rsidR="0074295E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</w:t>
            </w:r>
            <w:r w:rsidR="002124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="0074295E">
              <w:rPr>
                <w:rFonts w:eastAsia="Times New Roman" w:cs="Arial"/>
                <w:bCs/>
                <w:sz w:val="18"/>
                <w:szCs w:val="18"/>
                <w:lang w:eastAsia="fr-CA"/>
              </w:rPr>
              <w:t>)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8141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u ou des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organisme</w:t>
            </w:r>
            <w:r w:rsidR="002124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="00985205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partenaire</w:t>
            </w:r>
            <w:r w:rsidR="002124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25030372" w14:textId="737C02B6" w:rsidR="00BB0B14" w:rsidRPr="00B31DFB" w:rsidRDefault="00000000" w:rsidP="00DF151A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073505862"/>
                <w:placeholder>
                  <w:docPart w:val="8F433142E626494981F3D8206B7BF5C0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B0B14" w:rsidRPr="00985C39" w14:paraId="652F765C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7863E68" w14:textId="45CA02FE" w:rsidR="00BB0B14" w:rsidRPr="00B85A5A" w:rsidRDefault="005E4CBB" w:rsidP="00BB4FAF">
            <w:pPr>
              <w:spacing w:after="0" w:line="256" w:lineRule="auto"/>
              <w:jc w:val="center"/>
              <w:rPr>
                <w:rFonts w:eastAsia="Times New Roman" w:cs="Arial"/>
                <w:sz w:val="18"/>
                <w:szCs w:val="18"/>
                <w:lang w:eastAsia="fr-CA"/>
              </w:rPr>
            </w:pPr>
            <w:r w:rsidRP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B85A5A" w:rsidRP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15134A" w14:textId="216D6197" w:rsidR="00BB0B14" w:rsidRPr="00985C39" w:rsidRDefault="0074295E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u partenariat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6791F34B" w14:textId="4863DE17" w:rsidR="00BB0B14" w:rsidRPr="00B31DFB" w:rsidRDefault="00000000" w:rsidP="00DF151A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13008913"/>
                <w:placeholder>
                  <w:docPart w:val="91629A3F7F5F452B96046A7DB6047FCA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0B2703" w:rsidRPr="00985C39" w14:paraId="65F1993C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ABC1A54" w14:textId="7AF6E075" w:rsidR="000B2703" w:rsidRPr="00985C39" w:rsidRDefault="005E4CBB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  <w:r w:rsid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4B1263" w14:textId="13E03CA5" w:rsidR="000B2703" w:rsidRPr="00985C39" w:rsidRDefault="000B2703" w:rsidP="004D24EB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640D1BD5" w14:textId="6BBED3B2" w:rsidR="000B2703" w:rsidRPr="00B31DFB" w:rsidRDefault="00000000" w:rsidP="00DF151A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09006784"/>
                <w:placeholder>
                  <w:docPart w:val="2F0D9D3CF0914F2BBE0382C51FC116E7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50FD6C5B" w14:textId="77777777" w:rsidR="00E535CB" w:rsidRDefault="00E535CB" w:rsidP="00F60B21">
      <w:pPr>
        <w:spacing w:after="0"/>
        <w:rPr>
          <w:rFonts w:cs="Arial"/>
          <w:sz w:val="16"/>
          <w:szCs w:val="16"/>
        </w:rPr>
      </w:pPr>
    </w:p>
    <w:p w14:paraId="2079AD45" w14:textId="77777777" w:rsidR="00FF6590" w:rsidRPr="00985C39" w:rsidRDefault="00FF6590" w:rsidP="00F60B21">
      <w:pPr>
        <w:spacing w:after="0"/>
        <w:rPr>
          <w:rFonts w:cs="Arial"/>
          <w:sz w:val="16"/>
          <w:szCs w:val="16"/>
        </w:rPr>
      </w:pPr>
    </w:p>
    <w:p w14:paraId="6FC04773" w14:textId="76D27D27" w:rsidR="00C908F6" w:rsidRPr="00985C39" w:rsidRDefault="00C908F6" w:rsidP="00F60B21">
      <w:pPr>
        <w:spacing w:after="0"/>
        <w:rPr>
          <w:rFonts w:cs="Arial"/>
          <w:sz w:val="16"/>
          <w:szCs w:val="16"/>
        </w:rPr>
      </w:pPr>
    </w:p>
    <w:p w14:paraId="4550764C" w14:textId="0F035A5E" w:rsidR="00C908F6" w:rsidRPr="002D6372" w:rsidRDefault="00A845E7" w:rsidP="00A8179B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C908F6" w:rsidRPr="00985C39">
        <w:rPr>
          <w:rFonts w:eastAsia="Times New Roman" w:cs="Arial"/>
          <w:b/>
          <w:bCs/>
          <w:sz w:val="20"/>
          <w:szCs w:val="20"/>
          <w:lang w:eastAsia="fr-CA"/>
        </w:rPr>
        <w:t>APERÇU D</w:t>
      </w:r>
      <w:r w:rsidR="0025151F">
        <w:rPr>
          <w:rFonts w:eastAsia="Times New Roman" w:cs="Arial"/>
          <w:b/>
          <w:bCs/>
          <w:sz w:val="20"/>
          <w:szCs w:val="20"/>
          <w:lang w:eastAsia="fr-CA"/>
        </w:rPr>
        <w:t>U BUDGET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C908F6" w:rsidRPr="00985C39" w14:paraId="2EC1DE85" w14:textId="77777777" w:rsidTr="009D01A7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78BCE02" w14:textId="1841A5C4" w:rsidR="00C908F6" w:rsidRPr="00985C39" w:rsidRDefault="00B85A5A" w:rsidP="4321BAC0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fr-CA"/>
              </w:rPr>
              <w:t>2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6ADC80" w14:textId="53FAF93B" w:rsidR="00C908F6" w:rsidRPr="00985C39" w:rsidRDefault="1E299C04" w:rsidP="009D01A7">
            <w:pPr>
              <w:spacing w:after="0" w:line="256" w:lineRule="auto"/>
              <w:jc w:val="left"/>
              <w:rPr>
                <w:rFonts w:eastAsia="Times New Roman" w:cs="Arial"/>
                <w:sz w:val="18"/>
                <w:szCs w:val="18"/>
                <w:lang w:eastAsia="fr-CA"/>
              </w:rPr>
            </w:pPr>
            <w:r w:rsidRPr="4321BAC0">
              <w:rPr>
                <w:rFonts w:eastAsia="Times New Roman" w:cs="Arial"/>
                <w:sz w:val="18"/>
                <w:szCs w:val="18"/>
                <w:lang w:eastAsia="fr-CA"/>
              </w:rPr>
              <w:t xml:space="preserve">Coûts </w:t>
            </w:r>
            <w:r w:rsidR="3E65A63F" w:rsidRPr="4321BAC0">
              <w:rPr>
                <w:rFonts w:eastAsia="Times New Roman" w:cs="Arial"/>
                <w:sz w:val="18"/>
                <w:szCs w:val="18"/>
                <w:lang w:eastAsia="fr-CA"/>
              </w:rPr>
              <w:t xml:space="preserve">totaux </w:t>
            </w:r>
            <w:r w:rsidRPr="4321BAC0">
              <w:rPr>
                <w:rFonts w:eastAsia="Times New Roman" w:cs="Arial"/>
                <w:sz w:val="18"/>
                <w:szCs w:val="18"/>
                <w:lang w:eastAsia="fr-CA"/>
              </w:rPr>
              <w:t xml:space="preserve">estimés pour la réalisation </w:t>
            </w:r>
            <w:r w:rsidR="3D7FA911" w:rsidRPr="4321BAC0">
              <w:rPr>
                <w:rFonts w:eastAsia="Times New Roman" w:cs="Arial"/>
                <w:sz w:val="18"/>
                <w:szCs w:val="18"/>
                <w:lang w:eastAsia="fr-CA"/>
              </w:rPr>
              <w:t xml:space="preserve">de l’étude </w:t>
            </w:r>
            <w:r w:rsidR="006C113B">
              <w:rPr>
                <w:rFonts w:eastAsia="Times New Roman" w:cs="Arial"/>
                <w:sz w:val="18"/>
                <w:szCs w:val="18"/>
                <w:lang w:eastAsia="fr-CA"/>
              </w:rPr>
              <w:t>préalable</w:t>
            </w:r>
          </w:p>
        </w:tc>
        <w:tc>
          <w:tcPr>
            <w:tcW w:w="5563" w:type="dxa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eastAsia="fr-CA"/>
              </w:rPr>
              <w:id w:val="127756387"/>
              <w:placeholder>
                <w:docPart w:val="291F976C9B57489F86F0C4602AE6FF93"/>
              </w:placeholder>
            </w:sdtPr>
            <w:sdtContent>
              <w:p w14:paraId="3399CFB3" w14:textId="00F1BD7F" w:rsidR="00C908F6" w:rsidRPr="00B31DFB" w:rsidRDefault="00000000" w:rsidP="009D01A7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sdt>
                  <w:sdtPr>
                    <w:rPr>
                      <w:rFonts w:eastAsia="Times New Roman" w:cs="Arial"/>
                      <w:sz w:val="16"/>
                      <w:szCs w:val="16"/>
                      <w:lang w:eastAsia="fr-CA"/>
                    </w:rPr>
                    <w:id w:val="-502194148"/>
                    <w:placeholder>
                      <w:docPart w:val="4AD4FA67EAD54478B188A7BF5FE679A4"/>
                    </w:placeholder>
                  </w:sdtPr>
                  <w:sdtContent>
                    <w:r w:rsidR="00207F78" w:rsidRPr="00B31DFB">
                      <w:rPr>
                        <w:rStyle w:val="Textedelespacerserv"/>
                        <w:rFonts w:cs="Arial"/>
                        <w:sz w:val="16"/>
                        <w:szCs w:val="16"/>
                      </w:rPr>
                      <w:t>Cliquez ici pour entrer du texte.</w:t>
                    </w:r>
                  </w:sdtContent>
                </w:sdt>
              </w:p>
            </w:sdtContent>
          </w:sdt>
        </w:tc>
      </w:tr>
      <w:tr w:rsidR="3481A25E" w:rsidRPr="00985C39" w14:paraId="106E0341" w14:textId="77777777" w:rsidTr="009D01A7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75E9041" w14:textId="1193E424" w:rsidR="3481A25E" w:rsidRPr="00985C39" w:rsidRDefault="00B85A5A" w:rsidP="4321BAC0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fr-CA"/>
              </w:rPr>
              <w:t>2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0EF441" w14:textId="72F45F11" w:rsidR="3481A25E" w:rsidRPr="00985C39" w:rsidRDefault="3481A25E" w:rsidP="009D01A7">
            <w:pPr>
              <w:spacing w:after="0" w:line="256" w:lineRule="auto"/>
              <w:jc w:val="left"/>
              <w:rPr>
                <w:rFonts w:eastAsia="Times New Roman" w:cs="Arial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sz w:val="18"/>
                <w:szCs w:val="18"/>
                <w:lang w:eastAsia="fr-CA"/>
              </w:rPr>
              <w:t>Contribution de l</w:t>
            </w:r>
            <w:r w:rsidR="00756595">
              <w:rPr>
                <w:rFonts w:eastAsia="Times New Roman" w:cs="Arial"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sz w:val="18"/>
                <w:szCs w:val="18"/>
                <w:lang w:eastAsia="fr-CA"/>
              </w:rPr>
              <w:t>organisme demandeur ou des partenaires, s</w:t>
            </w:r>
            <w:r w:rsidR="00756595">
              <w:rPr>
                <w:rFonts w:eastAsia="Times New Roman" w:cs="Arial"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3" w:type="dxa"/>
            <w:vAlign w:val="center"/>
          </w:tcPr>
          <w:p w14:paraId="450645D3" w14:textId="1E6070B8" w:rsidR="3481A25E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647204589"/>
                <w:placeholder>
                  <w:docPart w:val="2323BE71DA9D434EBD982E2708F8B5E0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030C31" w:rsidRPr="00985C39" w14:paraId="6A86D063" w14:textId="77777777" w:rsidTr="009D01A7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F43E2FC" w14:textId="10046706" w:rsidR="00030C31" w:rsidRPr="00985C39" w:rsidRDefault="00B85A5A" w:rsidP="4321BAC0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fr-CA"/>
              </w:rPr>
              <w:t>2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67A03C" w14:textId="703E2E43" w:rsidR="00030C31" w:rsidRPr="00985C39" w:rsidRDefault="00814120" w:rsidP="009D01A7">
            <w:pPr>
              <w:spacing w:after="0" w:line="256" w:lineRule="auto"/>
              <w:jc w:val="left"/>
              <w:rPr>
                <w:rFonts w:eastAsia="Times New Roman" w:cs="Arial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sz w:val="18"/>
                <w:szCs w:val="18"/>
                <w:lang w:eastAsia="fr-CA"/>
              </w:rPr>
              <w:t>Somme</w:t>
            </w:r>
            <w:r w:rsidR="00030C31" w:rsidRPr="4321BAC0">
              <w:rPr>
                <w:rFonts w:eastAsia="Times New Roman" w:cs="Arial"/>
                <w:sz w:val="18"/>
                <w:szCs w:val="18"/>
                <w:lang w:eastAsia="fr-CA"/>
              </w:rPr>
              <w:t xml:space="preserve"> demandé</w:t>
            </w:r>
            <w:r>
              <w:rPr>
                <w:rFonts w:eastAsia="Times New Roman" w:cs="Arial"/>
                <w:sz w:val="18"/>
                <w:szCs w:val="18"/>
                <w:lang w:eastAsia="fr-CA"/>
              </w:rPr>
              <w:t>e</w:t>
            </w:r>
            <w:r w:rsidR="00030C31" w:rsidRPr="4321BAC0">
              <w:rPr>
                <w:rFonts w:eastAsia="Times New Roman" w:cs="Arial"/>
                <w:sz w:val="18"/>
                <w:szCs w:val="18"/>
                <w:lang w:eastAsia="fr-CA"/>
              </w:rPr>
              <w:t xml:space="preserve"> au PRCMHH</w:t>
            </w:r>
            <w:r w:rsidR="2D1AAC45" w:rsidRPr="4321BAC0">
              <w:rPr>
                <w:rFonts w:eastAsia="Times New Roman" w:cs="Arial"/>
                <w:sz w:val="18"/>
                <w:szCs w:val="18"/>
                <w:lang w:eastAsia="fr-CA"/>
              </w:rPr>
              <w:t xml:space="preserve"> au volet</w:t>
            </w:r>
            <w:r w:rsidR="004739EF">
              <w:rPr>
                <w:rFonts w:eastAsia="Times New Roman" w:cs="Arial"/>
                <w:sz w:val="18"/>
                <w:szCs w:val="18"/>
                <w:lang w:eastAsia="fr-CA"/>
              </w:rPr>
              <w:t> </w:t>
            </w:r>
            <w:r w:rsidR="2D1AAC45" w:rsidRPr="4321BAC0">
              <w:rPr>
                <w:rFonts w:eastAsia="Times New Roman" w:cs="Arial"/>
                <w:sz w:val="18"/>
                <w:szCs w:val="18"/>
                <w:lang w:eastAsia="fr-CA"/>
              </w:rPr>
              <w:t>1</w:t>
            </w:r>
            <w:r w:rsidR="0038208C">
              <w:rPr>
                <w:rFonts w:eastAsia="Times New Roman" w:cs="Arial"/>
                <w:sz w:val="18"/>
                <w:szCs w:val="18"/>
                <w:lang w:eastAsia="fr-CA"/>
              </w:rPr>
              <w:t xml:space="preserve"> (maximum : </w:t>
            </w:r>
            <w:r w:rsidR="00A8348F">
              <w:rPr>
                <w:rFonts w:eastAsia="Times New Roman" w:cs="Arial"/>
                <w:sz w:val="18"/>
                <w:szCs w:val="18"/>
                <w:lang w:eastAsia="fr-CA"/>
              </w:rPr>
              <w:t>75</w:t>
            </w:r>
            <w:r w:rsidR="004739EF">
              <w:rPr>
                <w:rFonts w:eastAsia="Times New Roman" w:cs="Arial"/>
                <w:sz w:val="18"/>
                <w:szCs w:val="18"/>
                <w:lang w:eastAsia="fr-CA"/>
              </w:rPr>
              <w:t> </w:t>
            </w:r>
            <w:r w:rsidR="0038208C">
              <w:rPr>
                <w:rFonts w:eastAsia="Times New Roman" w:cs="Arial"/>
                <w:sz w:val="18"/>
                <w:szCs w:val="18"/>
                <w:lang w:eastAsia="fr-CA"/>
              </w:rPr>
              <w:t>000</w:t>
            </w:r>
            <w:r w:rsidR="004739EF">
              <w:rPr>
                <w:rFonts w:eastAsia="Times New Roman" w:cs="Arial"/>
                <w:sz w:val="18"/>
                <w:szCs w:val="18"/>
                <w:lang w:eastAsia="fr-CA"/>
              </w:rPr>
              <w:t> </w:t>
            </w:r>
            <w:r w:rsidR="0038208C">
              <w:rPr>
                <w:rFonts w:eastAsia="Times New Roman" w:cs="Arial"/>
                <w:sz w:val="18"/>
                <w:szCs w:val="18"/>
                <w:lang w:eastAsia="fr-CA"/>
              </w:rPr>
              <w:t>$)</w:t>
            </w:r>
          </w:p>
        </w:tc>
        <w:tc>
          <w:tcPr>
            <w:tcW w:w="5563" w:type="dxa"/>
            <w:vAlign w:val="center"/>
          </w:tcPr>
          <w:p w14:paraId="347AEA99" w14:textId="77777777" w:rsidR="00030C31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503165063"/>
                <w:placeholder>
                  <w:docPart w:val="DEE98A437C004CE088A4BB4C97C641CC"/>
                </w:placeholder>
                <w:showingPlcHdr/>
              </w:sdtPr>
              <w:sdtContent>
                <w:r w:rsidR="00030C31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A57637" w:rsidRPr="00985C39" w14:paraId="105F2D7D" w14:textId="77777777" w:rsidTr="009D01A7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9C47B7D" w14:textId="08A4381F" w:rsidR="00A57637" w:rsidRDefault="00B85A5A" w:rsidP="00916A0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29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C26645" w14:textId="1C24CA38" w:rsidR="00A57637" w:rsidRPr="00985C39" w:rsidRDefault="00A57637" w:rsidP="004739EF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A5763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Coûts estimés pour réaliser le projet s’il était présenté au volet</w:t>
            </w:r>
            <w:r w:rsidR="004739E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A5763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5563" w:type="dxa"/>
            <w:vAlign w:val="center"/>
          </w:tcPr>
          <w:p w14:paraId="09DA2236" w14:textId="5B6D8E8F" w:rsidR="00A57637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947069079"/>
                <w:placeholder>
                  <w:docPart w:val="3C552759D98F48629AF7644A4790F490"/>
                </w:placeholder>
                <w:showingPlcHdr/>
              </w:sdtPr>
              <w:sdtContent>
                <w:r w:rsidR="006A05D9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C908F6" w:rsidRPr="00985C39" w14:paraId="2D057BD8" w14:textId="77777777" w:rsidTr="009D01A7">
        <w:trPr>
          <w:cantSplit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547C6AC" w14:textId="505E24E3" w:rsidR="00C908F6" w:rsidRPr="00985C39" w:rsidRDefault="006A05D9" w:rsidP="00916A0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9D77D8" w14:textId="77777777" w:rsidR="00C908F6" w:rsidRPr="00985C39" w:rsidRDefault="00C908F6" w:rsidP="004739EF">
            <w:pPr>
              <w:spacing w:after="0" w:line="256" w:lineRule="auto"/>
              <w:jc w:val="left"/>
              <w:rPr>
                <w:rStyle w:val="normaltextrun"/>
                <w:rFonts w:cs="Arial"/>
                <w:color w:val="000000"/>
                <w:sz w:val="18"/>
                <w:szCs w:val="18"/>
              </w:rPr>
            </w:pP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3" w:type="dxa"/>
            <w:vAlign w:val="center"/>
          </w:tcPr>
          <w:p w14:paraId="2D0B7EA0" w14:textId="44D0F08D" w:rsidR="00C908F6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85372555"/>
                <w:placeholder>
                  <w:docPart w:val="BDA0D8B2B9D4413681469B9AD8C9CB5A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F942037" w14:textId="77777777" w:rsidR="00C908F6" w:rsidRPr="00985C39" w:rsidRDefault="00C908F6" w:rsidP="00F60B21">
      <w:pPr>
        <w:spacing w:after="0"/>
        <w:rPr>
          <w:rFonts w:cs="Arial"/>
          <w:sz w:val="16"/>
          <w:szCs w:val="16"/>
        </w:rPr>
      </w:pPr>
    </w:p>
    <w:p w14:paraId="5B5FAE04" w14:textId="77777777" w:rsidR="00E535CB" w:rsidRDefault="00E535CB" w:rsidP="00F60B21">
      <w:pPr>
        <w:spacing w:after="0"/>
        <w:rPr>
          <w:rFonts w:cs="Arial"/>
          <w:sz w:val="16"/>
          <w:szCs w:val="16"/>
        </w:rPr>
      </w:pPr>
    </w:p>
    <w:p w14:paraId="7E349D03" w14:textId="77777777" w:rsidR="00FF6590" w:rsidRPr="00985C39" w:rsidRDefault="00FF6590" w:rsidP="00F60B21">
      <w:pPr>
        <w:spacing w:after="0"/>
        <w:rPr>
          <w:rFonts w:cs="Arial"/>
          <w:sz w:val="16"/>
          <w:szCs w:val="16"/>
        </w:rPr>
      </w:pPr>
    </w:p>
    <w:p w14:paraId="634316EE" w14:textId="2CEFF57B" w:rsidR="00E535CB" w:rsidRPr="002D6372" w:rsidRDefault="00A845E7" w:rsidP="00A845E7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E535CB" w:rsidRPr="00985C39">
        <w:rPr>
          <w:rFonts w:eastAsia="Times New Roman" w:cs="Arial"/>
          <w:b/>
          <w:bCs/>
          <w:sz w:val="20"/>
          <w:szCs w:val="20"/>
          <w:lang w:eastAsia="fr-CA"/>
        </w:rPr>
        <w:t>PRÉSENTATION GÉNÉRALE DU PROJET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E535CB" w:rsidRPr="00985C39" w14:paraId="1963FCEA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FD38D51" w14:textId="65103D56" w:rsidR="00E535CB" w:rsidRPr="00985C39" w:rsidRDefault="006A05D9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E122A3" w14:textId="77777777" w:rsidR="00E535CB" w:rsidRPr="00985C39" w:rsidRDefault="00E535CB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Titre du projet</w:t>
            </w:r>
          </w:p>
        </w:tc>
        <w:tc>
          <w:tcPr>
            <w:tcW w:w="5563" w:type="dxa"/>
            <w:vAlign w:val="center"/>
          </w:tcPr>
          <w:p w14:paraId="04FA8243" w14:textId="33A3A335" w:rsidR="00E535CB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429664293"/>
                <w:placeholder>
                  <w:docPart w:val="767D19D6BADF4A5CB68028364F520E03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F82519" w:rsidRPr="00985C39" w14:paraId="5A6F16F6" w14:textId="77777777" w:rsidTr="00D33985">
        <w:trPr>
          <w:trHeight w:val="478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02B5047" w14:textId="7EEF89C0" w:rsidR="00F82519" w:rsidRPr="00985C39" w:rsidRDefault="00B85A5A" w:rsidP="004E286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B3621A" w14:textId="77777777" w:rsidR="00F82519" w:rsidRPr="00985C39" w:rsidRDefault="00F82519" w:rsidP="004E286F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rojet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soumis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au volet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 dans un appel à projets antérieur du PRCMHH</w:t>
            </w:r>
          </w:p>
        </w:tc>
        <w:tc>
          <w:tcPr>
            <w:tcW w:w="5563" w:type="dxa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eastAsia="fr-CA"/>
              </w:rPr>
              <w:id w:val="2003704824"/>
              <w:placeholder>
                <w:docPart w:val="ADD25E323EE0477F8AEF03A6052DF64B"/>
              </w:placeholder>
              <w:showingPlcHdr/>
              <w:comboBox>
                <w:listItem w:value="Choisissez un élément."/>
                <w:listItem w:displayText="Projet non soumis au volet 1 d'un appel à projets antérieur" w:value="Projet non soumis au volet 1 d'un appel à projets antérieur"/>
                <w:listItem w:displayText="Projet préalablement soumis au volet 1 sans avoir été sélectionné pour financement" w:value="Projet préalablement soumis au volet 1 sans avoir été sélectionné pour financement"/>
              </w:comboBox>
            </w:sdtPr>
            <w:sdtContent>
              <w:p w14:paraId="34C73CAA" w14:textId="77777777" w:rsidR="00F82519" w:rsidRPr="00B31DFB" w:rsidRDefault="00F82519" w:rsidP="004E286F">
                <w:pPr>
                  <w:spacing w:after="160" w:line="259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sdtContent>
          </w:sdt>
        </w:tc>
      </w:tr>
      <w:tr w:rsidR="00F82519" w:rsidRPr="00985C39" w14:paraId="2750A841" w14:textId="77777777" w:rsidTr="00D33985">
        <w:trPr>
          <w:trHeight w:val="414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2D0B92D" w14:textId="49DB56F2" w:rsidR="00F82519" w:rsidRDefault="00B85A5A" w:rsidP="004E286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5CDD12" w14:textId="6ABE1B8E" w:rsidR="00F82519" w:rsidRPr="00985C39" w:rsidRDefault="00F82519" w:rsidP="004E286F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Si le projet a été présenté à un appel à projet</w:t>
            </w:r>
            <w:r w:rsidR="008141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antérieur, quel était le numéro d</w:t>
            </w:r>
            <w:r w:rsidR="008141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u projet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?</w:t>
            </w:r>
          </w:p>
        </w:tc>
        <w:tc>
          <w:tcPr>
            <w:tcW w:w="5563" w:type="dxa"/>
            <w:vAlign w:val="center"/>
          </w:tcPr>
          <w:p w14:paraId="2199E0C5" w14:textId="77777777" w:rsidR="00F82519" w:rsidRPr="00B31DFB" w:rsidRDefault="00000000" w:rsidP="004E286F">
            <w:pPr>
              <w:spacing w:after="160" w:line="259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862328719"/>
                <w:placeholder>
                  <w:docPart w:val="A3737B5D17F84584A9A48EF85729A4C3"/>
                </w:placeholder>
                <w:showingPlcHdr/>
              </w:sdtPr>
              <w:sdtContent>
                <w:r w:rsidR="00F82519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096995" w:rsidRPr="00985C39" w14:paraId="2E58011F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51DA323" w14:textId="5F14897A" w:rsidR="00096995" w:rsidRPr="00985C39" w:rsidRDefault="006A05D9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081628" w14:textId="3A79BE3D" w:rsidR="00096995" w:rsidRPr="00985C39" w:rsidRDefault="00096995" w:rsidP="009D01A7">
            <w:pPr>
              <w:spacing w:after="0" w:line="256" w:lineRule="auto"/>
              <w:jc w:val="left"/>
              <w:rPr>
                <w:rFonts w:eastAsia="Times New Roman" w:cs="Arial"/>
                <w:sz w:val="18"/>
                <w:szCs w:val="18"/>
                <w:lang w:eastAsia="fr-CA"/>
              </w:rPr>
            </w:pPr>
            <w:r w:rsidRPr="0FF61028">
              <w:rPr>
                <w:rFonts w:eastAsia="Times New Roman" w:cs="Arial"/>
                <w:sz w:val="18"/>
                <w:szCs w:val="18"/>
                <w:lang w:eastAsia="fr-CA"/>
              </w:rPr>
              <w:t>Objectifs</w:t>
            </w:r>
            <w:r w:rsidR="005E4CBB" w:rsidRPr="0FF61028">
              <w:rPr>
                <w:rFonts w:eastAsia="Times New Roman" w:cs="Arial"/>
                <w:sz w:val="18"/>
                <w:szCs w:val="18"/>
                <w:lang w:eastAsia="fr-CA"/>
              </w:rPr>
              <w:t xml:space="preserve"> d</w:t>
            </w:r>
            <w:r w:rsidR="001F2A82">
              <w:rPr>
                <w:rFonts w:eastAsia="Times New Roman" w:cs="Arial"/>
                <w:sz w:val="18"/>
                <w:szCs w:val="18"/>
                <w:lang w:eastAsia="fr-CA"/>
              </w:rPr>
              <w:t xml:space="preserve">es études de préfaisabilité </w:t>
            </w:r>
          </w:p>
        </w:tc>
        <w:tc>
          <w:tcPr>
            <w:tcW w:w="5563" w:type="dxa"/>
            <w:vAlign w:val="center"/>
          </w:tcPr>
          <w:p w14:paraId="1A46EF53" w14:textId="1072A2DB" w:rsidR="00096995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749697030"/>
                <w:placeholder>
                  <w:docPart w:val="91BE0908697A438BA32F0F546E24E317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D4275B" w:rsidRPr="00985C39" w14:paraId="54F20D08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FFB1B38" w14:textId="1F843599" w:rsidR="00D4275B" w:rsidRDefault="00036AEA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4FFBE0" w14:textId="5FF82ACE" w:rsidR="00D4275B" w:rsidRPr="0FF61028" w:rsidRDefault="00D4275B" w:rsidP="000D5020">
            <w:pPr>
              <w:spacing w:after="0" w:line="256" w:lineRule="auto"/>
              <w:jc w:val="left"/>
              <w:rPr>
                <w:rFonts w:eastAsia="Times New Roman" w:cs="Arial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sz w:val="18"/>
                <w:szCs w:val="18"/>
                <w:lang w:eastAsia="fr-CA"/>
              </w:rPr>
              <w:t>Objectifs du projet s’il était présenté au volet 2</w:t>
            </w:r>
          </w:p>
        </w:tc>
        <w:tc>
          <w:tcPr>
            <w:tcW w:w="5563" w:type="dxa"/>
            <w:vAlign w:val="center"/>
          </w:tcPr>
          <w:p w14:paraId="2A7E939F" w14:textId="72ED87AD" w:rsidR="00D4275B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551222976"/>
                <w:placeholder>
                  <w:docPart w:val="7D53100CF8EF4B51BE6B4B84C0E86E4C"/>
                </w:placeholder>
                <w:showingPlcHdr/>
              </w:sdtPr>
              <w:sdtContent>
                <w:r w:rsidR="00D4275B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096995" w:rsidRPr="00985C39" w14:paraId="0C444CB8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5DB2D47" w14:textId="28814C58" w:rsidR="00096995" w:rsidRPr="00985C39" w:rsidRDefault="00036AEA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64C300" w14:textId="333FE7A4" w:rsidR="00096995" w:rsidRPr="00985C39" w:rsidRDefault="00096995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ffectation du territoire</w:t>
            </w:r>
          </w:p>
        </w:tc>
        <w:tc>
          <w:tcPr>
            <w:tcW w:w="5563" w:type="dxa"/>
            <w:vAlign w:val="center"/>
          </w:tcPr>
          <w:p w14:paraId="0899B869" w14:textId="6E7305A3" w:rsidR="00096995" w:rsidRPr="00B31DFB" w:rsidRDefault="00000000" w:rsidP="000D5020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color w:val="000000" w:themeColor="text1"/>
                  <w:sz w:val="16"/>
                  <w:szCs w:val="16"/>
                  <w:lang w:eastAsia="fr-CA"/>
                </w:rPr>
                <w:id w:val="-1521391413"/>
                <w:placeholder>
                  <w:docPart w:val="CCACCD3B4AE04D46A50EAE4525555A3B"/>
                </w:placeholder>
                <w:showingPlcHdr/>
                <w:comboBox>
                  <w:listItem w:value="Choisissez un élément."/>
                  <w:listItem w:displayText="Agricole" w:value="Agricole"/>
                  <w:listItem w:displayText="Conservation" w:value="Conservation"/>
                  <w:listItem w:displayText="Forestière" w:value="Forestière"/>
                  <w:listItem w:displayText="Industrielle" w:value="Industrielle"/>
                  <w:listItem w:displayText="Parc" w:value="Parc"/>
                  <w:listItem w:displayText="Récréative" w:value="Récréative"/>
                  <w:listItem w:displayText="Urbaine" w:value="Urbaine"/>
                  <w:listItem w:displayText="Autre" w:value="Autre"/>
                  <w:listItem w:displayText="Affectation inconnue" w:value="Affectation inconnue"/>
                </w:comboBox>
              </w:sdtPr>
              <w:sdtContent>
                <w:r w:rsidR="00096995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096995" w:rsidRPr="00985C39" w14:paraId="18F34097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497F5AB" w14:textId="4444EE27" w:rsidR="00096995" w:rsidRPr="00985C39" w:rsidRDefault="00036AEA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  <w:r w:rsidR="00B85A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B85F2A" w14:textId="02921BB0" w:rsidR="00096995" w:rsidRPr="00985C39" w:rsidRDefault="00096995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ropriétaire(s) du </w:t>
            </w:r>
            <w:r w:rsidR="00894DAA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ou des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terrains visés</w:t>
            </w:r>
          </w:p>
        </w:tc>
        <w:tc>
          <w:tcPr>
            <w:tcW w:w="5563" w:type="dxa"/>
            <w:vAlign w:val="center"/>
          </w:tcPr>
          <w:p w14:paraId="50279105" w14:textId="26CADE71" w:rsidR="00096995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33441478"/>
                <w:placeholder>
                  <w:docPart w:val="C5F6B6227F5E4A32A825447B9FCA6E6F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096995" w:rsidRPr="00985C39" w14:paraId="307A70F7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701972E" w14:textId="49EBE0DC" w:rsidR="00096995" w:rsidRPr="00985C39" w:rsidRDefault="00971FE7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118DA3" w14:textId="5071309C" w:rsidR="00096995" w:rsidRPr="00985C39" w:rsidRDefault="00096995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oyen prévu pour s</w:t>
            </w:r>
            <w:r w:rsidR="0075659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ssurer de la disponibilité du terrain visé pour la réalisation des travaux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226972239"/>
            <w:placeholder>
              <w:docPart w:val="212B59C01E2F44A4AB35A25FEB14CDF8"/>
            </w:placeholder>
            <w:showingPlcHdr/>
            <w:comboBox>
              <w:listItem w:value="Choisissez un élément."/>
              <w:listItem w:displayText="Déjà propriétaire du terrain" w:value="Déjà propriétaire du terrain"/>
              <w:listItem w:displayText="Achat du terrain" w:value="Achat du terrain"/>
              <w:listItem w:displayText="Lettre d'entente avec le propriétaire pour réaliser les travaux sur son terrain" w:value="Lettre d'entente avec le propriétaire pour réaliser les travaux sur son terrain"/>
              <w:listItem w:displayText="Autre" w:value="Autre"/>
            </w:comboBox>
          </w:sdtPr>
          <w:sdtContent>
            <w:tc>
              <w:tcPr>
                <w:tcW w:w="5563" w:type="dxa"/>
                <w:vAlign w:val="center"/>
              </w:tcPr>
              <w:p w14:paraId="73737C74" w14:textId="048B43C8" w:rsidR="00096995" w:rsidRPr="00B31DFB" w:rsidRDefault="00096995" w:rsidP="009D01A7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096995" w:rsidRPr="00985C39" w14:paraId="224BA961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78609AA" w14:textId="67B2EAF8" w:rsidR="00096995" w:rsidRPr="00985C39" w:rsidRDefault="00971FE7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39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C2D7981" w14:textId="0731398C" w:rsidR="00096995" w:rsidRPr="00985C39" w:rsidRDefault="00096995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</w:t>
            </w:r>
          </w:p>
        </w:tc>
        <w:tc>
          <w:tcPr>
            <w:tcW w:w="5563" w:type="dxa"/>
            <w:vAlign w:val="center"/>
          </w:tcPr>
          <w:p w14:paraId="479B0CED" w14:textId="480EAE5E" w:rsidR="00096995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982371944"/>
                <w:placeholder>
                  <w:docPart w:val="B1ECA0ED61AC4168B0AA9AF364C323DF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23ECD98A" w14:textId="77777777" w:rsidR="00E535CB" w:rsidRPr="00985C39" w:rsidRDefault="00E535CB" w:rsidP="00F60B21">
      <w:pPr>
        <w:spacing w:after="0"/>
        <w:rPr>
          <w:rFonts w:cs="Arial"/>
          <w:sz w:val="16"/>
          <w:szCs w:val="16"/>
        </w:rPr>
      </w:pPr>
    </w:p>
    <w:p w14:paraId="50623975" w14:textId="77777777" w:rsidR="00E535CB" w:rsidRDefault="00E535CB" w:rsidP="00F60B21">
      <w:pPr>
        <w:spacing w:after="0"/>
        <w:rPr>
          <w:rFonts w:cs="Arial"/>
          <w:sz w:val="16"/>
          <w:szCs w:val="16"/>
        </w:rPr>
      </w:pPr>
    </w:p>
    <w:p w14:paraId="4F04AB85" w14:textId="77777777" w:rsidR="00FF6590" w:rsidRPr="00985C39" w:rsidRDefault="00FF6590" w:rsidP="00F60B21">
      <w:pPr>
        <w:spacing w:after="0"/>
        <w:rPr>
          <w:rFonts w:cs="Arial"/>
          <w:sz w:val="16"/>
          <w:szCs w:val="16"/>
        </w:rPr>
      </w:pPr>
    </w:p>
    <w:p w14:paraId="5E6B91DB" w14:textId="0393A596" w:rsidR="00B96C58" w:rsidRPr="002D6372" w:rsidRDefault="00A845E7" w:rsidP="00A8179B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96C58" w:rsidRPr="00985C39">
        <w:rPr>
          <w:rFonts w:eastAsia="Times New Roman" w:cs="Arial"/>
          <w:b/>
          <w:bCs/>
          <w:sz w:val="20"/>
          <w:szCs w:val="20"/>
          <w:lang w:eastAsia="fr-CA"/>
        </w:rPr>
        <w:t>LOCALISATION DU PROJET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B96C58" w:rsidRPr="00985C39" w14:paraId="16086D02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FC766EF" w14:textId="2141690F" w:rsidR="00B96C58" w:rsidRPr="00985C39" w:rsidRDefault="00D4275B" w:rsidP="00577CBE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C4B9A2" w14:textId="501BB3F3" w:rsidR="00B96C58" w:rsidRPr="00985C39" w:rsidRDefault="00B96C58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Région administrativ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-116371012"/>
            <w:placeholder>
              <w:docPart w:val="436F178390C740579B4CFE3D185FC042"/>
            </w:placeholder>
            <w:showingPlcHdr/>
            <w:comboBox>
              <w:listItem w:value="Choisissez un élément."/>
              <w:listItem w:displayText="01- Bas-Saint-Laurent" w:value="01- Bas-Saint-Laurent"/>
              <w:listItem w:displayText="02- Saguenay–Lac-Saint-Jean" w:value="02- Saguenay–Lac-Saint-Jean"/>
              <w:listItem w:displayText="03- Capitale-Nationale" w:value="03- Capitale-Nationale"/>
              <w:listItem w:displayText="04- Mauricie" w:value="04- Mauricie"/>
              <w:listItem w:displayText="05- Estrie" w:value="05- Estrie"/>
              <w:listItem w:displayText="06- Montréal" w:value="06- Montréal"/>
              <w:listItem w:displayText="07- Outaouais" w:value="07- Outaouais"/>
              <w:listItem w:displayText="08- Abitibi-Témiscamingue" w:value="08- Abitibi-Témiscamingue"/>
              <w:listItem w:displayText="09- Côte-Nord" w:value="09- Côte-Nord"/>
              <w:listItem w:displayText="10- Nord-du-Québec" w:value="10- Nord-du-Québec"/>
              <w:listItem w:displayText="11- Gaspésie-Îles-de-la-Madeleine" w:value="11- Gaspésie-Îles-de-la-Madeleine"/>
              <w:listItem w:displayText="12- Chaudière-Appalaches" w:value="12- Chaudière-Appalaches"/>
              <w:listItem w:displayText="13- Laval" w:value="13- Laval"/>
              <w:listItem w:displayText="14- Lanaudière" w:value="14- Lanaudière"/>
              <w:listItem w:displayText="15- Laurentides" w:value="15- Laurentides"/>
              <w:listItem w:displayText="16- Montérégie" w:value="16- Montérégie"/>
              <w:listItem w:displayText="17- Centre-du-Québec" w:value="17- Centre-du-Québec"/>
            </w:comboBox>
          </w:sdtPr>
          <w:sdtContent>
            <w:tc>
              <w:tcPr>
                <w:tcW w:w="5563" w:type="dxa"/>
                <w:vAlign w:val="center"/>
              </w:tcPr>
              <w:p w14:paraId="391281C0" w14:textId="571FF545" w:rsidR="00B96C58" w:rsidRPr="00B31DFB" w:rsidRDefault="005A3EF4" w:rsidP="009D01A7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985C39">
                  <w:rPr>
                    <w:rStyle w:val="Textedelespacerserv"/>
                    <w:rFonts w:cs="Arial"/>
                    <w:color w:val="000000" w:themeColor="text1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B96C58" w:rsidRPr="00985C39" w14:paraId="2B13CA3A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C4A996D" w14:textId="6650A66C" w:rsidR="00E953E0" w:rsidRPr="00985C39" w:rsidRDefault="00D4275B" w:rsidP="00E953E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ECD12D" w14:textId="71DAF441" w:rsidR="00B96C58" w:rsidRPr="00985C39" w:rsidRDefault="00B96C58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RC</w:t>
            </w:r>
          </w:p>
        </w:tc>
        <w:tc>
          <w:tcPr>
            <w:tcW w:w="5563" w:type="dxa"/>
            <w:vAlign w:val="center"/>
          </w:tcPr>
          <w:p w14:paraId="7C21785F" w14:textId="3FF7EDEF" w:rsidR="00B96C58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603847637"/>
                <w:placeholder>
                  <w:docPart w:val="69CC35D848CF4509ADA0B421F9673D3B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43D121A5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141D456" w14:textId="0016EB74" w:rsidR="00B96C58" w:rsidRPr="00985C39" w:rsidRDefault="00D4275B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lastRenderedPageBreak/>
              <w:t>4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7BA2BC" w14:textId="0B26FA6E" w:rsidR="00B96C58" w:rsidRPr="00985C39" w:rsidRDefault="00B96C58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unicipalité</w:t>
            </w:r>
          </w:p>
        </w:tc>
        <w:tc>
          <w:tcPr>
            <w:tcW w:w="5563" w:type="dxa"/>
            <w:vAlign w:val="center"/>
          </w:tcPr>
          <w:p w14:paraId="331EE8AE" w14:textId="77B1C81E" w:rsidR="00B96C58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05385275"/>
                <w:placeholder>
                  <w:docPart w:val="B4EF044DA26D4BC18A08DCC34AF9AAE6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207F78" w14:paraId="55DEF4BD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90486E4" w14:textId="40570FEF" w:rsidR="00B96C58" w:rsidRPr="00985C39" w:rsidRDefault="00E953E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B7AB66" w14:textId="28B45EF7" w:rsidR="00B96C58" w:rsidRPr="00D51718" w:rsidRDefault="00B96C58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uméro</w:t>
            </w:r>
            <w:r w:rsidR="008141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s)</w:t>
            </w:r>
            <w:r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894DAA"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u ou </w:t>
            </w:r>
            <w:r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</w:t>
            </w:r>
            <w:r w:rsidR="00894DAA"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lots</w:t>
            </w:r>
            <w:r w:rsidR="00BF3E63" w:rsidRPr="00D51718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5563" w:type="dxa"/>
            <w:vAlign w:val="center"/>
          </w:tcPr>
          <w:p w14:paraId="1A374857" w14:textId="40838CA0" w:rsidR="00B96C58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635405356"/>
                <w:placeholder>
                  <w:docPart w:val="00859F462D2C4A1BB262571F36B9094D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0DD483AD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D4BCDF2" w14:textId="2D4E311C" w:rsidR="00B96C58" w:rsidRPr="00985C39" w:rsidRDefault="00E953E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val="en-CA"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val="en-CA" w:eastAsia="fr-CA"/>
              </w:rPr>
              <w:t>4</w:t>
            </w:r>
            <w:r w:rsidR="00B3037D">
              <w:rPr>
                <w:rFonts w:eastAsia="Times New Roman" w:cs="Arial"/>
                <w:bCs/>
                <w:sz w:val="18"/>
                <w:szCs w:val="18"/>
                <w:lang w:val="en-CA" w:eastAsia="fr-CA"/>
              </w:rPr>
              <w:t>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28BA1F" w14:textId="202F4D77" w:rsidR="00B96C58" w:rsidRPr="00985C39" w:rsidRDefault="002F434F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</w:pPr>
            <w:r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 xml:space="preserve">Latitude </w:t>
            </w:r>
            <w:r w:rsidR="0025719A"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en degré décimal</w:t>
            </w:r>
            <w:r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 xml:space="preserve"> </w:t>
            </w:r>
            <w:r w:rsidR="00814120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(</w:t>
            </w:r>
            <w:r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NAD83</w:t>
            </w:r>
            <w:r w:rsidR="0025719A"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)</w:t>
            </w:r>
          </w:p>
        </w:tc>
        <w:tc>
          <w:tcPr>
            <w:tcW w:w="5563" w:type="dxa"/>
            <w:vAlign w:val="center"/>
          </w:tcPr>
          <w:p w14:paraId="0578FED2" w14:textId="50F2DA43" w:rsidR="00B96C58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90173653"/>
                <w:placeholder>
                  <w:docPart w:val="3A4A76A9AC3F439CACACC909657F2A5A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25719A" w:rsidRPr="00985C39" w14:paraId="1A8A72EC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13B577A" w14:textId="50481FEA" w:rsidR="0025719A" w:rsidRPr="00985C39" w:rsidRDefault="00E953E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979EBD" w14:textId="20F5F3BB" w:rsidR="0025719A" w:rsidRPr="00985C39" w:rsidRDefault="002F434F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</w:pPr>
            <w:r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 xml:space="preserve">Longitude </w:t>
            </w:r>
            <w:r w:rsidR="0025719A"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en degré décimal</w:t>
            </w:r>
            <w:r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 xml:space="preserve"> </w:t>
            </w:r>
            <w:r w:rsidR="00814120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(</w:t>
            </w:r>
            <w:r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NAD83</w:t>
            </w:r>
            <w:r w:rsidR="0025719A"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>)</w:t>
            </w:r>
          </w:p>
        </w:tc>
        <w:tc>
          <w:tcPr>
            <w:tcW w:w="5563" w:type="dxa"/>
            <w:vAlign w:val="center"/>
          </w:tcPr>
          <w:p w14:paraId="3FB19413" w14:textId="0BDB7416" w:rsidR="0025719A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643582647"/>
                <w:placeholder>
                  <w:docPart w:val="C61A7674AF91456EAAA9721C8F6FBAF8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B96C58" w:rsidRPr="00985C39" w14:paraId="77E89BF6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55FED45" w14:textId="7EFA64D7" w:rsidR="00B96C58" w:rsidRPr="00985C39" w:rsidRDefault="00E953E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0CD92B" w14:textId="23813FC5" w:rsidR="00F60B21" w:rsidRPr="00985C39" w:rsidRDefault="00B96C58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</w:pPr>
            <w:r w:rsidRPr="00985C39"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  <w:t xml:space="preserve">Bassin versant </w:t>
            </w:r>
          </w:p>
          <w:p w14:paraId="2C1E5E83" w14:textId="66E7DBBF" w:rsidR="00B96C58" w:rsidRPr="00985C39" w:rsidRDefault="00B96C58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iCs/>
                <w:sz w:val="18"/>
                <w:szCs w:val="16"/>
                <w:lang w:eastAsia="fr-CA"/>
              </w:rPr>
            </w:pPr>
            <w:r w:rsidRPr="00985C39">
              <w:rPr>
                <w:rFonts w:eastAsia="Times New Roman" w:cs="Arial"/>
                <w:bCs/>
                <w:iCs/>
                <w:sz w:val="16"/>
                <w:szCs w:val="16"/>
                <w:lang w:eastAsia="fr-CA"/>
              </w:rPr>
              <w:t>(</w:t>
            </w:r>
            <w:hyperlink r:id="rId11" w:history="1">
              <w:r w:rsidR="00894DAA">
                <w:rPr>
                  <w:rStyle w:val="Lienhypertexte"/>
                  <w:rFonts w:eastAsia="Times New Roman" w:cs="Arial"/>
                  <w:bCs/>
                  <w:iCs/>
                  <w:sz w:val="16"/>
                  <w:szCs w:val="16"/>
                  <w:lang w:eastAsia="fr-CA"/>
                </w:rPr>
                <w:t>z</w:t>
              </w:r>
              <w:r w:rsidRPr="00985C39">
                <w:rPr>
                  <w:rStyle w:val="Lienhypertexte"/>
                  <w:rFonts w:eastAsia="Times New Roman" w:cs="Arial"/>
                  <w:bCs/>
                  <w:iCs/>
                  <w:sz w:val="16"/>
                  <w:szCs w:val="16"/>
                  <w:lang w:eastAsia="fr-CA"/>
                </w:rPr>
                <w:t>one de gestion intégrée de l</w:t>
              </w:r>
              <w:r w:rsidR="00756595">
                <w:rPr>
                  <w:rStyle w:val="Lienhypertexte"/>
                  <w:rFonts w:eastAsia="Times New Roman" w:cs="Arial"/>
                  <w:bCs/>
                  <w:iCs/>
                  <w:sz w:val="16"/>
                  <w:szCs w:val="16"/>
                  <w:lang w:eastAsia="fr-CA"/>
                </w:rPr>
                <w:t>’</w:t>
              </w:r>
              <w:r w:rsidRPr="00985C39">
                <w:rPr>
                  <w:rStyle w:val="Lienhypertexte"/>
                  <w:rFonts w:eastAsia="Times New Roman" w:cs="Arial"/>
                  <w:bCs/>
                  <w:iCs/>
                  <w:sz w:val="16"/>
                  <w:szCs w:val="16"/>
                  <w:lang w:eastAsia="fr-CA"/>
                </w:rPr>
                <w:t>eau</w:t>
              </w:r>
            </w:hyperlink>
            <w:r w:rsidRPr="00985C39">
              <w:rPr>
                <w:rFonts w:eastAsia="Times New Roman" w:cs="Arial"/>
                <w:bCs/>
                <w:iCs/>
                <w:sz w:val="16"/>
                <w:szCs w:val="16"/>
                <w:lang w:eastAsia="fr-CA"/>
              </w:rPr>
              <w:t>)</w:t>
            </w:r>
          </w:p>
        </w:tc>
        <w:tc>
          <w:tcPr>
            <w:tcW w:w="5563" w:type="dxa"/>
            <w:vAlign w:val="center"/>
          </w:tcPr>
          <w:p w14:paraId="241C9764" w14:textId="13D52231" w:rsidR="00B96C58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582912490"/>
                <w:placeholder>
                  <w:docPart w:val="78533F64B7E9425296333EA4AD656867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FA672A" w:rsidRPr="00985C39" w14:paraId="58AC199C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4010B3C" w14:textId="599ED754" w:rsidR="00FA672A" w:rsidRPr="00985C39" w:rsidRDefault="0076118B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18C7BB" w14:textId="2A49D61F" w:rsidR="00FA672A" w:rsidRPr="00985C39" w:rsidRDefault="00FA672A" w:rsidP="000D5020">
            <w:pPr>
              <w:spacing w:after="0" w:line="256" w:lineRule="auto"/>
              <w:jc w:val="left"/>
              <w:rPr>
                <w:rFonts w:cs="Arial"/>
                <w:sz w:val="18"/>
                <w:szCs w:val="18"/>
                <w:highlight w:val="cyan"/>
              </w:rPr>
            </w:pPr>
            <w:r w:rsidRPr="00985C39">
              <w:rPr>
                <w:rFonts w:cs="Arial"/>
                <w:sz w:val="18"/>
                <w:szCs w:val="18"/>
              </w:rPr>
              <w:t>Précisions</w:t>
            </w:r>
          </w:p>
        </w:tc>
        <w:tc>
          <w:tcPr>
            <w:tcW w:w="5563" w:type="dxa"/>
            <w:vAlign w:val="center"/>
          </w:tcPr>
          <w:p w14:paraId="5CB2F69F" w14:textId="1E166DB6" w:rsidR="00FA672A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78453410"/>
                <w:placeholder>
                  <w:docPart w:val="693204A9F9AE4CDE8463D149B1CC6702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5EB29B38" w14:textId="77777777" w:rsidR="00FA672A" w:rsidRPr="00985C39" w:rsidRDefault="00FA672A" w:rsidP="009B18BA">
      <w:pPr>
        <w:spacing w:after="0"/>
        <w:rPr>
          <w:rFonts w:cs="Arial"/>
          <w:sz w:val="16"/>
          <w:szCs w:val="16"/>
        </w:rPr>
      </w:pPr>
    </w:p>
    <w:p w14:paraId="6CA80497" w14:textId="77777777" w:rsidR="009C18A4" w:rsidRDefault="009C18A4" w:rsidP="00096995">
      <w:pPr>
        <w:spacing w:after="0"/>
        <w:rPr>
          <w:rFonts w:cs="Arial"/>
          <w:sz w:val="16"/>
          <w:szCs w:val="16"/>
        </w:rPr>
      </w:pPr>
    </w:p>
    <w:p w14:paraId="03C7A5DB" w14:textId="77777777" w:rsidR="00FF6590" w:rsidRPr="00985C39" w:rsidRDefault="00FF6590" w:rsidP="00096995">
      <w:pPr>
        <w:spacing w:after="0"/>
        <w:rPr>
          <w:rFonts w:cs="Arial"/>
          <w:sz w:val="16"/>
          <w:szCs w:val="16"/>
        </w:rPr>
      </w:pPr>
    </w:p>
    <w:p w14:paraId="415D8217" w14:textId="3C3F1114" w:rsidR="00666CB1" w:rsidRPr="002D6372" w:rsidRDefault="00A845E7" w:rsidP="00A8179B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3A151E">
        <w:rPr>
          <w:rFonts w:eastAsia="Times New Roman" w:cs="Arial"/>
          <w:b/>
          <w:bCs/>
          <w:sz w:val="20"/>
          <w:szCs w:val="20"/>
          <w:lang w:eastAsia="fr-CA"/>
        </w:rPr>
        <w:t>D</w:t>
      </w:r>
      <w:r w:rsidR="00064ED0">
        <w:rPr>
          <w:rFonts w:eastAsia="Times New Roman" w:cs="Arial"/>
          <w:b/>
          <w:bCs/>
          <w:sz w:val="20"/>
          <w:szCs w:val="20"/>
          <w:lang w:eastAsia="fr-CA"/>
        </w:rPr>
        <w:t>ESCRIPTION DU MILIEU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EA5880" w:rsidRPr="00985C39" w14:paraId="20CCE935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22E4DD5" w14:textId="18478D2C" w:rsidR="00EA5880" w:rsidRPr="00985C39" w:rsidRDefault="00B3037D" w:rsidP="00EA588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6CCFC0" w14:textId="2674418C" w:rsidR="00EA5880" w:rsidRPr="00985C39" w:rsidRDefault="00EA5880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escription du milieu </w:t>
            </w:r>
            <w:r w:rsidR="00D973E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ature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sol, végétation, </w:t>
            </w:r>
            <w:r w:rsidR="00090ECE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hydrologie, espèces exotiques envahissantes,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bande tampon,</w:t>
            </w:r>
            <w:r w:rsidR="00E36F66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090ECE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osition dans le bassin versant, type</w:t>
            </w:r>
            <w:r w:rsidR="004739E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="00090ECE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’habitats, présence de parcs</w:t>
            </w:r>
            <w:r w:rsidR="008141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ou de</w:t>
            </w:r>
            <w:r w:rsidR="00090ECE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réserves,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etc.)</w:t>
            </w:r>
          </w:p>
        </w:tc>
        <w:tc>
          <w:tcPr>
            <w:tcW w:w="5563" w:type="dxa"/>
            <w:vAlign w:val="center"/>
          </w:tcPr>
          <w:p w14:paraId="6A6ADDD3" w14:textId="7044C6CE" w:rsidR="00EA5880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821390256"/>
                <w:placeholder>
                  <w:docPart w:val="CDD7E2CF89AF463DAC32C7D93515680E"/>
                </w:placeholder>
                <w:showingPlcHdr/>
              </w:sdtPr>
              <w:sdtContent>
                <w:r w:rsidR="00EA5880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EA5880" w:rsidRPr="00985C39" w14:paraId="2AF839BA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77E2608" w14:textId="0E3F8075" w:rsidR="00EA5880" w:rsidRPr="00985C39" w:rsidRDefault="00B3037D" w:rsidP="005630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49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85F38B" w14:textId="48A56F56" w:rsidR="00EA5880" w:rsidRPr="00985C39" w:rsidRDefault="00EA5880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e</w:t>
            </w:r>
            <w:r w:rsidR="005E4CBB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la problématique, de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s pressions et </w:t>
            </w:r>
            <w:r w:rsidR="004739EF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es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erturbations sur le milieu</w:t>
            </w:r>
            <w:r w:rsidR="00E36F66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actuel</w:t>
            </w:r>
          </w:p>
        </w:tc>
        <w:tc>
          <w:tcPr>
            <w:tcW w:w="5563" w:type="dxa"/>
            <w:vAlign w:val="center"/>
          </w:tcPr>
          <w:p w14:paraId="46DD1840" w14:textId="77777777" w:rsidR="00EA5880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255244470"/>
                <w:placeholder>
                  <w:docPart w:val="BC4DF99334E64499910AFD05BF6B01E2"/>
                </w:placeholder>
                <w:showingPlcHdr/>
              </w:sdtPr>
              <w:sdtContent>
                <w:r w:rsidR="00EA5880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EA5880" w:rsidRPr="00985C39" w14:paraId="43BCC245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FA0C420" w14:textId="04035595" w:rsidR="00EA5880" w:rsidRPr="00985C39" w:rsidRDefault="0076118B" w:rsidP="00EA588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90CE86" w14:textId="23D29D67" w:rsidR="00EA5880" w:rsidRPr="00985C39" w:rsidRDefault="00EA5880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es espèces floristiques menacées ou vulnérables, 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3" w:type="dxa"/>
            <w:vAlign w:val="center"/>
          </w:tcPr>
          <w:p w14:paraId="4F4FCEC9" w14:textId="44355DDC" w:rsidR="00EA5880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95319180"/>
                <w:placeholder>
                  <w:docPart w:val="63C4B5CA61FC4D10A4A4DAABC6EA578C"/>
                </w:placeholder>
                <w:showingPlcHdr/>
              </w:sdtPr>
              <w:sdtContent>
                <w:r w:rsidR="00EA5880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EA5880" w:rsidRPr="00985C39" w14:paraId="1C8E75A9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4648288" w14:textId="31ED0C7B" w:rsidR="00EA5880" w:rsidRPr="00985C39" w:rsidRDefault="0076118B" w:rsidP="00EA588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F066A2" w14:textId="3A8C5D28" w:rsidR="00EA5880" w:rsidRPr="00985C39" w:rsidRDefault="00EA5880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es espèces fauniques menacées ou vulnérables, 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3" w:type="dxa"/>
            <w:vAlign w:val="center"/>
          </w:tcPr>
          <w:p w14:paraId="479E3CC7" w14:textId="67F1BC70" w:rsidR="00EA5880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305201041"/>
                <w:placeholder>
                  <w:docPart w:val="04F9528720D140E7B792911272FE93C9"/>
                </w:placeholder>
                <w:showingPlcHdr/>
              </w:sdtPr>
              <w:sdtContent>
                <w:r w:rsidR="00EA5880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573C4" w:rsidRPr="00985C39" w14:paraId="416BDCA4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B95C0C8" w14:textId="41C40A63" w:rsidR="009573C4" w:rsidRPr="00985C39" w:rsidDel="00090ECE" w:rsidRDefault="0076118B" w:rsidP="009573C4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117D37" w14:textId="1C875AC9" w:rsidR="009573C4" w:rsidRPr="00985C39" w:rsidDel="00090ECE" w:rsidRDefault="009573C4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es espèces exotiques envahissantes présentes, s’il y a lieu</w:t>
            </w:r>
          </w:p>
        </w:tc>
        <w:tc>
          <w:tcPr>
            <w:tcW w:w="5563" w:type="dxa"/>
            <w:vAlign w:val="center"/>
          </w:tcPr>
          <w:p w14:paraId="48FD8889" w14:textId="72281478" w:rsidR="009573C4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71670957"/>
                <w:placeholder>
                  <w:docPart w:val="D74EEEE159E246FF88C7BBF3E16B93D3"/>
                </w:placeholder>
                <w:showingPlcHdr/>
              </w:sdtPr>
              <w:sdtContent>
                <w:r w:rsidR="009573C4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573C4" w:rsidRPr="00985C39" w14:paraId="50DE5E53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6CE6318" w14:textId="664E08D0" w:rsidR="009573C4" w:rsidRPr="00985C39" w:rsidRDefault="0076118B" w:rsidP="009573C4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BC5016" w14:textId="4A6E7DA4" w:rsidR="009573C4" w:rsidRPr="00985C39" w:rsidRDefault="009573C4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es installations récréatives existantes (</w:t>
            </w:r>
            <w:r w:rsidR="000D50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.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x.</w:t>
            </w:r>
            <w:r w:rsidR="000D50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,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sentiers, point</w:t>
            </w:r>
            <w:r w:rsidR="004739E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e vue, etc.), 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3" w:type="dxa"/>
            <w:vAlign w:val="center"/>
          </w:tcPr>
          <w:p w14:paraId="01591099" w14:textId="18946BBF" w:rsidR="009573C4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053534240"/>
                <w:placeholder>
                  <w:docPart w:val="3C7CB81AC0164FE38DF5B4CD492824CE"/>
                </w:placeholder>
                <w:showingPlcHdr/>
              </w:sdtPr>
              <w:sdtContent>
                <w:r w:rsidR="009573C4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573C4" w:rsidRPr="00985C39" w14:paraId="09C27436" w14:textId="67EECD56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8058191" w14:textId="6E9EE510" w:rsidR="009573C4" w:rsidRPr="00985C39" w:rsidRDefault="0076118B" w:rsidP="009573C4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485B1C" w14:textId="70776B80" w:rsidR="009573C4" w:rsidRPr="00985C39" w:rsidRDefault="009573C4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Nécessité écologique de </w:t>
            </w:r>
            <w:r w:rsidR="008141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la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restauration du site</w:t>
            </w:r>
          </w:p>
        </w:tc>
        <w:tc>
          <w:tcPr>
            <w:tcW w:w="5563" w:type="dxa"/>
            <w:vAlign w:val="center"/>
          </w:tcPr>
          <w:p w14:paraId="30DC2D4B" w14:textId="73E3C5B1" w:rsidR="009573C4" w:rsidRPr="00B31DFB" w:rsidRDefault="00BF70CF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440600030"/>
                <w:placeholder>
                  <w:docPart w:val="F90D2132EE5D4BB5A51702417B162DB1"/>
                </w:placeholder>
                <w:showingPlcHdr/>
              </w:sdtPr>
              <w:sdtContent>
                <w:r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573C4" w:rsidRPr="00985C39" w14:paraId="070FBDEC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271686D" w14:textId="3D4BC9D2" w:rsidR="009573C4" w:rsidRPr="00985C39" w:rsidRDefault="0076118B" w:rsidP="009573C4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C00EAA" w14:textId="1522293E" w:rsidR="009573C4" w:rsidRPr="00985C39" w:rsidRDefault="00E07B79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Autres m</w:t>
            </w:r>
            <w:r w:rsidR="009573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tivations qui ont mené au</w:t>
            </w:r>
            <w:r w:rsidR="0030552F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choix du site et du projet (</w:t>
            </w:r>
            <w:r w:rsidR="000D50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. </w:t>
            </w:r>
            <w:r w:rsidR="0030552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x</w:t>
            </w:r>
            <w:r w:rsidR="009573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.</w:t>
            </w:r>
            <w:r w:rsidR="000D50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,</w:t>
            </w:r>
            <w:r w:rsidR="009573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2A7E97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roblématique à régler, </w:t>
            </w:r>
            <w:r w:rsidR="009573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facilité d’accès, coûts de réalisation avantageux, opportunité temporelle, pressions sociales, expérience passée similaire, espace</w:t>
            </w:r>
            <w:r w:rsidR="00FA7D71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isponible</w:t>
            </w:r>
            <w:r w:rsidR="009573C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, etc.)</w:t>
            </w:r>
          </w:p>
        </w:tc>
        <w:tc>
          <w:tcPr>
            <w:tcW w:w="5563" w:type="dxa"/>
            <w:vAlign w:val="center"/>
          </w:tcPr>
          <w:p w14:paraId="69FF6D44" w14:textId="39C71EB4" w:rsidR="009573C4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990309986"/>
                <w:placeholder>
                  <w:docPart w:val="39D51B8B33E741238435705D10552B83"/>
                </w:placeholder>
                <w:showingPlcHdr/>
              </w:sdtPr>
              <w:sdtContent>
                <w:r w:rsidR="009573C4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573C4" w:rsidRPr="00985C39" w14:paraId="5E582810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D4052BA" w14:textId="1A42F2E5" w:rsidR="009573C4" w:rsidRPr="00985C39" w:rsidRDefault="0076118B" w:rsidP="009573C4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B27D6B" w14:textId="7705C46D" w:rsidR="009573C4" w:rsidRPr="00985C39" w:rsidRDefault="009573C4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</w:t>
            </w:r>
          </w:p>
        </w:tc>
        <w:tc>
          <w:tcPr>
            <w:tcW w:w="5563" w:type="dxa"/>
            <w:vAlign w:val="center"/>
          </w:tcPr>
          <w:p w14:paraId="35822F2A" w14:textId="0DF81CFD" w:rsidR="009573C4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409193087"/>
                <w:placeholder>
                  <w:docPart w:val="B0793DCF15594FAF9CA24CDDFF204007"/>
                </w:placeholder>
                <w:showingPlcHdr/>
              </w:sdtPr>
              <w:sdtContent>
                <w:r w:rsidR="009573C4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4E888A14" w14:textId="77777777" w:rsidR="00195455" w:rsidRDefault="00195455" w:rsidP="00666CB1">
      <w:pPr>
        <w:spacing w:after="0"/>
        <w:rPr>
          <w:rFonts w:cs="Arial"/>
          <w:sz w:val="16"/>
          <w:szCs w:val="16"/>
        </w:rPr>
      </w:pPr>
    </w:p>
    <w:p w14:paraId="70A7D7F8" w14:textId="717B8DC1" w:rsidR="00FF6590" w:rsidRDefault="00FF6590" w:rsidP="00666CB1">
      <w:pPr>
        <w:spacing w:after="0"/>
        <w:rPr>
          <w:rFonts w:cs="Arial"/>
          <w:sz w:val="16"/>
          <w:szCs w:val="16"/>
        </w:rPr>
      </w:pPr>
    </w:p>
    <w:p w14:paraId="7E943862" w14:textId="47ADFD0F" w:rsidR="008778AE" w:rsidRPr="00985C39" w:rsidRDefault="008778AE" w:rsidP="00666CB1">
      <w:pPr>
        <w:spacing w:after="0"/>
        <w:rPr>
          <w:rFonts w:cs="Arial"/>
          <w:sz w:val="16"/>
          <w:szCs w:val="16"/>
        </w:rPr>
      </w:pPr>
    </w:p>
    <w:p w14:paraId="75725418" w14:textId="27BFC125" w:rsidR="008778AE" w:rsidRPr="002D6372" w:rsidRDefault="00A845E7" w:rsidP="00A8179B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8778AE" w:rsidRPr="00985C39">
        <w:rPr>
          <w:rFonts w:eastAsia="Times New Roman" w:cs="Arial"/>
          <w:b/>
          <w:bCs/>
          <w:sz w:val="20"/>
          <w:szCs w:val="20"/>
          <w:lang w:eastAsia="fr-CA"/>
        </w:rPr>
        <w:t>DESCRIPTION DES TYPE</w:t>
      </w:r>
      <w:r w:rsidR="004140B0">
        <w:rPr>
          <w:rFonts w:eastAsia="Times New Roman" w:cs="Arial"/>
          <w:b/>
          <w:bCs/>
          <w:sz w:val="20"/>
          <w:szCs w:val="20"/>
          <w:lang w:eastAsia="fr-CA"/>
        </w:rPr>
        <w:t>S</w:t>
      </w:r>
      <w:r w:rsidR="008778AE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DE MILIEU</w:t>
      </w:r>
      <w:r w:rsidR="004140B0">
        <w:rPr>
          <w:rFonts w:eastAsia="Times New Roman" w:cs="Arial"/>
          <w:b/>
          <w:bCs/>
          <w:sz w:val="20"/>
          <w:szCs w:val="20"/>
          <w:lang w:eastAsia="fr-CA"/>
        </w:rPr>
        <w:t>X</w:t>
      </w:r>
      <w:r w:rsidR="008778AE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 ET DES GAINS EN SUPERFICIE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5562"/>
      </w:tblGrid>
      <w:tr w:rsidR="008778AE" w:rsidRPr="00985C39" w14:paraId="5686C846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E110BFD" w14:textId="7D7B5B40" w:rsidR="008778AE" w:rsidRPr="00985C39" w:rsidRDefault="008778AE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05B8B6" w14:textId="01CBA70C" w:rsidR="008778AE" w:rsidRPr="00985C39" w:rsidRDefault="008778AE" w:rsidP="004D24EB">
            <w:pPr>
              <w:spacing w:after="0" w:line="25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Milieu n</w:t>
            </w:r>
            <w:r w:rsidRPr="00D51718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eastAsia="fr-CA"/>
              </w:rPr>
              <w:t>o</w:t>
            </w:r>
            <w:r w:rsidR="000D5020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098BE2C1" w14:textId="77777777" w:rsidR="008778AE" w:rsidRPr="00B31DFB" w:rsidRDefault="008778AE" w:rsidP="007D72C3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8778AE" w:rsidRPr="00985C39" w14:paraId="3282784D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BBE0E2F" w14:textId="104639B3" w:rsidR="008778AE" w:rsidRPr="00985C39" w:rsidRDefault="0076118B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32D201" w14:textId="6FBC0DC0" w:rsidR="008778AE" w:rsidRPr="00985C39" w:rsidRDefault="008778AE" w:rsidP="000D502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Type de milieu</w:t>
            </w:r>
            <w:r w:rsidR="00E12C31" w:rsidRPr="00985C39">
              <w:rPr>
                <w:rFonts w:ascii="Arial" w:hAnsi="Arial" w:cs="Arial"/>
                <w:sz w:val="18"/>
                <w:szCs w:val="18"/>
              </w:rPr>
              <w:t xml:space="preserve"> à restaurer ou </w:t>
            </w:r>
            <w:r w:rsidR="00E47B2E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="00E12C31" w:rsidRPr="00985C39">
              <w:rPr>
                <w:rFonts w:ascii="Arial" w:hAnsi="Arial" w:cs="Arial"/>
                <w:sz w:val="18"/>
                <w:szCs w:val="18"/>
              </w:rPr>
              <w:t>créer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268280579"/>
            <w:placeholder>
              <w:docPart w:val="ACC68D0CC13F4546915E7619079DCFE2"/>
            </w:placeholder>
            <w:showingPlcHdr/>
            <w:comboBox>
              <w:listItem w:value="Choisissez un élément."/>
              <w:listItem w:displayText="Étang" w:value="Étang"/>
              <w:listItem w:displayText="Marais d'eau douce" w:value="Marais d'eau douce"/>
              <w:listItem w:displayText="Marais saumâtre" w:value="Marais saumâtre"/>
              <w:listItem w:displayText="Marais d'eau salée" w:value="Marais d'eau salée"/>
              <w:listItem w:displayText="Marécage" w:value="Marécage"/>
              <w:listItem w:displayText="Tourbière ombrotrophe" w:value="Tourbière ombrotrophe"/>
              <w:listItem w:displayText="Tourbière minérotrophe" w:value="Tourbière minérotrophe"/>
              <w:listItem w:displayText="Cours d'eau" w:value="Cours d'eau"/>
              <w:listItem w:displayText="Fleuve" w:value="Fleuve"/>
              <w:listItem w:displayText="Lac" w:value="Lac"/>
              <w:listItem w:displayText="Rive (sans milieu humide)" w:value="Rive (sans milieu humide)"/>
              <w:listItem w:displayText="Autre" w:value="Autre"/>
            </w:comboBox>
          </w:sdtPr>
          <w:sdtContent>
            <w:tc>
              <w:tcPr>
                <w:tcW w:w="5562" w:type="dxa"/>
                <w:vAlign w:val="center"/>
              </w:tcPr>
              <w:p w14:paraId="59AF3B4A" w14:textId="496CFD31" w:rsidR="008778AE" w:rsidRPr="00B31DFB" w:rsidRDefault="00414D1C" w:rsidP="009D01A7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8778AE" w:rsidRPr="00985C39" w14:paraId="7AFBD4C3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24DE376" w14:textId="2941DA10" w:rsidR="008778AE" w:rsidRPr="00985C39" w:rsidRDefault="00B3037D" w:rsidP="007D72C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1BF645" w14:textId="6B9289FB" w:rsidR="008778AE" w:rsidRPr="00985C39" w:rsidRDefault="003579E7" w:rsidP="000D502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résence de plaine inondable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1229650151"/>
            <w:placeholder>
              <w:docPart w:val="4CB9391D4A5342F3ACA6CEE4502F92DB"/>
            </w:placeholder>
            <w:showingPlcHdr/>
            <w:comboBox>
              <w:listItem w:value="Choisissez un élément."/>
              <w:listItem w:displayText="Présence de plaine inondable avec milieux humides" w:value="Présence de plaine inondable avec milieux humides"/>
              <w:listItem w:displayText="Présence de plaine inondable sans milieu humide" w:value="Présence de plaine inondable sans milieu humide"/>
              <w:listItem w:displayText="Absence de plaine inondable" w:value="Absence de plaine inondable"/>
            </w:comboBox>
          </w:sdtPr>
          <w:sdtContent>
            <w:tc>
              <w:tcPr>
                <w:tcW w:w="5562" w:type="dxa"/>
                <w:vAlign w:val="center"/>
              </w:tcPr>
              <w:p w14:paraId="78C364B8" w14:textId="1384C8D9" w:rsidR="008778AE" w:rsidRPr="00B31DFB" w:rsidRDefault="00D32A86" w:rsidP="009D01A7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3579E7" w:rsidRPr="00985C39" w14:paraId="4E4C9350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DE44603" w14:textId="3D86E078" w:rsidR="003579E7" w:rsidRPr="00985C39" w:rsidRDefault="00B3037D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5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5ECE6A" w14:textId="01571854" w:rsidR="003579E7" w:rsidRPr="00985C39" w:rsidRDefault="003579E7" w:rsidP="000D502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Position </w:t>
            </w:r>
            <w:r w:rsidR="00F308DD" w:rsidRPr="00985C39">
              <w:rPr>
                <w:rFonts w:ascii="Arial" w:hAnsi="Arial" w:cs="Arial"/>
                <w:sz w:val="18"/>
                <w:szCs w:val="18"/>
              </w:rPr>
              <w:t xml:space="preserve">du milieu 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par rapport au </w:t>
            </w:r>
            <w:r w:rsidR="0CC0539B" w:rsidRPr="00985C39">
              <w:rPr>
                <w:rFonts w:ascii="Arial" w:hAnsi="Arial" w:cs="Arial"/>
                <w:sz w:val="18"/>
                <w:szCs w:val="18"/>
              </w:rPr>
              <w:t>cours d</w:t>
            </w:r>
            <w:r w:rsidR="00756595">
              <w:rPr>
                <w:rFonts w:ascii="Arial" w:hAnsi="Arial" w:cs="Arial"/>
                <w:sz w:val="18"/>
                <w:szCs w:val="18"/>
              </w:rPr>
              <w:t>’</w:t>
            </w:r>
            <w:r w:rsidR="0CC0539B" w:rsidRPr="00985C39">
              <w:rPr>
                <w:rFonts w:ascii="Arial" w:hAnsi="Arial" w:cs="Arial"/>
                <w:sz w:val="18"/>
                <w:szCs w:val="18"/>
              </w:rPr>
              <w:t>eau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-1062871926"/>
            <w:placeholder>
              <w:docPart w:val="7DAFC62AF7C64FAF8E66AD11BB62FA1C"/>
            </w:placeholder>
            <w:showingPlcHdr/>
            <w:comboBox>
              <w:listItem w:value="Choisissez un élément."/>
              <w:listItem w:displayText="Littoral" w:value="Littoral"/>
              <w:listItem w:displayText="Littoral et rive" w:value="Littoral et rive"/>
              <w:listItem w:displayText="Rive" w:value="Rive"/>
              <w:listItem w:displayText="Rive et au-delà de la rive" w:value="Rive et au-delà de la rive"/>
              <w:listItem w:displayText="Au-delà de la rive (milieu humide isolé)" w:value="Au-delà de la rive (milieu humide isolé)"/>
            </w:comboBox>
          </w:sdtPr>
          <w:sdtContent>
            <w:tc>
              <w:tcPr>
                <w:tcW w:w="5562" w:type="dxa"/>
                <w:vAlign w:val="center"/>
              </w:tcPr>
              <w:p w14:paraId="65216C82" w14:textId="7FDEA34F" w:rsidR="003579E7" w:rsidRPr="00B31DFB" w:rsidRDefault="00D32A86" w:rsidP="009D01A7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3579E7" w:rsidRPr="00985C39" w14:paraId="17D6DF9F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1409EE6" w14:textId="0CCCE2A3" w:rsidR="003579E7" w:rsidRPr="00985C39" w:rsidRDefault="0076118B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1CC57B" w14:textId="3865A543" w:rsidR="003579E7" w:rsidRPr="00985C39" w:rsidRDefault="00791092" w:rsidP="000D502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Dominance du t</w:t>
            </w:r>
            <w:r w:rsidR="003579E7" w:rsidRPr="00985C39">
              <w:rPr>
                <w:rFonts w:ascii="Arial" w:hAnsi="Arial" w:cs="Arial"/>
                <w:sz w:val="18"/>
                <w:szCs w:val="18"/>
              </w:rPr>
              <w:t>ype de couvert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204541493"/>
            <w:placeholder>
              <w:docPart w:val="D3BE11A409814999B35293B8C2AB543A"/>
            </w:placeholder>
            <w:showingPlcHdr/>
            <w:comboBox>
              <w:listItem w:value="Choisissez un élément."/>
              <w:listItem w:displayText="Tourbière: boisée" w:value="Tourbière: boisée"/>
              <w:listItem w:displayText="Tourbière: ouverte" w:value="Tourbière: ouverte"/>
              <w:listItem w:displayText="Milieu autre que tourbière: arborescent" w:value="Milieu autre que tourbière: arborescent"/>
              <w:listItem w:displayText="Milieu autre que tourbière: arbustif" w:value="Milieu autre que tourbière: arbustif"/>
              <w:listItem w:displayText="Milieu autre que tourbière: herbacé" w:value="Milieu autre que tourbière: herbacé"/>
              <w:listItem w:displayText="Milieu autre que tourbière: dénudé" w:value="Milieu autre que tourbière: dénudé"/>
              <w:listItem w:displayText="Milieu autre que tourbière: herbier aquatique" w:value="Milieu autre que tourbière: herbier aquatique"/>
              <w:listItem w:displayText="Non applicable" w:value="Non applicable"/>
            </w:comboBox>
          </w:sdtPr>
          <w:sdtContent>
            <w:tc>
              <w:tcPr>
                <w:tcW w:w="5562" w:type="dxa"/>
                <w:vAlign w:val="center"/>
              </w:tcPr>
              <w:p w14:paraId="65D0D70C" w14:textId="01C20044" w:rsidR="003579E7" w:rsidRPr="00B31DFB" w:rsidRDefault="003579E7" w:rsidP="009D01A7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8778AE" w:rsidRPr="00985C39" w14:paraId="09B7378F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A1E28AA" w14:textId="66947B8F" w:rsidR="008778AE" w:rsidRPr="00985C39" w:rsidRDefault="0076118B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0AC3EB" w14:textId="485912F7" w:rsidR="008778AE" w:rsidRPr="00985C39" w:rsidRDefault="003579E7" w:rsidP="000D5020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2" w:type="dxa"/>
            <w:vAlign w:val="center"/>
          </w:tcPr>
          <w:p w14:paraId="520AF71F" w14:textId="24D36B0A" w:rsidR="008778AE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379827130"/>
                <w:placeholder>
                  <w:docPart w:val="6A296BE49E8D4C97B8CF00E4456CC5E9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8778AE" w:rsidRPr="00985C39" w14:paraId="262E9988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4DB0D83" w14:textId="7EFC0D7A" w:rsidR="008778AE" w:rsidRPr="00985C39" w:rsidRDefault="0076118B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A24D01" w14:textId="3672A2E6" w:rsidR="008778AE" w:rsidRPr="00985C39" w:rsidRDefault="008778AE" w:rsidP="000D502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Superficie </w:t>
            </w:r>
            <w:r w:rsidR="00674ED8" w:rsidRPr="00985C39">
              <w:rPr>
                <w:rFonts w:ascii="Arial" w:hAnsi="Arial" w:cs="Arial"/>
                <w:sz w:val="18"/>
                <w:szCs w:val="18"/>
              </w:rPr>
              <w:t>actuelle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 du milieu (</w:t>
            </w:r>
            <w:r w:rsidR="00E47B2E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vAlign w:val="center"/>
          </w:tcPr>
          <w:p w14:paraId="57710736" w14:textId="0E857E45" w:rsidR="008778AE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385627536"/>
                <w:placeholder>
                  <w:docPart w:val="26B3F72E7C3A4CF696511FEDF965ABE9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8778AE" w:rsidRPr="00985C39" w14:paraId="0A0F5BC5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14E8118" w14:textId="1759BBAB" w:rsidR="008778AE" w:rsidRPr="00985C39" w:rsidRDefault="0076118B" w:rsidP="007D72C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BB5B79" w14:textId="1BF8A1FA" w:rsidR="008778AE" w:rsidRPr="00985C39" w:rsidRDefault="008778AE" w:rsidP="000D502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Superficie totale </w:t>
            </w:r>
            <w:r w:rsidR="0009674B">
              <w:rPr>
                <w:rFonts w:ascii="Arial" w:hAnsi="Arial" w:cs="Arial"/>
                <w:sz w:val="18"/>
                <w:szCs w:val="18"/>
              </w:rPr>
              <w:t xml:space="preserve">potentiellement </w:t>
            </w:r>
            <w:r w:rsidRPr="00985C39">
              <w:rPr>
                <w:rFonts w:ascii="Arial" w:hAnsi="Arial" w:cs="Arial"/>
                <w:sz w:val="18"/>
                <w:szCs w:val="18"/>
              </w:rPr>
              <w:t>restaurée ou créée (</w:t>
            </w:r>
            <w:r w:rsidR="00E47B2E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  <w:r w:rsidR="003F31D9">
              <w:rPr>
                <w:rFonts w:ascii="Arial" w:hAnsi="Arial" w:cs="Arial"/>
                <w:sz w:val="18"/>
                <w:szCs w:val="18"/>
              </w:rPr>
              <w:t xml:space="preserve"> si le projet était présenté</w:t>
            </w:r>
            <w:r w:rsidR="003326FE">
              <w:rPr>
                <w:rFonts w:ascii="Arial" w:hAnsi="Arial" w:cs="Arial"/>
                <w:sz w:val="18"/>
                <w:szCs w:val="18"/>
              </w:rPr>
              <w:t xml:space="preserve"> au volet</w:t>
            </w:r>
            <w:r w:rsidR="000D5020">
              <w:rPr>
                <w:rFonts w:ascii="Arial" w:hAnsi="Arial" w:cs="Arial"/>
                <w:sz w:val="18"/>
                <w:szCs w:val="18"/>
              </w:rPr>
              <w:t> </w:t>
            </w:r>
            <w:r w:rsidR="003326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62" w:type="dxa"/>
            <w:vAlign w:val="center"/>
          </w:tcPr>
          <w:p w14:paraId="7DB0FE0E" w14:textId="1C090715" w:rsidR="008778AE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677253780"/>
                <w:placeholder>
                  <w:docPart w:val="9242ABBB252E4DE5AA64CB6CFB17751F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8778AE" w:rsidRPr="00985C39" w14:paraId="4CF055C5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A4051A3" w14:textId="460F2946" w:rsidR="008778AE" w:rsidRPr="00985C39" w:rsidRDefault="0076118B" w:rsidP="007D72C3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888F1D" w14:textId="4E22665B" w:rsidR="008778AE" w:rsidRPr="00985C39" w:rsidRDefault="008778AE" w:rsidP="000D502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s de travaux </w:t>
            </w:r>
          </w:p>
        </w:tc>
        <w:sdt>
          <w:sdtPr>
            <w:rPr>
              <w:rFonts w:eastAsia="Times New Roman" w:cs="Arial"/>
              <w:sz w:val="16"/>
              <w:szCs w:val="16"/>
              <w:lang w:eastAsia="fr-CA"/>
            </w:rPr>
            <w:id w:val="2061905634"/>
            <w:placeholder>
              <w:docPart w:val="BF8309D757A947F789002311F4CBB2D7"/>
            </w:placeholder>
            <w:showingPlcHdr/>
            <w:comboBox>
              <w:listItem w:value="Choisissez un élément."/>
              <w:listItem w:displayText="Création" w:value="Création"/>
              <w:listItem w:displayText="Restauration" w:value="Restauration"/>
              <w:listItem w:displayText="Autre" w:value="Autre"/>
            </w:comboBox>
          </w:sdtPr>
          <w:sdtContent>
            <w:tc>
              <w:tcPr>
                <w:tcW w:w="5562" w:type="dxa"/>
                <w:vAlign w:val="center"/>
              </w:tcPr>
              <w:p w14:paraId="71E72E83" w14:textId="77777777" w:rsidR="008778AE" w:rsidRPr="00B31DFB" w:rsidRDefault="008778AE" w:rsidP="009D01A7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593910" w:rsidRPr="00985C39" w14:paraId="240C068E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C874177" w14:textId="73D48261" w:rsidR="00593910" w:rsidRPr="00985C39" w:rsidRDefault="00593910" w:rsidP="00593910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E746E6" w14:textId="5AD3ECA2" w:rsidR="00593910" w:rsidRPr="00985C39" w:rsidRDefault="00593910" w:rsidP="000D502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Milieu n</w:t>
            </w:r>
            <w:r w:rsidRPr="00D5171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="000D502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5297C922" w14:textId="77777777" w:rsidR="00593910" w:rsidRPr="00B31DFB" w:rsidRDefault="0059391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1237FD" w:rsidRPr="00985C39" w14:paraId="7750BD59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A8EA3AE" w14:textId="346E4BD1" w:rsidR="001237FD" w:rsidRPr="00985C39" w:rsidRDefault="0076118B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2A2F84" w14:textId="6E021F80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 de milieu à restaurer ou </w:t>
            </w:r>
            <w:r w:rsidR="009A062D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créer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66DA49C" w14:textId="13F0036F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807271261"/>
                <w:placeholder>
                  <w:docPart w:val="BCC372DFC0A64E618E434F9E04F2A140"/>
                </w:placeholder>
                <w:showingPlcHdr/>
                <w:comboBox>
                  <w:listItem w:value="Choisissez un élément."/>
                  <w:listItem w:displayText="Étang" w:value="Étang"/>
                  <w:listItem w:displayText="Marais d'eau douce" w:value="Marais d'eau douce"/>
                  <w:listItem w:displayText="Marais saumâtre" w:value="Marais saumâtre"/>
                  <w:listItem w:displayText="Marais d'eau salée" w:value="Marais d'eau salée"/>
                  <w:listItem w:displayText="Marécage" w:value="Marécage"/>
                  <w:listItem w:displayText="Tourbière ombrotrophe" w:value="Tourbière ombrotrophe"/>
                  <w:listItem w:displayText="Tourbière minérotrophe" w:value="Tourbière minérotrophe"/>
                  <w:listItem w:displayText="Cours d'eau" w:value="Cours d'eau"/>
                  <w:listItem w:displayText="Fleuve" w:value="Fleuve"/>
                  <w:listItem w:displayText="Lac" w:value="Lac"/>
                  <w:listItem w:displayText="Rive (sans milieu humide)" w:value="Rive (sans milieu humide)"/>
                  <w:listItem w:displayText="Autre" w:value="Autr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40246EFE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0E6546D" w14:textId="131FEEF1" w:rsidR="001237FD" w:rsidRPr="00985C39" w:rsidRDefault="0076118B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lastRenderedPageBreak/>
              <w:t>6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41A38D" w14:textId="35EC6FA4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résence de plaine inondable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42C3CC7" w14:textId="3CDE03FA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337537895"/>
                <w:placeholder>
                  <w:docPart w:val="6C016525B53A44DC8709C22340E9EC38"/>
                </w:placeholder>
                <w:showingPlcHdr/>
                <w:comboBox>
                  <w:listItem w:value="Choisissez un élément."/>
                  <w:listItem w:displayText="Présence de plaine inondable avec milieux humides" w:value="Présence de plaine inondable avec milieux humides"/>
                  <w:listItem w:displayText="Présence de plaine inondable sans milieu humide" w:value="Présence de plaine inondable sans milieu humide"/>
                  <w:listItem w:displayText="Absence de plaine inondable" w:value="Absence de plaine inondabl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67254AC7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8EDE73E" w14:textId="654F756D" w:rsidR="001237FD" w:rsidRPr="00985C39" w:rsidRDefault="0076118B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  <w:r w:rsidR="00B303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CF62F" w14:textId="7A3935AF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osition du milieu par rapport au cours d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985C39">
              <w:rPr>
                <w:rFonts w:ascii="Arial" w:hAnsi="Arial" w:cs="Arial"/>
                <w:sz w:val="18"/>
                <w:szCs w:val="18"/>
              </w:rPr>
              <w:t>ea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70D5FE9" w14:textId="0EF224B5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7914114"/>
                <w:placeholder>
                  <w:docPart w:val="AA723D63C6C74A7FADD2AA4CDF5C734B"/>
                </w:placeholder>
                <w:showingPlcHdr/>
                <w:comboBox>
                  <w:listItem w:value="Choisissez un élément."/>
                  <w:listItem w:displayText="Littoral" w:value="Littoral"/>
                  <w:listItem w:displayText="Littoral et rive" w:value="Littoral et rive"/>
                  <w:listItem w:displayText="Rive" w:value="Rive"/>
                  <w:listItem w:displayText="Rive et au-delà de la rive" w:value="Rive et au-delà de la rive"/>
                  <w:listItem w:displayText="Au-delà de la rive (milieu humide isolé)" w:value="Au-delà de la rive (milieu humide isolé)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47A4B039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24F2521" w14:textId="64773CAB" w:rsidR="001237FD" w:rsidRPr="00985C39" w:rsidRDefault="001A7DBB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0259A" w14:textId="753AAFB3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Dominance du type de couver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ABF4AC7" w14:textId="74A0DF62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205303032"/>
                <w:placeholder>
                  <w:docPart w:val="9287CF4598644F008790DFC253FB03E1"/>
                </w:placeholder>
                <w:showingPlcHdr/>
                <w:comboBox>
                  <w:listItem w:value="Choisissez un élément."/>
                  <w:listItem w:displayText="Tourbière: boisée" w:value="Tourbière: boisée"/>
                  <w:listItem w:displayText="Tourbière: ouverte" w:value="Tourbière: ouverte"/>
                  <w:listItem w:displayText="Milieu autre que tourbière: arborescent" w:value="Milieu autre que tourbière: arborescent"/>
                  <w:listItem w:displayText="Milieu autre que tourbière: arbustif" w:value="Milieu autre que tourbière: arbustif"/>
                  <w:listItem w:displayText="Milieu autre que tourbière: herbacé" w:value="Milieu autre que tourbière: herbacé"/>
                  <w:listItem w:displayText="Milieu autre que tourbière: dénudé" w:value="Milieu autre que tourbière: dénudé"/>
                  <w:listItem w:displayText="Milieu autre que tourbière: herbier aquatique" w:value="Milieu autre que tourbière: herbier aquatique"/>
                  <w:listItem w:displayText="Non applicable" w:value="Non applicabl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1FFACF5A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409652F" w14:textId="4D280E4A" w:rsidR="001237FD" w:rsidRPr="00985C39" w:rsidRDefault="001A7DBB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6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7B73D2" w14:textId="7160B524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6171E85" w14:textId="55A8354C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37167915"/>
                <w:placeholder>
                  <w:docPart w:val="43A477E26A054DE1BCD2D9BBDC1836A0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0FB801B9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D9A1930" w14:textId="1A494D1D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1A7DB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C50D05" w14:textId="06CEADD7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Superficie actuelle du milieu (</w:t>
            </w:r>
            <w:r w:rsidR="00E47B2E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19156B4" w14:textId="08E4C544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834141422"/>
                <w:placeholder>
                  <w:docPart w:val="C3FA14C2DE804D10AA33D181CD48D7D9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22DF0125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388CA27" w14:textId="2DA667AB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1A7DB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C00732" w14:textId="2C6AB994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Superficie totale </w:t>
            </w:r>
            <w:r>
              <w:rPr>
                <w:rFonts w:ascii="Arial" w:hAnsi="Arial" w:cs="Arial"/>
                <w:sz w:val="18"/>
                <w:szCs w:val="18"/>
              </w:rPr>
              <w:t xml:space="preserve">potentiellement </w:t>
            </w:r>
            <w:r w:rsidRPr="00985C39">
              <w:rPr>
                <w:rFonts w:ascii="Arial" w:hAnsi="Arial" w:cs="Arial"/>
                <w:sz w:val="18"/>
                <w:szCs w:val="18"/>
              </w:rPr>
              <w:t>restaurée ou créée (</w:t>
            </w:r>
            <w:r w:rsidR="00E47B2E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i le projet était présenté au volet 2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EE0D883" w14:textId="672F4A78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717901841"/>
                <w:placeholder>
                  <w:docPart w:val="1F91A0B41EF24D15B824D7890226ADB7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7E044206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03B9CF7" w14:textId="34AED2C3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1A7DB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1963B" w14:textId="57287DBB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s de travaux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9ED41DB" w14:textId="34ABCBE3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346376767"/>
                <w:placeholder>
                  <w:docPart w:val="E1F0B51452E5481F84A79B9668039D3C"/>
                </w:placeholder>
                <w:showingPlcHdr/>
                <w:comboBox>
                  <w:listItem w:value="Choisissez un élément."/>
                  <w:listItem w:displayText="Création" w:value="Création"/>
                  <w:listItem w:displayText="Restauration" w:value="Restauration"/>
                  <w:listItem w:displayText="Autre" w:value="Autr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336A5" w:rsidRPr="00985C39" w14:paraId="35B5EEF5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9E53FD1" w14:textId="19224598" w:rsidR="001336A5" w:rsidRPr="00985C39" w:rsidRDefault="001336A5" w:rsidP="001336A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CDF5F8" w14:textId="5546357D" w:rsidR="001336A5" w:rsidRPr="00985C39" w:rsidRDefault="001336A5" w:rsidP="000D5020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Milieu n</w:t>
            </w:r>
            <w:r w:rsidRPr="00D5171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="000D502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1A61D1AF" w14:textId="732AE773" w:rsidR="001336A5" w:rsidRPr="00B31DFB" w:rsidRDefault="001336A5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1237FD" w:rsidRPr="00985C39" w14:paraId="5DF14642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F9CF251" w14:textId="277C245E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08C193" w14:textId="498B2E24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 de milieu à restaurer ou </w:t>
            </w:r>
            <w:r w:rsidR="009A062D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créer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1F70E6D" w14:textId="69A02AF9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326205707"/>
                <w:placeholder>
                  <w:docPart w:val="A054050A063547F880E2092F03792692"/>
                </w:placeholder>
                <w:showingPlcHdr/>
                <w:comboBox>
                  <w:listItem w:value="Choisissez un élément."/>
                  <w:listItem w:displayText="Étang" w:value="Étang"/>
                  <w:listItem w:displayText="Marais d'eau douce" w:value="Marais d'eau douce"/>
                  <w:listItem w:displayText="Marais saumâtre" w:value="Marais saumâtre"/>
                  <w:listItem w:displayText="Marais d'eau salée" w:value="Marais d'eau salée"/>
                  <w:listItem w:displayText="Marécage" w:value="Marécage"/>
                  <w:listItem w:displayText="Tourbière ombrotrophe" w:value="Tourbière ombrotrophe"/>
                  <w:listItem w:displayText="Tourbière minérotrophe" w:value="Tourbière minérotrophe"/>
                  <w:listItem w:displayText="Cours d'eau" w:value="Cours d'eau"/>
                  <w:listItem w:displayText="Fleuve" w:value="Fleuve"/>
                  <w:listItem w:displayText="Lac" w:value="Lac"/>
                  <w:listItem w:displayText="Rive (sans milieu humide)" w:value="Rive (sans milieu humide)"/>
                  <w:listItem w:displayText="Autre" w:value="Autr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14275046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C2149F1" w14:textId="744B8C0E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1E4E9B" w14:textId="7F400118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résence de plaine inondable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9BA8905" w14:textId="72630DB1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952086299"/>
                <w:placeholder>
                  <w:docPart w:val="99762ED36DB844398E5EACEEDEF28F46"/>
                </w:placeholder>
                <w:showingPlcHdr/>
                <w:comboBox>
                  <w:listItem w:value="Choisissez un élément."/>
                  <w:listItem w:displayText="Présence de plaine inondable avec milieux humides" w:value="Présence de plaine inondable avec milieux humides"/>
                  <w:listItem w:displayText="Présence de plaine inondable sans milieu humide" w:value="Présence de plaine inondable sans milieu humide"/>
                  <w:listItem w:displayText="Absence de plaine inondable" w:value="Absence de plaine inondabl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5BECA701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33F3D89" w14:textId="37D43F99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287BC5" w14:textId="0B2FEAC1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osition du milieu par rapport au cours d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985C39">
              <w:rPr>
                <w:rFonts w:ascii="Arial" w:hAnsi="Arial" w:cs="Arial"/>
                <w:sz w:val="18"/>
                <w:szCs w:val="18"/>
              </w:rPr>
              <w:t>ea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8212DF3" w14:textId="05F377C1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464843178"/>
                <w:placeholder>
                  <w:docPart w:val="72637402B0344075B542E6916B03A484"/>
                </w:placeholder>
                <w:showingPlcHdr/>
                <w:comboBox>
                  <w:listItem w:value="Choisissez un élément."/>
                  <w:listItem w:displayText="Littoral" w:value="Littoral"/>
                  <w:listItem w:displayText="Littoral et rive" w:value="Littoral et rive"/>
                  <w:listItem w:displayText="Rive" w:value="Rive"/>
                  <w:listItem w:displayText="Rive et au-delà de la rive" w:value="Rive et au-delà de la rive"/>
                  <w:listItem w:displayText="Au-delà de la rive (milieu humide isolé)" w:value="Au-delà de la rive (milieu humide isolé)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4D66B2E6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0CFC880" w14:textId="4E2DF5A8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4BA8FF" w14:textId="1CD1F08B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Dominance du type de couver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79F17F4" w14:textId="45822D9A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751499936"/>
                <w:placeholder>
                  <w:docPart w:val="A1CBC1BFE3644B8FBFE80C111BEAF26D"/>
                </w:placeholder>
                <w:showingPlcHdr/>
                <w:comboBox>
                  <w:listItem w:value="Choisissez un élément."/>
                  <w:listItem w:displayText="Tourbière: boisée" w:value="Tourbière: boisée"/>
                  <w:listItem w:displayText="Tourbière: ouverte" w:value="Tourbière: ouverte"/>
                  <w:listItem w:displayText="Milieu autre que tourbière: arborescent" w:value="Milieu autre que tourbière: arborescent"/>
                  <w:listItem w:displayText="Milieu autre que tourbière: arbustif" w:value="Milieu autre que tourbière: arbustif"/>
                  <w:listItem w:displayText="Milieu autre que tourbière: herbacé" w:value="Milieu autre que tourbière: herbacé"/>
                  <w:listItem w:displayText="Milieu autre que tourbière: dénudé" w:value="Milieu autre que tourbière: dénudé"/>
                  <w:listItem w:displayText="Milieu autre que tourbière: herbier aquatique" w:value="Milieu autre que tourbière: herbier aquatique"/>
                  <w:listItem w:displayText="Non applicable" w:value="Non applicabl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33C2417A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7E9F16D" w14:textId="3B17824F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DFD490" w14:textId="53507834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9EA7CCA" w14:textId="77F1C29E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2064601118"/>
                <w:placeholder>
                  <w:docPart w:val="D9E2CF69043245FB856E9FE55DCFC88B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0D7763D4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E56B4F8" w14:textId="352C8A6B" w:rsidR="001237FD" w:rsidRPr="00985C39" w:rsidRDefault="00CB6C54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96B28" w14:textId="2B779E72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Superficie actuelle du milieu (</w:t>
            </w:r>
            <w:r w:rsidR="00E47B2E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A40A7F0" w14:textId="58C06B8A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836462625"/>
                <w:placeholder>
                  <w:docPart w:val="24D96F55A6A844C1B2F41B6D7D8AD779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397EE833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9AB7CB7" w14:textId="446FBA29" w:rsidR="001237FD" w:rsidRPr="00985C39" w:rsidRDefault="00CB6C54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7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DC6367" w14:textId="4D83BDC7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Superficie totale </w:t>
            </w:r>
            <w:r>
              <w:rPr>
                <w:rFonts w:ascii="Arial" w:hAnsi="Arial" w:cs="Arial"/>
                <w:sz w:val="18"/>
                <w:szCs w:val="18"/>
              </w:rPr>
              <w:t xml:space="preserve">potentiellement </w:t>
            </w:r>
            <w:r w:rsidRPr="00985C39">
              <w:rPr>
                <w:rFonts w:ascii="Arial" w:hAnsi="Arial" w:cs="Arial"/>
                <w:sz w:val="18"/>
                <w:szCs w:val="18"/>
              </w:rPr>
              <w:t>restaurée ou créée (</w:t>
            </w:r>
            <w:r w:rsidR="00E47B2E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i le projet était présenté au volet 2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BDE480D" w14:textId="5D689176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630988305"/>
                <w:placeholder>
                  <w:docPart w:val="68E302A9D264425F84FFF54BA709D4A6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39B51860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49EBF52" w14:textId="3EF6E32E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1EA1FA" w14:textId="2B8B51D2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s de travaux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738D0F5" w14:textId="5B9A1EE6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898398199"/>
                <w:placeholder>
                  <w:docPart w:val="C7B04C41CA0B4E43BD388439603895AA"/>
                </w:placeholder>
                <w:showingPlcHdr/>
                <w:comboBox>
                  <w:listItem w:value="Choisissez un élément."/>
                  <w:listItem w:displayText="Création" w:value="Création"/>
                  <w:listItem w:displayText="Restauration" w:value="Restauration"/>
                  <w:listItem w:displayText="Autre" w:value="Autr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336A5" w:rsidRPr="00985C39" w14:paraId="4D07A701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3D6748D" w14:textId="0F26AEF9" w:rsidR="001336A5" w:rsidRPr="00985C39" w:rsidRDefault="001336A5" w:rsidP="001336A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41EBF6" w14:textId="79AEE9C4" w:rsidR="001336A5" w:rsidRPr="00985C39" w:rsidRDefault="001336A5" w:rsidP="000D5020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Milieu n</w:t>
            </w:r>
            <w:r w:rsidRPr="00D5171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="000D502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5D0612AF" w14:textId="4B6F5074" w:rsidR="001336A5" w:rsidRPr="00B31DFB" w:rsidRDefault="001336A5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1237FD" w:rsidRPr="00985C39" w14:paraId="368D2778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99EACA0" w14:textId="6FAC8E04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51591C" w14:textId="78194357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 de milieu à restaurer ou </w:t>
            </w:r>
            <w:r w:rsidR="009A062D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créer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6D438A0" w14:textId="396C0006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997195916"/>
                <w:placeholder>
                  <w:docPart w:val="8EEFDB5395BF4604B01E2E8B5646B229"/>
                </w:placeholder>
                <w:showingPlcHdr/>
                <w:comboBox>
                  <w:listItem w:value="Choisissez un élément."/>
                  <w:listItem w:displayText="Étang" w:value="Étang"/>
                  <w:listItem w:displayText="Marais d'eau douce" w:value="Marais d'eau douce"/>
                  <w:listItem w:displayText="Marais saumâtre" w:value="Marais saumâtre"/>
                  <w:listItem w:displayText="Marais d'eau salée" w:value="Marais d'eau salée"/>
                  <w:listItem w:displayText="Marécage" w:value="Marécage"/>
                  <w:listItem w:displayText="Tourbière ombrotrophe" w:value="Tourbière ombrotrophe"/>
                  <w:listItem w:displayText="Tourbière minérotrophe" w:value="Tourbière minérotrophe"/>
                  <w:listItem w:displayText="Cours d'eau" w:value="Cours d'eau"/>
                  <w:listItem w:displayText="Fleuve" w:value="Fleuve"/>
                  <w:listItem w:displayText="Lac" w:value="Lac"/>
                  <w:listItem w:displayText="Rive (sans milieu humide)" w:value="Rive (sans milieu humide)"/>
                  <w:listItem w:displayText="Autre" w:value="Autr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0AF31A37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02FFC29" w14:textId="77522678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E99B5F" w14:textId="2B6EF21E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résence de plaine inondable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BFA4342" w14:textId="13FE7256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119279202"/>
                <w:placeholder>
                  <w:docPart w:val="71CDFA38CE534B579B14225151F22653"/>
                </w:placeholder>
                <w:showingPlcHdr/>
                <w:comboBox>
                  <w:listItem w:value="Choisissez un élément."/>
                  <w:listItem w:displayText="Présence de plaine inondable avec milieux humides" w:value="Présence de plaine inondable avec milieux humides"/>
                  <w:listItem w:displayText="Présence de plaine inondable sans milieu humide" w:value="Présence de plaine inondable sans milieu humide"/>
                  <w:listItem w:displayText="Absence de plaine inondable" w:value="Absence de plaine inondabl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5604F6E5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B415E4A" w14:textId="3A8AB37B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AFA1A" w14:textId="2BF36884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osition du milieu par rapport au cours d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985C39">
              <w:rPr>
                <w:rFonts w:ascii="Arial" w:hAnsi="Arial" w:cs="Arial"/>
                <w:sz w:val="18"/>
                <w:szCs w:val="18"/>
              </w:rPr>
              <w:t>ea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6E97A48" w14:textId="16FFCF6A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538592494"/>
                <w:placeholder>
                  <w:docPart w:val="949F90A7F4F04F55A43A825D71412B81"/>
                </w:placeholder>
                <w:showingPlcHdr/>
                <w:comboBox>
                  <w:listItem w:value="Choisissez un élément."/>
                  <w:listItem w:displayText="Littoral" w:value="Littoral"/>
                  <w:listItem w:displayText="Littoral et rive" w:value="Littoral et rive"/>
                  <w:listItem w:displayText="Rive" w:value="Rive"/>
                  <w:listItem w:displayText="Rive et au-delà de la rive" w:value="Rive et au-delà de la rive"/>
                  <w:listItem w:displayText="Au-delà de la rive (milieu humide isolé)" w:value="Au-delà de la rive (milieu humide isolé)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5044D54F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78087C2" w14:textId="02784DA9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4EBC7" w14:textId="25CFA6EE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Dominance du type de couver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1360404" w14:textId="53D322CB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98600803"/>
                <w:placeholder>
                  <w:docPart w:val="5B47E528E5794DF99A984B753D041E59"/>
                </w:placeholder>
                <w:showingPlcHdr/>
                <w:comboBox>
                  <w:listItem w:value="Choisissez un élément."/>
                  <w:listItem w:displayText="Tourbière: boisée" w:value="Tourbière: boisée"/>
                  <w:listItem w:displayText="Tourbière: ouverte" w:value="Tourbière: ouverte"/>
                  <w:listItem w:displayText="Milieu autre que tourbière: arborescent" w:value="Milieu autre que tourbière: arborescent"/>
                  <w:listItem w:displayText="Milieu autre que tourbière: arbustif" w:value="Milieu autre que tourbière: arbustif"/>
                  <w:listItem w:displayText="Milieu autre que tourbière: herbacé" w:value="Milieu autre que tourbière: herbacé"/>
                  <w:listItem w:displayText="Milieu autre que tourbière: dénudé" w:value="Milieu autre que tourbière: dénudé"/>
                  <w:listItem w:displayText="Milieu autre que tourbière: herbier aquatique" w:value="Milieu autre que tourbière: herbier aquatique"/>
                  <w:listItem w:displayText="Non applicable" w:value="Non applicabl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41BD473D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BB818F4" w14:textId="505B2941" w:rsidR="001237FD" w:rsidRPr="00985C39" w:rsidRDefault="00A961DA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A24000" w14:textId="21CD15A7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B7E277A" w14:textId="1D7943E0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189222336"/>
                <w:placeholder>
                  <w:docPart w:val="5F6A8EB03C7449C2BFDDCEF91CD410A6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7BE95604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562D9C9" w14:textId="4BABBC3F" w:rsidR="001237FD" w:rsidRPr="00985C39" w:rsidRDefault="004B1D1E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49B9B5" w14:textId="4A34E9E3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Superficie actuelle du milieu (</w:t>
            </w:r>
            <w:r w:rsidR="00E47B2E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3660563" w14:textId="40F9365C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808911870"/>
                <w:placeholder>
                  <w:docPart w:val="B6209CCA237D4C5D80A06EB557D7A494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3E13A772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0589057" w14:textId="3B7271A1" w:rsidR="001237FD" w:rsidRPr="00985C39" w:rsidRDefault="004B1D1E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A63B8A" w14:textId="155E40BB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Superficie totale </w:t>
            </w:r>
            <w:r>
              <w:rPr>
                <w:rFonts w:ascii="Arial" w:hAnsi="Arial" w:cs="Arial"/>
                <w:sz w:val="18"/>
                <w:szCs w:val="18"/>
              </w:rPr>
              <w:t xml:space="preserve">potentiellement </w:t>
            </w:r>
            <w:r w:rsidRPr="00985C39">
              <w:rPr>
                <w:rFonts w:ascii="Arial" w:hAnsi="Arial" w:cs="Arial"/>
                <w:sz w:val="18"/>
                <w:szCs w:val="18"/>
              </w:rPr>
              <w:t>restaurée ou créée (</w:t>
            </w:r>
            <w:r w:rsidR="00E47B2E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i le projet était présenté au volet 2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446E031" w14:textId="500E7666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422464517"/>
                <w:placeholder>
                  <w:docPart w:val="48D0D6A1C03248FCA75D29C0FC4A7B50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1D3C01F8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30B8C9F" w14:textId="304AF0C7" w:rsidR="001237FD" w:rsidRPr="00985C39" w:rsidRDefault="00CB6C54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1E58D3" w14:textId="4F090D68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s de travaux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0425ECF" w14:textId="779FD02E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436448554"/>
                <w:placeholder>
                  <w:docPart w:val="FB374475B89744178BAA73CE0B28CE83"/>
                </w:placeholder>
                <w:showingPlcHdr/>
                <w:comboBox>
                  <w:listItem w:value="Choisissez un élément."/>
                  <w:listItem w:displayText="Création" w:value="Création"/>
                  <w:listItem w:displayText="Restauration" w:value="Restauration"/>
                  <w:listItem w:displayText="Autre" w:value="Autr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336A5" w:rsidRPr="00985C39" w14:paraId="04A39202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00B4019" w14:textId="57CCC1A4" w:rsidR="001336A5" w:rsidRPr="00985C39" w:rsidRDefault="001336A5" w:rsidP="001336A5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A6DFE4" w14:textId="433A9201" w:rsidR="001336A5" w:rsidRPr="00985C39" w:rsidRDefault="001336A5" w:rsidP="000D5020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Milieu n</w:t>
            </w:r>
            <w:r w:rsidRPr="00D5171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="000D502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5EE7FB61" w14:textId="7B5A9C31" w:rsidR="001336A5" w:rsidRPr="00B31DFB" w:rsidRDefault="001336A5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1237FD" w:rsidRPr="00985C39" w14:paraId="5F83C5A8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224FB12" w14:textId="105F465E" w:rsidR="001237FD" w:rsidRPr="00985C39" w:rsidRDefault="00CB6C54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8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C098B0" w14:textId="3FE1FB58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 de milieu à restaurer ou </w:t>
            </w:r>
            <w:r w:rsidR="009A062D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créer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AAE65CB" w14:textId="2D41C4ED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697539757"/>
                <w:placeholder>
                  <w:docPart w:val="3F60CB6FFAE141C69EC27C1095058E86"/>
                </w:placeholder>
                <w:showingPlcHdr/>
                <w:comboBox>
                  <w:listItem w:value="Choisissez un élément."/>
                  <w:listItem w:displayText="Étang" w:value="Étang"/>
                  <w:listItem w:displayText="Marais d'eau douce" w:value="Marais d'eau douce"/>
                  <w:listItem w:displayText="Marais saumâtre" w:value="Marais saumâtre"/>
                  <w:listItem w:displayText="Marais d'eau salée" w:value="Marais d'eau salée"/>
                  <w:listItem w:displayText="Marécage" w:value="Marécage"/>
                  <w:listItem w:displayText="Tourbière ombrotrophe" w:value="Tourbière ombrotrophe"/>
                  <w:listItem w:displayText="Tourbière minérotrophe" w:value="Tourbière minérotrophe"/>
                  <w:listItem w:displayText="Cours d'eau" w:value="Cours d'eau"/>
                  <w:listItem w:displayText="Fleuve" w:value="Fleuve"/>
                  <w:listItem w:displayText="Lac" w:value="Lac"/>
                  <w:listItem w:displayText="Rive (sans milieu humide)" w:value="Rive (sans milieu humide)"/>
                  <w:listItem w:displayText="Autre" w:value="Autr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0137A53B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83D73FD" w14:textId="01493231" w:rsidR="001237FD" w:rsidRPr="00985C39" w:rsidRDefault="00CB6C54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977EB0" w14:textId="69242C16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résence de plaine inondable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6E3EE3E" w14:textId="5CCEDCAA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55949953"/>
                <w:placeholder>
                  <w:docPart w:val="7A1E89799A0A4024943E692483E59F1C"/>
                </w:placeholder>
                <w:showingPlcHdr/>
                <w:comboBox>
                  <w:listItem w:value="Choisissez un élément."/>
                  <w:listItem w:displayText="Présence de plaine inondable avec milieux humides" w:value="Présence de plaine inondable avec milieux humides"/>
                  <w:listItem w:displayText="Présence de plaine inondable sans milieu humide" w:value="Présence de plaine inondable sans milieu humide"/>
                  <w:listItem w:displayText="Absence de plaine inondable" w:value="Absence de plaine inondabl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10108F91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1DBCEB8" w14:textId="43A06AC5" w:rsidR="001237FD" w:rsidRPr="00985C39" w:rsidRDefault="004B1D1E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96083D" w14:textId="1D4D6BFC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osition du milieu par rapport au cours d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985C39">
              <w:rPr>
                <w:rFonts w:ascii="Arial" w:hAnsi="Arial" w:cs="Arial"/>
                <w:sz w:val="18"/>
                <w:szCs w:val="18"/>
              </w:rPr>
              <w:t>ea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EC6EA1F" w14:textId="43999E17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229964420"/>
                <w:placeholder>
                  <w:docPart w:val="FAD35DCD8ECC4EBABC4BAF25BD626885"/>
                </w:placeholder>
                <w:showingPlcHdr/>
                <w:comboBox>
                  <w:listItem w:value="Choisissez un élément."/>
                  <w:listItem w:displayText="Littoral" w:value="Littoral"/>
                  <w:listItem w:displayText="Littoral et rive" w:value="Littoral et rive"/>
                  <w:listItem w:displayText="Rive" w:value="Rive"/>
                  <w:listItem w:displayText="Rive et au-delà de la rive" w:value="Rive et au-delà de la rive"/>
                  <w:listItem w:displayText="Au-delà de la rive (milieu humide isolé)" w:value="Au-delà de la rive (milieu humide isolé)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01418925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6605B28" w14:textId="61B61A1B" w:rsidR="001237FD" w:rsidRPr="00985C39" w:rsidRDefault="002D6C92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95F130" w14:textId="5A881D51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Dominance du type de couver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852883E" w14:textId="53AB791E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384919173"/>
                <w:placeholder>
                  <w:docPart w:val="6DAF6A52D04946C8A851D565015D9090"/>
                </w:placeholder>
                <w:showingPlcHdr/>
                <w:comboBox>
                  <w:listItem w:value="Choisissez un élément."/>
                  <w:listItem w:displayText="Tourbière: boisée" w:value="Tourbière: boisée"/>
                  <w:listItem w:displayText="Tourbière: ouverte" w:value="Tourbière: ouverte"/>
                  <w:listItem w:displayText="Milieu autre que tourbière: arborescent" w:value="Milieu autre que tourbière: arborescent"/>
                  <w:listItem w:displayText="Milieu autre que tourbière: arbustif" w:value="Milieu autre que tourbière: arbustif"/>
                  <w:listItem w:displayText="Milieu autre que tourbière: herbacé" w:value="Milieu autre que tourbière: herbacé"/>
                  <w:listItem w:displayText="Milieu autre que tourbière: dénudé" w:value="Milieu autre que tourbière: dénudé"/>
                  <w:listItem w:displayText="Milieu autre que tourbière: herbier aquatique" w:value="Milieu autre que tourbière: herbier aquatique"/>
                  <w:listItem w:displayText="Non applicable" w:value="Non applicabl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5D24F0F8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A370305" w14:textId="03BDB299" w:rsidR="001237FD" w:rsidRPr="00985C39" w:rsidRDefault="002D6C92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7BA199" w14:textId="4D9D8DA4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0F3342A" w14:textId="224DD349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271511080"/>
                <w:placeholder>
                  <w:docPart w:val="7058D7CF53A3402E990FD11DFCB2EF95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438DC62A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D3D3F65" w14:textId="0BAE8B36" w:rsidR="001237FD" w:rsidRPr="00985C39" w:rsidRDefault="002D6C92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B5F5B5" w14:textId="6D76931A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Superficie actuelle du milieu (</w:t>
            </w:r>
            <w:r w:rsidR="00E47B2E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CA00FE0" w14:textId="4C269CC3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331262440"/>
                <w:placeholder>
                  <w:docPart w:val="E0CB0ADFC5024CD1837AB693C1459042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7B64C7FC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F0B2CF4" w14:textId="44E05299" w:rsidR="001237FD" w:rsidRPr="00985C39" w:rsidRDefault="002D6C92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C87A08" w14:textId="5BE5F0DE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Superficie totale </w:t>
            </w:r>
            <w:r>
              <w:rPr>
                <w:rFonts w:ascii="Arial" w:hAnsi="Arial" w:cs="Arial"/>
                <w:sz w:val="18"/>
                <w:szCs w:val="18"/>
              </w:rPr>
              <w:t xml:space="preserve">potentiellement </w:t>
            </w:r>
            <w:r w:rsidRPr="00985C39">
              <w:rPr>
                <w:rFonts w:ascii="Arial" w:hAnsi="Arial" w:cs="Arial"/>
                <w:sz w:val="18"/>
                <w:szCs w:val="18"/>
              </w:rPr>
              <w:t>restaurée ou créée (</w:t>
            </w:r>
            <w:r w:rsidR="00E47B2E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i le projet était présenté au volet 2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7FE8C99" w14:textId="0452D78F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41592512"/>
                <w:placeholder>
                  <w:docPart w:val="0227E2C1A81943AA89B63226850FF24F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32EB7409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458F8DE" w14:textId="26256457" w:rsidR="001237FD" w:rsidRPr="00985C39" w:rsidRDefault="002D6C92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505343" w14:textId="294FA78D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s de travaux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896F96B" w14:textId="16BD7B89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586260254"/>
                <w:placeholder>
                  <w:docPart w:val="152067B6D3BB487782DD9D5C806063E4"/>
                </w:placeholder>
                <w:showingPlcHdr/>
                <w:comboBox>
                  <w:listItem w:value="Choisissez un élément."/>
                  <w:listItem w:displayText="Création" w:value="Création"/>
                  <w:listItem w:displayText="Restauration" w:value="Restauration"/>
                  <w:listItem w:displayText="Autre" w:value="Autr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336A5" w:rsidRPr="00985C39" w14:paraId="077FCD78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0589B22" w14:textId="5E5550C0" w:rsidR="001336A5" w:rsidRPr="00985C39" w:rsidRDefault="001336A5" w:rsidP="008C005C">
            <w:pPr>
              <w:spacing w:after="0" w:line="256" w:lineRule="auto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443368" w14:textId="5077AB5D" w:rsidR="001336A5" w:rsidRPr="00985C39" w:rsidRDefault="001336A5" w:rsidP="000D5020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Milieu n</w:t>
            </w:r>
            <w:r w:rsidRPr="00D5171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="000D502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85C3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7D74DE44" w14:textId="2D73A0A2" w:rsidR="001336A5" w:rsidRPr="00B31DFB" w:rsidRDefault="001336A5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</w:p>
        </w:tc>
      </w:tr>
      <w:tr w:rsidR="001237FD" w:rsidRPr="00985C39" w14:paraId="004C69D1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CFA2453" w14:textId="6FE0A1B6" w:rsidR="001237FD" w:rsidRPr="00985C39" w:rsidRDefault="002D6C92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5052AE" w14:textId="13B17A83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 de milieu à restaurer ou </w:t>
            </w:r>
            <w:r w:rsidR="009A062D">
              <w:rPr>
                <w:rFonts w:ascii="Arial" w:hAnsi="Arial" w:cs="Arial"/>
                <w:sz w:val="18"/>
                <w:szCs w:val="18"/>
              </w:rPr>
              <w:t xml:space="preserve">à </w:t>
            </w:r>
            <w:r w:rsidRPr="00985C39">
              <w:rPr>
                <w:rFonts w:ascii="Arial" w:hAnsi="Arial" w:cs="Arial"/>
                <w:sz w:val="18"/>
                <w:szCs w:val="18"/>
              </w:rPr>
              <w:t xml:space="preserve">créer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B809E7A" w14:textId="2461D549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740356114"/>
                <w:placeholder>
                  <w:docPart w:val="9DA27858BAD143EE9C9044C30A7E7B53"/>
                </w:placeholder>
                <w:showingPlcHdr/>
                <w:comboBox>
                  <w:listItem w:value="Choisissez un élément."/>
                  <w:listItem w:displayText="Étang" w:value="Étang"/>
                  <w:listItem w:displayText="Marais d'eau douce" w:value="Marais d'eau douce"/>
                  <w:listItem w:displayText="Marais saumâtre" w:value="Marais saumâtre"/>
                  <w:listItem w:displayText="Marais d'eau salée" w:value="Marais d'eau salée"/>
                  <w:listItem w:displayText="Marécage" w:value="Marécage"/>
                  <w:listItem w:displayText="Tourbière ombrotrophe" w:value="Tourbière ombrotrophe"/>
                  <w:listItem w:displayText="Tourbière minérotrophe" w:value="Tourbière minérotrophe"/>
                  <w:listItem w:displayText="Cours d'eau" w:value="Cours d'eau"/>
                  <w:listItem w:displayText="Fleuve" w:value="Fleuve"/>
                  <w:listItem w:displayText="Lac" w:value="Lac"/>
                  <w:listItem w:displayText="Rive (sans milieu humide)" w:value="Rive (sans milieu humide)"/>
                  <w:listItem w:displayText="Autre" w:value="Autr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20EA6DEF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E8432F2" w14:textId="7EB91696" w:rsidR="001237FD" w:rsidRPr="00985C39" w:rsidRDefault="00CB6C54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A3345A" w14:textId="53D5876E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résence de plaine inondable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01C18A7" w14:textId="226DE25F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738625294"/>
                <w:placeholder>
                  <w:docPart w:val="BA43B96E03A447DAA42DAC5874DCA7AE"/>
                </w:placeholder>
                <w:showingPlcHdr/>
                <w:comboBox>
                  <w:listItem w:value="Choisissez un élément."/>
                  <w:listItem w:displayText="Présence de plaine inondable avec milieux humides" w:value="Présence de plaine inondable avec milieux humides"/>
                  <w:listItem w:displayText="Présence de plaine inondable sans milieu humide" w:value="Présence de plaine inondable sans milieu humide"/>
                  <w:listItem w:displayText="Absence de plaine inondable" w:value="Absence de plaine inondabl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0CA18C21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C8821E3" w14:textId="225C10D0" w:rsidR="001237FD" w:rsidRPr="00985C39" w:rsidRDefault="00CB6C54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9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88F4B4" w14:textId="320BD06B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Position du milieu par rapport au cours d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985C39">
              <w:rPr>
                <w:rFonts w:ascii="Arial" w:hAnsi="Arial" w:cs="Arial"/>
                <w:sz w:val="18"/>
                <w:szCs w:val="18"/>
              </w:rPr>
              <w:t>eau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A20852B" w14:textId="5429A054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871843771"/>
                <w:placeholder>
                  <w:docPart w:val="C03681A9F84E4FB69E33E8574AE7DC08"/>
                </w:placeholder>
                <w:showingPlcHdr/>
                <w:comboBox>
                  <w:listItem w:value="Choisissez un élément."/>
                  <w:listItem w:displayText="Littoral" w:value="Littoral"/>
                  <w:listItem w:displayText="Littoral et rive" w:value="Littoral et rive"/>
                  <w:listItem w:displayText="Rive" w:value="Rive"/>
                  <w:listItem w:displayText="Rive et au-delà de la rive" w:value="Rive et au-delà de la rive"/>
                  <w:listItem w:displayText="Au-delà de la rive (milieu humide isolé)" w:value="Au-delà de la rive (milieu humide isolé)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7DCFCBEA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2D8FC22" w14:textId="624A409C" w:rsidR="001237FD" w:rsidRPr="00985C39" w:rsidRDefault="002D6C92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0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4D4B17" w14:textId="764E71AA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Dominance du type de couver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54687AE" w14:textId="462B329F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062859676"/>
                <w:placeholder>
                  <w:docPart w:val="A8462525C43344B99E32E9DF3A77833C"/>
                </w:placeholder>
                <w:showingPlcHdr/>
                <w:comboBox>
                  <w:listItem w:value="Choisissez un élément."/>
                  <w:listItem w:displayText="Tourbière: boisée" w:value="Tourbière: boisée"/>
                  <w:listItem w:displayText="Tourbière: ouverte" w:value="Tourbière: ouverte"/>
                  <w:listItem w:displayText="Milieu autre que tourbière: arborescent" w:value="Milieu autre que tourbière: arborescent"/>
                  <w:listItem w:displayText="Milieu autre que tourbière: arbustif" w:value="Milieu autre que tourbière: arbustif"/>
                  <w:listItem w:displayText="Milieu autre que tourbière: herbacé" w:value="Milieu autre que tourbière: herbacé"/>
                  <w:listItem w:displayText="Milieu autre que tourbière: dénudé" w:value="Milieu autre que tourbière: dénudé"/>
                  <w:listItem w:displayText="Milieu autre que tourbière: herbier aquatique" w:value="Milieu autre que tourbière: herbier aquatique"/>
                  <w:listItem w:displayText="Non applicable" w:value="Non applicabl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1237FD" w:rsidRPr="00985C39" w14:paraId="7241F1DC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7CEC892" w14:textId="1765EEC3" w:rsidR="001237FD" w:rsidRPr="00985C39" w:rsidRDefault="002D6C92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0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F1468E" w14:textId="6A7DE728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récisions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D2C944C" w14:textId="6CC955A4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257975595"/>
                <w:placeholder>
                  <w:docPart w:val="B29073CCB4BA454EB4457D1993AF917A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208A999E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6E88559" w14:textId="65CE7B70" w:rsidR="001237FD" w:rsidRPr="00985C39" w:rsidRDefault="002D6C92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0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508E10" w14:textId="71130C8E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>Superficie actuelle du milieu (</w:t>
            </w:r>
            <w:r w:rsidR="00E47B2E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A66B06A" w14:textId="76197D4B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83667709"/>
                <w:placeholder>
                  <w:docPart w:val="FE35A78EF271405D81D9689696B9A68D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051C21CD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987232A" w14:textId="03AA0E02" w:rsidR="001237FD" w:rsidRPr="00985C39" w:rsidRDefault="002D6C92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lastRenderedPageBreak/>
              <w:t>10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5CDA86" w14:textId="1F565190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Superficie totale </w:t>
            </w:r>
            <w:r>
              <w:rPr>
                <w:rFonts w:ascii="Arial" w:hAnsi="Arial" w:cs="Arial"/>
                <w:sz w:val="18"/>
                <w:szCs w:val="18"/>
              </w:rPr>
              <w:t xml:space="preserve">potentiellement </w:t>
            </w:r>
            <w:r w:rsidRPr="00985C39">
              <w:rPr>
                <w:rFonts w:ascii="Arial" w:hAnsi="Arial" w:cs="Arial"/>
                <w:sz w:val="18"/>
                <w:szCs w:val="18"/>
              </w:rPr>
              <w:t>restaurée ou créée (</w:t>
            </w:r>
            <w:r w:rsidR="00E47B2E">
              <w:rPr>
                <w:rFonts w:ascii="Arial" w:hAnsi="Arial" w:cs="Arial"/>
                <w:sz w:val="18"/>
                <w:szCs w:val="18"/>
              </w:rPr>
              <w:t>en </w:t>
            </w:r>
            <w:r w:rsidRPr="00985C39">
              <w:rPr>
                <w:rFonts w:ascii="Arial" w:hAnsi="Arial" w:cs="Arial"/>
                <w:sz w:val="18"/>
                <w:szCs w:val="18"/>
              </w:rPr>
              <w:t>m</w:t>
            </w:r>
            <w:r w:rsidRPr="00985C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85C3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i le projet était présenté au volet 2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5381F77" w14:textId="03C1C71D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496315504"/>
                <w:placeholder>
                  <w:docPart w:val="02E23650CBBF4152A7F701FAB445355E"/>
                </w:placeholder>
                <w:showingPlcHdr/>
              </w:sdtPr>
              <w:sdtContent>
                <w:r w:rsidR="001237FD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237FD" w:rsidRPr="00985C39" w14:paraId="04021373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3497BD5" w14:textId="39D12FC6" w:rsidR="001237FD" w:rsidRPr="00985C39" w:rsidRDefault="002D6C92" w:rsidP="001237FD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0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20635C" w14:textId="779E1008" w:rsidR="001237FD" w:rsidRPr="00985C39" w:rsidRDefault="001237FD" w:rsidP="001237FD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C39">
              <w:rPr>
                <w:rFonts w:ascii="Arial" w:hAnsi="Arial" w:cs="Arial"/>
                <w:sz w:val="18"/>
                <w:szCs w:val="18"/>
              </w:rPr>
              <w:t xml:space="preserve">Types de travaux 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690971D" w14:textId="29BEDF49" w:rsidR="001237FD" w:rsidRPr="00B31DFB" w:rsidRDefault="00000000" w:rsidP="001237FD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000237855"/>
                <w:placeholder>
                  <w:docPart w:val="9388BC8DC33A470A904859A5ECA6662C"/>
                </w:placeholder>
                <w:showingPlcHdr/>
                <w:comboBox>
                  <w:listItem w:value="Choisissez un élément."/>
                  <w:listItem w:displayText="Création" w:value="Création"/>
                  <w:listItem w:displayText="Restauration" w:value="Restauration"/>
                  <w:listItem w:displayText="Autre" w:value="Autre"/>
                </w:comboBox>
              </w:sdtPr>
              <w:sdtContent>
                <w:r w:rsidR="001237FD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</w:tbl>
    <w:p w14:paraId="5CCE35EF" w14:textId="677E40DE" w:rsidR="00096995" w:rsidRPr="00985C39" w:rsidRDefault="00096995" w:rsidP="00A855BA">
      <w:pPr>
        <w:spacing w:after="0"/>
        <w:rPr>
          <w:rFonts w:cs="Arial"/>
          <w:sz w:val="16"/>
          <w:szCs w:val="16"/>
        </w:rPr>
      </w:pPr>
    </w:p>
    <w:p w14:paraId="4FF9C111" w14:textId="77777777" w:rsidR="00096995" w:rsidRDefault="00096995" w:rsidP="00593910">
      <w:pPr>
        <w:spacing w:after="0"/>
        <w:rPr>
          <w:rFonts w:cs="Arial"/>
          <w:sz w:val="16"/>
          <w:szCs w:val="16"/>
        </w:rPr>
      </w:pPr>
    </w:p>
    <w:p w14:paraId="74859174" w14:textId="77777777" w:rsidR="00FF6590" w:rsidRPr="00985C39" w:rsidRDefault="00FF6590" w:rsidP="00593910">
      <w:pPr>
        <w:spacing w:after="0"/>
        <w:rPr>
          <w:rFonts w:cs="Arial"/>
          <w:sz w:val="16"/>
          <w:szCs w:val="16"/>
        </w:rPr>
      </w:pPr>
    </w:p>
    <w:p w14:paraId="678B311A" w14:textId="226869D6" w:rsidR="00F56391" w:rsidRPr="002D6372" w:rsidRDefault="00F26D6D" w:rsidP="00F26D6D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A36BD" w:rsidRPr="6B530A63">
        <w:rPr>
          <w:rFonts w:eastAsia="Times New Roman" w:cs="Arial"/>
          <w:b/>
          <w:bCs/>
          <w:sz w:val="20"/>
          <w:szCs w:val="20"/>
          <w:lang w:eastAsia="fr-CA"/>
        </w:rPr>
        <w:t>MÉTHODOLOGIE</w:t>
      </w:r>
      <w:r w:rsidR="002F434F" w:rsidRPr="6B530A63">
        <w:rPr>
          <w:rFonts w:eastAsia="Times New Roman" w:cs="Arial"/>
          <w:b/>
          <w:bCs/>
          <w:sz w:val="20"/>
          <w:szCs w:val="20"/>
          <w:lang w:eastAsia="fr-CA"/>
        </w:rPr>
        <w:t xml:space="preserve"> </w:t>
      </w:r>
      <w:r w:rsidR="00BA36BD" w:rsidRPr="6B530A63">
        <w:rPr>
          <w:rFonts w:eastAsia="Times New Roman" w:cs="Arial"/>
          <w:b/>
          <w:bCs/>
          <w:sz w:val="20"/>
          <w:szCs w:val="20"/>
          <w:lang w:eastAsia="fr-CA"/>
        </w:rPr>
        <w:t>PROPOSÉ</w:t>
      </w:r>
      <w:r w:rsidR="006A05D9" w:rsidRPr="6B530A63">
        <w:rPr>
          <w:rFonts w:eastAsia="Times New Roman" w:cs="Arial"/>
          <w:b/>
          <w:bCs/>
          <w:sz w:val="20"/>
          <w:szCs w:val="20"/>
          <w:lang w:eastAsia="fr-CA"/>
        </w:rPr>
        <w:t>E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BE40F3" w:rsidRPr="00985C39" w14:paraId="22C36CD1" w14:textId="77777777" w:rsidTr="00985C39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973379D" w14:textId="2D06E95D" w:rsidR="00BE40F3" w:rsidRPr="00985C39" w:rsidRDefault="002D6C92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0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29635F" w14:textId="31009117" w:rsidR="00BE40F3" w:rsidRPr="00985C39" w:rsidRDefault="007304C3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Description des études de préfai</w:t>
            </w:r>
            <w:r w:rsidR="00D5157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abilité prévues</w:t>
            </w:r>
            <w:r w:rsidR="00C11E9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</w:t>
            </w:r>
            <w:r w:rsidR="000D50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. </w:t>
            </w:r>
            <w:r w:rsidR="007E5668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x</w:t>
            </w:r>
            <w:r w:rsidR="000D50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.,</w:t>
            </w:r>
            <w:r w:rsidR="007E5668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caractérisation écologique</w:t>
            </w:r>
            <w:r w:rsidR="006B3B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, 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ondages géotechniques</w:t>
            </w:r>
            <w:r w:rsidR="006B3B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, 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iveau</w:t>
            </w:r>
            <w:r w:rsidR="0030552F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e la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nappe phréatique</w:t>
            </w:r>
            <w:r w:rsidR="006B3B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, 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risques d</w:t>
            </w:r>
            <w:r w:rsidR="000D50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nondation</w:t>
            </w:r>
            <w:r w:rsidR="006B3B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, 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otentiel </w:t>
            </w:r>
            <w:r w:rsidR="0030552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’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habitat </w:t>
            </w:r>
            <w:r w:rsidR="0030552F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u 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oisson</w:t>
            </w:r>
            <w:r w:rsidR="006B3B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, 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capacité </w:t>
            </w:r>
            <w:r w:rsidR="006B3B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e 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support </w:t>
            </w:r>
            <w:r w:rsidR="006B3B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es 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ol</w:t>
            </w:r>
            <w:r w:rsidR="006B3B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s, </w:t>
            </w:r>
            <w:r w:rsidR="005C4E4B" w:rsidRPr="005C4E4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contraintes écologiques</w:t>
            </w:r>
            <w:r w:rsidR="006B3B7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, e</w:t>
            </w:r>
            <w:r w:rsidR="00046E2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tc.)</w:t>
            </w:r>
          </w:p>
        </w:tc>
        <w:tc>
          <w:tcPr>
            <w:tcW w:w="5563" w:type="dxa"/>
          </w:tcPr>
          <w:p w14:paraId="42D5E51D" w14:textId="11E441E1" w:rsidR="00BE40F3" w:rsidRPr="00B31DFB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636753837"/>
                <w:placeholder>
                  <w:docPart w:val="6A19D0B7186A410CA7F3AC348217C819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F56391" w:rsidRPr="00985C39" w14:paraId="017D76E8" w14:textId="77777777" w:rsidTr="00985C39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AC007BA" w14:textId="375BD67D" w:rsidR="00F56391" w:rsidRPr="00985C39" w:rsidRDefault="002D6C92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0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537AC" w14:textId="2313B675" w:rsidR="00F56391" w:rsidRPr="00985C39" w:rsidRDefault="00336DE3" w:rsidP="000D5020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ption générale des travaux qui seraient</w:t>
            </w:r>
            <w:r w:rsidR="008E6AE7">
              <w:rPr>
                <w:rFonts w:ascii="Arial" w:hAnsi="Arial" w:cs="Arial"/>
                <w:bCs/>
                <w:sz w:val="18"/>
                <w:szCs w:val="18"/>
              </w:rPr>
              <w:t xml:space="preserve"> effectués si le projet était présenté au volet</w:t>
            </w:r>
            <w:r w:rsidR="000D5020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8E6AE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563" w:type="dxa"/>
          </w:tcPr>
          <w:p w14:paraId="116597CE" w14:textId="71F94466" w:rsidR="00F56391" w:rsidRPr="00B31DFB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317226439"/>
                <w:placeholder>
                  <w:docPart w:val="E58719DF74A64CC3AE8D0E60859E38AD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084C24" w:rsidRPr="00985C39" w14:paraId="6F5E006C" w14:textId="77777777" w:rsidTr="00985C39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9289E59" w14:textId="14CF0407" w:rsidR="00084C24" w:rsidRDefault="002D6C92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0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FBBDC" w14:textId="591766AF" w:rsidR="00084C24" w:rsidRPr="00985C39" w:rsidRDefault="00084C24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Travaux visant des installations récréatives (</w:t>
            </w:r>
            <w:r w:rsidR="000D50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. 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ex</w:t>
            </w:r>
            <w:r w:rsidR="000D5020">
              <w:rPr>
                <w:rFonts w:eastAsia="Times New Roman" w:cs="Arial"/>
                <w:bCs/>
                <w:sz w:val="18"/>
                <w:szCs w:val="18"/>
                <w:lang w:eastAsia="fr-CA"/>
              </w:rPr>
              <w:t>.,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sentiers, points de vue, etc.), s</w:t>
            </w:r>
            <w:r w:rsidR="005403D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3" w:type="dxa"/>
          </w:tcPr>
          <w:p w14:paraId="4BE6C69B" w14:textId="4BF895B1" w:rsidR="00084C24" w:rsidRPr="00B31DFB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035878535"/>
                <w:placeholder>
                  <w:docPart w:val="670A88DF4D9848ECA59FAB338E04B517"/>
                </w:placeholder>
                <w:showingPlcHdr/>
              </w:sdtPr>
              <w:sdtContent>
                <w:r w:rsidR="00D4275B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B18BA" w:rsidRPr="00985C39" w14:paraId="37D7FCA5" w14:textId="77777777" w:rsidTr="00985C39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5D855E9" w14:textId="5F89E694" w:rsidR="009B18BA" w:rsidRPr="00985C39" w:rsidRDefault="00CB6C54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08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4C986" w14:textId="7404088D" w:rsidR="009B18BA" w:rsidRPr="00985C39" w:rsidRDefault="009B18BA" w:rsidP="00980CE9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</w:t>
            </w:r>
          </w:p>
        </w:tc>
        <w:tc>
          <w:tcPr>
            <w:tcW w:w="5563" w:type="dxa"/>
          </w:tcPr>
          <w:p w14:paraId="3093F984" w14:textId="2CC2EF46" w:rsidR="009B18BA" w:rsidRPr="00B31DFB" w:rsidRDefault="00000000" w:rsidP="009A650C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955558108"/>
                <w:placeholder>
                  <w:docPart w:val="57C1C7A25CF94707BEFF6A5449AA1F8E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E78EA7F" w14:textId="77777777" w:rsidR="00005DD6" w:rsidRPr="00985C39" w:rsidRDefault="00005DD6" w:rsidP="00E535CB">
      <w:pPr>
        <w:spacing w:after="0"/>
        <w:rPr>
          <w:rFonts w:cs="Arial"/>
          <w:sz w:val="16"/>
          <w:szCs w:val="16"/>
        </w:rPr>
      </w:pPr>
    </w:p>
    <w:p w14:paraId="7C0D8FEB" w14:textId="096C9CE4" w:rsidR="00103631" w:rsidRDefault="00103631" w:rsidP="00FF6590">
      <w:pPr>
        <w:spacing w:after="0"/>
        <w:rPr>
          <w:rFonts w:cs="Arial"/>
          <w:sz w:val="16"/>
          <w:szCs w:val="16"/>
        </w:rPr>
      </w:pPr>
    </w:p>
    <w:p w14:paraId="22D2BB6A" w14:textId="77777777" w:rsidR="00FF6590" w:rsidRPr="00FF6590" w:rsidRDefault="00FF6590" w:rsidP="00FF6590">
      <w:pPr>
        <w:spacing w:after="0"/>
        <w:rPr>
          <w:rFonts w:cs="Arial"/>
          <w:sz w:val="16"/>
          <w:szCs w:val="16"/>
        </w:rPr>
      </w:pPr>
    </w:p>
    <w:p w14:paraId="77BB4AF5" w14:textId="027C9556" w:rsidR="00103631" w:rsidRPr="002D6372" w:rsidRDefault="00F26D6D" w:rsidP="00F26D6D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103631" w:rsidRPr="00985C39">
        <w:rPr>
          <w:rFonts w:eastAsia="Times New Roman" w:cs="Arial"/>
          <w:b/>
          <w:bCs/>
          <w:sz w:val="20"/>
          <w:szCs w:val="20"/>
          <w:lang w:eastAsia="fr-CA"/>
        </w:rPr>
        <w:t xml:space="preserve">DESCRIPTION DES GAINS </w:t>
      </w:r>
      <w:r w:rsidR="002A7E97">
        <w:rPr>
          <w:rFonts w:eastAsia="Times New Roman" w:cs="Arial"/>
          <w:b/>
          <w:bCs/>
          <w:sz w:val="20"/>
          <w:szCs w:val="20"/>
          <w:lang w:eastAsia="fr-CA"/>
        </w:rPr>
        <w:t>ATTENDUS</w:t>
      </w:r>
      <w:r w:rsidR="007954DD">
        <w:rPr>
          <w:rFonts w:eastAsia="Times New Roman" w:cs="Arial"/>
          <w:b/>
          <w:bCs/>
          <w:sz w:val="20"/>
          <w:szCs w:val="20"/>
          <w:lang w:eastAsia="fr-CA"/>
        </w:rPr>
        <w:t xml:space="preserve"> </w:t>
      </w:r>
      <w:r w:rsidR="00103631" w:rsidRPr="00985C39">
        <w:rPr>
          <w:rFonts w:eastAsia="Times New Roman" w:cs="Arial"/>
          <w:b/>
          <w:bCs/>
          <w:sz w:val="20"/>
          <w:szCs w:val="20"/>
          <w:lang w:eastAsia="fr-CA"/>
        </w:rPr>
        <w:t>EN FONCTIONS ÉCOLOGIQUES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5562"/>
      </w:tblGrid>
      <w:tr w:rsidR="00103631" w:rsidRPr="00985C39" w14:paraId="02EE546A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73790AA" w14:textId="68E0D4CA" w:rsidR="00103631" w:rsidRPr="00985C39" w:rsidRDefault="002D6C92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B5A6BE" w14:textId="331315C0" w:rsidR="00103631" w:rsidRPr="00985C39" w:rsidRDefault="00103631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Filtration contre la pollution, rempart contre l</w:t>
            </w:r>
            <w:r w:rsidR="00756595">
              <w:rPr>
                <w:rStyle w:val="normaltextrun"/>
                <w:rFonts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érosion, rétention des sédiments</w:t>
            </w:r>
          </w:p>
        </w:tc>
        <w:tc>
          <w:tcPr>
            <w:tcW w:w="5562" w:type="dxa"/>
            <w:vAlign w:val="center"/>
          </w:tcPr>
          <w:p w14:paraId="28CAB0D3" w14:textId="34400418" w:rsidR="00103631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017854877"/>
                <w:placeholder>
                  <w:docPart w:val="B7AA589045554416A1C4DA79766D8628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03631" w:rsidRPr="00985C39" w14:paraId="22D2F500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C291E1C" w14:textId="0F29FBD4" w:rsidR="00103631" w:rsidRPr="00985C39" w:rsidRDefault="002D6C92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1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74C31C" w14:textId="039675B1" w:rsidR="00103631" w:rsidRPr="00985C39" w:rsidRDefault="00103631" w:rsidP="000D502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égulation d</w:t>
            </w:r>
            <w:r w:rsidR="00F62AD8"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niveau d</w:t>
            </w:r>
            <w:r w:rsidR="00756595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au (réduction des risques d</w:t>
            </w:r>
            <w:r w:rsidR="00756595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inondation et d</w:t>
            </w:r>
            <w:r w:rsidR="00756595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érosion, recharge de la nappe phréatique, rétention de l</w:t>
            </w:r>
            <w:r w:rsidR="00756595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au)</w:t>
            </w:r>
          </w:p>
        </w:tc>
        <w:tc>
          <w:tcPr>
            <w:tcW w:w="5562" w:type="dxa"/>
            <w:vAlign w:val="center"/>
          </w:tcPr>
          <w:p w14:paraId="3A6DD6B7" w14:textId="39E73208" w:rsidR="00103631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856157326"/>
                <w:placeholder>
                  <w:docPart w:val="2B88FBB80C7A46E2A5EEC70D83793892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03631" w:rsidRPr="00985C39" w14:paraId="4EC1F0C9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20DB9F3" w14:textId="3F22E108" w:rsidR="00103631" w:rsidRPr="00985C39" w:rsidRDefault="002D6C92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A3548D" w14:textId="0CFAA375" w:rsidR="00103631" w:rsidRPr="00985C39" w:rsidRDefault="00103631" w:rsidP="000D502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onservation de la biodiversité et des habitats</w:t>
            </w:r>
          </w:p>
        </w:tc>
        <w:tc>
          <w:tcPr>
            <w:tcW w:w="5562" w:type="dxa"/>
            <w:vAlign w:val="center"/>
          </w:tcPr>
          <w:p w14:paraId="1BEF84AF" w14:textId="127B3D76" w:rsidR="00103631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2131822238"/>
                <w:placeholder>
                  <w:docPart w:val="9A63E8084E544D39BAA69EFD5B3D2B2B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03631" w:rsidRPr="00985C39" w14:paraId="1B43AC8A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C0AA462" w14:textId="3754AD02" w:rsidR="00103631" w:rsidRPr="00985C39" w:rsidRDefault="002D6C92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1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511F8A" w14:textId="788916CF" w:rsidR="00103631" w:rsidRPr="00985C39" w:rsidRDefault="00103631" w:rsidP="000D5020">
            <w:pPr>
              <w:pStyle w:val="paragraph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Écran solaire et brise-vent naturel (maintien de la végétation et de la température de l</w:t>
            </w:r>
            <w:r w:rsidR="00756595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au)</w:t>
            </w:r>
          </w:p>
        </w:tc>
        <w:tc>
          <w:tcPr>
            <w:tcW w:w="5562" w:type="dxa"/>
            <w:vAlign w:val="center"/>
          </w:tcPr>
          <w:p w14:paraId="5633C61A" w14:textId="565B0D2D" w:rsidR="00103631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913394095"/>
                <w:placeholder>
                  <w:docPart w:val="7E917EB0ABA44507BDD91632AA866A4A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03631" w:rsidRPr="00985C39" w14:paraId="3E39FC57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13F263D" w14:textId="67B45286" w:rsidR="00103631" w:rsidRPr="00985C39" w:rsidRDefault="002D6C92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1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AAB61E" w14:textId="4A3F9441" w:rsidR="00103631" w:rsidRPr="00985C39" w:rsidRDefault="00103631" w:rsidP="000D502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équestration du carbone et atténuation des impacts des changements climatiques</w:t>
            </w:r>
          </w:p>
        </w:tc>
        <w:tc>
          <w:tcPr>
            <w:tcW w:w="5562" w:type="dxa"/>
            <w:vAlign w:val="center"/>
          </w:tcPr>
          <w:p w14:paraId="26199370" w14:textId="1192001B" w:rsidR="00103631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549374927"/>
                <w:placeholder>
                  <w:docPart w:val="DCC60B6AF6144304A3511A9C25DF15FF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03631" w:rsidRPr="00985C39" w14:paraId="555755F8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192687A" w14:textId="15BA4A48" w:rsidR="00103631" w:rsidRPr="00985C39" w:rsidRDefault="002D6C92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1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BEE61C" w14:textId="5241050C" w:rsidR="00103631" w:rsidRPr="00985C39" w:rsidRDefault="00103631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Style w:val="normaltextrun"/>
                <w:rFonts w:cs="Arial"/>
                <w:color w:val="000000"/>
                <w:sz w:val="18"/>
                <w:szCs w:val="18"/>
              </w:rPr>
              <w:t>Qualité du paysage</w:t>
            </w:r>
          </w:p>
        </w:tc>
        <w:tc>
          <w:tcPr>
            <w:tcW w:w="5562" w:type="dxa"/>
            <w:vAlign w:val="center"/>
          </w:tcPr>
          <w:p w14:paraId="4E8EBF8D" w14:textId="7D0FA77F" w:rsidR="00103631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1034429082"/>
                <w:placeholder>
                  <w:docPart w:val="F520E11AF322451E848D57BC9D3D4679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03631" w:rsidRPr="00985C39" w14:paraId="71A5ADE8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289EB74" w14:textId="4096F3B1" w:rsidR="00103631" w:rsidRPr="00985C39" w:rsidRDefault="002D6C92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1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1A8B3E" w14:textId="140311DA" w:rsidR="00103631" w:rsidRPr="00985C39" w:rsidRDefault="00103631" w:rsidP="000D5020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utres </w:t>
            </w:r>
            <w:r w:rsidR="00A4518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gains attendus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8F405D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p. ex., 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rétablissement de la dynamique </w:t>
            </w:r>
            <w:r w:rsidR="00A4518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écologique </w:t>
            </w:r>
            <w:r w:rsidRPr="00985C39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t des processus naturels, etc.)</w:t>
            </w:r>
          </w:p>
        </w:tc>
        <w:tc>
          <w:tcPr>
            <w:tcW w:w="5562" w:type="dxa"/>
            <w:vAlign w:val="center"/>
          </w:tcPr>
          <w:p w14:paraId="255CBC04" w14:textId="62951FE3" w:rsidR="00103631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539323960"/>
                <w:placeholder>
                  <w:docPart w:val="18EA330177364FBFBB5AEE22129E0FE9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51D3F934" w14:textId="187A0695" w:rsidR="005464ED" w:rsidRPr="00FF6590" w:rsidRDefault="005464ED" w:rsidP="00FF6590">
      <w:pPr>
        <w:spacing w:after="0"/>
        <w:rPr>
          <w:rFonts w:cs="Arial"/>
          <w:sz w:val="16"/>
          <w:szCs w:val="16"/>
        </w:rPr>
      </w:pPr>
    </w:p>
    <w:p w14:paraId="1666B02A" w14:textId="77777777" w:rsidR="005464ED" w:rsidRPr="00FF6590" w:rsidRDefault="005464ED" w:rsidP="00FF6590">
      <w:pPr>
        <w:spacing w:after="0"/>
        <w:rPr>
          <w:rFonts w:cs="Arial"/>
          <w:sz w:val="16"/>
          <w:szCs w:val="16"/>
        </w:rPr>
      </w:pPr>
    </w:p>
    <w:p w14:paraId="23A62BE2" w14:textId="77777777" w:rsidR="00B13B08" w:rsidRPr="00FF6590" w:rsidRDefault="00B13B08" w:rsidP="00FF6590">
      <w:pPr>
        <w:spacing w:after="0"/>
        <w:rPr>
          <w:rFonts w:cs="Arial"/>
          <w:sz w:val="16"/>
          <w:szCs w:val="16"/>
        </w:rPr>
      </w:pPr>
    </w:p>
    <w:p w14:paraId="0E81DAD2" w14:textId="0B486DCB" w:rsidR="005464ED" w:rsidRPr="002D6372" w:rsidRDefault="00A8179B" w:rsidP="00A8179B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13B08" w:rsidRPr="6B530A63">
        <w:rPr>
          <w:rFonts w:eastAsia="Times New Roman" w:cs="Arial"/>
          <w:b/>
          <w:bCs/>
          <w:sz w:val="20"/>
          <w:szCs w:val="20"/>
          <w:lang w:eastAsia="fr-CA"/>
        </w:rPr>
        <w:t xml:space="preserve">RÉPONSES À DES ENJEUX </w:t>
      </w:r>
      <w:r w:rsidR="00666CB1" w:rsidRPr="6B530A63">
        <w:rPr>
          <w:rFonts w:eastAsia="Times New Roman" w:cs="Arial"/>
          <w:b/>
          <w:bCs/>
          <w:sz w:val="20"/>
          <w:szCs w:val="20"/>
          <w:lang w:eastAsia="fr-CA"/>
        </w:rPr>
        <w:t xml:space="preserve">TERRITORIAUX </w:t>
      </w:r>
      <w:r w:rsidR="00B13B08" w:rsidRPr="6B530A63">
        <w:rPr>
          <w:rFonts w:eastAsia="Times New Roman" w:cs="Arial"/>
          <w:b/>
          <w:bCs/>
          <w:sz w:val="20"/>
          <w:szCs w:val="20"/>
          <w:lang w:eastAsia="fr-CA"/>
        </w:rPr>
        <w:t>ET RETOMBÉES</w:t>
      </w:r>
    </w:p>
    <w:tbl>
      <w:tblPr>
        <w:tblStyle w:val="Grilledutableau"/>
        <w:tblW w:w="9816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5562"/>
        <w:gridCol w:w="34"/>
      </w:tblGrid>
      <w:tr w:rsidR="00DF7647" w:rsidRPr="00985C39" w14:paraId="1F12AF8B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140C434" w14:textId="44FC2837" w:rsidR="00DF7647" w:rsidRPr="00985C39" w:rsidRDefault="002D6C92" w:rsidP="00DF7647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1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9256AD" w14:textId="77777777" w:rsidR="009D5F35" w:rsidRDefault="00DF7647" w:rsidP="009D5F35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F832AB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rise en compte </w:t>
            </w:r>
            <w:r w:rsidR="00011099" w:rsidRPr="00F832AB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’outils </w:t>
            </w:r>
            <w:r w:rsidR="00CC162A" w:rsidRPr="00F832A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xistants sur le territoire de la MRC :</w:t>
            </w:r>
          </w:p>
          <w:p w14:paraId="595D28AC" w14:textId="6225AFE4" w:rsidR="00B45B2A" w:rsidRPr="00F832AB" w:rsidRDefault="00DF7647" w:rsidP="00F832AB">
            <w:pPr>
              <w:pStyle w:val="Paragraphedeliste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F832A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lan régional des milieux humides et hydriques</w:t>
            </w:r>
            <w:r w:rsidR="00A4518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F832AB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PRMHH)</w:t>
            </w:r>
          </w:p>
          <w:p w14:paraId="53D39356" w14:textId="5FCD269C" w:rsidR="00C03275" w:rsidRDefault="00B45B2A" w:rsidP="009D5F35">
            <w:pPr>
              <w:pStyle w:val="Paragraphedeliste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lan de gestion intégrée régional</w:t>
            </w:r>
            <w:r w:rsidR="00364F51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PGIR)</w:t>
            </w:r>
          </w:p>
          <w:p w14:paraId="6F2BA8A4" w14:textId="354E9B01" w:rsidR="00DF7647" w:rsidRDefault="00C03275" w:rsidP="009D5F35">
            <w:pPr>
              <w:pStyle w:val="Paragraphedeliste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lan de gestion intégrée du 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ain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t</w:t>
            </w:r>
            <w:r w:rsidR="00364F51">
              <w:rPr>
                <w:rFonts w:eastAsia="Times New Roman" w:cs="Arial"/>
                <w:bCs/>
                <w:sz w:val="18"/>
                <w:szCs w:val="18"/>
                <w:lang w:eastAsia="fr-CA"/>
              </w:rPr>
              <w:noBreakHyphen/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Laurent</w:t>
            </w:r>
            <w:r w:rsidR="00A4518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PGISL)</w:t>
            </w:r>
          </w:p>
          <w:p w14:paraId="7147A75A" w14:textId="5C565D1F" w:rsidR="009D5F35" w:rsidRDefault="009D5F35" w:rsidP="009D5F35">
            <w:pPr>
              <w:pStyle w:val="Paragraphedeliste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lan directeur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au</w:t>
            </w:r>
            <w:r w:rsidR="00A4518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(PDE)</w:t>
            </w:r>
          </w:p>
          <w:p w14:paraId="7D4D4846" w14:textId="2F1F9AB9" w:rsidR="009D5F35" w:rsidRDefault="009D5F35" w:rsidP="009D5F35">
            <w:pPr>
              <w:pStyle w:val="Paragraphedeliste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lan de développ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ement de la zone agricole</w:t>
            </w:r>
            <w:r w:rsidR="00A4518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(PDZA)</w:t>
            </w:r>
          </w:p>
          <w:p w14:paraId="6CB3E338" w14:textId="6D7614EC" w:rsidR="009D5F35" w:rsidRPr="00F832AB" w:rsidRDefault="009D5F35" w:rsidP="00F832AB">
            <w:pPr>
              <w:pStyle w:val="Paragraphedeliste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proofErr w:type="gramStart"/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lastRenderedPageBreak/>
              <w:t>autres</w:t>
            </w:r>
            <w:proofErr w:type="gramEnd"/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outils disponibles dans la</w:t>
            </w:r>
            <w:r w:rsidR="00A4518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RC</w:t>
            </w:r>
          </w:p>
        </w:tc>
        <w:tc>
          <w:tcPr>
            <w:tcW w:w="5562" w:type="dxa"/>
            <w:gridSpan w:val="2"/>
            <w:vAlign w:val="center"/>
          </w:tcPr>
          <w:p w14:paraId="4C20BD80" w14:textId="40E3A9A9" w:rsidR="00DF7647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58671415"/>
                <w:placeholder>
                  <w:docPart w:val="97C8519045BB4ADE9914618C2105B284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DF7647" w:rsidRPr="00985C39" w14:paraId="2A5BF071" w14:textId="77777777" w:rsidTr="00D33985"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C6AA32D" w14:textId="40D3F52A" w:rsidR="00DF7647" w:rsidRPr="00985C39" w:rsidRDefault="002D6C92" w:rsidP="00DF7647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1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7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02EF7C" w14:textId="19D04F7C" w:rsidR="00DF7647" w:rsidRPr="00985C39" w:rsidRDefault="00DF7647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Réponse</w:t>
            </w:r>
            <w:r w:rsidR="00364F51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à des enjeux </w:t>
            </w:r>
            <w:r w:rsidR="0086617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nvironnementaux (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conservation faunique ou floristique, </w:t>
            </w:r>
            <w:r w:rsidR="00866176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connectivité écologique, </w:t>
            </w:r>
            <w:r w:rsidR="002073C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spèces exotiques</w:t>
            </w:r>
            <w:r w:rsidR="00D4275B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</w:t>
            </w:r>
            <w:r w:rsidR="002073C6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envahissantes, espèces menacées ou vulnérables, </w:t>
            </w:r>
            <w:r w:rsidR="0086617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tc.)</w:t>
            </w:r>
            <w:r w:rsidR="00364F51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, </w:t>
            </w:r>
            <w:r w:rsidR="00364F51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="00364F51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="00364F51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2" w:type="dxa"/>
            <w:vAlign w:val="center"/>
          </w:tcPr>
          <w:p w14:paraId="45AA1E5F" w14:textId="228760E1" w:rsidR="00DF7647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679745098"/>
                <w:placeholder>
                  <w:docPart w:val="1B42AE31A0CB419C8F9F0A5E7C2BC29C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DF7647" w:rsidRPr="00985C39" w14:paraId="617F4D5D" w14:textId="77777777" w:rsidTr="00D33985">
        <w:trPr>
          <w:gridAfter w:val="1"/>
          <w:wAfter w:w="34" w:type="dxa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CF40D49" w14:textId="5EBD3947" w:rsidR="00DF7647" w:rsidRPr="00985C39" w:rsidRDefault="002D6C92" w:rsidP="00DF7647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</w:t>
            </w:r>
            <w:r w:rsidR="00CB6C54">
              <w:rPr>
                <w:rFonts w:eastAsia="Times New Roman" w:cs="Arial"/>
                <w:bCs/>
                <w:sz w:val="18"/>
                <w:szCs w:val="18"/>
                <w:lang w:eastAsia="fr-CA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AE9857" w14:textId="1201B8B5" w:rsidR="00DF7647" w:rsidRPr="00985C39" w:rsidRDefault="00DF7647" w:rsidP="00896C99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Réponses à des enjeux sociaux, </w:t>
            </w:r>
            <w:r w:rsidR="0086617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économiques et de sécurité publique (</w:t>
            </w:r>
            <w:r w:rsidR="00833D9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réduction des </w:t>
            </w:r>
            <w:r w:rsidR="0086617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nondations</w:t>
            </w:r>
            <w:r w:rsidR="00833D9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, amélioration de la qualité de l’eau pour une prise d’eau potable, etc.</w:t>
            </w:r>
            <w:r w:rsidR="00866176">
              <w:rPr>
                <w:rFonts w:eastAsia="Times New Roman" w:cs="Arial"/>
                <w:bCs/>
                <w:sz w:val="18"/>
                <w:szCs w:val="18"/>
                <w:lang w:eastAsia="fr-CA"/>
              </w:rPr>
              <w:t>)</w:t>
            </w:r>
            <w:r w:rsidR="00364F51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, </w:t>
            </w:r>
            <w:r w:rsidR="00364F51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</w:t>
            </w:r>
            <w:r w:rsidR="00364F51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="00364F51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  <w:tc>
          <w:tcPr>
            <w:tcW w:w="5562" w:type="dxa"/>
            <w:vAlign w:val="center"/>
          </w:tcPr>
          <w:p w14:paraId="7A170DF4" w14:textId="71512FA5" w:rsidR="00DF7647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483434672"/>
                <w:placeholder>
                  <w:docPart w:val="E65D5BC6F7ED47B68EDADE12DCBBC741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4A803EB8" w14:textId="77777777" w:rsidR="00345D9F" w:rsidRDefault="00345D9F" w:rsidP="398CCD67">
      <w:pPr>
        <w:spacing w:after="0"/>
        <w:rPr>
          <w:rFonts w:cs="Arial"/>
          <w:sz w:val="16"/>
          <w:szCs w:val="16"/>
        </w:rPr>
      </w:pPr>
    </w:p>
    <w:p w14:paraId="5A6CAA28" w14:textId="34F2F53B" w:rsidR="00214799" w:rsidRDefault="00214799" w:rsidP="398CCD67">
      <w:pPr>
        <w:spacing w:after="0"/>
      </w:pPr>
    </w:p>
    <w:p w14:paraId="69925FEB" w14:textId="77777777" w:rsidR="00FF6590" w:rsidRPr="00FF6590" w:rsidRDefault="00FF6590" w:rsidP="00FF6590">
      <w:pPr>
        <w:spacing w:after="0"/>
        <w:rPr>
          <w:rFonts w:cs="Arial"/>
          <w:color w:val="000000" w:themeColor="text1"/>
          <w:sz w:val="16"/>
          <w:szCs w:val="16"/>
        </w:rPr>
      </w:pPr>
    </w:p>
    <w:p w14:paraId="3B4AFDCC" w14:textId="74A8B898" w:rsidR="00366AEA" w:rsidRPr="002D6372" w:rsidRDefault="00A8179B" w:rsidP="00A8179B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E13A62" w:rsidRPr="398CCD67">
        <w:rPr>
          <w:rFonts w:eastAsia="Times New Roman" w:cs="Arial"/>
          <w:b/>
          <w:bCs/>
          <w:sz w:val="20"/>
          <w:szCs w:val="20"/>
          <w:lang w:eastAsia="fr-CA"/>
        </w:rPr>
        <w:t>APPUI DE LA COLLECTIVITÉ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5562"/>
      </w:tblGrid>
      <w:tr w:rsidR="00096995" w:rsidRPr="00985C39" w14:paraId="10FE4B45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63FA692" w14:textId="4515DD0F" w:rsidR="00096995" w:rsidRPr="00985C39" w:rsidRDefault="002D6C92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</w:t>
            </w:r>
            <w:r w:rsidR="00CB6C54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9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E60701" w14:textId="3DD6C18A" w:rsidR="00096995" w:rsidRPr="00985C39" w:rsidRDefault="00096995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Appui de la </w:t>
            </w:r>
            <w:r w:rsidR="00C07F8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M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unicipalité</w:t>
            </w:r>
          </w:p>
        </w:tc>
        <w:tc>
          <w:tcPr>
            <w:tcW w:w="5562" w:type="dxa"/>
            <w:vAlign w:val="center"/>
          </w:tcPr>
          <w:p w14:paraId="2DA794A5" w14:textId="1CAE8B5E" w:rsidR="00096995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color w:val="000000" w:themeColor="text1"/>
                  <w:sz w:val="16"/>
                  <w:szCs w:val="16"/>
                  <w:lang w:eastAsia="fr-CA"/>
                </w:rPr>
                <w:id w:val="1781525848"/>
                <w:placeholder>
                  <w:docPart w:val="888A262A6DF44221A996937F3728F362"/>
                </w:placeholder>
                <w:showingPlcHdr/>
                <w:comboBox>
                  <w:listItem w:value="Choisissez un élément."/>
                  <w:listItem w:displayText="Lettre officielle jointe à la demande" w:value="Lettre officielle jointe à la demande"/>
                  <w:listItem w:displayText="Démarche amorcée (en attente d'une réponse)" w:value="Démarche amorcée (en attente d'une réponse)"/>
                  <w:listItem w:displayText="Démarche à amorcer" w:value="Démarche à amorcer"/>
                  <w:listItem w:displayText="Nécessité de la démarche à valider" w:value="Nécessité de la démarche à valider"/>
                  <w:listItem w:displayText="Non applicable" w:value="Non applicable"/>
                </w:comboBox>
              </w:sdtPr>
              <w:sdtContent>
                <w:r w:rsidR="00096995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096995" w:rsidRPr="00985C39" w14:paraId="51060BD0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295E879" w14:textId="73C5953B" w:rsidR="00096995" w:rsidRPr="00985C39" w:rsidRDefault="002D6C92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2</w:t>
            </w:r>
            <w:r w:rsidR="00CB6C54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0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04339C" w14:textId="649C17A1" w:rsidR="00096995" w:rsidRPr="00985C39" w:rsidRDefault="00096995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Appui de la MRC</w:t>
            </w:r>
            <w:r w:rsidR="003041F3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(OBLIGATOIRE pour obtenir le financement)</w:t>
            </w:r>
          </w:p>
        </w:tc>
        <w:tc>
          <w:tcPr>
            <w:tcW w:w="5562" w:type="dxa"/>
            <w:vAlign w:val="center"/>
          </w:tcPr>
          <w:p w14:paraId="783CD6B6" w14:textId="1B8A121B" w:rsidR="00096995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color w:val="000000" w:themeColor="text1"/>
                  <w:sz w:val="16"/>
                  <w:szCs w:val="16"/>
                  <w:lang w:eastAsia="fr-CA"/>
                </w:rPr>
                <w:id w:val="-434136844"/>
                <w:placeholder>
                  <w:docPart w:val="1DF9BDAD9846427FA7F9566E7816C038"/>
                </w:placeholder>
                <w:showingPlcHdr/>
                <w:comboBox>
                  <w:listItem w:value="Choisissez un élément."/>
                  <w:listItem w:displayText="Lettre officielle jointe à la demande" w:value="Lettre officielle jointe à la demande"/>
                  <w:listItem w:displayText="Démarche amorcée (en attente d'une réponse)" w:value="Démarche amorcée (en attente d'une réponse)"/>
                  <w:listItem w:displayText="Démarche à amorcer" w:value="Démarche à amorcer"/>
                </w:comboBox>
              </w:sdtPr>
              <w:sdtContent>
                <w:r w:rsidR="00096995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096995" w:rsidRPr="00985C39" w14:paraId="2F61047D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000029A" w14:textId="1FB41BE1" w:rsidR="00096995" w:rsidRPr="00985C39" w:rsidRDefault="002713E0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2</w:t>
            </w:r>
            <w:r w:rsidR="00CB6C54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70B831" w14:textId="65A0D05F" w:rsidR="00096995" w:rsidRPr="00985C39" w:rsidRDefault="00096995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Appui de l</w:t>
            </w:r>
            <w:r w:rsidR="0075659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’</w:t>
            </w:r>
            <w:r w:rsidR="004148DD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o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rganisme de bassin versant</w:t>
            </w:r>
          </w:p>
        </w:tc>
        <w:tc>
          <w:tcPr>
            <w:tcW w:w="5562" w:type="dxa"/>
            <w:vAlign w:val="center"/>
          </w:tcPr>
          <w:p w14:paraId="3E571F85" w14:textId="42AD963D" w:rsidR="00096995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color w:val="000000" w:themeColor="text1"/>
                  <w:sz w:val="16"/>
                  <w:szCs w:val="16"/>
                  <w:lang w:eastAsia="fr-CA"/>
                </w:rPr>
                <w:id w:val="294337992"/>
                <w:placeholder>
                  <w:docPart w:val="C1CF1BAE1DFC43FFA11ED218E3A3BEA2"/>
                </w:placeholder>
                <w:showingPlcHdr/>
                <w:comboBox>
                  <w:listItem w:value="Choisissez un élément."/>
                  <w:listItem w:displayText="Lettre officielle jointe à la demande" w:value="Lettre officielle jointe à la demande"/>
                  <w:listItem w:displayText="Démarche amorcée (en attente d'une réponse)" w:value="Démarche amorcée (en attente d'une réponse)"/>
                  <w:listItem w:displayText="Démarche à amorcer" w:value="Démarche à amorcer"/>
                  <w:listItem w:displayText="Nécessité de la démarche à valider" w:value="Nécessité de la démarche à valider"/>
                  <w:listItem w:displayText="Non applicable" w:value="Non applicable"/>
                </w:comboBox>
              </w:sdtPr>
              <w:sdtContent>
                <w:r w:rsidR="00096995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096995" w:rsidRPr="00985C39" w14:paraId="4520A297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7F5FAB7" w14:textId="61A1D0D7" w:rsidR="00096995" w:rsidRPr="00985C39" w:rsidRDefault="002713E0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2</w:t>
            </w:r>
            <w:r w:rsidR="00CB6C54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A00702" w14:textId="0E9A137E" w:rsidR="00096995" w:rsidRPr="00985C39" w:rsidRDefault="00096995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Appui des communautés autochtones</w:t>
            </w:r>
          </w:p>
        </w:tc>
        <w:tc>
          <w:tcPr>
            <w:tcW w:w="5562" w:type="dxa"/>
            <w:vAlign w:val="center"/>
          </w:tcPr>
          <w:p w14:paraId="0039D157" w14:textId="795D5970" w:rsidR="00096995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color w:val="000000" w:themeColor="text1"/>
                  <w:sz w:val="16"/>
                  <w:szCs w:val="16"/>
                  <w:lang w:eastAsia="fr-CA"/>
                </w:rPr>
                <w:id w:val="-2103788522"/>
                <w:placeholder>
                  <w:docPart w:val="F5DEACF018AE4DC39E25FEEAFF2E1359"/>
                </w:placeholder>
                <w:showingPlcHdr/>
                <w:comboBox>
                  <w:listItem w:value="Choisissez un élément."/>
                  <w:listItem w:displayText="Lettre officielle jointe à la demande" w:value="Lettre officielle jointe à la demande"/>
                  <w:listItem w:displayText="Démarche amorcée (en attente d'une réponse)" w:value="Démarche amorcée (en attente d'une réponse)"/>
                  <w:listItem w:displayText="Démarche à amorcer" w:value="Démarche à amorcer"/>
                  <w:listItem w:displayText="Nécessité de la démarche à valider" w:value="Nécessité de la démarche à valider"/>
                  <w:listItem w:displayText="Non applicable" w:value="Non applicable"/>
                </w:comboBox>
              </w:sdtPr>
              <w:sdtContent>
                <w:r w:rsidR="00096995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096995" w:rsidRPr="00985C39" w14:paraId="1788E6F4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00A463D" w14:textId="79D51108" w:rsidR="00096995" w:rsidRPr="00985C39" w:rsidRDefault="002713E0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2</w:t>
            </w:r>
            <w:r w:rsidR="00CB6C54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3549AE" w14:textId="5CDA777B" w:rsidR="00096995" w:rsidRPr="00985C39" w:rsidRDefault="00096995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Appui d</w:t>
            </w:r>
            <w:r w:rsidR="0075659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autres </w:t>
            </w:r>
            <w:r w:rsidR="00C07F8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groupes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(</w:t>
            </w:r>
            <w:r w:rsidR="00345D9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p. 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ex.</w:t>
            </w:r>
            <w:r w:rsidR="00345D9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,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club</w:t>
            </w:r>
            <w:r w:rsidR="00C07F8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(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s</w:t>
            </w:r>
            <w:r w:rsidR="00C07F8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)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de marche, propriétaires riverains en aval, </w:t>
            </w:r>
            <w:r w:rsidR="00105BE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club</w:t>
            </w:r>
            <w:r w:rsidR="00C07F8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(s)</w:t>
            </w:r>
            <w:r w:rsidR="00105BE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de VTT, 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etc.)</w:t>
            </w:r>
          </w:p>
        </w:tc>
        <w:tc>
          <w:tcPr>
            <w:tcW w:w="5562" w:type="dxa"/>
            <w:vAlign w:val="center"/>
          </w:tcPr>
          <w:p w14:paraId="185888E8" w14:textId="5834DDB0" w:rsidR="00096995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color w:val="000000" w:themeColor="text1"/>
                  <w:sz w:val="16"/>
                  <w:szCs w:val="16"/>
                  <w:lang w:eastAsia="fr-CA"/>
                </w:rPr>
                <w:id w:val="-1352325842"/>
                <w:placeholder>
                  <w:docPart w:val="18B45BBA0C2F4B8BAAC61A534BCAD253"/>
                </w:placeholder>
                <w:showingPlcHdr/>
                <w:comboBox>
                  <w:listItem w:value="Choisissez un élément."/>
                  <w:listItem w:displayText="Lettre officielle jointe à la demande" w:value="Lettre officielle jointe à la demande"/>
                  <w:listItem w:displayText="Démarche amorcée (en attente d'une réponse)" w:value="Démarche amorcée (en attente d'une réponse)"/>
                  <w:listItem w:displayText="Démarche à amorcer" w:value="Démarche à amorcer"/>
                  <w:listItem w:displayText="Nécessité de la démarche à valider" w:value="Nécessité de la démarche à valider"/>
                  <w:listItem w:displayText="Non applicable" w:value="Non applicable"/>
                </w:comboBox>
              </w:sdtPr>
              <w:sdtContent>
                <w:r w:rsidR="00096995" w:rsidRPr="00B31DFB">
                  <w:rPr>
                    <w:rStyle w:val="Textedelespacerserv"/>
                    <w:rFonts w:cs="Arial"/>
                    <w:color w:val="000000" w:themeColor="text1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096995" w:rsidRPr="00985C39" w14:paraId="6EADAD73" w14:textId="77777777" w:rsidTr="00D33985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A10DABB" w14:textId="2DE837D6" w:rsidR="00096995" w:rsidRPr="00985C39" w:rsidRDefault="002713E0" w:rsidP="00096995">
            <w:pPr>
              <w:spacing w:after="0" w:line="256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12</w:t>
            </w:r>
            <w:r w:rsidR="00CB6C54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368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A42BB2" w14:textId="354C5099" w:rsidR="00096995" w:rsidRPr="00985C39" w:rsidRDefault="00096995" w:rsidP="00896C99">
            <w:pPr>
              <w:spacing w:after="0" w:line="256" w:lineRule="auto"/>
              <w:jc w:val="left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Précisions : nom de l</w:t>
            </w:r>
            <w:r w:rsidR="00756595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’</w:t>
            </w:r>
            <w:r w:rsidR="00345D9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organisme de bassin versant, </w:t>
            </w:r>
            <w:r w:rsidR="00C07F8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des 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communauté</w:t>
            </w:r>
            <w:r w:rsidR="00C07F8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s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 xml:space="preserve"> autochtone</w:t>
            </w:r>
            <w:r w:rsidR="00C07F82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s</w:t>
            </w:r>
            <w:r w:rsidRPr="00985C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fr-CA"/>
              </w:rPr>
              <w:t>, etc.</w:t>
            </w:r>
          </w:p>
        </w:tc>
        <w:tc>
          <w:tcPr>
            <w:tcW w:w="5562" w:type="dxa"/>
            <w:vAlign w:val="center"/>
          </w:tcPr>
          <w:p w14:paraId="7C2D3DED" w14:textId="149B2666" w:rsidR="00096995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1812365721"/>
                <w:placeholder>
                  <w:docPart w:val="BEC58A3546BC4168B46D5C8CFC4FA80D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6602D55" w14:textId="77777777" w:rsidR="00FF6590" w:rsidRDefault="00FF6590" w:rsidP="00FF6590">
      <w:pPr>
        <w:spacing w:after="0"/>
        <w:rPr>
          <w:rFonts w:cs="Arial"/>
          <w:sz w:val="16"/>
          <w:szCs w:val="16"/>
        </w:rPr>
      </w:pPr>
    </w:p>
    <w:p w14:paraId="6C4BF14A" w14:textId="77777777" w:rsidR="00897282" w:rsidRDefault="00897282" w:rsidP="00FF6590">
      <w:pPr>
        <w:spacing w:after="0"/>
        <w:rPr>
          <w:rFonts w:cs="Arial"/>
          <w:sz w:val="16"/>
          <w:szCs w:val="16"/>
        </w:rPr>
      </w:pPr>
    </w:p>
    <w:p w14:paraId="38749912" w14:textId="77777777" w:rsidR="00897282" w:rsidRPr="00FF6590" w:rsidRDefault="00897282" w:rsidP="00FF6590">
      <w:pPr>
        <w:spacing w:after="0"/>
        <w:rPr>
          <w:rFonts w:cs="Arial"/>
          <w:sz w:val="16"/>
          <w:szCs w:val="16"/>
        </w:rPr>
      </w:pPr>
    </w:p>
    <w:p w14:paraId="7AD887EA" w14:textId="07BE93BC" w:rsidR="00BA711A" w:rsidRPr="002D6372" w:rsidRDefault="00A8179B" w:rsidP="00A8179B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A711A" w:rsidRPr="398CCD67">
        <w:rPr>
          <w:rFonts w:eastAsia="Times New Roman" w:cs="Arial"/>
          <w:b/>
          <w:bCs/>
          <w:sz w:val="20"/>
          <w:szCs w:val="20"/>
          <w:lang w:eastAsia="fr-CA"/>
        </w:rPr>
        <w:t>AUTRES ÉLÉMENTS D</w:t>
      </w:r>
      <w:r w:rsidR="00756595" w:rsidRPr="398CCD67">
        <w:rPr>
          <w:rFonts w:eastAsia="Times New Roman" w:cs="Arial"/>
          <w:b/>
          <w:bCs/>
          <w:sz w:val="20"/>
          <w:szCs w:val="20"/>
          <w:lang w:eastAsia="fr-CA"/>
        </w:rPr>
        <w:t>’</w:t>
      </w:r>
      <w:r w:rsidR="00BA711A" w:rsidRPr="398CCD67">
        <w:rPr>
          <w:rFonts w:eastAsia="Times New Roman" w:cs="Arial"/>
          <w:b/>
          <w:bCs/>
          <w:sz w:val="20"/>
          <w:szCs w:val="20"/>
          <w:lang w:eastAsia="fr-CA"/>
        </w:rPr>
        <w:t>INFORMATION, AU BESOIN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563"/>
      </w:tblGrid>
      <w:tr w:rsidR="00BA711A" w:rsidRPr="00985C39" w14:paraId="777DFC76" w14:textId="77777777" w:rsidTr="009D01A7"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FE319F6" w14:textId="70E42DA7" w:rsidR="00BA711A" w:rsidRPr="00985C39" w:rsidRDefault="002713E0" w:rsidP="00BB4FAF">
            <w:pPr>
              <w:spacing w:after="0" w:line="256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12</w:t>
            </w:r>
            <w:r w:rsidR="00630C5A">
              <w:rPr>
                <w:rFonts w:eastAsia="Times New Roman" w:cs="Arial"/>
                <w:bC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67D93F" w14:textId="13EC6AD1" w:rsidR="00BA711A" w:rsidRPr="00985C39" w:rsidRDefault="00BA711A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écisions</w:t>
            </w:r>
          </w:p>
        </w:tc>
        <w:tc>
          <w:tcPr>
            <w:tcW w:w="5563" w:type="dxa"/>
            <w:vAlign w:val="center"/>
          </w:tcPr>
          <w:p w14:paraId="7906086B" w14:textId="2A8C8E75" w:rsidR="00BA711A" w:rsidRPr="00B31DFB" w:rsidRDefault="00000000" w:rsidP="009D01A7">
            <w:pPr>
              <w:spacing w:after="0" w:line="256" w:lineRule="auto"/>
              <w:jc w:val="left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84937765"/>
                <w:placeholder>
                  <w:docPart w:val="171A10B3ADAF4DAABBA69CCB3F116E13"/>
                </w:placeholder>
                <w:showingPlcHdr/>
              </w:sdtPr>
              <w:sdtContent>
                <w:r w:rsidR="00207F78" w:rsidRPr="00B31DFB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</w:tbl>
    <w:p w14:paraId="089BF797" w14:textId="77777777" w:rsidR="006128A0" w:rsidRDefault="006128A0" w:rsidP="00532AFC">
      <w:pPr>
        <w:spacing w:after="0"/>
        <w:rPr>
          <w:rFonts w:cs="Arial"/>
          <w:sz w:val="16"/>
          <w:szCs w:val="16"/>
        </w:rPr>
      </w:pPr>
    </w:p>
    <w:p w14:paraId="43F43347" w14:textId="77777777" w:rsidR="00FF6590" w:rsidRPr="00985C39" w:rsidRDefault="00FF6590" w:rsidP="00532AFC">
      <w:pPr>
        <w:spacing w:after="0"/>
        <w:rPr>
          <w:rFonts w:cs="Arial"/>
          <w:sz w:val="16"/>
          <w:szCs w:val="16"/>
        </w:rPr>
      </w:pPr>
    </w:p>
    <w:p w14:paraId="06052BCD" w14:textId="77777777" w:rsidR="00C9114E" w:rsidRPr="00FF6590" w:rsidRDefault="00C9114E" w:rsidP="00FF6590">
      <w:pPr>
        <w:spacing w:after="0"/>
        <w:rPr>
          <w:rFonts w:cs="Arial"/>
          <w:sz w:val="16"/>
          <w:szCs w:val="16"/>
        </w:rPr>
      </w:pPr>
    </w:p>
    <w:p w14:paraId="0523E3DD" w14:textId="144D1349" w:rsidR="00C9114E" w:rsidRPr="002D6372" w:rsidRDefault="00A8179B" w:rsidP="00A8179B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B13B08" w:rsidRPr="398CCD67">
        <w:rPr>
          <w:rFonts w:eastAsia="Times New Roman" w:cs="Arial"/>
          <w:b/>
          <w:bCs/>
          <w:sz w:val="20"/>
          <w:szCs w:val="20"/>
          <w:lang w:eastAsia="fr-CA"/>
        </w:rPr>
        <w:t xml:space="preserve">DOCUMENTS À JOINDRE </w:t>
      </w:r>
      <w:r w:rsidR="00C07F82">
        <w:rPr>
          <w:rFonts w:eastAsia="Times New Roman" w:cs="Arial"/>
          <w:b/>
          <w:bCs/>
          <w:sz w:val="20"/>
          <w:szCs w:val="20"/>
          <w:lang w:eastAsia="fr-CA"/>
        </w:rPr>
        <w:t>AU PRÉSENT FORMULAIRE</w:t>
      </w:r>
      <w:r w:rsidR="009B18BA" w:rsidRPr="398CCD67">
        <w:rPr>
          <w:rFonts w:eastAsia="Times New Roman" w:cs="Arial"/>
          <w:b/>
          <w:bCs/>
          <w:sz w:val="20"/>
          <w:szCs w:val="20"/>
          <w:lang w:eastAsia="fr-CA"/>
        </w:rPr>
        <w:t xml:space="preserve"> </w:t>
      </w:r>
      <w:r w:rsidR="00B13B08" w:rsidRPr="398CCD67">
        <w:rPr>
          <w:rFonts w:eastAsia="Times New Roman" w:cs="Arial"/>
          <w:b/>
          <w:bCs/>
          <w:sz w:val="20"/>
          <w:szCs w:val="20"/>
          <w:lang w:eastAsia="fr-CA"/>
        </w:rPr>
        <w:t>(AIDE-MÉMOIRE)</w:t>
      </w:r>
    </w:p>
    <w:tbl>
      <w:tblPr>
        <w:tblStyle w:val="Grilledutableau"/>
        <w:tblW w:w="9782" w:type="dxa"/>
        <w:tblInd w:w="-4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346"/>
      </w:tblGrid>
      <w:tr w:rsidR="005C2274" w:rsidRPr="00985C39" w14:paraId="045B1F0A" w14:textId="77777777" w:rsidTr="009D01A7">
        <w:trPr>
          <w:trHeight w:val="144"/>
        </w:trPr>
        <w:tc>
          <w:tcPr>
            <w:tcW w:w="97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939F82" w14:textId="6EE570E4" w:rsidR="005C2274" w:rsidRPr="00985C39" w:rsidRDefault="005C2274" w:rsidP="00896C99">
            <w:pPr>
              <w:spacing w:after="0" w:line="256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Documents à joindre (dans des fichiers distincts) pour que la demande soit complète et admissible</w:t>
            </w:r>
          </w:p>
        </w:tc>
      </w:tr>
      <w:tr w:rsidR="001336A5" w:rsidRPr="00985C39" w14:paraId="39E91B8D" w14:textId="77777777" w:rsidTr="009D01A7"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-173268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46C26AA5" w14:textId="279D2871" w:rsidR="001336A5" w:rsidRPr="00985C39" w:rsidRDefault="00577CBE" w:rsidP="00FC79B6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2B821EEC" w14:textId="731BBCE1" w:rsidR="001336A5" w:rsidRPr="00985C39" w:rsidRDefault="001336A5" w:rsidP="009D01A7">
            <w:pPr>
              <w:spacing w:after="0" w:line="256" w:lineRule="auto"/>
              <w:jc w:val="left"/>
              <w:rPr>
                <w:rStyle w:val="normaltextrun"/>
                <w:rFonts w:cs="Arial"/>
                <w:sz w:val="18"/>
                <w:szCs w:val="18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Résolution autorisant la personne </w:t>
            </w:r>
            <w:r w:rsidR="00C07F82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spécifiée à la ligne 12 de la page 1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à agir </w:t>
            </w:r>
            <w:r w:rsidR="008C005C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au nom de l’organisme et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à déposer une demande au P</w:t>
            </w:r>
            <w:r w:rsidR="008C005C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RCMHH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(OBLIGATOIRE)</w:t>
            </w:r>
          </w:p>
        </w:tc>
      </w:tr>
      <w:tr w:rsidR="001336A5" w:rsidRPr="00985C39" w14:paraId="66E5D0B5" w14:textId="1BDEBD76" w:rsidTr="009D01A7">
        <w:bookmarkStart w:id="0" w:name="_Hlk87448879" w:displacedByCustomXml="next"/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17440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360F671" w14:textId="1FD74236" w:rsidR="001336A5" w:rsidRPr="00985C39" w:rsidRDefault="001336A5" w:rsidP="00E67370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tcBorders>
              <w:bottom w:val="nil"/>
            </w:tcBorders>
            <w:vAlign w:val="center"/>
          </w:tcPr>
          <w:p w14:paraId="79DB234A" w14:textId="150B33D0" w:rsidR="001336A5" w:rsidRPr="00985C39" w:rsidRDefault="006A05D9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Résolution (ou lettre</w:t>
            </w:r>
            <w:r w:rsidR="008C005C">
              <w:rPr>
                <w:rFonts w:eastAsia="Times New Roman" w:cs="Arial"/>
                <w:bCs/>
                <w:sz w:val="18"/>
                <w:szCs w:val="18"/>
                <w:lang w:eastAsia="fr-CA"/>
              </w:rPr>
              <w:t>)</w:t>
            </w:r>
            <w:r w:rsidR="001336A5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de la MRC démontrant qu</w:t>
            </w:r>
            <w:r w:rsidR="001336A5"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="001336A5"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lle appuie le projet</w:t>
            </w:r>
            <w:r w:rsidR="001336A5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OBLIGATOIRE)</w:t>
            </w:r>
          </w:p>
        </w:tc>
      </w:tr>
      <w:tr w:rsidR="001336A5" w:rsidRPr="00985C39" w14:paraId="0A6FEC1C" w14:textId="77777777" w:rsidTr="009D01A7">
        <w:bookmarkEnd w:id="0" w:displacedByCustomXml="next"/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120952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4C717505" w14:textId="05D67704" w:rsidR="001336A5" w:rsidRPr="00985C39" w:rsidRDefault="001336A5" w:rsidP="00532AFC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37A32FDC" w14:textId="264B87D1" w:rsidR="001336A5" w:rsidRPr="00985C39" w:rsidRDefault="001336A5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Curriculum vitae des membres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équipe de réalisation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OBLIGATOIRE)</w:t>
            </w:r>
          </w:p>
        </w:tc>
      </w:tr>
      <w:tr w:rsidR="001336A5" w:rsidRPr="00985C39" w14:paraId="30A38B14" w14:textId="77777777" w:rsidTr="009D01A7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-152864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32F5D8FD" w14:textId="72F33E9D" w:rsidR="001336A5" w:rsidRPr="00985C39" w:rsidRDefault="001336A5" w:rsidP="00532AFC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1C92390E" w14:textId="3AA62801" w:rsidR="001336A5" w:rsidRPr="00985C39" w:rsidRDefault="001336A5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cs="Arial"/>
                <w:sz w:val="18"/>
                <w:szCs w:val="18"/>
              </w:rPr>
              <w:t>Carte du site à l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985C39">
              <w:rPr>
                <w:rFonts w:cs="Arial"/>
                <w:sz w:val="18"/>
                <w:szCs w:val="18"/>
              </w:rPr>
              <w:t>échelle régionale et carte du site et des milieux humides et hydriques à l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985C39">
              <w:rPr>
                <w:rFonts w:cs="Arial"/>
                <w:sz w:val="18"/>
                <w:szCs w:val="18"/>
              </w:rPr>
              <w:t>échelle locale</w:t>
            </w:r>
            <w:r>
              <w:rPr>
                <w:rFonts w:cs="Arial"/>
                <w:sz w:val="18"/>
                <w:szCs w:val="18"/>
              </w:rPr>
              <w:t xml:space="preserve"> (OBLIGATOIRE)</w:t>
            </w:r>
          </w:p>
        </w:tc>
      </w:tr>
      <w:tr w:rsidR="001336A5" w:rsidRPr="00985C39" w14:paraId="377D8706" w14:textId="77777777" w:rsidTr="009D01A7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-214549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47F2164E" w14:textId="1C3A0635" w:rsidR="001336A5" w:rsidRPr="00985C39" w:rsidRDefault="001336A5" w:rsidP="0045585B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2D4E7F7C" w14:textId="1DC8D19A" w:rsidR="001336A5" w:rsidRPr="00985C39" w:rsidRDefault="001336A5" w:rsidP="009D01A7">
            <w:pPr>
              <w:spacing w:after="0" w:line="256" w:lineRule="auto"/>
              <w:jc w:val="left"/>
              <w:rPr>
                <w:rFonts w:cs="Arial"/>
                <w:sz w:val="18"/>
                <w:szCs w:val="18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hotos </w:t>
            </w:r>
            <w:r w:rsidR="002B636C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u site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(OBLIGATOIRE)</w:t>
            </w:r>
          </w:p>
        </w:tc>
      </w:tr>
      <w:tr w:rsidR="001336A5" w:rsidRPr="00985C39" w14:paraId="7641EFD5" w14:textId="77777777" w:rsidTr="009D01A7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-130769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02C06EC2" w14:textId="00EEDBE9" w:rsidR="001336A5" w:rsidRPr="00985C39" w:rsidRDefault="001336A5" w:rsidP="0045585B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2B65AA45" w14:textId="712E987D" w:rsidR="001336A5" w:rsidRPr="00985C39" w:rsidRDefault="001336A5" w:rsidP="009D01A7">
            <w:pPr>
              <w:spacing w:after="0" w:line="256" w:lineRule="auto"/>
              <w:jc w:val="left"/>
              <w:rPr>
                <w:rFonts w:cs="Arial"/>
                <w:sz w:val="18"/>
                <w:szCs w:val="18"/>
              </w:rPr>
            </w:pPr>
            <w:r w:rsidRPr="00985C39">
              <w:rPr>
                <w:rFonts w:cs="Arial"/>
                <w:sz w:val="18"/>
                <w:szCs w:val="18"/>
              </w:rPr>
              <w:t xml:space="preserve">Document numérique de localisation du projet </w:t>
            </w:r>
            <w:r w:rsidR="00A45189">
              <w:rPr>
                <w:rFonts w:cs="Arial"/>
                <w:sz w:val="18"/>
                <w:szCs w:val="18"/>
              </w:rPr>
              <w:t xml:space="preserve">en </w:t>
            </w:r>
            <w:r w:rsidRPr="00985C39">
              <w:rPr>
                <w:rFonts w:cs="Arial"/>
                <w:sz w:val="18"/>
                <w:szCs w:val="18"/>
              </w:rPr>
              <w:t>format</w:t>
            </w:r>
            <w:r w:rsidR="00345D9F">
              <w:rPr>
                <w:rFonts w:cs="Arial"/>
                <w:sz w:val="18"/>
                <w:szCs w:val="18"/>
              </w:rPr>
              <w:t> </w:t>
            </w:r>
            <w:r w:rsidRPr="00985C39">
              <w:rPr>
                <w:rFonts w:cs="Arial"/>
                <w:sz w:val="18"/>
                <w:szCs w:val="18"/>
              </w:rPr>
              <w:t xml:space="preserve">ArcMap, </w:t>
            </w:r>
            <w:r w:rsidR="00A45189">
              <w:rPr>
                <w:rFonts w:cs="Arial"/>
                <w:sz w:val="18"/>
                <w:szCs w:val="18"/>
              </w:rPr>
              <w:t>S</w:t>
            </w:r>
            <w:r w:rsidRPr="00985C39">
              <w:rPr>
                <w:rFonts w:cs="Arial"/>
                <w:sz w:val="18"/>
                <w:szCs w:val="18"/>
              </w:rPr>
              <w:t>hapefile ou geodatabase</w:t>
            </w:r>
            <w:r>
              <w:rPr>
                <w:rFonts w:cs="Arial"/>
                <w:sz w:val="18"/>
                <w:szCs w:val="18"/>
              </w:rPr>
              <w:t xml:space="preserve"> (OBLIGATOIRE)</w:t>
            </w:r>
          </w:p>
        </w:tc>
      </w:tr>
      <w:tr w:rsidR="001336A5" w:rsidRPr="00985C39" w14:paraId="6D9EC2AB" w14:textId="77777777" w:rsidTr="009D01A7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-21697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2DAA463A" w14:textId="6786908E" w:rsidR="001336A5" w:rsidRPr="00985C39" w:rsidRDefault="001336A5" w:rsidP="0045585B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7854F097" w14:textId="46DAF7FC" w:rsidR="001336A5" w:rsidRPr="00985C39" w:rsidRDefault="00A57637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A5763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chéma conceptuel illustrant de façon simple l’aménagement et l’organisation spatiale du site</w:t>
            </w:r>
            <w:r w:rsidR="001336A5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OBLIGATOIRE)</w:t>
            </w:r>
          </w:p>
        </w:tc>
      </w:tr>
      <w:tr w:rsidR="001336A5" w:rsidRPr="00985C39" w14:paraId="47F65CA0" w14:textId="77777777" w:rsidTr="009D01A7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80666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3BC6A86F" w14:textId="1B4C120B" w:rsidR="001336A5" w:rsidRPr="00985C39" w:rsidRDefault="001336A5" w:rsidP="0045585B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4F388FED" w14:textId="7AAACDA6" w:rsidR="001336A5" w:rsidRPr="00985C39" w:rsidRDefault="001336A5" w:rsidP="009D01A7">
            <w:pPr>
              <w:spacing w:after="0" w:line="256" w:lineRule="auto"/>
              <w:jc w:val="left"/>
              <w:rPr>
                <w:rStyle w:val="normaltextrun"/>
                <w:rFonts w:cs="Arial"/>
                <w:sz w:val="18"/>
                <w:szCs w:val="18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Formulaire</w:t>
            </w:r>
            <w:r w:rsidR="00345D9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 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Excel rempli (onglet </w:t>
            </w:r>
            <w:r w:rsidR="008F405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lanification des activités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ET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onglet </w:t>
            </w:r>
            <w:r w:rsidR="00597527">
              <w:rPr>
                <w:rFonts w:eastAsia="Times New Roman" w:cs="Arial"/>
                <w:bCs/>
                <w:sz w:val="18"/>
                <w:szCs w:val="18"/>
                <w:lang w:eastAsia="fr-CA"/>
              </w:rPr>
              <w:t>Budget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)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OBLIGATOIRE)</w:t>
            </w:r>
          </w:p>
        </w:tc>
      </w:tr>
      <w:tr w:rsidR="001336A5" w:rsidRPr="00985C39" w14:paraId="768614FE" w14:textId="6285F683" w:rsidTr="009D01A7">
        <w:bookmarkStart w:id="1" w:name="_Hlk87448947" w:displacedByCustomXml="next"/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63584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21C4DD6B" w14:textId="05B37D0D" w:rsidR="001336A5" w:rsidRPr="00985C39" w:rsidRDefault="001336A5" w:rsidP="00E67370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186F07AC" w14:textId="7D02E518" w:rsidR="001336A5" w:rsidRPr="00985C39" w:rsidRDefault="001336A5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Preuve de propriété indiquant le nom de la personne </w:t>
            </w:r>
            <w:r w:rsidR="008F405D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morale ou physique qui est 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propriétaire du terrain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(OBLIGATOIRE)</w:t>
            </w:r>
          </w:p>
        </w:tc>
      </w:tr>
      <w:tr w:rsidR="006A05D9" w:rsidRPr="00985C39" w14:paraId="2E1D858E" w14:textId="77777777" w:rsidTr="009D01A7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3270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0FDBA106" w14:textId="77777777" w:rsidR="006A05D9" w:rsidRPr="00985C39" w:rsidRDefault="006A05D9" w:rsidP="00214799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77BD2411" w14:textId="72CE3A6C" w:rsidR="006A05D9" w:rsidRPr="00985C39" w:rsidRDefault="006A05D9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ocument officiel démontrant que le terrain est disponible pour le projet si le demandeur n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st pas le propriétaire du terrain (lettre d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entente avec le propriétaire, engagement à acheter le terrain, etc.)</w:t>
            </w:r>
          </w:p>
        </w:tc>
      </w:tr>
      <w:bookmarkEnd w:id="1"/>
      <w:tr w:rsidR="0045585B" w:rsidRPr="00985C39" w14:paraId="2782115F" w14:textId="77777777" w:rsidTr="009D01A7">
        <w:tc>
          <w:tcPr>
            <w:tcW w:w="97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0F0F8B5" w14:textId="194B1E0E" w:rsidR="0045585B" w:rsidRPr="00985C39" w:rsidRDefault="0045585B" w:rsidP="000D5020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Document</w:t>
            </w:r>
            <w:r w:rsidR="00F320E0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s</w:t>
            </w:r>
            <w:r w:rsidRPr="00985C3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à joindre </w:t>
            </w:r>
            <w:r w:rsidR="007A7F5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au présent formulaire s’ils sont</w:t>
            </w:r>
            <w:r w:rsidRPr="00985C39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disponible</w:t>
            </w:r>
            <w:r w:rsidR="00F320E0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s</w:t>
            </w:r>
          </w:p>
        </w:tc>
      </w:tr>
      <w:tr w:rsidR="001336A5" w:rsidRPr="00985C39" w14:paraId="0F2D64A2" w14:textId="77777777" w:rsidTr="009D01A7">
        <w:sdt>
          <w:sdtPr>
            <w:rPr>
              <w:rFonts w:eastAsia="Times New Roman" w:cs="Arial"/>
              <w:bCs/>
              <w:color w:val="000000" w:themeColor="text1"/>
              <w:sz w:val="18"/>
              <w:szCs w:val="18"/>
              <w:lang w:eastAsia="fr-CA"/>
            </w:rPr>
            <w:id w:val="16490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54615177" w14:textId="261A33C7" w:rsidR="001336A5" w:rsidRPr="00985C39" w:rsidRDefault="001336A5" w:rsidP="009D01A7">
                <w:pPr>
                  <w:spacing w:after="0" w:line="256" w:lineRule="auto"/>
                  <w:jc w:val="left"/>
                  <w:rPr>
                    <w:rFonts w:eastAsia="Times New Roman" w:cs="Arial"/>
                    <w:bCs/>
                    <w:color w:val="000000" w:themeColor="text1"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vAlign w:val="center"/>
          </w:tcPr>
          <w:p w14:paraId="347F3552" w14:textId="4A4149CF" w:rsidR="001336A5" w:rsidRPr="00985C39" w:rsidRDefault="001336A5" w:rsidP="009D01A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Lettres d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appui de la </w:t>
            </w:r>
            <w:r w:rsidR="008F405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M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unicipalité,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="00345D9F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 de bassin versant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, des communautés autochtones et d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autres organismes, 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il y a lieu</w:t>
            </w:r>
          </w:p>
        </w:tc>
      </w:tr>
      <w:tr w:rsidR="00597EC2" w:rsidRPr="00985C39" w14:paraId="5D1BD404" w14:textId="77777777" w:rsidTr="009D01A7">
        <w:tc>
          <w:tcPr>
            <w:tcW w:w="97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389E3F" w14:textId="3966DE3B" w:rsidR="00597EC2" w:rsidRPr="00985C39" w:rsidRDefault="008F405D" w:rsidP="00560D37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lastRenderedPageBreak/>
              <w:t xml:space="preserve">Autre(s) document(s) (précisez le titre du document, ses </w:t>
            </w:r>
            <w:r w:rsidRPr="00F43A2E">
              <w:rPr>
                <w:rFonts w:eastAsia="Times New Roman" w:cs="Arial"/>
                <w:b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pages</w:t>
            </w:r>
            <w:r w:rsidRPr="00F43A2E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ou </w:t>
            </w:r>
            <w:r w:rsidRPr="00F43A2E">
              <w:rPr>
                <w:rFonts w:eastAsia="Times New Roman" w:cs="Arial"/>
                <w:b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sections pertinentes</w:t>
            </w:r>
            <w:r w:rsidRPr="008348C6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ainsi que </w:t>
            </w:r>
            <w:r w:rsidRPr="008348C6"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>le sujet auquel</w:t>
            </w:r>
            <w:r>
              <w:rPr>
                <w:rFonts w:eastAsia="Times New Roman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eastAsia="fr-CA"/>
              </w:rPr>
              <w:t xml:space="preserve"> il se rapporte)</w:t>
            </w:r>
          </w:p>
        </w:tc>
      </w:tr>
      <w:tr w:rsidR="001336A5" w:rsidRPr="00597EC2" w14:paraId="30867E65" w14:textId="77777777" w:rsidTr="009D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11217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04B54996" w14:textId="77777777" w:rsidR="001336A5" w:rsidRPr="00560D37" w:rsidRDefault="001336A5" w:rsidP="00597EC2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560D37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eastAsia="fr-CA"/>
              </w:rPr>
              <w:id w:val="1969004117"/>
              <w:showingPlcHdr/>
            </w:sdtPr>
            <w:sdtContent>
              <w:p w14:paraId="39D4B73D" w14:textId="26DA0867" w:rsidR="001336A5" w:rsidRPr="008F405D" w:rsidRDefault="001336A5" w:rsidP="00560D37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8F405D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sdtContent>
          </w:sdt>
        </w:tc>
      </w:tr>
      <w:tr w:rsidR="001336A5" w:rsidRPr="00597EC2" w14:paraId="5608AA44" w14:textId="77777777" w:rsidTr="009D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-111197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018C5601" w14:textId="77777777" w:rsidR="001336A5" w:rsidRPr="00560D37" w:rsidRDefault="001336A5" w:rsidP="00597EC2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560D37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eastAsia="fr-CA"/>
              </w:rPr>
              <w:id w:val="2066139703"/>
              <w:showingPlcHdr/>
            </w:sdtPr>
            <w:sdtContent>
              <w:p w14:paraId="7FCC2732" w14:textId="03C19C5E" w:rsidR="001336A5" w:rsidRPr="008F405D" w:rsidRDefault="001336A5" w:rsidP="00560D37">
                <w:pPr>
                  <w:spacing w:after="0" w:line="256" w:lineRule="auto"/>
                  <w:jc w:val="left"/>
                  <w:rPr>
                    <w:rFonts w:eastAsia="Times New Roman" w:cs="Arial"/>
                    <w:sz w:val="16"/>
                    <w:szCs w:val="16"/>
                    <w:lang w:eastAsia="fr-CA"/>
                  </w:rPr>
                </w:pPr>
                <w:r w:rsidRPr="008F405D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sdtContent>
          </w:sdt>
        </w:tc>
      </w:tr>
      <w:tr w:rsidR="001336A5" w:rsidRPr="00597EC2" w14:paraId="530A0E4C" w14:textId="77777777" w:rsidTr="009D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130181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27D87053" w14:textId="77777777" w:rsidR="001336A5" w:rsidRPr="00560D37" w:rsidRDefault="001336A5" w:rsidP="00597EC2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560D37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eastAsia="fr-CA"/>
              </w:rPr>
              <w:id w:val="2031681741"/>
            </w:sdtPr>
            <w:sdtContent>
              <w:sdt>
                <w:sdtPr>
                  <w:rPr>
                    <w:rFonts w:eastAsia="Times New Roman" w:cs="Arial"/>
                    <w:sz w:val="16"/>
                    <w:szCs w:val="16"/>
                    <w:lang w:eastAsia="fr-CA"/>
                  </w:rPr>
                  <w:id w:val="-1944909081"/>
                  <w:showingPlcHdr/>
                </w:sdtPr>
                <w:sdtContent>
                  <w:p w14:paraId="3559D9EC" w14:textId="2E02AEBE" w:rsidR="001336A5" w:rsidRPr="008F405D" w:rsidRDefault="001336A5" w:rsidP="00560D37">
                    <w:pPr>
                      <w:spacing w:after="0" w:line="256" w:lineRule="auto"/>
                      <w:jc w:val="left"/>
                      <w:rPr>
                        <w:rFonts w:eastAsia="Times New Roman" w:cs="Arial"/>
                        <w:sz w:val="16"/>
                        <w:szCs w:val="16"/>
                        <w:lang w:eastAsia="fr-CA"/>
                      </w:rPr>
                    </w:pPr>
                    <w:r w:rsidRPr="008F405D">
                      <w:rPr>
                        <w:rStyle w:val="Textedelespacerserv"/>
                        <w:sz w:val="16"/>
                        <w:szCs w:val="16"/>
                      </w:rPr>
                      <w:t>Cliquez ici pour entrer du texte.</w:t>
                    </w:r>
                  </w:p>
                </w:sdtContent>
              </w:sdt>
            </w:sdtContent>
          </w:sdt>
        </w:tc>
      </w:tr>
      <w:tr w:rsidR="001336A5" w:rsidRPr="00597EC2" w14:paraId="32EB1133" w14:textId="77777777" w:rsidTr="009D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214360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1D0176C8" w14:textId="77777777" w:rsidR="001336A5" w:rsidRPr="00560D37" w:rsidRDefault="001336A5" w:rsidP="00597EC2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560D37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eastAsia="fr-CA"/>
              </w:rPr>
              <w:id w:val="-957101418"/>
            </w:sdtPr>
            <w:sdtContent>
              <w:sdt>
                <w:sdtPr>
                  <w:rPr>
                    <w:rFonts w:eastAsia="Times New Roman" w:cs="Arial"/>
                    <w:sz w:val="16"/>
                    <w:szCs w:val="16"/>
                    <w:lang w:eastAsia="fr-CA"/>
                  </w:rPr>
                  <w:id w:val="-1136490078"/>
                  <w:showingPlcHdr/>
                </w:sdtPr>
                <w:sdtContent>
                  <w:p w14:paraId="5C368722" w14:textId="070AABA4" w:rsidR="001336A5" w:rsidRPr="008F405D" w:rsidRDefault="001336A5" w:rsidP="00560D37">
                    <w:pPr>
                      <w:spacing w:after="0" w:line="256" w:lineRule="auto"/>
                      <w:jc w:val="left"/>
                      <w:rPr>
                        <w:rFonts w:eastAsia="Times New Roman" w:cs="Arial"/>
                        <w:sz w:val="16"/>
                        <w:szCs w:val="16"/>
                        <w:lang w:eastAsia="fr-CA"/>
                      </w:rPr>
                    </w:pPr>
                    <w:r w:rsidRPr="008F405D">
                      <w:rPr>
                        <w:rStyle w:val="Textedelespacerserv"/>
                        <w:sz w:val="16"/>
                        <w:szCs w:val="16"/>
                      </w:rPr>
                      <w:t>Cliquez ici pour entrer du texte.</w:t>
                    </w:r>
                  </w:p>
                </w:sdtContent>
              </w:sdt>
            </w:sdtContent>
          </w:sdt>
        </w:tc>
      </w:tr>
    </w:tbl>
    <w:p w14:paraId="0D8AEDBE" w14:textId="77777777" w:rsidR="00625209" w:rsidRDefault="00625209" w:rsidP="00FF6590">
      <w:pPr>
        <w:spacing w:after="0"/>
        <w:rPr>
          <w:rFonts w:cs="Arial"/>
          <w:sz w:val="16"/>
          <w:szCs w:val="16"/>
        </w:rPr>
      </w:pPr>
    </w:p>
    <w:p w14:paraId="2042683D" w14:textId="77777777" w:rsidR="00F320E0" w:rsidRPr="00FF6590" w:rsidRDefault="00F320E0" w:rsidP="00FF6590">
      <w:pPr>
        <w:spacing w:after="0"/>
        <w:rPr>
          <w:rFonts w:cs="Arial"/>
          <w:sz w:val="16"/>
          <w:szCs w:val="16"/>
        </w:rPr>
      </w:pPr>
    </w:p>
    <w:p w14:paraId="33B790DE" w14:textId="77777777" w:rsidR="004A16A1" w:rsidRPr="00FF6590" w:rsidRDefault="004A16A1" w:rsidP="00FF6590">
      <w:pPr>
        <w:spacing w:after="0"/>
        <w:rPr>
          <w:rFonts w:cs="Arial"/>
          <w:sz w:val="16"/>
          <w:szCs w:val="16"/>
        </w:rPr>
      </w:pPr>
    </w:p>
    <w:p w14:paraId="318C8118" w14:textId="00E0CD9A" w:rsidR="006128A0" w:rsidRPr="00ED3069" w:rsidRDefault="00A8179B" w:rsidP="00A8179B">
      <w:pPr>
        <w:pStyle w:val="Paragraphedeliste"/>
        <w:keepNext/>
        <w:numPr>
          <w:ilvl w:val="0"/>
          <w:numId w:val="1"/>
        </w:numPr>
        <w:tabs>
          <w:tab w:val="left" w:pos="210"/>
        </w:tabs>
        <w:spacing w:after="0"/>
        <w:ind w:left="0" w:hanging="357"/>
        <w:jc w:val="left"/>
        <w:rPr>
          <w:rFonts w:eastAsia="Times New Roman" w:cs="Arial"/>
          <w:b/>
          <w:bCs/>
          <w:sz w:val="20"/>
          <w:szCs w:val="20"/>
          <w:lang w:eastAsia="fr-CA"/>
        </w:rPr>
      </w:pPr>
      <w:r>
        <w:rPr>
          <w:rFonts w:eastAsia="Times New Roman" w:cs="Arial"/>
          <w:b/>
          <w:bCs/>
          <w:sz w:val="20"/>
          <w:szCs w:val="20"/>
          <w:lang w:eastAsia="fr-CA"/>
        </w:rPr>
        <w:tab/>
      </w:r>
      <w:r w:rsidR="00ED3069" w:rsidRPr="00A8179B">
        <w:rPr>
          <w:rFonts w:eastAsia="Times New Roman" w:cs="Arial"/>
          <w:b/>
          <w:sz w:val="20"/>
          <w:szCs w:val="20"/>
          <w:lang w:eastAsia="fr-CA"/>
        </w:rPr>
        <w:t>ATTESTATION DU DEMANDEUR</w:t>
      </w: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56"/>
      </w:tblGrid>
      <w:tr w:rsidR="001336A5" w:rsidRPr="00985C39" w14:paraId="6D8C1A2A" w14:textId="77777777" w:rsidTr="009D01A7"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150886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50598640" w14:textId="5AAAADBD" w:rsidR="001336A5" w:rsidRPr="00985C39" w:rsidRDefault="001336A5" w:rsidP="001336A5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14:paraId="15801401" w14:textId="385E2817" w:rsidR="001336A5" w:rsidRPr="00985C39" w:rsidRDefault="001336A5" w:rsidP="009D01A7">
            <w:pPr>
              <w:spacing w:after="0"/>
              <w:jc w:val="left"/>
              <w:rPr>
                <w:rStyle w:val="normaltextrun"/>
                <w:rFonts w:eastAsia="Times New Roman" w:cs="Arial"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J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atteste la véracité des renseignements fournis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ans </w:t>
            </w:r>
            <w:r w:rsidR="008F405D">
              <w:rPr>
                <w:rFonts w:eastAsia="Times New Roman" w:cs="Arial"/>
                <w:bCs/>
                <w:sz w:val="18"/>
                <w:szCs w:val="18"/>
                <w:lang w:eastAsia="fr-CA"/>
              </w:rPr>
              <w:t>le présent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formulaire et </w:t>
            </w:r>
            <w:r w:rsidR="00896C99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de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tous les documents </w:t>
            </w:r>
            <w:r w:rsidR="008F405D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qui y sont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joints.</w:t>
            </w:r>
          </w:p>
        </w:tc>
      </w:tr>
      <w:tr w:rsidR="001336A5" w:rsidRPr="00985C39" w14:paraId="6ADD7328" w14:textId="77777777" w:rsidTr="009D01A7">
        <w:sdt>
          <w:sdtPr>
            <w:rPr>
              <w:rFonts w:eastAsia="Times New Roman" w:cs="Arial"/>
              <w:bCs/>
              <w:sz w:val="18"/>
              <w:szCs w:val="18"/>
              <w:lang w:eastAsia="fr-CA"/>
            </w:rPr>
            <w:id w:val="-192325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47BF89CE" w14:textId="5FF7F641" w:rsidR="001336A5" w:rsidRDefault="001336A5" w:rsidP="001336A5">
                <w:pPr>
                  <w:spacing w:after="0" w:line="256" w:lineRule="auto"/>
                  <w:jc w:val="center"/>
                  <w:rPr>
                    <w:rFonts w:eastAsia="Times New Roman" w:cs="Arial"/>
                    <w:bCs/>
                    <w:sz w:val="18"/>
                    <w:szCs w:val="18"/>
                    <w:lang w:eastAsia="fr-CA"/>
                  </w:rPr>
                </w:pPr>
                <w:r w:rsidRPr="00985C3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fr-CA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14:paraId="1A1676EF" w14:textId="36CE2F09" w:rsidR="001336A5" w:rsidRPr="00985C39" w:rsidRDefault="001336A5" w:rsidP="009D01A7">
            <w:pPr>
              <w:spacing w:after="0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cs="Arial"/>
                <w:sz w:val="18"/>
                <w:szCs w:val="18"/>
              </w:rPr>
              <w:t xml:space="preserve">Les </w:t>
            </w:r>
            <w:r w:rsidR="008F405D">
              <w:rPr>
                <w:rFonts w:cs="Arial"/>
                <w:sz w:val="18"/>
                <w:szCs w:val="18"/>
              </w:rPr>
              <w:t xml:space="preserve">renseignements sur les </w:t>
            </w:r>
            <w:r w:rsidRPr="00985C39">
              <w:rPr>
                <w:rFonts w:cs="Arial"/>
                <w:sz w:val="18"/>
                <w:szCs w:val="18"/>
              </w:rPr>
              <w:t>projets admissibles pourr</w:t>
            </w:r>
            <w:r w:rsidR="008F405D">
              <w:rPr>
                <w:rFonts w:cs="Arial"/>
                <w:sz w:val="18"/>
                <w:szCs w:val="18"/>
              </w:rPr>
              <w:t>o</w:t>
            </w:r>
            <w:r w:rsidRPr="00985C39">
              <w:rPr>
                <w:rFonts w:cs="Arial"/>
                <w:sz w:val="18"/>
                <w:szCs w:val="18"/>
              </w:rPr>
              <w:t>nt être transmis à différents ministères</w:t>
            </w:r>
            <w:r>
              <w:rPr>
                <w:rFonts w:cs="Arial"/>
                <w:sz w:val="18"/>
                <w:szCs w:val="18"/>
              </w:rPr>
              <w:t xml:space="preserve">, experts indépendants et </w:t>
            </w:r>
            <w:r w:rsidRPr="00985C39">
              <w:rPr>
                <w:rFonts w:cs="Arial"/>
                <w:sz w:val="18"/>
                <w:szCs w:val="18"/>
              </w:rPr>
              <w:t>communautés autochtones pour information ou consultatio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Le signataire </w:t>
            </w:r>
            <w:r w:rsidR="00EB1A93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mé ci-dessous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consent à la transmission des renseignements.</w:t>
            </w:r>
          </w:p>
        </w:tc>
      </w:tr>
    </w:tbl>
    <w:p w14:paraId="1F20780E" w14:textId="77777777" w:rsidR="00D10E83" w:rsidRPr="00985C39" w:rsidRDefault="00D10E83" w:rsidP="006128A0">
      <w:pPr>
        <w:spacing w:after="0"/>
        <w:rPr>
          <w:rFonts w:cs="Arial"/>
          <w:sz w:val="16"/>
          <w:szCs w:val="16"/>
        </w:rPr>
      </w:pPr>
    </w:p>
    <w:tbl>
      <w:tblPr>
        <w:tblStyle w:val="Grilledutableau"/>
        <w:tblW w:w="9782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21"/>
      </w:tblGrid>
      <w:tr w:rsidR="001336A5" w:rsidRPr="00985C39" w14:paraId="47DEEA9E" w14:textId="77777777" w:rsidTr="009D01A7">
        <w:tc>
          <w:tcPr>
            <w:tcW w:w="4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7193A1" w14:textId="20DE7993" w:rsidR="001336A5" w:rsidRPr="00985C39" w:rsidRDefault="001336A5" w:rsidP="00D10E83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Nom du représentant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 autorisé à signer</w:t>
            </w:r>
            <w:r w:rsidR="008609B3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en son nom</w:t>
            </w:r>
          </w:p>
        </w:tc>
        <w:tc>
          <w:tcPr>
            <w:tcW w:w="5421" w:type="dxa"/>
            <w:vAlign w:val="center"/>
          </w:tcPr>
          <w:p w14:paraId="24395E2F" w14:textId="38FECDA1" w:rsidR="001336A5" w:rsidRPr="008609B3" w:rsidRDefault="00000000" w:rsidP="00DF151A">
            <w:pPr>
              <w:spacing w:after="0" w:line="256" w:lineRule="auto"/>
              <w:rPr>
                <w:rStyle w:val="normaltextrun"/>
                <w:rFonts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-2062154307"/>
                <w:showingPlcHdr/>
              </w:sdtPr>
              <w:sdtContent>
                <w:r w:rsidR="001336A5" w:rsidRPr="008609B3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336A5" w:rsidRPr="00985C39" w14:paraId="2445C5C7" w14:textId="77777777" w:rsidTr="009D01A7">
        <w:tc>
          <w:tcPr>
            <w:tcW w:w="4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0C99B9" w14:textId="390AFAB5" w:rsidR="001336A5" w:rsidRPr="00985C39" w:rsidRDefault="001336A5" w:rsidP="00D10E83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Date de la demande</w:t>
            </w:r>
          </w:p>
        </w:tc>
        <w:tc>
          <w:tcPr>
            <w:tcW w:w="5421" w:type="dxa"/>
            <w:vAlign w:val="center"/>
          </w:tcPr>
          <w:p w14:paraId="67723AC7" w14:textId="082084E4" w:rsidR="001336A5" w:rsidRPr="008609B3" w:rsidRDefault="00000000" w:rsidP="00DF151A">
            <w:pPr>
              <w:spacing w:after="0" w:line="256" w:lineRule="auto"/>
              <w:rPr>
                <w:rFonts w:eastAsia="Times New Roman" w:cs="Arial"/>
                <w:sz w:val="16"/>
                <w:szCs w:val="16"/>
                <w:lang w:eastAsia="fr-CA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lang w:eastAsia="fr-CA"/>
                </w:rPr>
                <w:id w:val="775914621"/>
                <w:showingPlcHdr/>
              </w:sdtPr>
              <w:sdtContent>
                <w:r w:rsidR="001336A5" w:rsidRPr="008609B3">
                  <w:rPr>
                    <w:rStyle w:val="Textedelespacerserv"/>
                    <w:rFonts w:cs="Arial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1336A5" w:rsidRPr="00985C39" w14:paraId="761A0617" w14:textId="77777777" w:rsidTr="009D01A7">
        <w:tc>
          <w:tcPr>
            <w:tcW w:w="4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62206B" w14:textId="68630DB6" w:rsidR="001336A5" w:rsidRPr="00985C39" w:rsidRDefault="001336A5" w:rsidP="00D10E83">
            <w:pPr>
              <w:spacing w:after="0" w:line="256" w:lineRule="auto"/>
              <w:jc w:val="left"/>
              <w:rPr>
                <w:rFonts w:eastAsia="Times New Roman" w:cs="Arial"/>
                <w:bCs/>
                <w:sz w:val="18"/>
                <w:szCs w:val="18"/>
                <w:lang w:eastAsia="fr-CA"/>
              </w:rPr>
            </w:pP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Signature électronique du représentant de l</w:t>
            </w:r>
            <w:r>
              <w:rPr>
                <w:rFonts w:eastAsia="Times New Roman" w:cs="Arial"/>
                <w:bCs/>
                <w:sz w:val="18"/>
                <w:szCs w:val="18"/>
                <w:lang w:eastAsia="fr-CA"/>
              </w:rPr>
              <w:t>’</w:t>
            </w:r>
            <w:r w:rsidRPr="00985C39">
              <w:rPr>
                <w:rFonts w:eastAsia="Times New Roman" w:cs="Arial"/>
                <w:bCs/>
                <w:sz w:val="18"/>
                <w:szCs w:val="18"/>
                <w:lang w:eastAsia="fr-CA"/>
              </w:rPr>
              <w:t>organisme autorisé à signer</w:t>
            </w:r>
            <w:r w:rsidR="008609B3">
              <w:rPr>
                <w:rFonts w:eastAsia="Times New Roman" w:cs="Arial"/>
                <w:bCs/>
                <w:sz w:val="18"/>
                <w:szCs w:val="18"/>
                <w:lang w:eastAsia="fr-CA"/>
              </w:rPr>
              <w:t xml:space="preserve"> en son nom</w:t>
            </w:r>
          </w:p>
        </w:tc>
        <w:sdt>
          <w:sdtPr>
            <w:rPr>
              <w:rStyle w:val="normaltextrun"/>
              <w:rFonts w:cs="Arial"/>
              <w:sz w:val="18"/>
              <w:szCs w:val="18"/>
            </w:rPr>
            <w:id w:val="-1490857089"/>
            <w:showingPlcHdr/>
            <w:picture/>
          </w:sdtPr>
          <w:sdtContent>
            <w:tc>
              <w:tcPr>
                <w:tcW w:w="5421" w:type="dxa"/>
                <w:vAlign w:val="center"/>
              </w:tcPr>
              <w:p w14:paraId="268276F3" w14:textId="7AE13331" w:rsidR="001336A5" w:rsidRPr="00985C39" w:rsidRDefault="001336A5" w:rsidP="00DF151A">
                <w:pPr>
                  <w:spacing w:after="0" w:line="256" w:lineRule="auto"/>
                  <w:rPr>
                    <w:rStyle w:val="normaltextrun"/>
                    <w:rFonts w:cs="Arial"/>
                    <w:sz w:val="18"/>
                    <w:szCs w:val="18"/>
                  </w:rPr>
                </w:pPr>
                <w:r w:rsidRPr="00985C39">
                  <w:rPr>
                    <w:rStyle w:val="normaltextrun"/>
                    <w:rFonts w:cs="Arial"/>
                    <w:noProof/>
                    <w:sz w:val="18"/>
                    <w:szCs w:val="18"/>
                    <w:lang w:eastAsia="fr-CA"/>
                  </w:rPr>
                  <w:drawing>
                    <wp:inline distT="0" distB="0" distL="0" distR="0" wp14:anchorId="50425ABA" wp14:editId="3B76A742">
                      <wp:extent cx="3055620" cy="304800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562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C985F44" w14:textId="77777777" w:rsidR="00D10E83" w:rsidRPr="00985C39" w:rsidRDefault="00D10E83" w:rsidP="00764AF2">
      <w:pPr>
        <w:pStyle w:val="Paragraphedeliste"/>
        <w:spacing w:after="0"/>
        <w:rPr>
          <w:rFonts w:cs="Arial"/>
          <w:sz w:val="16"/>
          <w:szCs w:val="16"/>
        </w:rPr>
      </w:pPr>
    </w:p>
    <w:p w14:paraId="14578AB1" w14:textId="16CB2F85" w:rsidR="00E62112" w:rsidRPr="00985C39" w:rsidRDefault="00E62112" w:rsidP="00345D9F">
      <w:pPr>
        <w:pStyle w:val="Paragraphedeliste"/>
        <w:spacing w:after="0"/>
        <w:ind w:left="-284" w:right="-495"/>
        <w:jc w:val="left"/>
        <w:rPr>
          <w:rFonts w:cs="Arial"/>
          <w:sz w:val="20"/>
          <w:szCs w:val="20"/>
        </w:rPr>
      </w:pPr>
      <w:r w:rsidRPr="00985C39">
        <w:rPr>
          <w:rFonts w:eastAsia="Times New Roman" w:cs="Arial"/>
          <w:sz w:val="20"/>
          <w:szCs w:val="20"/>
          <w:lang w:eastAsia="fr-CA"/>
        </w:rPr>
        <w:t>Le présent formulaire de demande (</w:t>
      </w:r>
      <w:r w:rsidRPr="00985C39">
        <w:rPr>
          <w:rFonts w:eastAsia="Times New Roman" w:cs="Arial"/>
          <w:b/>
          <w:bCs/>
          <w:sz w:val="20"/>
          <w:szCs w:val="20"/>
          <w:lang w:eastAsia="fr-CA"/>
        </w:rPr>
        <w:t>enregistré en format</w:t>
      </w:r>
      <w:r w:rsidR="00345D9F">
        <w:rPr>
          <w:rFonts w:eastAsia="Times New Roman" w:cs="Arial"/>
          <w:b/>
          <w:bCs/>
          <w:sz w:val="20"/>
          <w:szCs w:val="20"/>
          <w:lang w:eastAsia="fr-CA"/>
        </w:rPr>
        <w:t> </w:t>
      </w:r>
      <w:r w:rsidR="002A6925" w:rsidRPr="00985C39">
        <w:rPr>
          <w:rFonts w:eastAsia="Times New Roman" w:cs="Arial"/>
          <w:b/>
          <w:bCs/>
          <w:sz w:val="20"/>
          <w:szCs w:val="20"/>
          <w:lang w:eastAsia="fr-CA"/>
        </w:rPr>
        <w:t>W</w:t>
      </w:r>
      <w:r w:rsidRPr="00985C39">
        <w:rPr>
          <w:rFonts w:eastAsia="Times New Roman" w:cs="Arial"/>
          <w:b/>
          <w:bCs/>
          <w:sz w:val="20"/>
          <w:szCs w:val="20"/>
          <w:lang w:eastAsia="fr-CA"/>
        </w:rPr>
        <w:t>ord</w:t>
      </w:r>
      <w:r w:rsidRPr="00985C39">
        <w:rPr>
          <w:rFonts w:eastAsia="Times New Roman" w:cs="Arial"/>
          <w:sz w:val="20"/>
          <w:szCs w:val="20"/>
          <w:lang w:eastAsia="fr-CA"/>
        </w:rPr>
        <w:t xml:space="preserve">) et les pièces justificatives doivent être transmis </w:t>
      </w:r>
      <w:r w:rsidR="004110EF" w:rsidRPr="00985C39">
        <w:rPr>
          <w:rFonts w:eastAsia="Times New Roman" w:cs="Arial"/>
          <w:sz w:val="20"/>
          <w:szCs w:val="20"/>
          <w:lang w:eastAsia="fr-CA"/>
        </w:rPr>
        <w:t>au Bureau de programme</w:t>
      </w:r>
      <w:r w:rsidRPr="00985C39">
        <w:rPr>
          <w:rFonts w:cs="Arial"/>
          <w:sz w:val="20"/>
          <w:szCs w:val="20"/>
        </w:rPr>
        <w:t xml:space="preserve"> par courriel à </w:t>
      </w:r>
      <w:hyperlink r:id="rId13" w:history="1">
        <w:r w:rsidR="00363173" w:rsidRPr="00D62783">
          <w:rPr>
            <w:rStyle w:val="Lienhypertexte"/>
            <w:rFonts w:cs="Arial"/>
            <w:sz w:val="20"/>
            <w:szCs w:val="20"/>
          </w:rPr>
          <w:t>programmeRCMHH@environnement.gouv.qc.ca</w:t>
        </w:r>
      </w:hyperlink>
      <w:r w:rsidRPr="00985C39">
        <w:rPr>
          <w:rFonts w:cs="Arial"/>
          <w:sz w:val="20"/>
          <w:szCs w:val="20"/>
        </w:rPr>
        <w:t>.</w:t>
      </w:r>
    </w:p>
    <w:p w14:paraId="49BBF8AD" w14:textId="77777777" w:rsidR="00E62112" w:rsidRPr="00985C39" w:rsidRDefault="00E62112" w:rsidP="00345D9F">
      <w:pPr>
        <w:pStyle w:val="Paragraphedeliste"/>
        <w:spacing w:after="0"/>
        <w:ind w:left="-284" w:right="-495"/>
        <w:jc w:val="left"/>
        <w:rPr>
          <w:rFonts w:cs="Arial"/>
          <w:sz w:val="20"/>
          <w:szCs w:val="20"/>
        </w:rPr>
      </w:pPr>
    </w:p>
    <w:p w14:paraId="6E881501" w14:textId="45129577" w:rsidR="00E62112" w:rsidRPr="00985C39" w:rsidRDefault="00E62112" w:rsidP="00345D9F">
      <w:pPr>
        <w:ind w:left="-284" w:right="-495"/>
        <w:rPr>
          <w:rFonts w:cs="Arial"/>
          <w:sz w:val="20"/>
          <w:szCs w:val="20"/>
        </w:rPr>
      </w:pPr>
      <w:r w:rsidRPr="00985C39">
        <w:rPr>
          <w:rFonts w:cs="Arial"/>
          <w:sz w:val="20"/>
          <w:szCs w:val="20"/>
        </w:rPr>
        <w:t xml:space="preserve">Le Ministère se réserve le droit de demander tout autre document </w:t>
      </w:r>
      <w:r w:rsidR="008609B3">
        <w:rPr>
          <w:rFonts w:cs="Arial"/>
          <w:sz w:val="20"/>
          <w:szCs w:val="20"/>
        </w:rPr>
        <w:t xml:space="preserve">lui </w:t>
      </w:r>
      <w:r w:rsidRPr="00985C39">
        <w:rPr>
          <w:rFonts w:cs="Arial"/>
          <w:sz w:val="20"/>
          <w:szCs w:val="20"/>
        </w:rPr>
        <w:t xml:space="preserve">permettant de </w:t>
      </w:r>
      <w:r w:rsidR="008609B3">
        <w:rPr>
          <w:rFonts w:cs="Arial"/>
          <w:sz w:val="20"/>
          <w:szCs w:val="20"/>
        </w:rPr>
        <w:t>vérifier l’exactitude d</w:t>
      </w:r>
      <w:r w:rsidRPr="00985C39">
        <w:rPr>
          <w:rFonts w:cs="Arial"/>
          <w:sz w:val="20"/>
          <w:szCs w:val="20"/>
        </w:rPr>
        <w:t xml:space="preserve">es </w:t>
      </w:r>
      <w:r w:rsidR="008609B3">
        <w:rPr>
          <w:rFonts w:cs="Arial"/>
          <w:sz w:val="20"/>
          <w:szCs w:val="20"/>
        </w:rPr>
        <w:t>renseignements fournis</w:t>
      </w:r>
      <w:r w:rsidRPr="00985C39">
        <w:rPr>
          <w:rFonts w:cs="Arial"/>
          <w:sz w:val="20"/>
          <w:szCs w:val="20"/>
        </w:rPr>
        <w:t>.</w:t>
      </w:r>
    </w:p>
    <w:p w14:paraId="4B3FED86" w14:textId="6D3A501C" w:rsidR="00E62112" w:rsidRPr="007F5CCC" w:rsidRDefault="00E62112" w:rsidP="00E62112">
      <w:pPr>
        <w:pStyle w:val="Paragraphedeliste"/>
        <w:spacing w:after="0"/>
        <w:ind w:left="0"/>
        <w:jc w:val="left"/>
        <w:rPr>
          <w:rFonts w:asciiTheme="minorHAnsi" w:hAnsiTheme="minorHAnsi" w:cstheme="minorHAnsi"/>
        </w:rPr>
      </w:pPr>
    </w:p>
    <w:sectPr w:rsidR="00E62112" w:rsidRPr="007F5CCC" w:rsidSect="00207F78">
      <w:footerReference w:type="default" r:id="rId14"/>
      <w:headerReference w:type="first" r:id="rId15"/>
      <w:footerReference w:type="first" r:id="rId16"/>
      <w:pgSz w:w="12240" w:h="15840"/>
      <w:pgMar w:top="-2127" w:right="1892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3E2E" w14:textId="77777777" w:rsidR="001D21A4" w:rsidRDefault="001D21A4" w:rsidP="00B039DF">
      <w:pPr>
        <w:spacing w:after="0"/>
      </w:pPr>
      <w:r>
        <w:separator/>
      </w:r>
    </w:p>
  </w:endnote>
  <w:endnote w:type="continuationSeparator" w:id="0">
    <w:p w14:paraId="4B696BB2" w14:textId="77777777" w:rsidR="001D21A4" w:rsidRDefault="001D21A4" w:rsidP="00B039DF">
      <w:pPr>
        <w:spacing w:after="0"/>
      </w:pPr>
      <w:r>
        <w:continuationSeparator/>
      </w:r>
    </w:p>
  </w:endnote>
  <w:endnote w:type="continuationNotice" w:id="1">
    <w:p w14:paraId="35F2CE39" w14:textId="77777777" w:rsidR="001D21A4" w:rsidRDefault="001D21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0915" w14:textId="3B35BACD" w:rsidR="00517B36" w:rsidRDefault="00517B36" w:rsidP="000E55BC">
    <w:pPr>
      <w:pStyle w:val="Pieddepage"/>
      <w:tabs>
        <w:tab w:val="clear" w:pos="8640"/>
        <w:tab w:val="right" w:pos="9450"/>
      </w:tabs>
      <w:ind w:left="-426" w:right="-851"/>
      <w:jc w:val="right"/>
    </w:pPr>
    <w:r w:rsidRPr="00F832AB">
      <w:rPr>
        <w:noProof/>
        <w:sz w:val="20"/>
        <w:szCs w:val="20"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BB5BC" wp14:editId="06FB5141">
              <wp:simplePos x="0" y="0"/>
              <wp:positionH relativeFrom="column">
                <wp:posOffset>-258445</wp:posOffset>
              </wp:positionH>
              <wp:positionV relativeFrom="paragraph">
                <wp:posOffset>152400</wp:posOffset>
              </wp:positionV>
              <wp:extent cx="6297295" cy="103505"/>
              <wp:effectExtent l="0" t="0" r="27305" b="1079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297295" cy="10350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09DFB1" id="Rectangle 5" o:spid="_x0000_s1026" style="position:absolute;margin-left:-20.35pt;margin-top:12pt;width:495.85pt;height:8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" fillcolor="#5b9bd5 [3204]" strokecolor="#1f4d78 [1604]" strokeweight="1pt">
              <v:path arrowok="t"/>
            </v:rect>
          </w:pict>
        </mc:Fallback>
      </mc:AlternateContent>
    </w:r>
    <w:r w:rsidRPr="00F832AB">
      <w:rPr>
        <w:sz w:val="16"/>
        <w:szCs w:val="20"/>
      </w:rPr>
      <w:t>Ministère de l’Environnement</w:t>
    </w:r>
    <w:r w:rsidR="00B33D55" w:rsidRPr="00F832AB">
      <w:rPr>
        <w:sz w:val="16"/>
        <w:szCs w:val="20"/>
      </w:rPr>
      <w:t>,</w:t>
    </w:r>
    <w:r w:rsidRPr="00F832AB">
      <w:rPr>
        <w:sz w:val="16"/>
        <w:szCs w:val="20"/>
      </w:rPr>
      <w:t xml:space="preserve"> de la Lutte contre les changements climatiques</w:t>
    </w:r>
    <w:r w:rsidR="00263FDC" w:rsidRPr="00F832AB">
      <w:rPr>
        <w:sz w:val="16"/>
        <w:szCs w:val="20"/>
      </w:rPr>
      <w:t>, de la Faune et des Parcs</w:t>
    </w:r>
    <w:r>
      <w:rPr>
        <w:sz w:val="18"/>
      </w:rPr>
      <w:tab/>
    </w:r>
    <w:r w:rsidRPr="00B31DFB">
      <w:rPr>
        <w:sz w:val="16"/>
        <w:szCs w:val="16"/>
        <w:lang w:val="fr-FR"/>
      </w:rPr>
      <w:t>Page </w:t>
    </w:r>
    <w:r w:rsidRPr="00B31DFB">
      <w:rPr>
        <w:b/>
        <w:sz w:val="16"/>
        <w:szCs w:val="16"/>
      </w:rPr>
      <w:fldChar w:fldCharType="begin"/>
    </w:r>
    <w:r w:rsidRPr="00B31DFB">
      <w:rPr>
        <w:b/>
        <w:sz w:val="16"/>
        <w:szCs w:val="16"/>
      </w:rPr>
      <w:instrText>PAGE  \* Arabic  \* MERGEFORMAT</w:instrText>
    </w:r>
    <w:r w:rsidRPr="00B31DFB">
      <w:rPr>
        <w:b/>
        <w:sz w:val="16"/>
        <w:szCs w:val="16"/>
      </w:rPr>
      <w:fldChar w:fldCharType="separate"/>
    </w:r>
    <w:r w:rsidR="00B82988" w:rsidRPr="00B31DFB">
      <w:rPr>
        <w:b/>
        <w:sz w:val="16"/>
        <w:szCs w:val="16"/>
        <w:lang w:val="fr-FR"/>
      </w:rPr>
      <w:t>4</w:t>
    </w:r>
    <w:r w:rsidRPr="00B31DFB">
      <w:rPr>
        <w:b/>
        <w:sz w:val="16"/>
        <w:szCs w:val="16"/>
      </w:rPr>
      <w:fldChar w:fldCharType="end"/>
    </w:r>
    <w:r w:rsidRPr="00B31DFB">
      <w:rPr>
        <w:sz w:val="16"/>
        <w:szCs w:val="16"/>
        <w:lang w:val="fr-FR"/>
      </w:rPr>
      <w:t xml:space="preserve"> sur </w:t>
    </w:r>
    <w:r w:rsidRPr="00B31DFB">
      <w:rPr>
        <w:b/>
        <w:sz w:val="16"/>
        <w:szCs w:val="16"/>
        <w:lang w:val="fr-FR"/>
      </w:rPr>
      <w:fldChar w:fldCharType="begin"/>
    </w:r>
    <w:r w:rsidRPr="00B31DFB">
      <w:rPr>
        <w:b/>
        <w:sz w:val="16"/>
        <w:szCs w:val="16"/>
        <w:lang w:val="fr-FR"/>
      </w:rPr>
      <w:instrText>NUMPAGES  \* Arabic  \* MERGEFORMAT</w:instrText>
    </w:r>
    <w:r w:rsidRPr="00B31DFB">
      <w:rPr>
        <w:b/>
        <w:sz w:val="16"/>
        <w:szCs w:val="16"/>
        <w:lang w:val="fr-FR"/>
      </w:rPr>
      <w:fldChar w:fldCharType="separate"/>
    </w:r>
    <w:r w:rsidR="00B82988" w:rsidRPr="00B31DFB">
      <w:rPr>
        <w:b/>
        <w:sz w:val="16"/>
        <w:szCs w:val="16"/>
        <w:lang w:val="fr-FR"/>
      </w:rPr>
      <w:t>8</w:t>
    </w:r>
    <w:r w:rsidRPr="00B31DFB">
      <w:rPr>
        <w:b/>
        <w:sz w:val="16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5C99" w14:textId="43E1D761" w:rsidR="00517B36" w:rsidRPr="00D54970" w:rsidRDefault="00517B36" w:rsidP="00D54970">
    <w:pPr>
      <w:pStyle w:val="Pieddepage"/>
      <w:tabs>
        <w:tab w:val="clear" w:pos="8640"/>
        <w:tab w:val="right" w:pos="9450"/>
      </w:tabs>
      <w:ind w:left="-426" w:right="-851"/>
      <w:jc w:val="left"/>
      <w:rPr>
        <w:sz w:val="16"/>
        <w:szCs w:val="16"/>
      </w:rPr>
    </w:pPr>
    <w:r w:rsidRPr="00D54970">
      <w:rPr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1F6B00" wp14:editId="0358AC1B">
              <wp:simplePos x="0" y="0"/>
              <wp:positionH relativeFrom="column">
                <wp:posOffset>-258445</wp:posOffset>
              </wp:positionH>
              <wp:positionV relativeFrom="paragraph">
                <wp:posOffset>152400</wp:posOffset>
              </wp:positionV>
              <wp:extent cx="6297295" cy="103505"/>
              <wp:effectExtent l="0" t="0" r="27305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297295" cy="10350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21DBA" id="Rectangle 2" o:spid="_x0000_s1026" style="position:absolute;margin-left:-20.35pt;margin-top:12pt;width:495.85pt;height:8.1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" fillcolor="#5b9bd5 [3204]" strokecolor="#1f4d78 [1604]" strokeweight="1pt">
              <v:path arrowok="t"/>
            </v:rect>
          </w:pict>
        </mc:Fallback>
      </mc:AlternateContent>
    </w:r>
    <w:r w:rsidR="00D54970" w:rsidRPr="00D54970">
      <w:rPr>
        <w:sz w:val="16"/>
        <w:szCs w:val="16"/>
      </w:rPr>
      <w:t xml:space="preserve"> </w:t>
    </w:r>
    <w:r w:rsidRPr="00D54970">
      <w:rPr>
        <w:sz w:val="16"/>
        <w:szCs w:val="16"/>
      </w:rPr>
      <w:t>Ministère de l’Environnement</w:t>
    </w:r>
    <w:r w:rsidR="00D54970" w:rsidRPr="00D54970">
      <w:rPr>
        <w:sz w:val="16"/>
        <w:szCs w:val="16"/>
      </w:rPr>
      <w:t>,</w:t>
    </w:r>
    <w:r w:rsidRPr="00D54970">
      <w:rPr>
        <w:sz w:val="16"/>
        <w:szCs w:val="16"/>
      </w:rPr>
      <w:t xml:space="preserve"> de la Lutte contre les changements climatiques</w:t>
    </w:r>
    <w:r w:rsidR="00D54970">
      <w:rPr>
        <w:sz w:val="16"/>
        <w:szCs w:val="16"/>
      </w:rPr>
      <w:t>, de la Faune et des Parcs</w:t>
    </w:r>
    <w:r w:rsidRPr="00D54970">
      <w:rPr>
        <w:sz w:val="16"/>
        <w:szCs w:val="16"/>
      </w:rPr>
      <w:tab/>
    </w:r>
    <w:r w:rsidRPr="00D54970">
      <w:rPr>
        <w:sz w:val="16"/>
        <w:szCs w:val="16"/>
        <w:lang w:val="fr-FR"/>
      </w:rPr>
      <w:t>Page </w:t>
    </w:r>
    <w:r w:rsidRPr="00D54970">
      <w:rPr>
        <w:b/>
        <w:sz w:val="16"/>
        <w:szCs w:val="16"/>
      </w:rPr>
      <w:fldChar w:fldCharType="begin"/>
    </w:r>
    <w:r w:rsidRPr="00D54970">
      <w:rPr>
        <w:b/>
        <w:sz w:val="16"/>
        <w:szCs w:val="16"/>
      </w:rPr>
      <w:instrText>PAGE  \* Arabic  \* MERGEFORMAT</w:instrText>
    </w:r>
    <w:r w:rsidRPr="00D54970">
      <w:rPr>
        <w:b/>
        <w:sz w:val="16"/>
        <w:szCs w:val="16"/>
      </w:rPr>
      <w:fldChar w:fldCharType="separate"/>
    </w:r>
    <w:r w:rsidR="00B82988" w:rsidRPr="00D54970">
      <w:rPr>
        <w:b/>
        <w:sz w:val="16"/>
        <w:szCs w:val="16"/>
        <w:lang w:val="fr-FR"/>
      </w:rPr>
      <w:t>1</w:t>
    </w:r>
    <w:r w:rsidRPr="00D54970">
      <w:rPr>
        <w:b/>
        <w:sz w:val="16"/>
        <w:szCs w:val="16"/>
      </w:rPr>
      <w:fldChar w:fldCharType="end"/>
    </w:r>
    <w:r w:rsidRPr="00D54970">
      <w:rPr>
        <w:sz w:val="16"/>
        <w:szCs w:val="16"/>
        <w:lang w:val="fr-FR"/>
      </w:rPr>
      <w:t xml:space="preserve"> sur </w:t>
    </w:r>
    <w:r w:rsidRPr="00D54970">
      <w:rPr>
        <w:b/>
        <w:sz w:val="16"/>
        <w:szCs w:val="16"/>
        <w:lang w:val="fr-FR"/>
      </w:rPr>
      <w:fldChar w:fldCharType="begin"/>
    </w:r>
    <w:r w:rsidRPr="00D54970">
      <w:rPr>
        <w:b/>
        <w:sz w:val="16"/>
        <w:szCs w:val="16"/>
        <w:lang w:val="fr-FR"/>
      </w:rPr>
      <w:instrText>NUMPAGES  \* Arabic  \* MERGEFORMAT</w:instrText>
    </w:r>
    <w:r w:rsidRPr="00D54970">
      <w:rPr>
        <w:b/>
        <w:sz w:val="16"/>
        <w:szCs w:val="16"/>
        <w:lang w:val="fr-FR"/>
      </w:rPr>
      <w:fldChar w:fldCharType="separate"/>
    </w:r>
    <w:r w:rsidR="00B82988" w:rsidRPr="00D54970">
      <w:rPr>
        <w:b/>
        <w:sz w:val="16"/>
        <w:szCs w:val="16"/>
        <w:lang w:val="fr-FR"/>
      </w:rPr>
      <w:t>8</w:t>
    </w:r>
    <w:r w:rsidRPr="00D54970">
      <w:rPr>
        <w:b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C19D" w14:textId="77777777" w:rsidR="001D21A4" w:rsidRDefault="001D21A4" w:rsidP="00B039DF">
      <w:pPr>
        <w:spacing w:after="0"/>
      </w:pPr>
      <w:r>
        <w:separator/>
      </w:r>
    </w:p>
  </w:footnote>
  <w:footnote w:type="continuationSeparator" w:id="0">
    <w:p w14:paraId="346A0204" w14:textId="77777777" w:rsidR="001D21A4" w:rsidRDefault="001D21A4" w:rsidP="00B039DF">
      <w:pPr>
        <w:spacing w:after="0"/>
      </w:pPr>
      <w:r>
        <w:continuationSeparator/>
      </w:r>
    </w:p>
  </w:footnote>
  <w:footnote w:type="continuationNotice" w:id="1">
    <w:p w14:paraId="573562BE" w14:textId="77777777" w:rsidR="001D21A4" w:rsidRDefault="001D21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C3F6" w14:textId="5C22DEBE" w:rsidR="00517B36" w:rsidRDefault="00801A83" w:rsidP="00E576DB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15D233" wp14:editId="2E30252A">
              <wp:simplePos x="0" y="0"/>
              <wp:positionH relativeFrom="column">
                <wp:posOffset>924626</wp:posOffset>
              </wp:positionH>
              <wp:positionV relativeFrom="paragraph">
                <wp:posOffset>7620</wp:posOffset>
              </wp:positionV>
              <wp:extent cx="5017135" cy="1030406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135" cy="1030406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EF6BA" w14:textId="1442EE35" w:rsidR="00517B36" w:rsidRDefault="00517B36" w:rsidP="002A3F16">
                          <w:pPr>
                            <w:spacing w:before="120" w:after="0"/>
                            <w:jc w:val="center"/>
                            <w:rPr>
                              <w:b/>
                              <w:smallCaps/>
                              <w:color w:val="FFFFFF"/>
                              <w:sz w:val="32"/>
                            </w:rPr>
                          </w:pPr>
                          <w:r w:rsidRPr="007B6AB4">
                            <w:rPr>
                              <w:b/>
                              <w:smallCaps/>
                              <w:color w:val="FFFFFF"/>
                              <w:sz w:val="32"/>
                            </w:rPr>
                            <w:t xml:space="preserve">Programme de restauration et de création </w:t>
                          </w:r>
                          <w:r w:rsidRPr="007B6AB4">
                            <w:rPr>
                              <w:b/>
                              <w:smallCaps/>
                              <w:color w:val="FFFFFF"/>
                              <w:sz w:val="32"/>
                            </w:rPr>
                            <w:br/>
                            <w:t>de milieux humides et hydriques</w:t>
                          </w:r>
                          <w:r w:rsidR="00504D5A">
                            <w:rPr>
                              <w:b/>
                              <w:smallCaps/>
                              <w:color w:val="FFFFFF"/>
                              <w:sz w:val="32"/>
                            </w:rPr>
                            <w:t xml:space="preserve"> (PRCMHH)</w:t>
                          </w:r>
                        </w:p>
                        <w:p w14:paraId="39A49914" w14:textId="28DC317C" w:rsidR="00517B36" w:rsidRPr="007B6AB4" w:rsidRDefault="00517B36" w:rsidP="002A3F16">
                          <w:pPr>
                            <w:spacing w:before="120" w:after="0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BD0839">
                            <w:rPr>
                              <w:b/>
                              <w:smallCaps/>
                              <w:color w:val="FFFFFF"/>
                              <w:sz w:val="12"/>
                            </w:rPr>
                            <w:br/>
                          </w:r>
                          <w:r w:rsidRPr="007B6AB4">
                            <w:rPr>
                              <w:b/>
                              <w:color w:val="FFFFFF"/>
                            </w:rPr>
                            <w:t>Volet</w:t>
                          </w:r>
                          <w:r>
                            <w:rPr>
                              <w:b/>
                              <w:color w:val="FFFFFF"/>
                            </w:rPr>
                            <w:t> 1</w:t>
                          </w:r>
                          <w:r w:rsidRPr="007B6AB4">
                            <w:rPr>
                              <w:b/>
                              <w:color w:val="FFFFFF"/>
                            </w:rPr>
                            <w:t xml:space="preserve"> – </w:t>
                          </w:r>
                          <w:r>
                            <w:rPr>
                              <w:b/>
                              <w:color w:val="FFFFFF"/>
                            </w:rPr>
                            <w:t>Étude pré</w:t>
                          </w:r>
                          <w:r w:rsidR="007F40E8">
                            <w:rPr>
                              <w:b/>
                              <w:color w:val="FFFFFF"/>
                            </w:rPr>
                            <w:t>alable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d’un projet de restauration ou de création</w:t>
                          </w: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5D23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72.8pt;margin-top:.6pt;width:395.05pt;height:8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" fillcolor="#5b9bd5" stroked="f">
              <v:textbox inset="1mm,,1mm">
                <w:txbxContent>
                  <w:p w14:paraId="113EF6BA" w14:textId="1442EE35" w:rsidR="00517B36" w:rsidRDefault="00517B36" w:rsidP="002A3F16">
                    <w:pPr>
                      <w:spacing w:before="120" w:after="0"/>
                      <w:jc w:val="center"/>
                      <w:rPr>
                        <w:b/>
                        <w:smallCaps/>
                        <w:color w:val="FFFFFF"/>
                        <w:sz w:val="32"/>
                      </w:rPr>
                    </w:pPr>
                    <w:r w:rsidRPr="007B6AB4">
                      <w:rPr>
                        <w:b/>
                        <w:smallCaps/>
                        <w:color w:val="FFFFFF"/>
                        <w:sz w:val="32"/>
                      </w:rPr>
                      <w:t xml:space="preserve">Programme de restauration et de création </w:t>
                    </w:r>
                    <w:r w:rsidRPr="007B6AB4">
                      <w:rPr>
                        <w:b/>
                        <w:smallCaps/>
                        <w:color w:val="FFFFFF"/>
                        <w:sz w:val="32"/>
                      </w:rPr>
                      <w:br/>
                      <w:t>de milieux humides et hydriques</w:t>
                    </w:r>
                    <w:r w:rsidR="00504D5A">
                      <w:rPr>
                        <w:b/>
                        <w:smallCaps/>
                        <w:color w:val="FFFFFF"/>
                        <w:sz w:val="32"/>
                      </w:rPr>
                      <w:t xml:space="preserve"> (PRCMHH)</w:t>
                    </w:r>
                  </w:p>
                  <w:p w14:paraId="39A49914" w14:textId="28DC317C" w:rsidR="00517B36" w:rsidRPr="007B6AB4" w:rsidRDefault="00517B36" w:rsidP="002A3F16">
                    <w:pPr>
                      <w:spacing w:before="120" w:after="0"/>
                      <w:jc w:val="center"/>
                      <w:rPr>
                        <w:b/>
                        <w:color w:val="FFFFFF"/>
                      </w:rPr>
                    </w:pPr>
                    <w:r w:rsidRPr="00BD0839">
                      <w:rPr>
                        <w:b/>
                        <w:smallCaps/>
                        <w:color w:val="FFFFFF"/>
                        <w:sz w:val="12"/>
                      </w:rPr>
                      <w:br/>
                    </w:r>
                    <w:r w:rsidRPr="007B6AB4">
                      <w:rPr>
                        <w:b/>
                        <w:color w:val="FFFFFF"/>
                      </w:rPr>
                      <w:t>Volet</w:t>
                    </w:r>
                    <w:r>
                      <w:rPr>
                        <w:b/>
                        <w:color w:val="FFFFFF"/>
                      </w:rPr>
                      <w:t> 1</w:t>
                    </w:r>
                    <w:r w:rsidRPr="007B6AB4">
                      <w:rPr>
                        <w:b/>
                        <w:color w:val="FFFFFF"/>
                      </w:rPr>
                      <w:t xml:space="preserve"> – </w:t>
                    </w:r>
                    <w:r>
                      <w:rPr>
                        <w:b/>
                        <w:color w:val="FFFFFF"/>
                      </w:rPr>
                      <w:t>Étude pré</w:t>
                    </w:r>
                    <w:r w:rsidR="007F40E8">
                      <w:rPr>
                        <w:b/>
                        <w:color w:val="FFFFFF"/>
                      </w:rPr>
                      <w:t>alable</w:t>
                    </w:r>
                    <w:r>
                      <w:rPr>
                        <w:b/>
                        <w:color w:val="FFFFFF"/>
                      </w:rPr>
                      <w:t xml:space="preserve"> d’un projet de restauration ou de création</w:t>
                    </w:r>
                  </w:p>
                </w:txbxContent>
              </v:textbox>
            </v:shape>
          </w:pict>
        </mc:Fallback>
      </mc:AlternateContent>
    </w:r>
    <w:r w:rsidR="003E4CF1">
      <w:rPr>
        <w:noProof/>
      </w:rPr>
      <w:drawing>
        <wp:anchor distT="0" distB="0" distL="114300" distR="114300" simplePos="0" relativeHeight="251658243" behindDoc="1" locked="0" layoutInCell="1" allowOverlap="1" wp14:anchorId="1B97D5EC" wp14:editId="58E79EE5">
          <wp:simplePos x="0" y="0"/>
          <wp:positionH relativeFrom="margin">
            <wp:posOffset>-508969</wp:posOffset>
          </wp:positionH>
          <wp:positionV relativeFrom="paragraph">
            <wp:posOffset>55479</wp:posOffset>
          </wp:positionV>
          <wp:extent cx="1424940" cy="842010"/>
          <wp:effectExtent l="0" t="0" r="3810" b="0"/>
          <wp:wrapTight wrapText="bothSides">
            <wp:wrapPolygon edited="0">
              <wp:start x="0" y="0"/>
              <wp:lineTo x="0" y="21014"/>
              <wp:lineTo x="21369" y="21014"/>
              <wp:lineTo x="21369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7" r="6482"/>
                  <a:stretch/>
                </pic:blipFill>
                <pic:spPr bwMode="auto">
                  <a:xfrm>
                    <a:off x="0" y="0"/>
                    <a:ext cx="142494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CF1">
      <w:rPr>
        <w:noProof/>
      </w:rPr>
      <w:drawing>
        <wp:inline distT="0" distB="0" distL="0" distR="0" wp14:anchorId="0FCA7483" wp14:editId="5C922E2A">
          <wp:extent cx="1756410" cy="908685"/>
          <wp:effectExtent l="0" t="0" r="0" b="571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4921A" w14:textId="77777777" w:rsidR="00517B36" w:rsidRDefault="00517B36" w:rsidP="00E576DB">
    <w:pPr>
      <w:pStyle w:val="En-tte"/>
    </w:pPr>
  </w:p>
  <w:p w14:paraId="052941D2" w14:textId="22B2B233" w:rsidR="00517B36" w:rsidRDefault="00517B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C3E"/>
    <w:multiLevelType w:val="hybridMultilevel"/>
    <w:tmpl w:val="A282E900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1B9"/>
    <w:multiLevelType w:val="hybridMultilevel"/>
    <w:tmpl w:val="2606F846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2F43"/>
    <w:multiLevelType w:val="hybridMultilevel"/>
    <w:tmpl w:val="DC3C9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769B"/>
    <w:multiLevelType w:val="hybridMultilevel"/>
    <w:tmpl w:val="BA32A9BE"/>
    <w:lvl w:ilvl="0" w:tplc="B4C80746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0F70"/>
    <w:multiLevelType w:val="hybridMultilevel"/>
    <w:tmpl w:val="EDE29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31A"/>
    <w:multiLevelType w:val="hybridMultilevel"/>
    <w:tmpl w:val="F1CEF21C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32EA"/>
    <w:multiLevelType w:val="hybridMultilevel"/>
    <w:tmpl w:val="A4DC17B4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90818"/>
    <w:multiLevelType w:val="hybridMultilevel"/>
    <w:tmpl w:val="A8DC899A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4886"/>
    <w:multiLevelType w:val="hybridMultilevel"/>
    <w:tmpl w:val="456A4CF4"/>
    <w:lvl w:ilvl="0" w:tplc="FC1C6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6858"/>
    <w:multiLevelType w:val="hybridMultilevel"/>
    <w:tmpl w:val="CECCF426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410E4"/>
    <w:multiLevelType w:val="hybridMultilevel"/>
    <w:tmpl w:val="209A3D60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D62D5"/>
    <w:multiLevelType w:val="hybridMultilevel"/>
    <w:tmpl w:val="B8BCA2D0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1A33"/>
    <w:multiLevelType w:val="hybridMultilevel"/>
    <w:tmpl w:val="8850E8B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9387A"/>
    <w:multiLevelType w:val="hybridMultilevel"/>
    <w:tmpl w:val="EFAADFBA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D01EF"/>
    <w:multiLevelType w:val="hybridMultilevel"/>
    <w:tmpl w:val="946A382E"/>
    <w:lvl w:ilvl="0" w:tplc="FC1C6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0E0"/>
    <w:multiLevelType w:val="hybridMultilevel"/>
    <w:tmpl w:val="47BA2A7A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F1F26"/>
    <w:multiLevelType w:val="hybridMultilevel"/>
    <w:tmpl w:val="1EDA1B3A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D28C1"/>
    <w:multiLevelType w:val="hybridMultilevel"/>
    <w:tmpl w:val="72129180"/>
    <w:lvl w:ilvl="0" w:tplc="71E00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E2E2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2C87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8460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6635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6200A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9819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7A7F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BC84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3550B"/>
    <w:multiLevelType w:val="hybridMultilevel"/>
    <w:tmpl w:val="17624C72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F5163"/>
    <w:multiLevelType w:val="hybridMultilevel"/>
    <w:tmpl w:val="0F28B4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67EE8"/>
    <w:multiLevelType w:val="hybridMultilevel"/>
    <w:tmpl w:val="EEB08C8E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63A17"/>
    <w:multiLevelType w:val="hybridMultilevel"/>
    <w:tmpl w:val="5F221C3C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3842"/>
    <w:multiLevelType w:val="hybridMultilevel"/>
    <w:tmpl w:val="9B4E6416"/>
    <w:lvl w:ilvl="0" w:tplc="DF5209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39298">
    <w:abstractNumId w:val="18"/>
  </w:num>
  <w:num w:numId="2" w16cid:durableId="1046560070">
    <w:abstractNumId w:val="5"/>
  </w:num>
  <w:num w:numId="3" w16cid:durableId="12152630">
    <w:abstractNumId w:val="9"/>
  </w:num>
  <w:num w:numId="4" w16cid:durableId="1337609260">
    <w:abstractNumId w:val="22"/>
  </w:num>
  <w:num w:numId="5" w16cid:durableId="1286691435">
    <w:abstractNumId w:val="16"/>
  </w:num>
  <w:num w:numId="6" w16cid:durableId="1117143410">
    <w:abstractNumId w:val="11"/>
  </w:num>
  <w:num w:numId="7" w16cid:durableId="647251689">
    <w:abstractNumId w:val="0"/>
  </w:num>
  <w:num w:numId="8" w16cid:durableId="401754141">
    <w:abstractNumId w:val="1"/>
  </w:num>
  <w:num w:numId="9" w16cid:durableId="483356976">
    <w:abstractNumId w:val="6"/>
  </w:num>
  <w:num w:numId="10" w16cid:durableId="161236410">
    <w:abstractNumId w:val="20"/>
  </w:num>
  <w:num w:numId="11" w16cid:durableId="1578055137">
    <w:abstractNumId w:val="21"/>
  </w:num>
  <w:num w:numId="12" w16cid:durableId="1093210125">
    <w:abstractNumId w:val="15"/>
  </w:num>
  <w:num w:numId="13" w16cid:durableId="499463460">
    <w:abstractNumId w:val="7"/>
  </w:num>
  <w:num w:numId="14" w16cid:durableId="1268587294">
    <w:abstractNumId w:val="8"/>
  </w:num>
  <w:num w:numId="15" w16cid:durableId="1474904194">
    <w:abstractNumId w:val="17"/>
  </w:num>
  <w:num w:numId="16" w16cid:durableId="2079862870">
    <w:abstractNumId w:val="14"/>
  </w:num>
  <w:num w:numId="17" w16cid:durableId="343017086">
    <w:abstractNumId w:val="2"/>
  </w:num>
  <w:num w:numId="18" w16cid:durableId="239677747">
    <w:abstractNumId w:val="4"/>
  </w:num>
  <w:num w:numId="19" w16cid:durableId="844517496">
    <w:abstractNumId w:val="19"/>
  </w:num>
  <w:num w:numId="20" w16cid:durableId="722563213">
    <w:abstractNumId w:val="13"/>
  </w:num>
  <w:num w:numId="21" w16cid:durableId="738865468">
    <w:abstractNumId w:val="10"/>
  </w:num>
  <w:num w:numId="22" w16cid:durableId="1065106933">
    <w:abstractNumId w:val="12"/>
  </w:num>
  <w:num w:numId="23" w16cid:durableId="16945754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kd84R43qLVBFeyPZYUyXbDCO5T+qKwyIlhI6VQHENAxJxhSxzBExUqpZo5dQAI9DXB7rAW3JeEvqgyOhzjiQ==" w:salt="Rc7KpP4ryt3m7TudvHCk9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04"/>
    <w:rsid w:val="000033D6"/>
    <w:rsid w:val="0000340F"/>
    <w:rsid w:val="00005DD6"/>
    <w:rsid w:val="0000620C"/>
    <w:rsid w:val="00010D36"/>
    <w:rsid w:val="00011099"/>
    <w:rsid w:val="00011A80"/>
    <w:rsid w:val="00026857"/>
    <w:rsid w:val="00030349"/>
    <w:rsid w:val="0003079E"/>
    <w:rsid w:val="000308D7"/>
    <w:rsid w:val="00030C31"/>
    <w:rsid w:val="000311FC"/>
    <w:rsid w:val="00035B25"/>
    <w:rsid w:val="0003615D"/>
    <w:rsid w:val="0003682B"/>
    <w:rsid w:val="00036AEA"/>
    <w:rsid w:val="00043339"/>
    <w:rsid w:val="00046E29"/>
    <w:rsid w:val="00050630"/>
    <w:rsid w:val="000507AB"/>
    <w:rsid w:val="00051ADB"/>
    <w:rsid w:val="000561C8"/>
    <w:rsid w:val="00064D87"/>
    <w:rsid w:val="00064ED0"/>
    <w:rsid w:val="000668C4"/>
    <w:rsid w:val="00070AB4"/>
    <w:rsid w:val="00071535"/>
    <w:rsid w:val="00071E90"/>
    <w:rsid w:val="000752D7"/>
    <w:rsid w:val="00081E21"/>
    <w:rsid w:val="0008310F"/>
    <w:rsid w:val="00084C24"/>
    <w:rsid w:val="00087AC0"/>
    <w:rsid w:val="0009058A"/>
    <w:rsid w:val="00090ECE"/>
    <w:rsid w:val="00093F93"/>
    <w:rsid w:val="00094F79"/>
    <w:rsid w:val="0009637B"/>
    <w:rsid w:val="0009674B"/>
    <w:rsid w:val="00096995"/>
    <w:rsid w:val="00097469"/>
    <w:rsid w:val="000A0D46"/>
    <w:rsid w:val="000A4827"/>
    <w:rsid w:val="000A5624"/>
    <w:rsid w:val="000B2703"/>
    <w:rsid w:val="000B2D39"/>
    <w:rsid w:val="000B3B56"/>
    <w:rsid w:val="000B72FF"/>
    <w:rsid w:val="000C0287"/>
    <w:rsid w:val="000C071C"/>
    <w:rsid w:val="000C1F1B"/>
    <w:rsid w:val="000C3940"/>
    <w:rsid w:val="000C4A09"/>
    <w:rsid w:val="000C5159"/>
    <w:rsid w:val="000C5BBD"/>
    <w:rsid w:val="000D0B4B"/>
    <w:rsid w:val="000D0D7D"/>
    <w:rsid w:val="000D20E7"/>
    <w:rsid w:val="000D2270"/>
    <w:rsid w:val="000D228A"/>
    <w:rsid w:val="000D32B7"/>
    <w:rsid w:val="000D494C"/>
    <w:rsid w:val="000D5020"/>
    <w:rsid w:val="000E048F"/>
    <w:rsid w:val="000E31FA"/>
    <w:rsid w:val="000E55BC"/>
    <w:rsid w:val="000E6B98"/>
    <w:rsid w:val="000E7247"/>
    <w:rsid w:val="000F00C6"/>
    <w:rsid w:val="000F018E"/>
    <w:rsid w:val="000F1183"/>
    <w:rsid w:val="000F273A"/>
    <w:rsid w:val="000F4DE1"/>
    <w:rsid w:val="00100713"/>
    <w:rsid w:val="001008E6"/>
    <w:rsid w:val="0010296C"/>
    <w:rsid w:val="00102C1F"/>
    <w:rsid w:val="00103631"/>
    <w:rsid w:val="00105BE2"/>
    <w:rsid w:val="00110700"/>
    <w:rsid w:val="00111C59"/>
    <w:rsid w:val="00113242"/>
    <w:rsid w:val="001141DE"/>
    <w:rsid w:val="00117DA5"/>
    <w:rsid w:val="00121204"/>
    <w:rsid w:val="001237FD"/>
    <w:rsid w:val="0012401A"/>
    <w:rsid w:val="00126CDB"/>
    <w:rsid w:val="0013033B"/>
    <w:rsid w:val="0013053B"/>
    <w:rsid w:val="001336A5"/>
    <w:rsid w:val="00134541"/>
    <w:rsid w:val="00135C96"/>
    <w:rsid w:val="0013679C"/>
    <w:rsid w:val="00141868"/>
    <w:rsid w:val="00144982"/>
    <w:rsid w:val="00146AE4"/>
    <w:rsid w:val="001473E4"/>
    <w:rsid w:val="00147662"/>
    <w:rsid w:val="00147FCA"/>
    <w:rsid w:val="00151227"/>
    <w:rsid w:val="001520A1"/>
    <w:rsid w:val="00152EFF"/>
    <w:rsid w:val="00153192"/>
    <w:rsid w:val="001554D6"/>
    <w:rsid w:val="00156499"/>
    <w:rsid w:val="00157249"/>
    <w:rsid w:val="00162716"/>
    <w:rsid w:val="00165B91"/>
    <w:rsid w:val="00167542"/>
    <w:rsid w:val="0017401A"/>
    <w:rsid w:val="0017537D"/>
    <w:rsid w:val="00181A28"/>
    <w:rsid w:val="00184CC4"/>
    <w:rsid w:val="00195455"/>
    <w:rsid w:val="001956ED"/>
    <w:rsid w:val="001A0E7D"/>
    <w:rsid w:val="001A461E"/>
    <w:rsid w:val="001A48A1"/>
    <w:rsid w:val="001A721C"/>
    <w:rsid w:val="001A7DBB"/>
    <w:rsid w:val="001B23AC"/>
    <w:rsid w:val="001B3ABC"/>
    <w:rsid w:val="001B499D"/>
    <w:rsid w:val="001C04F1"/>
    <w:rsid w:val="001C115B"/>
    <w:rsid w:val="001C52E3"/>
    <w:rsid w:val="001D21A4"/>
    <w:rsid w:val="001D45C9"/>
    <w:rsid w:val="001E10CC"/>
    <w:rsid w:val="001E34A5"/>
    <w:rsid w:val="001E66B7"/>
    <w:rsid w:val="001F0C47"/>
    <w:rsid w:val="001F19C9"/>
    <w:rsid w:val="001F2A82"/>
    <w:rsid w:val="001F31BB"/>
    <w:rsid w:val="001F3F98"/>
    <w:rsid w:val="001F53BC"/>
    <w:rsid w:val="001F75DD"/>
    <w:rsid w:val="00201461"/>
    <w:rsid w:val="00204DD7"/>
    <w:rsid w:val="002073C6"/>
    <w:rsid w:val="00207F78"/>
    <w:rsid w:val="002124C4"/>
    <w:rsid w:val="0021295C"/>
    <w:rsid w:val="0021386E"/>
    <w:rsid w:val="00213ED2"/>
    <w:rsid w:val="00214799"/>
    <w:rsid w:val="00217A42"/>
    <w:rsid w:val="0022067C"/>
    <w:rsid w:val="002237F4"/>
    <w:rsid w:val="00224271"/>
    <w:rsid w:val="00224629"/>
    <w:rsid w:val="00225575"/>
    <w:rsid w:val="00227086"/>
    <w:rsid w:val="00227CB6"/>
    <w:rsid w:val="002322BC"/>
    <w:rsid w:val="00232F05"/>
    <w:rsid w:val="00233E10"/>
    <w:rsid w:val="002361D6"/>
    <w:rsid w:val="002402E8"/>
    <w:rsid w:val="002403FB"/>
    <w:rsid w:val="00240E35"/>
    <w:rsid w:val="00246CD8"/>
    <w:rsid w:val="00247C4E"/>
    <w:rsid w:val="0025151F"/>
    <w:rsid w:val="002532B6"/>
    <w:rsid w:val="0025719A"/>
    <w:rsid w:val="00263FDC"/>
    <w:rsid w:val="00267DE2"/>
    <w:rsid w:val="002713E0"/>
    <w:rsid w:val="002727B1"/>
    <w:rsid w:val="00273092"/>
    <w:rsid w:val="002731A4"/>
    <w:rsid w:val="002749CA"/>
    <w:rsid w:val="00274DA5"/>
    <w:rsid w:val="002821AB"/>
    <w:rsid w:val="0028245A"/>
    <w:rsid w:val="00286B07"/>
    <w:rsid w:val="00291107"/>
    <w:rsid w:val="002936F1"/>
    <w:rsid w:val="00294365"/>
    <w:rsid w:val="00295F2F"/>
    <w:rsid w:val="002979CB"/>
    <w:rsid w:val="002A2EAB"/>
    <w:rsid w:val="002A3F16"/>
    <w:rsid w:val="002A6925"/>
    <w:rsid w:val="002A769A"/>
    <w:rsid w:val="002A7E97"/>
    <w:rsid w:val="002B3CA0"/>
    <w:rsid w:val="002B636C"/>
    <w:rsid w:val="002B6990"/>
    <w:rsid w:val="002C1A37"/>
    <w:rsid w:val="002C3F57"/>
    <w:rsid w:val="002C41E4"/>
    <w:rsid w:val="002C6380"/>
    <w:rsid w:val="002D167D"/>
    <w:rsid w:val="002D3B01"/>
    <w:rsid w:val="002D6372"/>
    <w:rsid w:val="002D6C92"/>
    <w:rsid w:val="002E48E2"/>
    <w:rsid w:val="002E6A19"/>
    <w:rsid w:val="002F0047"/>
    <w:rsid w:val="002F434F"/>
    <w:rsid w:val="002F4827"/>
    <w:rsid w:val="002F5301"/>
    <w:rsid w:val="002F6C8D"/>
    <w:rsid w:val="002F71BC"/>
    <w:rsid w:val="002F7F14"/>
    <w:rsid w:val="002F7F68"/>
    <w:rsid w:val="00300B80"/>
    <w:rsid w:val="00302DA9"/>
    <w:rsid w:val="003041F3"/>
    <w:rsid w:val="0030552F"/>
    <w:rsid w:val="00310B8D"/>
    <w:rsid w:val="00311135"/>
    <w:rsid w:val="00312D70"/>
    <w:rsid w:val="00312E58"/>
    <w:rsid w:val="00315781"/>
    <w:rsid w:val="00317185"/>
    <w:rsid w:val="003226C7"/>
    <w:rsid w:val="0033104E"/>
    <w:rsid w:val="003326FE"/>
    <w:rsid w:val="00334DD2"/>
    <w:rsid w:val="00335645"/>
    <w:rsid w:val="00336DE3"/>
    <w:rsid w:val="003429B6"/>
    <w:rsid w:val="00345D9F"/>
    <w:rsid w:val="003464B4"/>
    <w:rsid w:val="00350AFB"/>
    <w:rsid w:val="00354085"/>
    <w:rsid w:val="00355CBA"/>
    <w:rsid w:val="003579E7"/>
    <w:rsid w:val="003625BB"/>
    <w:rsid w:val="00363173"/>
    <w:rsid w:val="00363A6F"/>
    <w:rsid w:val="00364F51"/>
    <w:rsid w:val="003652C0"/>
    <w:rsid w:val="003659BC"/>
    <w:rsid w:val="00366AEA"/>
    <w:rsid w:val="00373FC7"/>
    <w:rsid w:val="00375A73"/>
    <w:rsid w:val="00376D66"/>
    <w:rsid w:val="0038205E"/>
    <w:rsid w:val="0038208C"/>
    <w:rsid w:val="00382C6E"/>
    <w:rsid w:val="003835E2"/>
    <w:rsid w:val="00383913"/>
    <w:rsid w:val="00392D38"/>
    <w:rsid w:val="00392F32"/>
    <w:rsid w:val="003931FC"/>
    <w:rsid w:val="00394B3F"/>
    <w:rsid w:val="00397A2D"/>
    <w:rsid w:val="003A0C8D"/>
    <w:rsid w:val="003A109F"/>
    <w:rsid w:val="003A151E"/>
    <w:rsid w:val="003A17F0"/>
    <w:rsid w:val="003A3EC3"/>
    <w:rsid w:val="003A40E9"/>
    <w:rsid w:val="003A5AFB"/>
    <w:rsid w:val="003B1A5E"/>
    <w:rsid w:val="003B29FB"/>
    <w:rsid w:val="003B5DB1"/>
    <w:rsid w:val="003B7455"/>
    <w:rsid w:val="003C4D5D"/>
    <w:rsid w:val="003C539F"/>
    <w:rsid w:val="003D601E"/>
    <w:rsid w:val="003D75FA"/>
    <w:rsid w:val="003D7D95"/>
    <w:rsid w:val="003E0ABC"/>
    <w:rsid w:val="003E27AB"/>
    <w:rsid w:val="003E4CF1"/>
    <w:rsid w:val="003E58BE"/>
    <w:rsid w:val="003E7AFC"/>
    <w:rsid w:val="003F2CC0"/>
    <w:rsid w:val="003F2F82"/>
    <w:rsid w:val="003F31D9"/>
    <w:rsid w:val="003F3B85"/>
    <w:rsid w:val="003F476F"/>
    <w:rsid w:val="003F4BFE"/>
    <w:rsid w:val="003F5BEF"/>
    <w:rsid w:val="003F6199"/>
    <w:rsid w:val="003F66B3"/>
    <w:rsid w:val="004020E8"/>
    <w:rsid w:val="00406122"/>
    <w:rsid w:val="004110EF"/>
    <w:rsid w:val="00411256"/>
    <w:rsid w:val="004140B0"/>
    <w:rsid w:val="004148DD"/>
    <w:rsid w:val="00414D1C"/>
    <w:rsid w:val="0041596E"/>
    <w:rsid w:val="00415AEF"/>
    <w:rsid w:val="00422869"/>
    <w:rsid w:val="00423020"/>
    <w:rsid w:val="00423D63"/>
    <w:rsid w:val="004240CD"/>
    <w:rsid w:val="00433CFF"/>
    <w:rsid w:val="004366A6"/>
    <w:rsid w:val="00440B78"/>
    <w:rsid w:val="00441B3B"/>
    <w:rsid w:val="00442DC5"/>
    <w:rsid w:val="00443393"/>
    <w:rsid w:val="004443B5"/>
    <w:rsid w:val="00447ECC"/>
    <w:rsid w:val="00447F24"/>
    <w:rsid w:val="00450890"/>
    <w:rsid w:val="00451468"/>
    <w:rsid w:val="00453069"/>
    <w:rsid w:val="00453233"/>
    <w:rsid w:val="00454E8F"/>
    <w:rsid w:val="0045585B"/>
    <w:rsid w:val="004565B8"/>
    <w:rsid w:val="004619CF"/>
    <w:rsid w:val="00465E02"/>
    <w:rsid w:val="0047233F"/>
    <w:rsid w:val="00472703"/>
    <w:rsid w:val="004739EF"/>
    <w:rsid w:val="004740CF"/>
    <w:rsid w:val="00480BA0"/>
    <w:rsid w:val="0048245A"/>
    <w:rsid w:val="00491439"/>
    <w:rsid w:val="00493D6A"/>
    <w:rsid w:val="00494AF0"/>
    <w:rsid w:val="004A16A1"/>
    <w:rsid w:val="004A5BDF"/>
    <w:rsid w:val="004A6A3A"/>
    <w:rsid w:val="004A73CB"/>
    <w:rsid w:val="004A75C1"/>
    <w:rsid w:val="004B1328"/>
    <w:rsid w:val="004B1D1E"/>
    <w:rsid w:val="004B366D"/>
    <w:rsid w:val="004B3BDC"/>
    <w:rsid w:val="004B3C61"/>
    <w:rsid w:val="004B3DB9"/>
    <w:rsid w:val="004B67B2"/>
    <w:rsid w:val="004B7405"/>
    <w:rsid w:val="004B7E91"/>
    <w:rsid w:val="004C2CFB"/>
    <w:rsid w:val="004C31D4"/>
    <w:rsid w:val="004C39C9"/>
    <w:rsid w:val="004C3FD0"/>
    <w:rsid w:val="004C42DD"/>
    <w:rsid w:val="004C42E5"/>
    <w:rsid w:val="004D144D"/>
    <w:rsid w:val="004D1BE4"/>
    <w:rsid w:val="004D24EB"/>
    <w:rsid w:val="004D3311"/>
    <w:rsid w:val="004D3B0D"/>
    <w:rsid w:val="004D4437"/>
    <w:rsid w:val="004D51D6"/>
    <w:rsid w:val="004D6C0E"/>
    <w:rsid w:val="004D6E17"/>
    <w:rsid w:val="004E0B20"/>
    <w:rsid w:val="004E18CE"/>
    <w:rsid w:val="004E19EB"/>
    <w:rsid w:val="004E2470"/>
    <w:rsid w:val="004E6EAF"/>
    <w:rsid w:val="004F05F8"/>
    <w:rsid w:val="004F517C"/>
    <w:rsid w:val="004F5DF5"/>
    <w:rsid w:val="004F6251"/>
    <w:rsid w:val="004F7754"/>
    <w:rsid w:val="005034F8"/>
    <w:rsid w:val="00504D5A"/>
    <w:rsid w:val="00510563"/>
    <w:rsid w:val="005107E8"/>
    <w:rsid w:val="005136B2"/>
    <w:rsid w:val="00513A30"/>
    <w:rsid w:val="00517B36"/>
    <w:rsid w:val="00522A66"/>
    <w:rsid w:val="00531BEA"/>
    <w:rsid w:val="00531CC9"/>
    <w:rsid w:val="00532AFC"/>
    <w:rsid w:val="00533D7E"/>
    <w:rsid w:val="00534019"/>
    <w:rsid w:val="00535DAE"/>
    <w:rsid w:val="00535E0F"/>
    <w:rsid w:val="00536A42"/>
    <w:rsid w:val="005403D9"/>
    <w:rsid w:val="00545721"/>
    <w:rsid w:val="00545AA8"/>
    <w:rsid w:val="005464ED"/>
    <w:rsid w:val="00546D3C"/>
    <w:rsid w:val="00550595"/>
    <w:rsid w:val="00551D9A"/>
    <w:rsid w:val="00553D88"/>
    <w:rsid w:val="00560D37"/>
    <w:rsid w:val="00560FCE"/>
    <w:rsid w:val="005628BD"/>
    <w:rsid w:val="00562A0F"/>
    <w:rsid w:val="00563010"/>
    <w:rsid w:val="0056336C"/>
    <w:rsid w:val="005673E4"/>
    <w:rsid w:val="0057094E"/>
    <w:rsid w:val="00572154"/>
    <w:rsid w:val="00572439"/>
    <w:rsid w:val="00574310"/>
    <w:rsid w:val="005746F7"/>
    <w:rsid w:val="00575888"/>
    <w:rsid w:val="00577CBE"/>
    <w:rsid w:val="00582D73"/>
    <w:rsid w:val="00593910"/>
    <w:rsid w:val="005961FA"/>
    <w:rsid w:val="00597527"/>
    <w:rsid w:val="00597EC2"/>
    <w:rsid w:val="005A068A"/>
    <w:rsid w:val="005A0816"/>
    <w:rsid w:val="005A3EF4"/>
    <w:rsid w:val="005A66B6"/>
    <w:rsid w:val="005B5272"/>
    <w:rsid w:val="005B7D46"/>
    <w:rsid w:val="005B7ED9"/>
    <w:rsid w:val="005C2274"/>
    <w:rsid w:val="005C259C"/>
    <w:rsid w:val="005C2C49"/>
    <w:rsid w:val="005C3D02"/>
    <w:rsid w:val="005C4E4B"/>
    <w:rsid w:val="005C50D0"/>
    <w:rsid w:val="005C75B4"/>
    <w:rsid w:val="005D2304"/>
    <w:rsid w:val="005D5E9F"/>
    <w:rsid w:val="005D702F"/>
    <w:rsid w:val="005E0139"/>
    <w:rsid w:val="005E4CBB"/>
    <w:rsid w:val="005E6638"/>
    <w:rsid w:val="005E6EE3"/>
    <w:rsid w:val="005F277E"/>
    <w:rsid w:val="005F3B3C"/>
    <w:rsid w:val="005F3F9C"/>
    <w:rsid w:val="005F523B"/>
    <w:rsid w:val="005F5C76"/>
    <w:rsid w:val="005F6376"/>
    <w:rsid w:val="005F66FF"/>
    <w:rsid w:val="005F6BDD"/>
    <w:rsid w:val="005F6C94"/>
    <w:rsid w:val="0060138F"/>
    <w:rsid w:val="00605E0B"/>
    <w:rsid w:val="0060633C"/>
    <w:rsid w:val="006128A0"/>
    <w:rsid w:val="00617416"/>
    <w:rsid w:val="00622C03"/>
    <w:rsid w:val="006240E9"/>
    <w:rsid w:val="00625209"/>
    <w:rsid w:val="0062780A"/>
    <w:rsid w:val="00630658"/>
    <w:rsid w:val="00630C5A"/>
    <w:rsid w:val="006324D8"/>
    <w:rsid w:val="00633CC6"/>
    <w:rsid w:val="00633EC8"/>
    <w:rsid w:val="00640CF2"/>
    <w:rsid w:val="006427DC"/>
    <w:rsid w:val="00643732"/>
    <w:rsid w:val="00644ABA"/>
    <w:rsid w:val="00645A4A"/>
    <w:rsid w:val="00645E50"/>
    <w:rsid w:val="006514B4"/>
    <w:rsid w:val="00654470"/>
    <w:rsid w:val="00655341"/>
    <w:rsid w:val="0066034B"/>
    <w:rsid w:val="00663388"/>
    <w:rsid w:val="0066350A"/>
    <w:rsid w:val="00664021"/>
    <w:rsid w:val="00666219"/>
    <w:rsid w:val="006667AF"/>
    <w:rsid w:val="00666CB1"/>
    <w:rsid w:val="0066725A"/>
    <w:rsid w:val="006678CD"/>
    <w:rsid w:val="00667BC1"/>
    <w:rsid w:val="00671BB2"/>
    <w:rsid w:val="006748CD"/>
    <w:rsid w:val="00674ED8"/>
    <w:rsid w:val="006809A6"/>
    <w:rsid w:val="00680A53"/>
    <w:rsid w:val="00685132"/>
    <w:rsid w:val="006875B6"/>
    <w:rsid w:val="006879BB"/>
    <w:rsid w:val="00691024"/>
    <w:rsid w:val="00692A73"/>
    <w:rsid w:val="00697144"/>
    <w:rsid w:val="00697ABC"/>
    <w:rsid w:val="006A05D9"/>
    <w:rsid w:val="006A26E1"/>
    <w:rsid w:val="006A2EC4"/>
    <w:rsid w:val="006B024C"/>
    <w:rsid w:val="006B2234"/>
    <w:rsid w:val="006B31D2"/>
    <w:rsid w:val="006B3B7D"/>
    <w:rsid w:val="006B70E8"/>
    <w:rsid w:val="006C0254"/>
    <w:rsid w:val="006C113B"/>
    <w:rsid w:val="006C3DF4"/>
    <w:rsid w:val="006C7072"/>
    <w:rsid w:val="006D10EE"/>
    <w:rsid w:val="006D1702"/>
    <w:rsid w:val="006D1754"/>
    <w:rsid w:val="006D44F6"/>
    <w:rsid w:val="006D6129"/>
    <w:rsid w:val="006E3175"/>
    <w:rsid w:val="006E4BAD"/>
    <w:rsid w:val="006E5DBE"/>
    <w:rsid w:val="006E6EAB"/>
    <w:rsid w:val="006E7B89"/>
    <w:rsid w:val="00703B10"/>
    <w:rsid w:val="007076B0"/>
    <w:rsid w:val="00712E4C"/>
    <w:rsid w:val="00713C50"/>
    <w:rsid w:val="0071687F"/>
    <w:rsid w:val="00717C9E"/>
    <w:rsid w:val="00720360"/>
    <w:rsid w:val="00722240"/>
    <w:rsid w:val="0072278F"/>
    <w:rsid w:val="00726BE3"/>
    <w:rsid w:val="00730253"/>
    <w:rsid w:val="007304C3"/>
    <w:rsid w:val="00733AD1"/>
    <w:rsid w:val="00733F7E"/>
    <w:rsid w:val="00741A9A"/>
    <w:rsid w:val="0074295E"/>
    <w:rsid w:val="00742992"/>
    <w:rsid w:val="00746A94"/>
    <w:rsid w:val="00751A79"/>
    <w:rsid w:val="007528FC"/>
    <w:rsid w:val="00755571"/>
    <w:rsid w:val="00756595"/>
    <w:rsid w:val="00757275"/>
    <w:rsid w:val="00760C93"/>
    <w:rsid w:val="0076118B"/>
    <w:rsid w:val="0076379C"/>
    <w:rsid w:val="00764AF2"/>
    <w:rsid w:val="007651F0"/>
    <w:rsid w:val="00772974"/>
    <w:rsid w:val="00777D67"/>
    <w:rsid w:val="00780DD4"/>
    <w:rsid w:val="007827E5"/>
    <w:rsid w:val="00791092"/>
    <w:rsid w:val="007954DD"/>
    <w:rsid w:val="0079621C"/>
    <w:rsid w:val="007964DA"/>
    <w:rsid w:val="00796F03"/>
    <w:rsid w:val="00796F6F"/>
    <w:rsid w:val="007A1985"/>
    <w:rsid w:val="007A1E9C"/>
    <w:rsid w:val="007A7F59"/>
    <w:rsid w:val="007B4441"/>
    <w:rsid w:val="007B66D8"/>
    <w:rsid w:val="007B6AB4"/>
    <w:rsid w:val="007C19B0"/>
    <w:rsid w:val="007C41A2"/>
    <w:rsid w:val="007D0CC5"/>
    <w:rsid w:val="007D12A8"/>
    <w:rsid w:val="007D1ACD"/>
    <w:rsid w:val="007D1BA7"/>
    <w:rsid w:val="007D5220"/>
    <w:rsid w:val="007D58DA"/>
    <w:rsid w:val="007D72C3"/>
    <w:rsid w:val="007D77F8"/>
    <w:rsid w:val="007E15FD"/>
    <w:rsid w:val="007E2039"/>
    <w:rsid w:val="007E2C16"/>
    <w:rsid w:val="007E51F2"/>
    <w:rsid w:val="007E5668"/>
    <w:rsid w:val="007E5D9A"/>
    <w:rsid w:val="007F40E8"/>
    <w:rsid w:val="007F5CCC"/>
    <w:rsid w:val="00800EBA"/>
    <w:rsid w:val="00801A83"/>
    <w:rsid w:val="00803685"/>
    <w:rsid w:val="00804D53"/>
    <w:rsid w:val="008051E4"/>
    <w:rsid w:val="0081029B"/>
    <w:rsid w:val="0081310B"/>
    <w:rsid w:val="008140A2"/>
    <w:rsid w:val="00814120"/>
    <w:rsid w:val="00820677"/>
    <w:rsid w:val="00821752"/>
    <w:rsid w:val="00822F4B"/>
    <w:rsid w:val="008258B7"/>
    <w:rsid w:val="00833D99"/>
    <w:rsid w:val="008354C1"/>
    <w:rsid w:val="00843CD6"/>
    <w:rsid w:val="00847AA3"/>
    <w:rsid w:val="00851795"/>
    <w:rsid w:val="00852F09"/>
    <w:rsid w:val="00853D45"/>
    <w:rsid w:val="00853D85"/>
    <w:rsid w:val="008561A6"/>
    <w:rsid w:val="008565F4"/>
    <w:rsid w:val="008609B3"/>
    <w:rsid w:val="00861AF0"/>
    <w:rsid w:val="008647C4"/>
    <w:rsid w:val="00866176"/>
    <w:rsid w:val="008667A1"/>
    <w:rsid w:val="0087021C"/>
    <w:rsid w:val="008715B0"/>
    <w:rsid w:val="00872177"/>
    <w:rsid w:val="00873F59"/>
    <w:rsid w:val="0087776C"/>
    <w:rsid w:val="008778AE"/>
    <w:rsid w:val="0088185A"/>
    <w:rsid w:val="00885940"/>
    <w:rsid w:val="00885FAB"/>
    <w:rsid w:val="00886732"/>
    <w:rsid w:val="00890DB0"/>
    <w:rsid w:val="00894DAA"/>
    <w:rsid w:val="00896C99"/>
    <w:rsid w:val="00897282"/>
    <w:rsid w:val="008A22E1"/>
    <w:rsid w:val="008A63E3"/>
    <w:rsid w:val="008A66CD"/>
    <w:rsid w:val="008B07C0"/>
    <w:rsid w:val="008B4A4F"/>
    <w:rsid w:val="008B5906"/>
    <w:rsid w:val="008C005C"/>
    <w:rsid w:val="008C250A"/>
    <w:rsid w:val="008C5094"/>
    <w:rsid w:val="008C7ED9"/>
    <w:rsid w:val="008C7F7F"/>
    <w:rsid w:val="008D1994"/>
    <w:rsid w:val="008D235E"/>
    <w:rsid w:val="008D2DE6"/>
    <w:rsid w:val="008D37DC"/>
    <w:rsid w:val="008D49D5"/>
    <w:rsid w:val="008D503B"/>
    <w:rsid w:val="008D73B2"/>
    <w:rsid w:val="008E3DC9"/>
    <w:rsid w:val="008E59C5"/>
    <w:rsid w:val="008E6AE7"/>
    <w:rsid w:val="008E7AAD"/>
    <w:rsid w:val="008F0F88"/>
    <w:rsid w:val="008F405D"/>
    <w:rsid w:val="008F4E5A"/>
    <w:rsid w:val="00900165"/>
    <w:rsid w:val="009017AC"/>
    <w:rsid w:val="00903F15"/>
    <w:rsid w:val="00907F4C"/>
    <w:rsid w:val="009103DC"/>
    <w:rsid w:val="00910A5C"/>
    <w:rsid w:val="00910D73"/>
    <w:rsid w:val="00913C8F"/>
    <w:rsid w:val="00914632"/>
    <w:rsid w:val="009148B1"/>
    <w:rsid w:val="00915384"/>
    <w:rsid w:val="00916A03"/>
    <w:rsid w:val="00917827"/>
    <w:rsid w:val="009251C2"/>
    <w:rsid w:val="00925FF6"/>
    <w:rsid w:val="0092676A"/>
    <w:rsid w:val="0092696E"/>
    <w:rsid w:val="00926B62"/>
    <w:rsid w:val="00926BC0"/>
    <w:rsid w:val="0093152C"/>
    <w:rsid w:val="00935FB4"/>
    <w:rsid w:val="00936F38"/>
    <w:rsid w:val="009402B1"/>
    <w:rsid w:val="00941836"/>
    <w:rsid w:val="00941CA8"/>
    <w:rsid w:val="00944B04"/>
    <w:rsid w:val="009506E7"/>
    <w:rsid w:val="00952595"/>
    <w:rsid w:val="00952BFF"/>
    <w:rsid w:val="00955E8E"/>
    <w:rsid w:val="00955FDA"/>
    <w:rsid w:val="009562F9"/>
    <w:rsid w:val="0095659A"/>
    <w:rsid w:val="009567CD"/>
    <w:rsid w:val="00956A7D"/>
    <w:rsid w:val="0095739D"/>
    <w:rsid w:val="009573C4"/>
    <w:rsid w:val="00970751"/>
    <w:rsid w:val="00971455"/>
    <w:rsid w:val="00971FE7"/>
    <w:rsid w:val="00972B3F"/>
    <w:rsid w:val="00973AE4"/>
    <w:rsid w:val="00973DA9"/>
    <w:rsid w:val="009746C8"/>
    <w:rsid w:val="00975C27"/>
    <w:rsid w:val="00980315"/>
    <w:rsid w:val="00980769"/>
    <w:rsid w:val="00980CE9"/>
    <w:rsid w:val="00985205"/>
    <w:rsid w:val="00985C39"/>
    <w:rsid w:val="00985F91"/>
    <w:rsid w:val="00986F7E"/>
    <w:rsid w:val="00993C89"/>
    <w:rsid w:val="009A062D"/>
    <w:rsid w:val="009A13D7"/>
    <w:rsid w:val="009A193A"/>
    <w:rsid w:val="009A1F1A"/>
    <w:rsid w:val="009A293F"/>
    <w:rsid w:val="009A3151"/>
    <w:rsid w:val="009A4142"/>
    <w:rsid w:val="009A650C"/>
    <w:rsid w:val="009B0B56"/>
    <w:rsid w:val="009B18BA"/>
    <w:rsid w:val="009B45A4"/>
    <w:rsid w:val="009C0E8E"/>
    <w:rsid w:val="009C18A4"/>
    <w:rsid w:val="009C23A3"/>
    <w:rsid w:val="009C257B"/>
    <w:rsid w:val="009C2D68"/>
    <w:rsid w:val="009C4485"/>
    <w:rsid w:val="009C4780"/>
    <w:rsid w:val="009D01A7"/>
    <w:rsid w:val="009D160E"/>
    <w:rsid w:val="009D16A3"/>
    <w:rsid w:val="009D1D48"/>
    <w:rsid w:val="009D341D"/>
    <w:rsid w:val="009D3623"/>
    <w:rsid w:val="009D5F35"/>
    <w:rsid w:val="009D6FDE"/>
    <w:rsid w:val="009D7586"/>
    <w:rsid w:val="009E056E"/>
    <w:rsid w:val="009E1975"/>
    <w:rsid w:val="009E5E49"/>
    <w:rsid w:val="009E5E94"/>
    <w:rsid w:val="009E65FA"/>
    <w:rsid w:val="009F339E"/>
    <w:rsid w:val="009F3B84"/>
    <w:rsid w:val="009F60BF"/>
    <w:rsid w:val="00A03370"/>
    <w:rsid w:val="00A07652"/>
    <w:rsid w:val="00A12A43"/>
    <w:rsid w:val="00A142D1"/>
    <w:rsid w:val="00A14886"/>
    <w:rsid w:val="00A15706"/>
    <w:rsid w:val="00A1713C"/>
    <w:rsid w:val="00A1764A"/>
    <w:rsid w:val="00A2171C"/>
    <w:rsid w:val="00A21828"/>
    <w:rsid w:val="00A23870"/>
    <w:rsid w:val="00A25C41"/>
    <w:rsid w:val="00A263B1"/>
    <w:rsid w:val="00A34423"/>
    <w:rsid w:val="00A34F09"/>
    <w:rsid w:val="00A35B0E"/>
    <w:rsid w:val="00A40310"/>
    <w:rsid w:val="00A40C75"/>
    <w:rsid w:val="00A41D0A"/>
    <w:rsid w:val="00A4335F"/>
    <w:rsid w:val="00A43A40"/>
    <w:rsid w:val="00A4405C"/>
    <w:rsid w:val="00A45054"/>
    <w:rsid w:val="00A45189"/>
    <w:rsid w:val="00A509CF"/>
    <w:rsid w:val="00A50EA5"/>
    <w:rsid w:val="00A523D8"/>
    <w:rsid w:val="00A5465D"/>
    <w:rsid w:val="00A54EA2"/>
    <w:rsid w:val="00A553A0"/>
    <w:rsid w:val="00A5572B"/>
    <w:rsid w:val="00A565FB"/>
    <w:rsid w:val="00A57637"/>
    <w:rsid w:val="00A66905"/>
    <w:rsid w:val="00A66CAB"/>
    <w:rsid w:val="00A6753E"/>
    <w:rsid w:val="00A7365E"/>
    <w:rsid w:val="00A762DA"/>
    <w:rsid w:val="00A8179B"/>
    <w:rsid w:val="00A817D3"/>
    <w:rsid w:val="00A8348F"/>
    <w:rsid w:val="00A84404"/>
    <w:rsid w:val="00A845E7"/>
    <w:rsid w:val="00A84FE5"/>
    <w:rsid w:val="00A855BA"/>
    <w:rsid w:val="00A87CAC"/>
    <w:rsid w:val="00A90C10"/>
    <w:rsid w:val="00A913EE"/>
    <w:rsid w:val="00A91D3F"/>
    <w:rsid w:val="00A961DA"/>
    <w:rsid w:val="00AA1BE3"/>
    <w:rsid w:val="00AA33FA"/>
    <w:rsid w:val="00AA61E7"/>
    <w:rsid w:val="00AB0664"/>
    <w:rsid w:val="00AB35AD"/>
    <w:rsid w:val="00AB398B"/>
    <w:rsid w:val="00AB3FFD"/>
    <w:rsid w:val="00AD6EF1"/>
    <w:rsid w:val="00AD7A26"/>
    <w:rsid w:val="00AE5946"/>
    <w:rsid w:val="00AF2C7A"/>
    <w:rsid w:val="00AF6C61"/>
    <w:rsid w:val="00B00ACC"/>
    <w:rsid w:val="00B03960"/>
    <w:rsid w:val="00B039DF"/>
    <w:rsid w:val="00B03A64"/>
    <w:rsid w:val="00B05CCD"/>
    <w:rsid w:val="00B101E6"/>
    <w:rsid w:val="00B10244"/>
    <w:rsid w:val="00B12898"/>
    <w:rsid w:val="00B134B1"/>
    <w:rsid w:val="00B13B08"/>
    <w:rsid w:val="00B15E18"/>
    <w:rsid w:val="00B20D23"/>
    <w:rsid w:val="00B21C17"/>
    <w:rsid w:val="00B24DA2"/>
    <w:rsid w:val="00B25F45"/>
    <w:rsid w:val="00B2623C"/>
    <w:rsid w:val="00B262B0"/>
    <w:rsid w:val="00B3037D"/>
    <w:rsid w:val="00B31DF4"/>
    <w:rsid w:val="00B31DFB"/>
    <w:rsid w:val="00B32516"/>
    <w:rsid w:val="00B33337"/>
    <w:rsid w:val="00B33D55"/>
    <w:rsid w:val="00B3692C"/>
    <w:rsid w:val="00B37D60"/>
    <w:rsid w:val="00B4045E"/>
    <w:rsid w:val="00B40937"/>
    <w:rsid w:val="00B41F91"/>
    <w:rsid w:val="00B42332"/>
    <w:rsid w:val="00B43223"/>
    <w:rsid w:val="00B4497C"/>
    <w:rsid w:val="00B45B2A"/>
    <w:rsid w:val="00B4679E"/>
    <w:rsid w:val="00B47436"/>
    <w:rsid w:val="00B51D21"/>
    <w:rsid w:val="00B55190"/>
    <w:rsid w:val="00B619CF"/>
    <w:rsid w:val="00B63F03"/>
    <w:rsid w:val="00B657A3"/>
    <w:rsid w:val="00B670A5"/>
    <w:rsid w:val="00B7122F"/>
    <w:rsid w:val="00B72DBA"/>
    <w:rsid w:val="00B73F78"/>
    <w:rsid w:val="00B74EDB"/>
    <w:rsid w:val="00B75052"/>
    <w:rsid w:val="00B75116"/>
    <w:rsid w:val="00B77AFC"/>
    <w:rsid w:val="00B828C6"/>
    <w:rsid w:val="00B828E0"/>
    <w:rsid w:val="00B82988"/>
    <w:rsid w:val="00B85A5A"/>
    <w:rsid w:val="00B86333"/>
    <w:rsid w:val="00B90EED"/>
    <w:rsid w:val="00B91FFD"/>
    <w:rsid w:val="00B93DB0"/>
    <w:rsid w:val="00B96C58"/>
    <w:rsid w:val="00BA0CF3"/>
    <w:rsid w:val="00BA2354"/>
    <w:rsid w:val="00BA36BD"/>
    <w:rsid w:val="00BA36C6"/>
    <w:rsid w:val="00BA671F"/>
    <w:rsid w:val="00BA6988"/>
    <w:rsid w:val="00BA711A"/>
    <w:rsid w:val="00BB0B14"/>
    <w:rsid w:val="00BB454D"/>
    <w:rsid w:val="00BB4FAF"/>
    <w:rsid w:val="00BB5522"/>
    <w:rsid w:val="00BC1C88"/>
    <w:rsid w:val="00BC2348"/>
    <w:rsid w:val="00BC33BC"/>
    <w:rsid w:val="00BC51B6"/>
    <w:rsid w:val="00BC5E8A"/>
    <w:rsid w:val="00BD0839"/>
    <w:rsid w:val="00BD2994"/>
    <w:rsid w:val="00BD3D06"/>
    <w:rsid w:val="00BD6185"/>
    <w:rsid w:val="00BE2094"/>
    <w:rsid w:val="00BE25F7"/>
    <w:rsid w:val="00BE40F3"/>
    <w:rsid w:val="00BE6120"/>
    <w:rsid w:val="00BE685A"/>
    <w:rsid w:val="00BF0C6F"/>
    <w:rsid w:val="00BF1D93"/>
    <w:rsid w:val="00BF3E63"/>
    <w:rsid w:val="00BF70CF"/>
    <w:rsid w:val="00BF7A7B"/>
    <w:rsid w:val="00C028F4"/>
    <w:rsid w:val="00C03275"/>
    <w:rsid w:val="00C05F97"/>
    <w:rsid w:val="00C06069"/>
    <w:rsid w:val="00C07F82"/>
    <w:rsid w:val="00C11E99"/>
    <w:rsid w:val="00C14372"/>
    <w:rsid w:val="00C14AA5"/>
    <w:rsid w:val="00C1722C"/>
    <w:rsid w:val="00C208A8"/>
    <w:rsid w:val="00C20F38"/>
    <w:rsid w:val="00C30504"/>
    <w:rsid w:val="00C33E49"/>
    <w:rsid w:val="00C3602A"/>
    <w:rsid w:val="00C364CC"/>
    <w:rsid w:val="00C369C1"/>
    <w:rsid w:val="00C37329"/>
    <w:rsid w:val="00C3747A"/>
    <w:rsid w:val="00C4082C"/>
    <w:rsid w:val="00C4401E"/>
    <w:rsid w:val="00C454D4"/>
    <w:rsid w:val="00C47BEE"/>
    <w:rsid w:val="00C525D1"/>
    <w:rsid w:val="00C5268A"/>
    <w:rsid w:val="00C52825"/>
    <w:rsid w:val="00C53FCE"/>
    <w:rsid w:val="00C5736A"/>
    <w:rsid w:val="00C62468"/>
    <w:rsid w:val="00C625D3"/>
    <w:rsid w:val="00C643BD"/>
    <w:rsid w:val="00C65BB7"/>
    <w:rsid w:val="00C81E2D"/>
    <w:rsid w:val="00C87AF8"/>
    <w:rsid w:val="00C908F6"/>
    <w:rsid w:val="00C9114E"/>
    <w:rsid w:val="00C9173A"/>
    <w:rsid w:val="00C948BF"/>
    <w:rsid w:val="00C9510D"/>
    <w:rsid w:val="00C9521E"/>
    <w:rsid w:val="00C96974"/>
    <w:rsid w:val="00C96B34"/>
    <w:rsid w:val="00CA2960"/>
    <w:rsid w:val="00CB5CD9"/>
    <w:rsid w:val="00CB6C54"/>
    <w:rsid w:val="00CC162A"/>
    <w:rsid w:val="00CC1B79"/>
    <w:rsid w:val="00CC1D5B"/>
    <w:rsid w:val="00CC2A18"/>
    <w:rsid w:val="00CC7371"/>
    <w:rsid w:val="00CC7662"/>
    <w:rsid w:val="00CD4394"/>
    <w:rsid w:val="00CD4D5C"/>
    <w:rsid w:val="00CD53BE"/>
    <w:rsid w:val="00CD6EE7"/>
    <w:rsid w:val="00CD7E40"/>
    <w:rsid w:val="00CE081E"/>
    <w:rsid w:val="00CE0B85"/>
    <w:rsid w:val="00CE0C71"/>
    <w:rsid w:val="00CE7925"/>
    <w:rsid w:val="00CE7B34"/>
    <w:rsid w:val="00CF37B4"/>
    <w:rsid w:val="00CF6525"/>
    <w:rsid w:val="00CF7B3D"/>
    <w:rsid w:val="00CF7C08"/>
    <w:rsid w:val="00D10E83"/>
    <w:rsid w:val="00D12B84"/>
    <w:rsid w:val="00D133E9"/>
    <w:rsid w:val="00D23ECE"/>
    <w:rsid w:val="00D2644C"/>
    <w:rsid w:val="00D2746E"/>
    <w:rsid w:val="00D27509"/>
    <w:rsid w:val="00D32A86"/>
    <w:rsid w:val="00D33985"/>
    <w:rsid w:val="00D4275B"/>
    <w:rsid w:val="00D45DC1"/>
    <w:rsid w:val="00D51345"/>
    <w:rsid w:val="00D5157C"/>
    <w:rsid w:val="00D51718"/>
    <w:rsid w:val="00D517EF"/>
    <w:rsid w:val="00D53CFD"/>
    <w:rsid w:val="00D54970"/>
    <w:rsid w:val="00D56E83"/>
    <w:rsid w:val="00D62E53"/>
    <w:rsid w:val="00D642DC"/>
    <w:rsid w:val="00D64305"/>
    <w:rsid w:val="00D67798"/>
    <w:rsid w:val="00D71845"/>
    <w:rsid w:val="00D722AC"/>
    <w:rsid w:val="00D737F5"/>
    <w:rsid w:val="00D74A66"/>
    <w:rsid w:val="00D80235"/>
    <w:rsid w:val="00D83B74"/>
    <w:rsid w:val="00D8447F"/>
    <w:rsid w:val="00D84563"/>
    <w:rsid w:val="00D85E62"/>
    <w:rsid w:val="00D86834"/>
    <w:rsid w:val="00D903CE"/>
    <w:rsid w:val="00D94023"/>
    <w:rsid w:val="00D9526A"/>
    <w:rsid w:val="00D973EA"/>
    <w:rsid w:val="00DA0DF0"/>
    <w:rsid w:val="00DA3FF7"/>
    <w:rsid w:val="00DA40E7"/>
    <w:rsid w:val="00DB4EC7"/>
    <w:rsid w:val="00DC2FF3"/>
    <w:rsid w:val="00DC38E7"/>
    <w:rsid w:val="00DC5175"/>
    <w:rsid w:val="00DD1657"/>
    <w:rsid w:val="00DD499A"/>
    <w:rsid w:val="00DE1B06"/>
    <w:rsid w:val="00DE4B4D"/>
    <w:rsid w:val="00DE5AC4"/>
    <w:rsid w:val="00DF151A"/>
    <w:rsid w:val="00DF3F27"/>
    <w:rsid w:val="00DF7647"/>
    <w:rsid w:val="00E01E70"/>
    <w:rsid w:val="00E03F53"/>
    <w:rsid w:val="00E07048"/>
    <w:rsid w:val="00E07B79"/>
    <w:rsid w:val="00E12150"/>
    <w:rsid w:val="00E1247F"/>
    <w:rsid w:val="00E12C31"/>
    <w:rsid w:val="00E13A62"/>
    <w:rsid w:val="00E1693F"/>
    <w:rsid w:val="00E172FA"/>
    <w:rsid w:val="00E24F8B"/>
    <w:rsid w:val="00E25AF6"/>
    <w:rsid w:val="00E26758"/>
    <w:rsid w:val="00E36F66"/>
    <w:rsid w:val="00E374AD"/>
    <w:rsid w:val="00E47B2E"/>
    <w:rsid w:val="00E5017B"/>
    <w:rsid w:val="00E52FBA"/>
    <w:rsid w:val="00E535CB"/>
    <w:rsid w:val="00E5487C"/>
    <w:rsid w:val="00E554B4"/>
    <w:rsid w:val="00E56A49"/>
    <w:rsid w:val="00E56B28"/>
    <w:rsid w:val="00E57024"/>
    <w:rsid w:val="00E576DB"/>
    <w:rsid w:val="00E6094E"/>
    <w:rsid w:val="00E62112"/>
    <w:rsid w:val="00E66D69"/>
    <w:rsid w:val="00E67370"/>
    <w:rsid w:val="00E70F2F"/>
    <w:rsid w:val="00E71804"/>
    <w:rsid w:val="00E726AF"/>
    <w:rsid w:val="00E74440"/>
    <w:rsid w:val="00E75E10"/>
    <w:rsid w:val="00E81A75"/>
    <w:rsid w:val="00E82D98"/>
    <w:rsid w:val="00E84228"/>
    <w:rsid w:val="00E84231"/>
    <w:rsid w:val="00E85082"/>
    <w:rsid w:val="00E87B4E"/>
    <w:rsid w:val="00E900DB"/>
    <w:rsid w:val="00E91D73"/>
    <w:rsid w:val="00E953E0"/>
    <w:rsid w:val="00EA2347"/>
    <w:rsid w:val="00EA2DA6"/>
    <w:rsid w:val="00EA4867"/>
    <w:rsid w:val="00EA57EF"/>
    <w:rsid w:val="00EA5880"/>
    <w:rsid w:val="00EB1A93"/>
    <w:rsid w:val="00EB40ED"/>
    <w:rsid w:val="00EC2E6F"/>
    <w:rsid w:val="00EC3688"/>
    <w:rsid w:val="00EC7372"/>
    <w:rsid w:val="00ED2F5A"/>
    <w:rsid w:val="00ED3069"/>
    <w:rsid w:val="00ED7D72"/>
    <w:rsid w:val="00EE22E4"/>
    <w:rsid w:val="00EE599E"/>
    <w:rsid w:val="00EE5B09"/>
    <w:rsid w:val="00EF00F0"/>
    <w:rsid w:val="00EF02AB"/>
    <w:rsid w:val="00EF2338"/>
    <w:rsid w:val="00F00DE3"/>
    <w:rsid w:val="00F02027"/>
    <w:rsid w:val="00F03263"/>
    <w:rsid w:val="00F034AB"/>
    <w:rsid w:val="00F03793"/>
    <w:rsid w:val="00F04BBD"/>
    <w:rsid w:val="00F05291"/>
    <w:rsid w:val="00F06A41"/>
    <w:rsid w:val="00F1132F"/>
    <w:rsid w:val="00F11941"/>
    <w:rsid w:val="00F13D09"/>
    <w:rsid w:val="00F13DF2"/>
    <w:rsid w:val="00F1533B"/>
    <w:rsid w:val="00F17697"/>
    <w:rsid w:val="00F17E03"/>
    <w:rsid w:val="00F26D6D"/>
    <w:rsid w:val="00F27D90"/>
    <w:rsid w:val="00F308DD"/>
    <w:rsid w:val="00F30AA4"/>
    <w:rsid w:val="00F31A6C"/>
    <w:rsid w:val="00F320E0"/>
    <w:rsid w:val="00F339D1"/>
    <w:rsid w:val="00F3684C"/>
    <w:rsid w:val="00F43053"/>
    <w:rsid w:val="00F4332F"/>
    <w:rsid w:val="00F47915"/>
    <w:rsid w:val="00F56391"/>
    <w:rsid w:val="00F56BDF"/>
    <w:rsid w:val="00F60B21"/>
    <w:rsid w:val="00F623B4"/>
    <w:rsid w:val="00F629BB"/>
    <w:rsid w:val="00F62AD8"/>
    <w:rsid w:val="00F63C90"/>
    <w:rsid w:val="00F656DF"/>
    <w:rsid w:val="00F65FDC"/>
    <w:rsid w:val="00F66AB7"/>
    <w:rsid w:val="00F70A06"/>
    <w:rsid w:val="00F71653"/>
    <w:rsid w:val="00F71699"/>
    <w:rsid w:val="00F7234A"/>
    <w:rsid w:val="00F82519"/>
    <w:rsid w:val="00F832AB"/>
    <w:rsid w:val="00F84B7D"/>
    <w:rsid w:val="00F86996"/>
    <w:rsid w:val="00F9022E"/>
    <w:rsid w:val="00F9107A"/>
    <w:rsid w:val="00F939DE"/>
    <w:rsid w:val="00F94060"/>
    <w:rsid w:val="00F9577C"/>
    <w:rsid w:val="00FA2676"/>
    <w:rsid w:val="00FA46A8"/>
    <w:rsid w:val="00FA540D"/>
    <w:rsid w:val="00FA672A"/>
    <w:rsid w:val="00FA6AAD"/>
    <w:rsid w:val="00FA7D71"/>
    <w:rsid w:val="00FB7840"/>
    <w:rsid w:val="00FC112D"/>
    <w:rsid w:val="00FC16D5"/>
    <w:rsid w:val="00FC525E"/>
    <w:rsid w:val="00FC5862"/>
    <w:rsid w:val="00FC79B6"/>
    <w:rsid w:val="00FD49CC"/>
    <w:rsid w:val="00FD68F0"/>
    <w:rsid w:val="00FD6A6A"/>
    <w:rsid w:val="00FD6E50"/>
    <w:rsid w:val="00FE180D"/>
    <w:rsid w:val="00FE3FC0"/>
    <w:rsid w:val="00FE5706"/>
    <w:rsid w:val="00FE6C4A"/>
    <w:rsid w:val="00FE7563"/>
    <w:rsid w:val="00FE7D48"/>
    <w:rsid w:val="00FF0C0D"/>
    <w:rsid w:val="00FF6590"/>
    <w:rsid w:val="02FE9751"/>
    <w:rsid w:val="045E3F1B"/>
    <w:rsid w:val="0608A20A"/>
    <w:rsid w:val="098931DA"/>
    <w:rsid w:val="0CC0539B"/>
    <w:rsid w:val="0D6300DC"/>
    <w:rsid w:val="0E498A5A"/>
    <w:rsid w:val="0FA685FE"/>
    <w:rsid w:val="0FF61028"/>
    <w:rsid w:val="1411A102"/>
    <w:rsid w:val="145090F4"/>
    <w:rsid w:val="18155C91"/>
    <w:rsid w:val="18209C5D"/>
    <w:rsid w:val="19B486FF"/>
    <w:rsid w:val="1A3A3CC6"/>
    <w:rsid w:val="1DA07A2A"/>
    <w:rsid w:val="1E299C04"/>
    <w:rsid w:val="1FA900A7"/>
    <w:rsid w:val="20D0696A"/>
    <w:rsid w:val="20EAA3C0"/>
    <w:rsid w:val="248FC9C4"/>
    <w:rsid w:val="2D05BB69"/>
    <w:rsid w:val="2D1AAC45"/>
    <w:rsid w:val="32907E80"/>
    <w:rsid w:val="3481A25E"/>
    <w:rsid w:val="34C08FB4"/>
    <w:rsid w:val="398CCD67"/>
    <w:rsid w:val="3D7FA911"/>
    <w:rsid w:val="3E65A63F"/>
    <w:rsid w:val="3F5B5B8D"/>
    <w:rsid w:val="4185EA5F"/>
    <w:rsid w:val="4198E06A"/>
    <w:rsid w:val="4203A7B6"/>
    <w:rsid w:val="4321BAC0"/>
    <w:rsid w:val="43BF2456"/>
    <w:rsid w:val="493A500B"/>
    <w:rsid w:val="4A103469"/>
    <w:rsid w:val="4BBF93F5"/>
    <w:rsid w:val="4BFC6537"/>
    <w:rsid w:val="4ED68476"/>
    <w:rsid w:val="50421E5C"/>
    <w:rsid w:val="50BA17D6"/>
    <w:rsid w:val="53A58723"/>
    <w:rsid w:val="561A17CF"/>
    <w:rsid w:val="5DEDDA80"/>
    <w:rsid w:val="5F268B73"/>
    <w:rsid w:val="60197770"/>
    <w:rsid w:val="653C9B6E"/>
    <w:rsid w:val="66084150"/>
    <w:rsid w:val="6657349B"/>
    <w:rsid w:val="6674CD14"/>
    <w:rsid w:val="6927841B"/>
    <w:rsid w:val="6AECD863"/>
    <w:rsid w:val="6B530A63"/>
    <w:rsid w:val="6C0F2C53"/>
    <w:rsid w:val="6D574E18"/>
    <w:rsid w:val="74E94FC5"/>
    <w:rsid w:val="75AE847E"/>
    <w:rsid w:val="7A097326"/>
    <w:rsid w:val="7C44E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D611"/>
  <w15:docId w15:val="{40D8ECB1-5128-4A1F-8A44-48598A1B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6A6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A84FE5"/>
    <w:pPr>
      <w:spacing w:before="840" w:after="480"/>
      <w:jc w:val="right"/>
      <w:outlineLvl w:val="0"/>
    </w:pPr>
    <w:rPr>
      <w:b/>
      <w:sz w:val="72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D23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33B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C33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33BC"/>
    <w:pPr>
      <w:spacing w:after="16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BC33BC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3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3BC"/>
    <w:rPr>
      <w:rFonts w:ascii="Segoe UI" w:eastAsia="MS Mincho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9DF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039DF"/>
    <w:rPr>
      <w:rFonts w:ascii="Arial" w:eastAsia="MS Mincho" w:hAnsi="Arial" w:cs="Times New Roman"/>
      <w:lang w:eastAsia="fr-FR"/>
    </w:rPr>
  </w:style>
  <w:style w:type="paragraph" w:styleId="Pieddepage">
    <w:name w:val="footer"/>
    <w:aliases w:val="Pied de page impair"/>
    <w:basedOn w:val="Normal"/>
    <w:link w:val="PieddepageCar"/>
    <w:uiPriority w:val="99"/>
    <w:unhideWhenUsed/>
    <w:qFormat/>
    <w:rsid w:val="00B039DF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aliases w:val="Pied de page impair Car"/>
    <w:basedOn w:val="Policepardfaut"/>
    <w:link w:val="Pieddepage"/>
    <w:uiPriority w:val="99"/>
    <w:rsid w:val="00B039DF"/>
    <w:rPr>
      <w:rFonts w:ascii="Arial" w:eastAsia="MS Mincho" w:hAnsi="Arial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310F"/>
    <w:pPr>
      <w:spacing w:after="240"/>
      <w:jc w:val="both"/>
    </w:pPr>
    <w:rPr>
      <w:rFonts w:ascii="Arial" w:eastAsia="MS Mincho" w:hAnsi="Arial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310F"/>
    <w:rPr>
      <w:rFonts w:ascii="Arial" w:eastAsia="MS Mincho" w:hAnsi="Arial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22A66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05CCD"/>
    <w:pPr>
      <w:spacing w:after="0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05CCD"/>
    <w:rPr>
      <w:rFonts w:ascii="Calibri" w:hAnsi="Calibri" w:cs="Consolas"/>
      <w:szCs w:val="21"/>
    </w:rPr>
  </w:style>
  <w:style w:type="character" w:customStyle="1" w:styleId="ParagraphedelisteCar">
    <w:name w:val="Paragraphe de liste Car"/>
    <w:link w:val="Paragraphedeliste"/>
    <w:uiPriority w:val="34"/>
    <w:rsid w:val="0093152C"/>
    <w:rPr>
      <w:rFonts w:ascii="Arial" w:eastAsia="MS Mincho" w:hAnsi="Arial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D3B01"/>
    <w:rPr>
      <w:color w:val="954F72" w:themeColor="followedHyperlink"/>
      <w:u w:val="single"/>
    </w:rPr>
  </w:style>
  <w:style w:type="character" w:customStyle="1" w:styleId="Style2">
    <w:name w:val="Style2"/>
    <w:basedOn w:val="Policepardfaut"/>
    <w:uiPriority w:val="1"/>
    <w:rsid w:val="00B101E6"/>
    <w:rPr>
      <w:bdr w:val="none" w:sz="0" w:space="0" w:color="auto"/>
      <w:shd w:val="pct15" w:color="auto" w:fill="auto"/>
    </w:rPr>
  </w:style>
  <w:style w:type="character" w:customStyle="1" w:styleId="Titre1Car">
    <w:name w:val="Titre 1 Car"/>
    <w:basedOn w:val="Policepardfaut"/>
    <w:link w:val="Titre1"/>
    <w:rsid w:val="00A84FE5"/>
    <w:rPr>
      <w:rFonts w:ascii="Arial" w:eastAsia="MS Mincho" w:hAnsi="Arial" w:cs="Times New Roman"/>
      <w:b/>
      <w:sz w:val="72"/>
      <w:szCs w:val="48"/>
      <w:lang w:eastAsia="fr-FR"/>
    </w:rPr>
  </w:style>
  <w:style w:type="table" w:styleId="Grilledutableau">
    <w:name w:val="Table Grid"/>
    <w:basedOn w:val="TableauNormal"/>
    <w:uiPriority w:val="39"/>
    <w:rsid w:val="00C3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103631"/>
  </w:style>
  <w:style w:type="paragraph" w:customStyle="1" w:styleId="paragraph">
    <w:name w:val="paragraph"/>
    <w:basedOn w:val="Normal"/>
    <w:rsid w:val="001036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103631"/>
  </w:style>
  <w:style w:type="paragraph" w:styleId="NormalWeb">
    <w:name w:val="Normal (Web)"/>
    <w:basedOn w:val="Normal"/>
    <w:uiPriority w:val="99"/>
    <w:unhideWhenUsed/>
    <w:rsid w:val="00EB40E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B33337"/>
    <w:pPr>
      <w:spacing w:after="0" w:line="240" w:lineRule="auto"/>
    </w:pPr>
    <w:rPr>
      <w:rFonts w:ascii="Arial" w:eastAsia="MS Mincho" w:hAnsi="Arial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6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meRCMHH@environnement.gouv.qc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vironnement.gouv.qc.ca/eau/bassinversant/gire-bassins-versant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A232138C54F36B3CD6F8AE437E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EEF91-7315-404D-9493-513FD533230D}"/>
      </w:docPartPr>
      <w:docPartBody>
        <w:p w:rsidR="006B054D" w:rsidRDefault="0092676A" w:rsidP="0092676A">
          <w:pPr>
            <w:pStyle w:val="E23A232138C54F36B3CD6F8AE437E87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1224AF9BF7BA436BB73584DF56CAE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C741C-A455-4EEA-8AB4-18C56A1ADF2B}"/>
      </w:docPartPr>
      <w:docPartBody>
        <w:p w:rsidR="00407782" w:rsidRDefault="0092676A" w:rsidP="0092676A">
          <w:pPr>
            <w:pStyle w:val="1224AF9BF7BA436BB73584DF56CAEC1C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D792B546EA414F5CB7CFB8C47B49E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C29E0-0B18-427F-8366-CF71AA744109}"/>
      </w:docPartPr>
      <w:docPartBody>
        <w:p w:rsidR="00407782" w:rsidRDefault="0092676A" w:rsidP="0092676A">
          <w:pPr>
            <w:pStyle w:val="D792B546EA414F5CB7CFB8C47B49E2F8"/>
          </w:pPr>
          <w:r w:rsidRPr="001F53BC">
            <w:rPr>
              <w:rStyle w:val="Textedelespacerserv"/>
              <w:rFonts w:asciiTheme="minorHAnsi" w:hAnsiTheme="minorHAnsi" w:cstheme="minorHAnsi"/>
              <w:color w:val="000000" w:themeColor="text1"/>
              <w:sz w:val="16"/>
              <w:szCs w:val="16"/>
            </w:rPr>
            <w:t>Choisissez un élément.</w:t>
          </w:r>
        </w:p>
      </w:docPartBody>
    </w:docPart>
    <w:docPart>
      <w:docPartPr>
        <w:name w:val="BF8309D757A947F789002311F4CBB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C214B-2772-4073-9612-619725F4AB75}"/>
      </w:docPartPr>
      <w:docPartBody>
        <w:p w:rsidR="004B7E91" w:rsidRDefault="0092676A" w:rsidP="0092676A">
          <w:pPr>
            <w:pStyle w:val="BF8309D757A947F789002311F4CBB2D7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888A262A6DF44221A996937F3728F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F86E4-7251-489D-9F33-DC6D86FD9F33}"/>
      </w:docPartPr>
      <w:docPartBody>
        <w:p w:rsidR="00451D74" w:rsidRDefault="0092676A" w:rsidP="0092676A">
          <w:pPr>
            <w:pStyle w:val="888A262A6DF44221A996937F3728F362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CCACCD3B4AE04D46A50EAE4525555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3BC5D-594A-4592-A90C-EA5A0470D74F}"/>
      </w:docPartPr>
      <w:docPartBody>
        <w:p w:rsidR="00451D74" w:rsidRDefault="0092676A" w:rsidP="0092676A">
          <w:pPr>
            <w:pStyle w:val="CCACCD3B4AE04D46A50EAE4525555A3B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ACC68D0CC13F4546915E7619079DC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12860-2F49-4A4C-B92E-DC9B6BDAC2C9}"/>
      </w:docPartPr>
      <w:docPartBody>
        <w:p w:rsidR="00451D74" w:rsidRDefault="0092676A" w:rsidP="0092676A">
          <w:pPr>
            <w:pStyle w:val="ACC68D0CC13F4546915E7619079DCFE2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212B59C01E2F44A4AB35A25FEB14C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3B2F2-B8E1-41CA-959B-6BD11454EEEB}"/>
      </w:docPartPr>
      <w:docPartBody>
        <w:p w:rsidR="00451D74" w:rsidRDefault="0092676A" w:rsidP="0092676A">
          <w:pPr>
            <w:pStyle w:val="212B59C01E2F44A4AB35A25FEB14CDF8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7DAFC62AF7C64FAF8E66AD11BB62F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2D646-334A-4727-9681-CF6D825F9E35}"/>
      </w:docPartPr>
      <w:docPartBody>
        <w:p w:rsidR="00451D74" w:rsidRDefault="0092676A" w:rsidP="0092676A">
          <w:pPr>
            <w:pStyle w:val="7DAFC62AF7C64FAF8E66AD11BB62FA1C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D3BE11A409814999B35293B8C2AB5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7247F-4B55-4339-8751-3B75A37D4A8F}"/>
      </w:docPartPr>
      <w:docPartBody>
        <w:p w:rsidR="00451D74" w:rsidRDefault="0092676A" w:rsidP="0092676A">
          <w:pPr>
            <w:pStyle w:val="D3BE11A409814999B35293B8C2AB543A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4CB9391D4A5342F3ACA6CEE4502F9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2D731-8AB7-4272-8285-5286738EB55E}"/>
      </w:docPartPr>
      <w:docPartBody>
        <w:p w:rsidR="00242159" w:rsidRDefault="0092676A" w:rsidP="0092676A">
          <w:pPr>
            <w:pStyle w:val="4CB9391D4A5342F3ACA6CEE4502F92DB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1DF9BDAD9846427FA7F9566E7816C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EB32C-68B5-49A7-8E72-24441E0004D0}"/>
      </w:docPartPr>
      <w:docPartBody>
        <w:p w:rsidR="00242159" w:rsidRDefault="0092676A" w:rsidP="0092676A">
          <w:pPr>
            <w:pStyle w:val="1DF9BDAD9846427FA7F9566E7816C038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C1CF1BAE1DFC43FFA11ED218E3A3B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037AF-9C04-454A-A68E-B44CB1464F15}"/>
      </w:docPartPr>
      <w:docPartBody>
        <w:p w:rsidR="00242159" w:rsidRDefault="0092676A" w:rsidP="0092676A">
          <w:pPr>
            <w:pStyle w:val="C1CF1BAE1DFC43FFA11ED218E3A3BEA2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F5DEACF018AE4DC39E25FEEAFF2E1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334F5-9017-49FA-8A8D-A7CE699B6855}"/>
      </w:docPartPr>
      <w:docPartBody>
        <w:p w:rsidR="00242159" w:rsidRDefault="0092676A" w:rsidP="0092676A">
          <w:pPr>
            <w:pStyle w:val="F5DEACF018AE4DC39E25FEEAFF2E1359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18B45BBA0C2F4B8BAAC61A534BCAD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439DC-7400-4F2A-9A73-06EA1301A6A3}"/>
      </w:docPartPr>
      <w:docPartBody>
        <w:p w:rsidR="00242159" w:rsidRDefault="0092676A" w:rsidP="0092676A">
          <w:pPr>
            <w:pStyle w:val="18B45BBA0C2F4B8BAAC61A534BCAD253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9257360D206347F99CEE3390DA369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E7F1B-DD25-439E-A17D-42869C91E6D6}"/>
      </w:docPartPr>
      <w:docPartBody>
        <w:p w:rsidR="00CE13FC" w:rsidRDefault="0092676A" w:rsidP="0092676A">
          <w:pPr>
            <w:pStyle w:val="9257360D206347F99CEE3390DA369A0D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121B84D931ED40A2965BD31201903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6573D-EDD5-4039-A572-8C41A7E967F7}"/>
      </w:docPartPr>
      <w:docPartBody>
        <w:p w:rsidR="00CE13FC" w:rsidRDefault="0092676A" w:rsidP="0092676A">
          <w:pPr>
            <w:pStyle w:val="121B84D931ED40A2965BD312019037B6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0A6EA224FC44C5F9318727C28F2E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BECD6-8FA7-478E-AB98-5C5D9490D753}"/>
      </w:docPartPr>
      <w:docPartBody>
        <w:p w:rsidR="00CE13FC" w:rsidRDefault="0092676A" w:rsidP="0092676A">
          <w:pPr>
            <w:pStyle w:val="70A6EA224FC44C5F9318727C28F2E26B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200A962AAED4CB8BB9559E9FF623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8A533-DD93-4C39-AD84-07F17A9EBB85}"/>
      </w:docPartPr>
      <w:docPartBody>
        <w:p w:rsidR="00CE13FC" w:rsidRDefault="0092676A" w:rsidP="0092676A">
          <w:pPr>
            <w:pStyle w:val="E200A962AAED4CB8BB9559E9FF623A34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2F22DC8AAD2494BAF9027F09868F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EBF50-554B-450B-9415-C48160479B68}"/>
      </w:docPartPr>
      <w:docPartBody>
        <w:p w:rsidR="00CE13FC" w:rsidRDefault="0092676A" w:rsidP="0092676A">
          <w:pPr>
            <w:pStyle w:val="C2F22DC8AAD2494BAF9027F09868FB91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5E8A1324F4724E699D02B059D2478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654E2-734A-4312-81BC-8CF30FDE5127}"/>
      </w:docPartPr>
      <w:docPartBody>
        <w:p w:rsidR="00CE13FC" w:rsidRDefault="0092676A" w:rsidP="0092676A">
          <w:pPr>
            <w:pStyle w:val="5E8A1324F4724E699D02B059D2478A3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41BC9259CCC4D51845CF9205520F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53039-2746-49C5-AA0B-D1E7F3A22ECC}"/>
      </w:docPartPr>
      <w:docPartBody>
        <w:p w:rsidR="00CE13FC" w:rsidRDefault="0092676A" w:rsidP="0092676A">
          <w:pPr>
            <w:pStyle w:val="F41BC9259CCC4D51845CF9205520F375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3D0DB7B6059476EBD72C7740C486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48B26-B243-407F-8C7A-92953E94F621}"/>
      </w:docPartPr>
      <w:docPartBody>
        <w:p w:rsidR="00CE13FC" w:rsidRDefault="0092676A" w:rsidP="0092676A">
          <w:pPr>
            <w:pStyle w:val="A3D0DB7B6059476EBD72C7740C48647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4C5777B8C9E4F91B5AC83CD82D41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6FB9D-5F67-4A2D-8465-DEB3BC8B7B23}"/>
      </w:docPartPr>
      <w:docPartBody>
        <w:p w:rsidR="00CE13FC" w:rsidRDefault="0092676A" w:rsidP="0092676A">
          <w:pPr>
            <w:pStyle w:val="64C5777B8C9E4F91B5AC83CD82D414D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EA2EF0741FD4020B976DB1A72BD6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A949C-4977-489B-AD41-C73421B881DD}"/>
      </w:docPartPr>
      <w:docPartBody>
        <w:p w:rsidR="00CE13FC" w:rsidRDefault="0092676A" w:rsidP="0092676A">
          <w:pPr>
            <w:pStyle w:val="CEA2EF0741FD4020B976DB1A72BD6802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D2BB2D916C34453A0DCCA024CEC7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052AD-FA30-4C29-81D0-678E529E44E0}"/>
      </w:docPartPr>
      <w:docPartBody>
        <w:p w:rsidR="00CE13FC" w:rsidRDefault="0092676A" w:rsidP="0092676A">
          <w:pPr>
            <w:pStyle w:val="BD2BB2D916C34453A0DCCA024CEC7BB4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896A003E0474CD18DDDF4F5ECC04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A9A79-7123-4D33-9FF6-FBC8857C6D4D}"/>
      </w:docPartPr>
      <w:docPartBody>
        <w:p w:rsidR="00CE13FC" w:rsidRDefault="0092676A" w:rsidP="0092676A">
          <w:pPr>
            <w:pStyle w:val="4896A003E0474CD18DDDF4F5ECC04F9E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E7A6245BBC44268810A05ED66F18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CA278-F2AD-459F-8E8F-4854B137937E}"/>
      </w:docPartPr>
      <w:docPartBody>
        <w:p w:rsidR="00CE13FC" w:rsidRDefault="0092676A" w:rsidP="0092676A">
          <w:pPr>
            <w:pStyle w:val="EE7A6245BBC44268810A05ED66F188FE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AFDFF12237D47F5B49BBD5F525A3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2C719-9C7D-4679-A1BC-DD885BF03190}"/>
      </w:docPartPr>
      <w:docPartBody>
        <w:p w:rsidR="00CE13FC" w:rsidRDefault="0092676A" w:rsidP="0092676A">
          <w:pPr>
            <w:pStyle w:val="7AFDFF12237D47F5B49BBD5F525A3E21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FFBA1C4C0934580B0E7572ACB174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A123D-625F-47A1-BDED-1AED26C0D75C}"/>
      </w:docPartPr>
      <w:docPartBody>
        <w:p w:rsidR="00CE13FC" w:rsidRDefault="0092676A" w:rsidP="0092676A">
          <w:pPr>
            <w:pStyle w:val="4FFBA1C4C0934580B0E7572ACB174CF4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57F5C3CA2ABE42D5A2F2AA45B1F06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7D039-F858-4765-945E-BCD26BCB9BF6}"/>
      </w:docPartPr>
      <w:docPartBody>
        <w:p w:rsidR="00CE13FC" w:rsidRDefault="0092676A" w:rsidP="0092676A">
          <w:pPr>
            <w:pStyle w:val="57F5C3CA2ABE42D5A2F2AA45B1F06D2A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2502970747F425EADFB3A0297CD1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5EB2D-97BE-4ECD-8066-8A9D1106CFE5}"/>
      </w:docPartPr>
      <w:docPartBody>
        <w:p w:rsidR="00CE13FC" w:rsidRDefault="0092676A" w:rsidP="0092676A">
          <w:pPr>
            <w:pStyle w:val="A2502970747F425EADFB3A0297CD114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86341547D134B1B9946360A0EDEB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DDCE9-027E-40A9-A02A-29A6F543B3D2}"/>
      </w:docPartPr>
      <w:docPartBody>
        <w:p w:rsidR="00CE13FC" w:rsidRDefault="0092676A" w:rsidP="0092676A">
          <w:pPr>
            <w:pStyle w:val="786341547D134B1B9946360A0EDEB4A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3CF77DF8B3C4C5DB8ED6DA620375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2495A-7FE7-4BEA-96F4-36658A3A2E20}"/>
      </w:docPartPr>
      <w:docPartBody>
        <w:p w:rsidR="00CE13FC" w:rsidRDefault="0092676A" w:rsidP="0092676A">
          <w:pPr>
            <w:pStyle w:val="A3CF77DF8B3C4C5DB8ED6DA6203756E2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F433142E626494981F3D8206B7BF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CE62-81B0-49FC-957D-AFBD906A6B0A}"/>
      </w:docPartPr>
      <w:docPartBody>
        <w:p w:rsidR="00CE13FC" w:rsidRDefault="0092676A" w:rsidP="0092676A">
          <w:pPr>
            <w:pStyle w:val="8F433142E626494981F3D8206B7BF5C0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1629A3F7F5F452B96046A7DB6047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A1909-B571-404F-ADC2-3B18041653F6}"/>
      </w:docPartPr>
      <w:docPartBody>
        <w:p w:rsidR="00CE13FC" w:rsidRDefault="0092676A" w:rsidP="0092676A">
          <w:pPr>
            <w:pStyle w:val="91629A3F7F5F452B96046A7DB6047FCA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F0D9D3CF0914F2BBE0382C51FC11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D54F8-E107-4598-92A7-0A0051B78D53}"/>
      </w:docPartPr>
      <w:docPartBody>
        <w:p w:rsidR="00CE13FC" w:rsidRDefault="0092676A" w:rsidP="0092676A">
          <w:pPr>
            <w:pStyle w:val="2F0D9D3CF0914F2BBE0382C51FC116E7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323BE71DA9D434EBD982E2708F8B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7312C-D028-4A81-99B0-A579BA25D73D}"/>
      </w:docPartPr>
      <w:docPartBody>
        <w:p w:rsidR="00CE13FC" w:rsidRDefault="0092676A" w:rsidP="0092676A">
          <w:pPr>
            <w:pStyle w:val="2323BE71DA9D434EBD982E2708F8B5E0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DA0D8B2B9D4413681469B9AD8C9C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2806A-C914-4297-8639-B635A15087A6}"/>
      </w:docPartPr>
      <w:docPartBody>
        <w:p w:rsidR="00CE13FC" w:rsidRDefault="0092676A" w:rsidP="0092676A">
          <w:pPr>
            <w:pStyle w:val="BDA0D8B2B9D4413681469B9AD8C9CB5A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67D19D6BADF4A5CB68028364F520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59BB8-7B9A-45BC-8AA9-6FFC55BD9D45}"/>
      </w:docPartPr>
      <w:docPartBody>
        <w:p w:rsidR="00CE13FC" w:rsidRDefault="0092676A" w:rsidP="0092676A">
          <w:pPr>
            <w:pStyle w:val="767D19D6BADF4A5CB68028364F520E03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1BE0908697A438BA32F0F546E24E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3D7F0-E56E-4FC0-B1AF-CF7361EECC9D}"/>
      </w:docPartPr>
      <w:docPartBody>
        <w:p w:rsidR="00CE13FC" w:rsidRDefault="0092676A" w:rsidP="0092676A">
          <w:pPr>
            <w:pStyle w:val="91BE0908697A438BA32F0F546E24E317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5F6B6227F5E4A32A825447B9FCA6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18D48-33DF-41A2-AD16-19B2E10055BC}"/>
      </w:docPartPr>
      <w:docPartBody>
        <w:p w:rsidR="00CE13FC" w:rsidRDefault="0092676A" w:rsidP="0092676A">
          <w:pPr>
            <w:pStyle w:val="C5F6B6227F5E4A32A825447B9FCA6E6F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1ECA0ED61AC4168B0AA9AF364C32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B8A94-1949-48CF-9058-26634E4461E8}"/>
      </w:docPartPr>
      <w:docPartBody>
        <w:p w:rsidR="00CE13FC" w:rsidRDefault="0092676A" w:rsidP="0092676A">
          <w:pPr>
            <w:pStyle w:val="B1ECA0ED61AC4168B0AA9AF364C323DF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9CC35D848CF4509ADA0B421F9673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3868A-423D-4971-8D46-3D86A8098CBA}"/>
      </w:docPartPr>
      <w:docPartBody>
        <w:p w:rsidR="00CE13FC" w:rsidRDefault="0092676A" w:rsidP="0092676A">
          <w:pPr>
            <w:pStyle w:val="69CC35D848CF4509ADA0B421F9673D3B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4EF044DA26D4BC18A08DCC34AF9A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BF704-5BE8-423C-B120-63E53C1E1EBF}"/>
      </w:docPartPr>
      <w:docPartBody>
        <w:p w:rsidR="00CE13FC" w:rsidRDefault="0092676A" w:rsidP="0092676A">
          <w:pPr>
            <w:pStyle w:val="B4EF044DA26D4BC18A08DCC34AF9AAE6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00859F462D2C4A1BB262571F36B90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FAF6C-3DB8-4AB9-AF50-F087497C91CC}"/>
      </w:docPartPr>
      <w:docPartBody>
        <w:p w:rsidR="00CE13FC" w:rsidRDefault="0092676A" w:rsidP="0092676A">
          <w:pPr>
            <w:pStyle w:val="00859F462D2C4A1BB262571F36B9094D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3A4A76A9AC3F439CACACC909657F2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8A522-601A-4759-98CB-968B62307EC7}"/>
      </w:docPartPr>
      <w:docPartBody>
        <w:p w:rsidR="00CE13FC" w:rsidRDefault="0092676A" w:rsidP="0092676A">
          <w:pPr>
            <w:pStyle w:val="3A4A76A9AC3F439CACACC909657F2A5A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61A7674AF91456EAAA9721C8F6FB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2CA2A-C4EF-4D8E-83EB-B488B33923CB}"/>
      </w:docPartPr>
      <w:docPartBody>
        <w:p w:rsidR="00CE13FC" w:rsidRDefault="0092676A" w:rsidP="0092676A">
          <w:pPr>
            <w:pStyle w:val="C61A7674AF91456EAAA9721C8F6FBAF8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8533F64B7E9425296333EA4AD656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1EB34-AC45-42F1-AFCE-D39E3C00269B}"/>
      </w:docPartPr>
      <w:docPartBody>
        <w:p w:rsidR="00CE13FC" w:rsidRDefault="0092676A" w:rsidP="0092676A">
          <w:pPr>
            <w:pStyle w:val="78533F64B7E9425296333EA4AD656867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93204A9F9AE4CDE8463D149B1CC6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0C13F-C5B6-4BD3-BFD6-7F2060D65296}"/>
      </w:docPartPr>
      <w:docPartBody>
        <w:p w:rsidR="00CE13FC" w:rsidRDefault="0092676A" w:rsidP="0092676A">
          <w:pPr>
            <w:pStyle w:val="693204A9F9AE4CDE8463D149B1CC6702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A296BE49E8D4C97B8CF00E4456CC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A6883-D5AF-4E9B-B7D8-DF546A2CF729}"/>
      </w:docPartPr>
      <w:docPartBody>
        <w:p w:rsidR="00CE13FC" w:rsidRDefault="0092676A" w:rsidP="0092676A">
          <w:pPr>
            <w:pStyle w:val="6A296BE49E8D4C97B8CF00E4456CC5E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6B3F72E7C3A4CF696511FEDF965A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D6497-040C-467D-8DB9-F488DCCDCC9C}"/>
      </w:docPartPr>
      <w:docPartBody>
        <w:p w:rsidR="00CE13FC" w:rsidRDefault="0092676A" w:rsidP="0092676A">
          <w:pPr>
            <w:pStyle w:val="26B3F72E7C3A4CF696511FEDF965ABE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242ABBB252E4DE5AA64CB6CFB177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0670-F70F-45CD-BEB5-5BB3F0D0747C}"/>
      </w:docPartPr>
      <w:docPartBody>
        <w:p w:rsidR="00CE13FC" w:rsidRDefault="0092676A" w:rsidP="0092676A">
          <w:pPr>
            <w:pStyle w:val="9242ABBB252E4DE5AA64CB6CFB17751F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A19D0B7186A410CA7F3AC348217C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41F6F-19CA-4289-BD26-CEB96F9DE6C8}"/>
      </w:docPartPr>
      <w:docPartBody>
        <w:p w:rsidR="00CE13FC" w:rsidRDefault="0092676A" w:rsidP="0092676A">
          <w:pPr>
            <w:pStyle w:val="6A19D0B7186A410CA7F3AC348217C81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58719DF74A64CC3AE8D0E60859E3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C4668-8B65-49F8-A5D9-7F728CBC0B05}"/>
      </w:docPartPr>
      <w:docPartBody>
        <w:p w:rsidR="00CE13FC" w:rsidRDefault="0092676A" w:rsidP="0092676A">
          <w:pPr>
            <w:pStyle w:val="E58719DF74A64CC3AE8D0E60859E38AD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57C1C7A25CF94707BEFF6A5449AA1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DD3B0-5371-4D2B-8835-6EBE81AFDED1}"/>
      </w:docPartPr>
      <w:docPartBody>
        <w:p w:rsidR="00CE13FC" w:rsidRDefault="0092676A" w:rsidP="0092676A">
          <w:pPr>
            <w:pStyle w:val="57C1C7A25CF94707BEFF6A5449AA1F8E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7AA589045554416A1C4DA79766D8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9559A-370D-4454-A4FB-5A7E3E4F5E41}"/>
      </w:docPartPr>
      <w:docPartBody>
        <w:p w:rsidR="00CE13FC" w:rsidRDefault="0092676A" w:rsidP="0092676A">
          <w:pPr>
            <w:pStyle w:val="B7AA589045554416A1C4DA79766D8628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B88FBB80C7A46E2A5EEC70D83793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A2DB3-15BF-4CCC-BBF6-E1DCDC676A85}"/>
      </w:docPartPr>
      <w:docPartBody>
        <w:p w:rsidR="00CE13FC" w:rsidRDefault="0092676A" w:rsidP="0092676A">
          <w:pPr>
            <w:pStyle w:val="2B88FBB80C7A46E2A5EEC70D83793892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A63E8084E544D39BAA69EFD5B3D2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2A192-F092-4A31-96F4-4F7698691AFB}"/>
      </w:docPartPr>
      <w:docPartBody>
        <w:p w:rsidR="00CE13FC" w:rsidRDefault="0092676A" w:rsidP="0092676A">
          <w:pPr>
            <w:pStyle w:val="9A63E8084E544D39BAA69EFD5B3D2B2B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E917EB0ABA44507BDD91632AA866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D986E-BA0D-4830-95B1-8D7EFCF55DCF}"/>
      </w:docPartPr>
      <w:docPartBody>
        <w:p w:rsidR="00CE13FC" w:rsidRDefault="0092676A" w:rsidP="0092676A">
          <w:pPr>
            <w:pStyle w:val="7E917EB0ABA44507BDD91632AA866A4A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DCC60B6AF6144304A3511A9C25DF1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394DB-17AF-4038-ADF8-58AF7CE3DB27}"/>
      </w:docPartPr>
      <w:docPartBody>
        <w:p w:rsidR="00CE13FC" w:rsidRDefault="0092676A" w:rsidP="0092676A">
          <w:pPr>
            <w:pStyle w:val="DCC60B6AF6144304A3511A9C25DF15FF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520E11AF322451E848D57BC9D3D4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05319-F6DE-461D-8E11-36BA97068D9A}"/>
      </w:docPartPr>
      <w:docPartBody>
        <w:p w:rsidR="00CE13FC" w:rsidRDefault="0092676A" w:rsidP="0092676A">
          <w:pPr>
            <w:pStyle w:val="F520E11AF322451E848D57BC9D3D467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18EA330177364FBFBB5AEE22129E0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F6C4E-B054-4A97-A7A5-EB3528CCBCCD}"/>
      </w:docPartPr>
      <w:docPartBody>
        <w:p w:rsidR="00CE13FC" w:rsidRDefault="0092676A" w:rsidP="0092676A">
          <w:pPr>
            <w:pStyle w:val="18EA330177364FBFBB5AEE22129E0FE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7C8519045BB4ADE9914618C2105B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E74D3-483E-4CA6-86CC-26C9EE8CFC06}"/>
      </w:docPartPr>
      <w:docPartBody>
        <w:p w:rsidR="00CE13FC" w:rsidRDefault="0092676A" w:rsidP="0092676A">
          <w:pPr>
            <w:pStyle w:val="97C8519045BB4ADE9914618C2105B284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1B42AE31A0CB419C8F9F0A5E7C2BC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84899-FC13-4564-BF7E-B68A2CF223EE}"/>
      </w:docPartPr>
      <w:docPartBody>
        <w:p w:rsidR="00CE13FC" w:rsidRDefault="0092676A" w:rsidP="0092676A">
          <w:pPr>
            <w:pStyle w:val="1B42AE31A0CB419C8F9F0A5E7C2BC29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65D5BC6F7ED47B68EDADE12DCBBC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46890-268A-497E-A141-570130A308D8}"/>
      </w:docPartPr>
      <w:docPartBody>
        <w:p w:rsidR="00CE13FC" w:rsidRDefault="0092676A" w:rsidP="0092676A">
          <w:pPr>
            <w:pStyle w:val="E65D5BC6F7ED47B68EDADE12DCBBC741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EC58A3546BC4168B46D5C8CFC4FA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58400-DD55-4056-A40D-D0F254EFD8DC}"/>
      </w:docPartPr>
      <w:docPartBody>
        <w:p w:rsidR="00CE13FC" w:rsidRDefault="0092676A" w:rsidP="0092676A">
          <w:pPr>
            <w:pStyle w:val="BEC58A3546BC4168B46D5C8CFC4FA80D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171A10B3ADAF4DAABBA69CCB3F116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3E0F2-1CEF-455A-8018-EA0E2D42043B}"/>
      </w:docPartPr>
      <w:docPartBody>
        <w:p w:rsidR="00CE13FC" w:rsidRDefault="0092676A" w:rsidP="0092676A">
          <w:pPr>
            <w:pStyle w:val="171A10B3ADAF4DAABBA69CCB3F116E13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DD7E2CF89AF463DAC32C7D935156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547DA-DA45-4E4F-8BA6-B917FED8362B}"/>
      </w:docPartPr>
      <w:docPartBody>
        <w:p w:rsidR="007E6E00" w:rsidRDefault="0092676A" w:rsidP="0092676A">
          <w:pPr>
            <w:pStyle w:val="CDD7E2CF89AF463DAC32C7D93515680E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3C4B5CA61FC4D10A4A4DAABC6EA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EB579-439A-4254-9DC6-D9B26A100336}"/>
      </w:docPartPr>
      <w:docPartBody>
        <w:p w:rsidR="007E6E00" w:rsidRDefault="0092676A" w:rsidP="0092676A">
          <w:pPr>
            <w:pStyle w:val="63C4B5CA61FC4D10A4A4DAABC6EA578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04F9528720D140E7B792911272FE9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85C1C-12D3-46EE-883B-3BD80B73DBF0}"/>
      </w:docPartPr>
      <w:docPartBody>
        <w:p w:rsidR="007E6E00" w:rsidRDefault="0092676A" w:rsidP="0092676A">
          <w:pPr>
            <w:pStyle w:val="04F9528720D140E7B792911272FE93C9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C4DF99334E64499910AFD05BF6B0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A0A8C-D2AF-4BFC-B616-A27028352A21}"/>
      </w:docPartPr>
      <w:docPartBody>
        <w:p w:rsidR="007E6E00" w:rsidRDefault="0092676A" w:rsidP="0092676A">
          <w:pPr>
            <w:pStyle w:val="BC4DF99334E64499910AFD05BF6B01E2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DEE98A437C004CE088A4BB4C97C64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8A448-37E4-458C-AC40-98519C439AC9}"/>
      </w:docPartPr>
      <w:docPartBody>
        <w:p w:rsidR="0092676A" w:rsidRDefault="0092676A" w:rsidP="0092676A">
          <w:pPr>
            <w:pStyle w:val="DEE98A437C004CE088A4BB4C97C641CC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D74EEEE159E246FF88C7BBF3E16B9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561E8-4E1F-43B8-B7B6-C2A57266F98B}"/>
      </w:docPartPr>
      <w:docPartBody>
        <w:p w:rsidR="007A0634" w:rsidRDefault="0092676A" w:rsidP="0092676A">
          <w:pPr>
            <w:pStyle w:val="D74EEEE159E246FF88C7BBF3E16B93D3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3C7CB81AC0164FE38DF5B4CD49282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C39C3-79DB-4455-85DE-8A16B73393A7}"/>
      </w:docPartPr>
      <w:docPartBody>
        <w:p w:rsidR="007A0634" w:rsidRDefault="0092676A" w:rsidP="0092676A">
          <w:pPr>
            <w:pStyle w:val="3C7CB81AC0164FE38DF5B4CD492824CE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39D51B8B33E741238435705D10552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BB0BE-6225-4772-A100-3D5CD84CE10E}"/>
      </w:docPartPr>
      <w:docPartBody>
        <w:p w:rsidR="007A0634" w:rsidRDefault="0092676A" w:rsidP="0092676A">
          <w:pPr>
            <w:pStyle w:val="39D51B8B33E741238435705D10552B83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0793DCF15594FAF9CA24CDDFF204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3A553-96A5-4F44-AD0B-DBED0A910BD7}"/>
      </w:docPartPr>
      <w:docPartBody>
        <w:p w:rsidR="007A0634" w:rsidRDefault="0092676A" w:rsidP="0092676A">
          <w:pPr>
            <w:pStyle w:val="B0793DCF15594FAF9CA24CDDFF204007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3C552759D98F48629AF7644A4790F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610B0-585B-4263-BEE1-CD53F880A378}"/>
      </w:docPartPr>
      <w:docPartBody>
        <w:p w:rsidR="00DA2935" w:rsidRDefault="006D44F6" w:rsidP="006D44F6">
          <w:pPr>
            <w:pStyle w:val="3C552759D98F48629AF7644A4790F490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7D53100CF8EF4B51BE6B4B84C0E8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532AB-4803-47B2-B6DC-27B042D875F1}"/>
      </w:docPartPr>
      <w:docPartBody>
        <w:p w:rsidR="007D510D" w:rsidRDefault="00FB5F47" w:rsidP="00FB5F47">
          <w:pPr>
            <w:pStyle w:val="7D53100CF8EF4B51BE6B4B84C0E86E4C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70A88DF4D9848ECA59FAB338E04B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0226E-AF81-496B-A869-7A37C4D945AC}"/>
      </w:docPartPr>
      <w:docPartBody>
        <w:p w:rsidR="007D510D" w:rsidRDefault="00FB5F47" w:rsidP="00FB5F47">
          <w:pPr>
            <w:pStyle w:val="670A88DF4D9848ECA59FAB338E04B517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CC372DFC0A64E618E434F9E04F2A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16B6D-F2E1-45C5-A521-5A35F0F91275}"/>
      </w:docPartPr>
      <w:docPartBody>
        <w:p w:rsidR="000C0EF6" w:rsidRDefault="00610BD9" w:rsidP="00610BD9">
          <w:pPr>
            <w:pStyle w:val="BCC372DFC0A64E618E434F9E04F2A140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6C016525B53A44DC8709C22340E9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883BF-565B-42E3-87B9-DDB769FB3B5E}"/>
      </w:docPartPr>
      <w:docPartBody>
        <w:p w:rsidR="000C0EF6" w:rsidRDefault="00610BD9" w:rsidP="00610BD9">
          <w:pPr>
            <w:pStyle w:val="6C016525B53A44DC8709C22340E9EC38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AA723D63C6C74A7FADD2AA4CDF5C7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5C971-080C-4F00-AD3E-4DB10220FD34}"/>
      </w:docPartPr>
      <w:docPartBody>
        <w:p w:rsidR="000C0EF6" w:rsidRDefault="00610BD9" w:rsidP="00610BD9">
          <w:pPr>
            <w:pStyle w:val="AA723D63C6C74A7FADD2AA4CDF5C734B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9287CF4598644F008790DFC253FB0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15C72-B2CD-4B0A-86E7-5361FB96872C}"/>
      </w:docPartPr>
      <w:docPartBody>
        <w:p w:rsidR="000C0EF6" w:rsidRDefault="00610BD9" w:rsidP="00610BD9">
          <w:pPr>
            <w:pStyle w:val="9287CF4598644F008790DFC253FB03E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43A477E26A054DE1BCD2D9BBDC183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C21F3-CD4F-4BEC-9872-F9BF2E90C3FC}"/>
      </w:docPartPr>
      <w:docPartBody>
        <w:p w:rsidR="000C0EF6" w:rsidRDefault="00610BD9" w:rsidP="00610BD9">
          <w:pPr>
            <w:pStyle w:val="43A477E26A054DE1BCD2D9BBDC1836A0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3FA14C2DE804D10AA33D181CD48D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A6957-FEA4-44E1-A995-EEC520B5C2C3}"/>
      </w:docPartPr>
      <w:docPartBody>
        <w:p w:rsidR="000C0EF6" w:rsidRDefault="00610BD9" w:rsidP="00610BD9">
          <w:pPr>
            <w:pStyle w:val="C3FA14C2DE804D10AA33D181CD48D7D9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1F91A0B41EF24D15B824D7890226A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FE69D-4BC1-4974-824E-4096C246127F}"/>
      </w:docPartPr>
      <w:docPartBody>
        <w:p w:rsidR="000C0EF6" w:rsidRDefault="00610BD9" w:rsidP="00610BD9">
          <w:pPr>
            <w:pStyle w:val="1F91A0B41EF24D15B824D7890226ADB7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1F0B51452E5481F84A79B9668039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DF895-98F7-4F1F-B64F-36E87C111266}"/>
      </w:docPartPr>
      <w:docPartBody>
        <w:p w:rsidR="000C0EF6" w:rsidRDefault="00610BD9" w:rsidP="00610BD9">
          <w:pPr>
            <w:pStyle w:val="E1F0B51452E5481F84A79B9668039D3C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A054050A063547F880E2092F03792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2DE79-8D69-4B20-8B6E-B249BE477702}"/>
      </w:docPartPr>
      <w:docPartBody>
        <w:p w:rsidR="000C0EF6" w:rsidRDefault="00610BD9" w:rsidP="00610BD9">
          <w:pPr>
            <w:pStyle w:val="A054050A063547F880E2092F03792692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99762ED36DB844398E5EACEEDEF28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B86FA-216B-4785-BDB0-B8E4FEC73B06}"/>
      </w:docPartPr>
      <w:docPartBody>
        <w:p w:rsidR="000C0EF6" w:rsidRDefault="00610BD9" w:rsidP="00610BD9">
          <w:pPr>
            <w:pStyle w:val="99762ED36DB844398E5EACEEDEF28F46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72637402B0344075B542E6916B03A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14B78-0BBB-4DB8-853E-14E979DAD22F}"/>
      </w:docPartPr>
      <w:docPartBody>
        <w:p w:rsidR="000C0EF6" w:rsidRDefault="00610BD9" w:rsidP="00610BD9">
          <w:pPr>
            <w:pStyle w:val="72637402B0344075B542E6916B03A484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A1CBC1BFE3644B8FBFE80C111BEA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C0C82-D805-4FE0-9F08-70E5884988CA}"/>
      </w:docPartPr>
      <w:docPartBody>
        <w:p w:rsidR="000C0EF6" w:rsidRDefault="00610BD9" w:rsidP="00610BD9">
          <w:pPr>
            <w:pStyle w:val="A1CBC1BFE3644B8FBFE80C111BEAF26D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D9E2CF69043245FB856E9FE55DCFC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E4404-D64F-4C3B-9B01-33F9C0FEEF7C}"/>
      </w:docPartPr>
      <w:docPartBody>
        <w:p w:rsidR="000C0EF6" w:rsidRDefault="00610BD9" w:rsidP="00610BD9">
          <w:pPr>
            <w:pStyle w:val="D9E2CF69043245FB856E9FE55DCFC88B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4D96F55A6A844C1B2F41B6D7D8AD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5F86F-9370-4928-8E4D-866B89865C36}"/>
      </w:docPartPr>
      <w:docPartBody>
        <w:p w:rsidR="000C0EF6" w:rsidRDefault="00610BD9" w:rsidP="00610BD9">
          <w:pPr>
            <w:pStyle w:val="24D96F55A6A844C1B2F41B6D7D8AD779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8E302A9D264425F84FFF54BA709D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32106-0055-428D-B36B-9619C34AE3D4}"/>
      </w:docPartPr>
      <w:docPartBody>
        <w:p w:rsidR="000C0EF6" w:rsidRDefault="00610BD9" w:rsidP="00610BD9">
          <w:pPr>
            <w:pStyle w:val="68E302A9D264425F84FFF54BA709D4A6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7B04C41CA0B4E43BD38843960389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DC6B5-25A4-4B29-B3FE-96DAC500D65D}"/>
      </w:docPartPr>
      <w:docPartBody>
        <w:p w:rsidR="000C0EF6" w:rsidRDefault="00610BD9" w:rsidP="00610BD9">
          <w:pPr>
            <w:pStyle w:val="C7B04C41CA0B4E43BD388439603895AA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8EEFDB5395BF4604B01E2E8B5646B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31037-10C2-4FB3-97BB-2F505818BF59}"/>
      </w:docPartPr>
      <w:docPartBody>
        <w:p w:rsidR="000C0EF6" w:rsidRDefault="00610BD9" w:rsidP="00610BD9">
          <w:pPr>
            <w:pStyle w:val="8EEFDB5395BF4604B01E2E8B5646B229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71CDFA38CE534B579B14225151F22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3EFE6-4604-47CD-A577-4DCFCEB17350}"/>
      </w:docPartPr>
      <w:docPartBody>
        <w:p w:rsidR="000C0EF6" w:rsidRDefault="00610BD9" w:rsidP="00610BD9">
          <w:pPr>
            <w:pStyle w:val="71CDFA38CE534B579B14225151F22653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949F90A7F4F04F55A43A825D71412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E7160-3BBE-4D1E-911F-C9E87A8B3992}"/>
      </w:docPartPr>
      <w:docPartBody>
        <w:p w:rsidR="000C0EF6" w:rsidRDefault="00610BD9" w:rsidP="00610BD9">
          <w:pPr>
            <w:pStyle w:val="949F90A7F4F04F55A43A825D71412B81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5B47E528E5794DF99A984B753D041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18A72-BCE6-40DC-A41C-7F2C8C0876EE}"/>
      </w:docPartPr>
      <w:docPartBody>
        <w:p w:rsidR="000C0EF6" w:rsidRDefault="00610BD9" w:rsidP="00610BD9">
          <w:pPr>
            <w:pStyle w:val="5B47E528E5794DF99A984B753D041E59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5F6A8EB03C7449C2BFDDCEF91CD41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B5166-8157-4D50-89AA-8509B5EDA82A}"/>
      </w:docPartPr>
      <w:docPartBody>
        <w:p w:rsidR="000C0EF6" w:rsidRDefault="00610BD9" w:rsidP="00610BD9">
          <w:pPr>
            <w:pStyle w:val="5F6A8EB03C7449C2BFDDCEF91CD410A6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6209CCA237D4C5D80A06EB557D7A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FFDA2-AB23-4342-B6C4-6DA5DA63E741}"/>
      </w:docPartPr>
      <w:docPartBody>
        <w:p w:rsidR="000C0EF6" w:rsidRDefault="00610BD9" w:rsidP="00610BD9">
          <w:pPr>
            <w:pStyle w:val="B6209CCA237D4C5D80A06EB557D7A494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8D0D6A1C03248FCA75D29C0FC4A7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E990C-CD75-46E2-A882-1B0E3226ADB7}"/>
      </w:docPartPr>
      <w:docPartBody>
        <w:p w:rsidR="000C0EF6" w:rsidRDefault="00610BD9" w:rsidP="00610BD9">
          <w:pPr>
            <w:pStyle w:val="48D0D6A1C03248FCA75D29C0FC4A7B50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B374475B89744178BAA73CE0B28C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8B37D-045B-482D-9DBF-0F7B93BAAA2D}"/>
      </w:docPartPr>
      <w:docPartBody>
        <w:p w:rsidR="000C0EF6" w:rsidRDefault="00610BD9" w:rsidP="00610BD9">
          <w:pPr>
            <w:pStyle w:val="FB374475B89744178BAA73CE0B28CE83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3F60CB6FFAE141C69EC27C1095058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49DF8-A51A-40D3-84D9-CD3F12BF1DB1}"/>
      </w:docPartPr>
      <w:docPartBody>
        <w:p w:rsidR="000C0EF6" w:rsidRDefault="00610BD9" w:rsidP="00610BD9">
          <w:pPr>
            <w:pStyle w:val="3F60CB6FFAE141C69EC27C1095058E86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7A1E89799A0A4024943E692483E59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6BF61-0DFA-426A-A338-65075CA58528}"/>
      </w:docPartPr>
      <w:docPartBody>
        <w:p w:rsidR="000C0EF6" w:rsidRDefault="00610BD9" w:rsidP="00610BD9">
          <w:pPr>
            <w:pStyle w:val="7A1E89799A0A4024943E692483E59F1C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FAD35DCD8ECC4EBABC4BAF25BD626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7FF29-A06C-47E7-84C1-09FCBDCAABF7}"/>
      </w:docPartPr>
      <w:docPartBody>
        <w:p w:rsidR="000C0EF6" w:rsidRDefault="00610BD9" w:rsidP="00610BD9">
          <w:pPr>
            <w:pStyle w:val="FAD35DCD8ECC4EBABC4BAF25BD626885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6DAF6A52D04946C8A851D565015D9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06DD3-2976-4F4C-8344-AB14EAB38DC1}"/>
      </w:docPartPr>
      <w:docPartBody>
        <w:p w:rsidR="000C0EF6" w:rsidRDefault="00610BD9" w:rsidP="00610BD9">
          <w:pPr>
            <w:pStyle w:val="6DAF6A52D04946C8A851D565015D9090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7058D7CF53A3402E990FD11DFCB2E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39865-8ACC-44D6-BABE-715E621BD04E}"/>
      </w:docPartPr>
      <w:docPartBody>
        <w:p w:rsidR="000C0EF6" w:rsidRDefault="00610BD9" w:rsidP="00610BD9">
          <w:pPr>
            <w:pStyle w:val="7058D7CF53A3402E990FD11DFCB2EF95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0CB0ADFC5024CD1837AB693C1459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4EE68-12FF-4155-8346-E53DD98E4900}"/>
      </w:docPartPr>
      <w:docPartBody>
        <w:p w:rsidR="000C0EF6" w:rsidRDefault="00610BD9" w:rsidP="00610BD9">
          <w:pPr>
            <w:pStyle w:val="E0CB0ADFC5024CD1837AB693C1459042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0227E2C1A81943AA89B63226850FF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ABDAD-8E29-4ACF-94FC-EB4FF158E49F}"/>
      </w:docPartPr>
      <w:docPartBody>
        <w:p w:rsidR="000C0EF6" w:rsidRDefault="00610BD9" w:rsidP="00610BD9">
          <w:pPr>
            <w:pStyle w:val="0227E2C1A81943AA89B63226850FF24F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152067B6D3BB487782DD9D5C80606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B8640-64FA-4F8C-A13F-90943986EA91}"/>
      </w:docPartPr>
      <w:docPartBody>
        <w:p w:rsidR="000C0EF6" w:rsidRDefault="00610BD9" w:rsidP="00610BD9">
          <w:pPr>
            <w:pStyle w:val="152067B6D3BB487782DD9D5C806063E4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9DA27858BAD143EE9C9044C30A7E7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FA45C-2EC9-429E-AC56-260A09A5F978}"/>
      </w:docPartPr>
      <w:docPartBody>
        <w:p w:rsidR="000C0EF6" w:rsidRDefault="00610BD9" w:rsidP="00610BD9">
          <w:pPr>
            <w:pStyle w:val="9DA27858BAD143EE9C9044C30A7E7B53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BA43B96E03A447DAA42DAC5874DCA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95066-2EC0-496B-BAD1-652B1E5AA5C0}"/>
      </w:docPartPr>
      <w:docPartBody>
        <w:p w:rsidR="000C0EF6" w:rsidRDefault="00610BD9" w:rsidP="00610BD9">
          <w:pPr>
            <w:pStyle w:val="BA43B96E03A447DAA42DAC5874DCA7AE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C03681A9F84E4FB69E33E8574AE7D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6D9AB-394F-4AAE-BB58-43E1F1F467AA}"/>
      </w:docPartPr>
      <w:docPartBody>
        <w:p w:rsidR="000C0EF6" w:rsidRDefault="00610BD9" w:rsidP="00610BD9">
          <w:pPr>
            <w:pStyle w:val="C03681A9F84E4FB69E33E8574AE7DC08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A8462525C43344B99E32E9DF3A778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0FAB0-2FC5-4FD6-869C-9C725BFCC69D}"/>
      </w:docPartPr>
      <w:docPartBody>
        <w:p w:rsidR="000C0EF6" w:rsidRDefault="00610BD9" w:rsidP="00610BD9">
          <w:pPr>
            <w:pStyle w:val="A8462525C43344B99E32E9DF3A77833C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B29073CCB4BA454EB4457D1993AF9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A4AFB-8DB2-44CA-B220-FB45AD26AD01}"/>
      </w:docPartPr>
      <w:docPartBody>
        <w:p w:rsidR="000C0EF6" w:rsidRDefault="00610BD9" w:rsidP="00610BD9">
          <w:pPr>
            <w:pStyle w:val="B29073CCB4BA454EB4457D1993AF917A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E35A78EF271405D81D9689696B9A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37114-8536-4B20-9BA1-01F0C01A4D4E}"/>
      </w:docPartPr>
      <w:docPartBody>
        <w:p w:rsidR="000C0EF6" w:rsidRDefault="00610BD9" w:rsidP="00610BD9">
          <w:pPr>
            <w:pStyle w:val="FE35A78EF271405D81D9689696B9A68D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02E23650CBBF4152A7F701FAB4453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97887-7EDF-4F98-B8AF-0DBE8E60576C}"/>
      </w:docPartPr>
      <w:docPartBody>
        <w:p w:rsidR="000C0EF6" w:rsidRDefault="00610BD9" w:rsidP="00610BD9">
          <w:pPr>
            <w:pStyle w:val="02E23650CBBF4152A7F701FAB445355E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388BC8DC33A470A904859A5ECA66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3F854-920E-4170-882E-4822B27300EF}"/>
      </w:docPartPr>
      <w:docPartBody>
        <w:p w:rsidR="000C0EF6" w:rsidRDefault="00610BD9" w:rsidP="00610BD9">
          <w:pPr>
            <w:pStyle w:val="9388BC8DC33A470A904859A5ECA6662C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ADD25E323EE0477F8AEF03A6052DF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AFA8D-124E-4C28-9BA0-2396B3EAE571}"/>
      </w:docPartPr>
      <w:docPartBody>
        <w:p w:rsidR="00A81FD3" w:rsidRDefault="003540B4" w:rsidP="003540B4">
          <w:pPr>
            <w:pStyle w:val="ADD25E323EE0477F8AEF03A6052DF64B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A3737B5D17F84584A9A48EF85729A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CBE26-C405-45A9-814D-E21CC21FB4E9}"/>
      </w:docPartPr>
      <w:docPartBody>
        <w:p w:rsidR="00A81FD3" w:rsidRDefault="003540B4" w:rsidP="003540B4">
          <w:pPr>
            <w:pStyle w:val="A3737B5D17F84584A9A48EF85729A4C3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11E34DA2363455DBFA6764680E2F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80299-F726-4A05-997D-03622F86A023}"/>
      </w:docPartPr>
      <w:docPartBody>
        <w:p w:rsidR="00197241" w:rsidRDefault="00517634" w:rsidP="00517634">
          <w:pPr>
            <w:pStyle w:val="F11E34DA2363455DBFA6764680E2FE50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70E776F215BC4AAF80F84C07CF45F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D1591-1E28-47FC-9D49-2B28F08C9C2E}"/>
      </w:docPartPr>
      <w:docPartBody>
        <w:p w:rsidR="00197241" w:rsidRDefault="00517634" w:rsidP="00517634">
          <w:pPr>
            <w:pStyle w:val="70E776F215BC4AAF80F84C07CF45F330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436F178390C740579B4CFE3D185FC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69715-3A7A-4B07-83A5-D7132467B0B4}"/>
      </w:docPartPr>
      <w:docPartBody>
        <w:p w:rsidR="00197241" w:rsidRDefault="00517634" w:rsidP="00517634">
          <w:pPr>
            <w:pStyle w:val="436F178390C740579B4CFE3D185FC042"/>
          </w:pPr>
          <w:r w:rsidRPr="00985C39">
            <w:rPr>
              <w:rStyle w:val="Textedelespacerserv"/>
              <w:rFonts w:cs="Arial"/>
              <w:color w:val="000000" w:themeColor="text1"/>
              <w:sz w:val="18"/>
              <w:szCs w:val="18"/>
            </w:rPr>
            <w:t>Choisissez un élément.</w:t>
          </w:r>
        </w:p>
      </w:docPartBody>
    </w:docPart>
    <w:docPart>
      <w:docPartPr>
        <w:name w:val="291F976C9B57489F86F0C4602AE6F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1FCC1-6A69-423D-9DF3-BC6D60C4C2DD}"/>
      </w:docPartPr>
      <w:docPartBody>
        <w:p w:rsidR="002136A1" w:rsidRDefault="0092676A">
          <w:pPr>
            <w:pStyle w:val="291F976C9B57489F86F0C4602AE6FF93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AD4FA67EAD54478B188A7BF5FE67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BC0A2-F4DD-49B9-8984-DDE72FCED83D}"/>
      </w:docPartPr>
      <w:docPartBody>
        <w:p w:rsidR="002136A1" w:rsidRDefault="00FF4CD6" w:rsidP="00FF4CD6">
          <w:pPr>
            <w:pStyle w:val="4AD4FA67EAD54478B188A7BF5FE679A4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90D2132EE5D4BB5A51702417B162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5A53D-01EB-405F-A254-F5435FEEC763}"/>
      </w:docPartPr>
      <w:docPartBody>
        <w:p w:rsidR="00000000" w:rsidRDefault="00181D82" w:rsidP="00181D82">
          <w:pPr>
            <w:pStyle w:val="F90D2132EE5D4BB5A51702417B162DB1"/>
          </w:pPr>
          <w:r w:rsidRPr="001578FC">
            <w:rPr>
              <w:rStyle w:val="Textedelespacerserv"/>
              <w:rFonts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B6C"/>
    <w:rsid w:val="00004CCD"/>
    <w:rsid w:val="00005E07"/>
    <w:rsid w:val="00014042"/>
    <w:rsid w:val="00015986"/>
    <w:rsid w:val="000430E4"/>
    <w:rsid w:val="0004569E"/>
    <w:rsid w:val="00060566"/>
    <w:rsid w:val="00077FB7"/>
    <w:rsid w:val="000C0EF6"/>
    <w:rsid w:val="000D6404"/>
    <w:rsid w:val="000E3681"/>
    <w:rsid w:val="000F4DE1"/>
    <w:rsid w:val="00101EAD"/>
    <w:rsid w:val="00121F0D"/>
    <w:rsid w:val="00125271"/>
    <w:rsid w:val="00135C96"/>
    <w:rsid w:val="00141B80"/>
    <w:rsid w:val="00151319"/>
    <w:rsid w:val="0016506E"/>
    <w:rsid w:val="00171592"/>
    <w:rsid w:val="00181D82"/>
    <w:rsid w:val="00184B78"/>
    <w:rsid w:val="00187F2A"/>
    <w:rsid w:val="00192A75"/>
    <w:rsid w:val="00197241"/>
    <w:rsid w:val="001A0D1E"/>
    <w:rsid w:val="001E7C21"/>
    <w:rsid w:val="001F362C"/>
    <w:rsid w:val="001F6533"/>
    <w:rsid w:val="002136A1"/>
    <w:rsid w:val="00234DA6"/>
    <w:rsid w:val="00242159"/>
    <w:rsid w:val="00255574"/>
    <w:rsid w:val="002749CA"/>
    <w:rsid w:val="0028784A"/>
    <w:rsid w:val="002C03ED"/>
    <w:rsid w:val="00315402"/>
    <w:rsid w:val="00340267"/>
    <w:rsid w:val="003476B2"/>
    <w:rsid w:val="003540B4"/>
    <w:rsid w:val="00354F1C"/>
    <w:rsid w:val="00371BD1"/>
    <w:rsid w:val="00375E0E"/>
    <w:rsid w:val="003B2E1C"/>
    <w:rsid w:val="003B595F"/>
    <w:rsid w:val="00403FDA"/>
    <w:rsid w:val="00407782"/>
    <w:rsid w:val="00437CF0"/>
    <w:rsid w:val="00451D74"/>
    <w:rsid w:val="004744F9"/>
    <w:rsid w:val="004B7E91"/>
    <w:rsid w:val="004D729D"/>
    <w:rsid w:val="004E0F38"/>
    <w:rsid w:val="004E28DB"/>
    <w:rsid w:val="00504C39"/>
    <w:rsid w:val="0050612F"/>
    <w:rsid w:val="00517634"/>
    <w:rsid w:val="0053615D"/>
    <w:rsid w:val="00551899"/>
    <w:rsid w:val="005F3C26"/>
    <w:rsid w:val="00610BD9"/>
    <w:rsid w:val="00615586"/>
    <w:rsid w:val="00616C50"/>
    <w:rsid w:val="00616EE9"/>
    <w:rsid w:val="00617AA2"/>
    <w:rsid w:val="006246AE"/>
    <w:rsid w:val="00632DBF"/>
    <w:rsid w:val="0063718D"/>
    <w:rsid w:val="006654E8"/>
    <w:rsid w:val="00697559"/>
    <w:rsid w:val="006B054D"/>
    <w:rsid w:val="006D44F6"/>
    <w:rsid w:val="006D6129"/>
    <w:rsid w:val="006D7D7D"/>
    <w:rsid w:val="006E6FBC"/>
    <w:rsid w:val="00701B6C"/>
    <w:rsid w:val="00714DF9"/>
    <w:rsid w:val="00720652"/>
    <w:rsid w:val="00742379"/>
    <w:rsid w:val="00750670"/>
    <w:rsid w:val="00755A3C"/>
    <w:rsid w:val="007A0634"/>
    <w:rsid w:val="007A39BD"/>
    <w:rsid w:val="007B10D2"/>
    <w:rsid w:val="007D1974"/>
    <w:rsid w:val="007D1B6C"/>
    <w:rsid w:val="007D3829"/>
    <w:rsid w:val="007D510D"/>
    <w:rsid w:val="007E19C4"/>
    <w:rsid w:val="007E6E00"/>
    <w:rsid w:val="00807C5B"/>
    <w:rsid w:val="00846CA0"/>
    <w:rsid w:val="0085352F"/>
    <w:rsid w:val="00885940"/>
    <w:rsid w:val="008D2209"/>
    <w:rsid w:val="009135C0"/>
    <w:rsid w:val="0092676A"/>
    <w:rsid w:val="00936384"/>
    <w:rsid w:val="0094154E"/>
    <w:rsid w:val="00987C56"/>
    <w:rsid w:val="009A06AD"/>
    <w:rsid w:val="009A2C5C"/>
    <w:rsid w:val="009C64D6"/>
    <w:rsid w:val="009E20E5"/>
    <w:rsid w:val="009F6699"/>
    <w:rsid w:val="00A24BCF"/>
    <w:rsid w:val="00A5506E"/>
    <w:rsid w:val="00A76DDA"/>
    <w:rsid w:val="00A81FD3"/>
    <w:rsid w:val="00A8335D"/>
    <w:rsid w:val="00AB1DB9"/>
    <w:rsid w:val="00AD6C9B"/>
    <w:rsid w:val="00AF03DA"/>
    <w:rsid w:val="00B37D60"/>
    <w:rsid w:val="00B56BA7"/>
    <w:rsid w:val="00B66FA9"/>
    <w:rsid w:val="00B84325"/>
    <w:rsid w:val="00BA5AD1"/>
    <w:rsid w:val="00BA5B0E"/>
    <w:rsid w:val="00BA7E9E"/>
    <w:rsid w:val="00BD0095"/>
    <w:rsid w:val="00BD5E75"/>
    <w:rsid w:val="00BF2C66"/>
    <w:rsid w:val="00C112F6"/>
    <w:rsid w:val="00C4375B"/>
    <w:rsid w:val="00C82E58"/>
    <w:rsid w:val="00CB2C3C"/>
    <w:rsid w:val="00CB56E5"/>
    <w:rsid w:val="00CE13FC"/>
    <w:rsid w:val="00D17ABF"/>
    <w:rsid w:val="00D933F8"/>
    <w:rsid w:val="00DA2935"/>
    <w:rsid w:val="00DC22AF"/>
    <w:rsid w:val="00E01992"/>
    <w:rsid w:val="00E141C5"/>
    <w:rsid w:val="00E17389"/>
    <w:rsid w:val="00EE3099"/>
    <w:rsid w:val="00F13242"/>
    <w:rsid w:val="00F23BFD"/>
    <w:rsid w:val="00F60882"/>
    <w:rsid w:val="00F67EDD"/>
    <w:rsid w:val="00F93D7C"/>
    <w:rsid w:val="00FA013A"/>
    <w:rsid w:val="00FB5F47"/>
    <w:rsid w:val="00FC0418"/>
    <w:rsid w:val="00FC3BAD"/>
    <w:rsid w:val="00FF11A7"/>
    <w:rsid w:val="00FF2905"/>
    <w:rsid w:val="00FF4CD6"/>
    <w:rsid w:val="00FF518C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4AD0A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1D82"/>
    <w:rPr>
      <w:color w:val="808080"/>
    </w:rPr>
  </w:style>
  <w:style w:type="paragraph" w:customStyle="1" w:styleId="9257360D206347F99CEE3390DA369A0D1">
    <w:name w:val="9257360D206347F99CEE3390DA369A0D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21B84D931ED40A2965BD312019037B61">
    <w:name w:val="121B84D931ED40A2965BD312019037B6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0A6EA224FC44C5F9318727C28F2E26B1">
    <w:name w:val="70A6EA224FC44C5F9318727C28F2E26B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E23A232138C54F36B3CD6F8AE437E871">
    <w:name w:val="E23A232138C54F36B3CD6F8AE437E87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E200A962AAED4CB8BB9559E9FF623A341">
    <w:name w:val="E200A962AAED4CB8BB9559E9FF623A34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2F22DC8AAD2494BAF9027F09868FB911">
    <w:name w:val="C2F22DC8AAD2494BAF9027F09868FB91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5E8A1324F4724E699D02B059D2478A3C1">
    <w:name w:val="5E8A1324F4724E699D02B059D2478A3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F41BC9259CCC4D51845CF9205520F3751">
    <w:name w:val="F41BC9259CCC4D51845CF9205520F375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A3D0DB7B6059476EBD72C7740C48647C1">
    <w:name w:val="A3D0DB7B6059476EBD72C7740C48647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D792B546EA414F5CB7CFB8C47B49E2F8">
    <w:name w:val="D792B546EA414F5CB7CFB8C47B49E2F8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64C5777B8C9E4F91B5AC83CD82D414D91">
    <w:name w:val="64C5777B8C9E4F91B5AC83CD82D414D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224AF9BF7BA436BB73584DF56CAEC1C">
    <w:name w:val="1224AF9BF7BA436BB73584DF56CAEC1C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EA2EF0741FD4020B976DB1A72BD68021">
    <w:name w:val="CEA2EF0741FD4020B976DB1A72BD680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D2BB2D916C34453A0DCCA024CEC7BB41">
    <w:name w:val="BD2BB2D916C34453A0DCCA024CEC7BB4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4896A003E0474CD18DDDF4F5ECC04F9E1">
    <w:name w:val="4896A003E0474CD18DDDF4F5ECC04F9E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EE7A6245BBC44268810A05ED66F188FE1">
    <w:name w:val="EE7A6245BBC44268810A05ED66F188FE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AFDFF12237D47F5B49BBD5F525A3E211">
    <w:name w:val="7AFDFF12237D47F5B49BBD5F525A3E21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4FFBA1C4C0934580B0E7572ACB174CF41">
    <w:name w:val="4FFBA1C4C0934580B0E7572ACB174CF4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57F5C3CA2ABE42D5A2F2AA45B1F06D2A1">
    <w:name w:val="57F5C3CA2ABE42D5A2F2AA45B1F06D2A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A2502970747F425EADFB3A0297CD11491">
    <w:name w:val="A2502970747F425EADFB3A0297CD114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86341547D134B1B9946360A0EDEB4AC1">
    <w:name w:val="786341547D134B1B9946360A0EDEB4A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A3CF77DF8B3C4C5DB8ED6DA6203756E21">
    <w:name w:val="A3CF77DF8B3C4C5DB8ED6DA6203756E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8F433142E626494981F3D8206B7BF5C01">
    <w:name w:val="8F433142E626494981F3D8206B7BF5C0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91629A3F7F5F452B96046A7DB6047FCA1">
    <w:name w:val="91629A3F7F5F452B96046A7DB6047FCA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F0D9D3CF0914F2BBE0382C51FC116E71">
    <w:name w:val="2F0D9D3CF0914F2BBE0382C51FC116E7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84497024F84A4431BF5945D0A1BCFAFC1">
    <w:name w:val="84497024F84A4431BF5945D0A1BCFAF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323BE71DA9D434EBD982E2708F8B5E01">
    <w:name w:val="2323BE71DA9D434EBD982E2708F8B5E0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DEE98A437C004CE088A4BB4C97C641CC1">
    <w:name w:val="DEE98A437C004CE088A4BB4C97C641C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DA0D8B2B9D4413681469B9AD8C9CB5A1">
    <w:name w:val="BDA0D8B2B9D4413681469B9AD8C9CB5A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67D19D6BADF4A5CB68028364F520E031">
    <w:name w:val="767D19D6BADF4A5CB68028364F520E03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91BE0908697A438BA32F0F546E24E3171">
    <w:name w:val="91BE0908697A438BA32F0F546E24E317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CACCD3B4AE04D46A50EAE4525555A3B">
    <w:name w:val="CCACCD3B4AE04D46A50EAE4525555A3B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5F6B6227F5E4A32A825447B9FCA6E6F1">
    <w:name w:val="C5F6B6227F5E4A32A825447B9FCA6E6F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12B59C01E2F44A4AB35A25FEB14CDF8">
    <w:name w:val="212B59C01E2F44A4AB35A25FEB14CDF8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1ECA0ED61AC4168B0AA9AF364C323DF1">
    <w:name w:val="B1ECA0ED61AC4168B0AA9AF364C323DF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69CC35D848CF4509ADA0B421F9673D3B1">
    <w:name w:val="69CC35D848CF4509ADA0B421F9673D3B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4EF044DA26D4BC18A08DCC34AF9AAE61">
    <w:name w:val="B4EF044DA26D4BC18A08DCC34AF9AAE6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00859F462D2C4A1BB262571F36B9094D1">
    <w:name w:val="00859F462D2C4A1BB262571F36B9094D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3A4A76A9AC3F439CACACC909657F2A5A1">
    <w:name w:val="3A4A76A9AC3F439CACACC909657F2A5A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61A7674AF91456EAAA9721C8F6FBAF81">
    <w:name w:val="C61A7674AF91456EAAA9721C8F6FBAF8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8533F64B7E9425296333EA4AD6568671">
    <w:name w:val="78533F64B7E9425296333EA4AD656867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693204A9F9AE4CDE8463D149B1CC67021">
    <w:name w:val="693204A9F9AE4CDE8463D149B1CC670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DD7E2CF89AF463DAC32C7D93515680E1">
    <w:name w:val="CDD7E2CF89AF463DAC32C7D93515680E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C4DF99334E64499910AFD05BF6B01E21">
    <w:name w:val="BC4DF99334E64499910AFD05BF6B01E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63C4B5CA61FC4D10A4A4DAABC6EA578C1">
    <w:name w:val="63C4B5CA61FC4D10A4A4DAABC6EA578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04F9528720D140E7B792911272FE93C91">
    <w:name w:val="04F9528720D140E7B792911272FE93C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D74EEEE159E246FF88C7BBF3E16B93D31">
    <w:name w:val="D74EEEE159E246FF88C7BBF3E16B93D3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3C7CB81AC0164FE38DF5B4CD492824CE1">
    <w:name w:val="3C7CB81AC0164FE38DF5B4CD492824CE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39D51B8B33E741238435705D10552B831">
    <w:name w:val="39D51B8B33E741238435705D10552B83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0793DCF15594FAF9CA24CDDFF2040071">
    <w:name w:val="B0793DCF15594FAF9CA24CDDFF204007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ACC68D0CC13F4546915E7619079DCFE2">
    <w:name w:val="ACC68D0CC13F4546915E7619079DCFE2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4CB9391D4A5342F3ACA6CEE4502F92DB1">
    <w:name w:val="4CB9391D4A5342F3ACA6CEE4502F92DB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DAFC62AF7C64FAF8E66AD11BB62FA1C">
    <w:name w:val="7DAFC62AF7C64FAF8E66AD11BB62FA1C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D3BE11A409814999B35293B8C2AB543A">
    <w:name w:val="D3BE11A409814999B35293B8C2AB543A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6A296BE49E8D4C97B8CF00E4456CC5E91">
    <w:name w:val="6A296BE49E8D4C97B8CF00E4456CC5E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6B3F72E7C3A4CF696511FEDF965ABE91">
    <w:name w:val="26B3F72E7C3A4CF696511FEDF965ABE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9242ABBB252E4DE5AA64CB6CFB17751F1">
    <w:name w:val="9242ABBB252E4DE5AA64CB6CFB17751F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F8309D757A947F789002311F4CBB2D7">
    <w:name w:val="BF8309D757A947F789002311F4CBB2D7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6A19D0B7186A410CA7F3AC348217C8191">
    <w:name w:val="6A19D0B7186A410CA7F3AC348217C81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E58719DF74A64CC3AE8D0E60859E38AD1">
    <w:name w:val="E58719DF74A64CC3AE8D0E60859E38AD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57C1C7A25CF94707BEFF6A5449AA1F8E1">
    <w:name w:val="57C1C7A25CF94707BEFF6A5449AA1F8E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7AA589045554416A1C4DA79766D86281">
    <w:name w:val="B7AA589045554416A1C4DA79766D8628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2B88FBB80C7A46E2A5EEC70D837938921">
    <w:name w:val="2B88FBB80C7A46E2A5EEC70D8379389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9A63E8084E544D39BAA69EFD5B3D2B2B1">
    <w:name w:val="9A63E8084E544D39BAA69EFD5B3D2B2B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7E917EB0ABA44507BDD91632AA866A4A1">
    <w:name w:val="7E917EB0ABA44507BDD91632AA866A4A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DCC60B6AF6144304A3511A9C25DF15FF1">
    <w:name w:val="DCC60B6AF6144304A3511A9C25DF15FF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F520E11AF322451E848D57BC9D3D46791">
    <w:name w:val="F520E11AF322451E848D57BC9D3D467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8EA330177364FBFBB5AEE22129E0FE91">
    <w:name w:val="18EA330177364FBFBB5AEE22129E0FE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97C8519045BB4ADE9914618C2105B2841">
    <w:name w:val="97C8519045BB4ADE9914618C2105B284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B42AE31A0CB419C8F9F0A5E7C2BC29C1">
    <w:name w:val="1B42AE31A0CB419C8F9F0A5E7C2BC29C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E65D5BC6F7ED47B68EDADE12DCBBC7411">
    <w:name w:val="E65D5BC6F7ED47B68EDADE12DCBBC741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888A262A6DF44221A996937F3728F362">
    <w:name w:val="888A262A6DF44221A996937F3728F362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DF9BDAD9846427FA7F9566E7816C0381">
    <w:name w:val="1DF9BDAD9846427FA7F9566E7816C038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C1CF1BAE1DFC43FFA11ED218E3A3BEA21">
    <w:name w:val="C1CF1BAE1DFC43FFA11ED218E3A3BEA2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F5DEACF018AE4DC39E25FEEAFF2E13591">
    <w:name w:val="F5DEACF018AE4DC39E25FEEAFF2E1359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8B45BBA0C2F4B8BAAC61A534BCAD2531">
    <w:name w:val="18B45BBA0C2F4B8BAAC61A534BCAD253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BEC58A3546BC4168B46D5C8CFC4FA80D1">
    <w:name w:val="BEC58A3546BC4168B46D5C8CFC4FA80D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171A10B3ADAF4DAABBA69CCB3F116E131">
    <w:name w:val="171A10B3ADAF4DAABBA69CCB3F116E131"/>
    <w:rsid w:val="0092676A"/>
    <w:pPr>
      <w:spacing w:after="240" w:line="240" w:lineRule="auto"/>
      <w:jc w:val="both"/>
    </w:pPr>
    <w:rPr>
      <w:rFonts w:ascii="Arial" w:eastAsia="MS Mincho" w:hAnsi="Arial" w:cs="Times New Roman"/>
      <w:lang w:eastAsia="fr-FR"/>
    </w:rPr>
  </w:style>
  <w:style w:type="paragraph" w:customStyle="1" w:styleId="3C552759D98F48629AF7644A4790F490">
    <w:name w:val="3C552759D98F48629AF7644A4790F490"/>
    <w:rsid w:val="006D44F6"/>
  </w:style>
  <w:style w:type="paragraph" w:customStyle="1" w:styleId="7D53100CF8EF4B51BE6B4B84C0E86E4C">
    <w:name w:val="7D53100CF8EF4B51BE6B4B84C0E86E4C"/>
    <w:rsid w:val="00FB5F47"/>
  </w:style>
  <w:style w:type="paragraph" w:customStyle="1" w:styleId="670A88DF4D9848ECA59FAB338E04B517">
    <w:name w:val="670A88DF4D9848ECA59FAB338E04B517"/>
    <w:rsid w:val="00FB5F47"/>
  </w:style>
  <w:style w:type="paragraph" w:customStyle="1" w:styleId="BCC372DFC0A64E618E434F9E04F2A140">
    <w:name w:val="BCC372DFC0A64E618E434F9E04F2A140"/>
    <w:rsid w:val="00610BD9"/>
  </w:style>
  <w:style w:type="paragraph" w:customStyle="1" w:styleId="6C016525B53A44DC8709C22340E9EC38">
    <w:name w:val="6C016525B53A44DC8709C22340E9EC38"/>
    <w:rsid w:val="00610BD9"/>
  </w:style>
  <w:style w:type="paragraph" w:customStyle="1" w:styleId="AA723D63C6C74A7FADD2AA4CDF5C734B">
    <w:name w:val="AA723D63C6C74A7FADD2AA4CDF5C734B"/>
    <w:rsid w:val="00610BD9"/>
  </w:style>
  <w:style w:type="paragraph" w:customStyle="1" w:styleId="9287CF4598644F008790DFC253FB03E1">
    <w:name w:val="9287CF4598644F008790DFC253FB03E1"/>
    <w:rsid w:val="00610BD9"/>
  </w:style>
  <w:style w:type="paragraph" w:customStyle="1" w:styleId="43A477E26A054DE1BCD2D9BBDC1836A0">
    <w:name w:val="43A477E26A054DE1BCD2D9BBDC1836A0"/>
    <w:rsid w:val="00610BD9"/>
  </w:style>
  <w:style w:type="paragraph" w:customStyle="1" w:styleId="C3FA14C2DE804D10AA33D181CD48D7D9">
    <w:name w:val="C3FA14C2DE804D10AA33D181CD48D7D9"/>
    <w:rsid w:val="00610BD9"/>
  </w:style>
  <w:style w:type="paragraph" w:customStyle="1" w:styleId="1F91A0B41EF24D15B824D7890226ADB7">
    <w:name w:val="1F91A0B41EF24D15B824D7890226ADB7"/>
    <w:rsid w:val="00610BD9"/>
  </w:style>
  <w:style w:type="paragraph" w:customStyle="1" w:styleId="E1F0B51452E5481F84A79B9668039D3C">
    <w:name w:val="E1F0B51452E5481F84A79B9668039D3C"/>
    <w:rsid w:val="00610BD9"/>
  </w:style>
  <w:style w:type="paragraph" w:customStyle="1" w:styleId="A054050A063547F880E2092F03792692">
    <w:name w:val="A054050A063547F880E2092F03792692"/>
    <w:rsid w:val="00610BD9"/>
  </w:style>
  <w:style w:type="paragraph" w:customStyle="1" w:styleId="99762ED36DB844398E5EACEEDEF28F46">
    <w:name w:val="99762ED36DB844398E5EACEEDEF28F46"/>
    <w:rsid w:val="00610BD9"/>
  </w:style>
  <w:style w:type="paragraph" w:customStyle="1" w:styleId="72637402B0344075B542E6916B03A484">
    <w:name w:val="72637402B0344075B542E6916B03A484"/>
    <w:rsid w:val="00610BD9"/>
  </w:style>
  <w:style w:type="paragraph" w:customStyle="1" w:styleId="A1CBC1BFE3644B8FBFE80C111BEAF26D">
    <w:name w:val="A1CBC1BFE3644B8FBFE80C111BEAF26D"/>
    <w:rsid w:val="00610BD9"/>
  </w:style>
  <w:style w:type="paragraph" w:customStyle="1" w:styleId="D9E2CF69043245FB856E9FE55DCFC88B">
    <w:name w:val="D9E2CF69043245FB856E9FE55DCFC88B"/>
    <w:rsid w:val="00610BD9"/>
  </w:style>
  <w:style w:type="paragraph" w:customStyle="1" w:styleId="24D96F55A6A844C1B2F41B6D7D8AD779">
    <w:name w:val="24D96F55A6A844C1B2F41B6D7D8AD779"/>
    <w:rsid w:val="00610BD9"/>
  </w:style>
  <w:style w:type="paragraph" w:customStyle="1" w:styleId="68E302A9D264425F84FFF54BA709D4A6">
    <w:name w:val="68E302A9D264425F84FFF54BA709D4A6"/>
    <w:rsid w:val="00610BD9"/>
  </w:style>
  <w:style w:type="paragraph" w:customStyle="1" w:styleId="C7B04C41CA0B4E43BD388439603895AA">
    <w:name w:val="C7B04C41CA0B4E43BD388439603895AA"/>
    <w:rsid w:val="00610BD9"/>
  </w:style>
  <w:style w:type="paragraph" w:customStyle="1" w:styleId="8EEFDB5395BF4604B01E2E8B5646B229">
    <w:name w:val="8EEFDB5395BF4604B01E2E8B5646B229"/>
    <w:rsid w:val="00610BD9"/>
  </w:style>
  <w:style w:type="paragraph" w:customStyle="1" w:styleId="71CDFA38CE534B579B14225151F22653">
    <w:name w:val="71CDFA38CE534B579B14225151F22653"/>
    <w:rsid w:val="00610BD9"/>
  </w:style>
  <w:style w:type="paragraph" w:customStyle="1" w:styleId="949F90A7F4F04F55A43A825D71412B81">
    <w:name w:val="949F90A7F4F04F55A43A825D71412B81"/>
    <w:rsid w:val="00610BD9"/>
  </w:style>
  <w:style w:type="paragraph" w:customStyle="1" w:styleId="5B47E528E5794DF99A984B753D041E59">
    <w:name w:val="5B47E528E5794DF99A984B753D041E59"/>
    <w:rsid w:val="00610BD9"/>
  </w:style>
  <w:style w:type="paragraph" w:customStyle="1" w:styleId="5F6A8EB03C7449C2BFDDCEF91CD410A6">
    <w:name w:val="5F6A8EB03C7449C2BFDDCEF91CD410A6"/>
    <w:rsid w:val="00610BD9"/>
  </w:style>
  <w:style w:type="paragraph" w:customStyle="1" w:styleId="B6209CCA237D4C5D80A06EB557D7A494">
    <w:name w:val="B6209CCA237D4C5D80A06EB557D7A494"/>
    <w:rsid w:val="00610BD9"/>
  </w:style>
  <w:style w:type="paragraph" w:customStyle="1" w:styleId="48D0D6A1C03248FCA75D29C0FC4A7B50">
    <w:name w:val="48D0D6A1C03248FCA75D29C0FC4A7B50"/>
    <w:rsid w:val="00610BD9"/>
  </w:style>
  <w:style w:type="paragraph" w:customStyle="1" w:styleId="FB374475B89744178BAA73CE0B28CE83">
    <w:name w:val="FB374475B89744178BAA73CE0B28CE83"/>
    <w:rsid w:val="00610BD9"/>
  </w:style>
  <w:style w:type="paragraph" w:customStyle="1" w:styleId="3F60CB6FFAE141C69EC27C1095058E86">
    <w:name w:val="3F60CB6FFAE141C69EC27C1095058E86"/>
    <w:rsid w:val="00610BD9"/>
  </w:style>
  <w:style w:type="paragraph" w:customStyle="1" w:styleId="7A1E89799A0A4024943E692483E59F1C">
    <w:name w:val="7A1E89799A0A4024943E692483E59F1C"/>
    <w:rsid w:val="00610BD9"/>
  </w:style>
  <w:style w:type="paragraph" w:customStyle="1" w:styleId="FAD35DCD8ECC4EBABC4BAF25BD626885">
    <w:name w:val="FAD35DCD8ECC4EBABC4BAF25BD626885"/>
    <w:rsid w:val="00610BD9"/>
  </w:style>
  <w:style w:type="paragraph" w:customStyle="1" w:styleId="6DAF6A52D04946C8A851D565015D9090">
    <w:name w:val="6DAF6A52D04946C8A851D565015D9090"/>
    <w:rsid w:val="00610BD9"/>
  </w:style>
  <w:style w:type="paragraph" w:customStyle="1" w:styleId="7058D7CF53A3402E990FD11DFCB2EF95">
    <w:name w:val="7058D7CF53A3402E990FD11DFCB2EF95"/>
    <w:rsid w:val="00610BD9"/>
  </w:style>
  <w:style w:type="paragraph" w:customStyle="1" w:styleId="E0CB0ADFC5024CD1837AB693C1459042">
    <w:name w:val="E0CB0ADFC5024CD1837AB693C1459042"/>
    <w:rsid w:val="00610BD9"/>
  </w:style>
  <w:style w:type="paragraph" w:customStyle="1" w:styleId="0227E2C1A81943AA89B63226850FF24F">
    <w:name w:val="0227E2C1A81943AA89B63226850FF24F"/>
    <w:rsid w:val="00610BD9"/>
  </w:style>
  <w:style w:type="paragraph" w:customStyle="1" w:styleId="152067B6D3BB487782DD9D5C806063E4">
    <w:name w:val="152067B6D3BB487782DD9D5C806063E4"/>
    <w:rsid w:val="00610BD9"/>
  </w:style>
  <w:style w:type="paragraph" w:customStyle="1" w:styleId="9DA27858BAD143EE9C9044C30A7E7B53">
    <w:name w:val="9DA27858BAD143EE9C9044C30A7E7B53"/>
    <w:rsid w:val="00610BD9"/>
  </w:style>
  <w:style w:type="paragraph" w:customStyle="1" w:styleId="BA43B96E03A447DAA42DAC5874DCA7AE">
    <w:name w:val="BA43B96E03A447DAA42DAC5874DCA7AE"/>
    <w:rsid w:val="00610BD9"/>
  </w:style>
  <w:style w:type="paragraph" w:customStyle="1" w:styleId="C03681A9F84E4FB69E33E8574AE7DC08">
    <w:name w:val="C03681A9F84E4FB69E33E8574AE7DC08"/>
    <w:rsid w:val="00610BD9"/>
  </w:style>
  <w:style w:type="paragraph" w:customStyle="1" w:styleId="A8462525C43344B99E32E9DF3A77833C">
    <w:name w:val="A8462525C43344B99E32E9DF3A77833C"/>
    <w:rsid w:val="00610BD9"/>
  </w:style>
  <w:style w:type="paragraph" w:customStyle="1" w:styleId="B29073CCB4BA454EB4457D1993AF917A">
    <w:name w:val="B29073CCB4BA454EB4457D1993AF917A"/>
    <w:rsid w:val="00610BD9"/>
  </w:style>
  <w:style w:type="paragraph" w:customStyle="1" w:styleId="FE35A78EF271405D81D9689696B9A68D">
    <w:name w:val="FE35A78EF271405D81D9689696B9A68D"/>
    <w:rsid w:val="00610BD9"/>
  </w:style>
  <w:style w:type="paragraph" w:customStyle="1" w:styleId="02E23650CBBF4152A7F701FAB445355E">
    <w:name w:val="02E23650CBBF4152A7F701FAB445355E"/>
    <w:rsid w:val="00610BD9"/>
  </w:style>
  <w:style w:type="paragraph" w:customStyle="1" w:styleId="9388BC8DC33A470A904859A5ECA6662C">
    <w:name w:val="9388BC8DC33A470A904859A5ECA6662C"/>
    <w:rsid w:val="00610BD9"/>
  </w:style>
  <w:style w:type="paragraph" w:customStyle="1" w:styleId="ADD25E323EE0477F8AEF03A6052DF64B">
    <w:name w:val="ADD25E323EE0477F8AEF03A6052DF64B"/>
    <w:rsid w:val="003540B4"/>
  </w:style>
  <w:style w:type="paragraph" w:customStyle="1" w:styleId="A3737B5D17F84584A9A48EF85729A4C3">
    <w:name w:val="A3737B5D17F84584A9A48EF85729A4C3"/>
    <w:rsid w:val="003540B4"/>
  </w:style>
  <w:style w:type="paragraph" w:customStyle="1" w:styleId="F11E34DA2363455DBFA6764680E2FE50">
    <w:name w:val="F11E34DA2363455DBFA6764680E2FE50"/>
    <w:rsid w:val="00517634"/>
    <w:rPr>
      <w:kern w:val="2"/>
      <w14:ligatures w14:val="standardContextual"/>
    </w:rPr>
  </w:style>
  <w:style w:type="paragraph" w:customStyle="1" w:styleId="70E776F215BC4AAF80F84C07CF45F330">
    <w:name w:val="70E776F215BC4AAF80F84C07CF45F330"/>
    <w:rsid w:val="00517634"/>
    <w:rPr>
      <w:kern w:val="2"/>
      <w14:ligatures w14:val="standardContextual"/>
    </w:rPr>
  </w:style>
  <w:style w:type="paragraph" w:customStyle="1" w:styleId="436F178390C740579B4CFE3D185FC042">
    <w:name w:val="436F178390C740579B4CFE3D185FC042"/>
    <w:rsid w:val="00517634"/>
    <w:rPr>
      <w:kern w:val="2"/>
      <w14:ligatures w14:val="standardContextual"/>
    </w:rPr>
  </w:style>
  <w:style w:type="paragraph" w:customStyle="1" w:styleId="291F976C9B57489F86F0C4602AE6FF93">
    <w:name w:val="291F976C9B57489F86F0C4602AE6FF93"/>
    <w:rPr>
      <w:kern w:val="2"/>
      <w14:ligatures w14:val="standardContextual"/>
    </w:rPr>
  </w:style>
  <w:style w:type="paragraph" w:customStyle="1" w:styleId="4AD4FA67EAD54478B188A7BF5FE679A4">
    <w:name w:val="4AD4FA67EAD54478B188A7BF5FE679A4"/>
    <w:rsid w:val="00FF4CD6"/>
    <w:rPr>
      <w:kern w:val="2"/>
      <w14:ligatures w14:val="standardContextual"/>
    </w:rPr>
  </w:style>
  <w:style w:type="paragraph" w:customStyle="1" w:styleId="F90D2132EE5D4BB5A51702417B162DB1">
    <w:name w:val="F90D2132EE5D4BB5A51702417B162DB1"/>
    <w:rsid w:val="00181D8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25" ma:contentTypeDescription="Crée un document." ma:contentTypeScope="" ma:versionID="2de159f306860f420e4ef63a49ae9b81">
  <xsd:schema xmlns:xsd="http://www.w3.org/2001/XMLSchema" xmlns:xs="http://www.w3.org/2001/XMLSchema" xmlns:p="http://schemas.microsoft.com/office/2006/metadata/properties" xmlns:ns2="a3d363c2-ac57-4088-9970-e55a9ff5228c" xmlns:ns3="41851184-4b28-4196-a3fe-31116a3345ac" xmlns:ns4="http://schemas.microsoft.com/sharepoint/v4" targetNamespace="http://schemas.microsoft.com/office/2006/metadata/properties" ma:root="true" ma:fieldsID="3a8c04704069ec6085d20eede57adced" ns2:_="" ns3:_="" ns4:_="">
    <xsd:import namespace="a3d363c2-ac57-4088-9970-e55a9ff5228c"/>
    <xsd:import namespace="41851184-4b28-4196-a3fe-31116a3345a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IconOverlay" minOccurs="0"/>
                <xsd:element ref="ns2:MediaLengthInSeconds" minOccurs="0"/>
                <xsd:element ref="ns2:Dateder_x00e9_ception" minOccurs="0"/>
                <xsd:element ref="ns2:R_x00e9_visionMET" minOccurs="0"/>
                <xsd:element ref="ns2:VersionDOC" minOccurs="0"/>
                <xsd:element ref="ns2:lcf76f155ced4ddcb4097134ff3c332f" minOccurs="0"/>
                <xsd:element ref="ns3:TaxCatchAll" minOccurs="0"/>
                <xsd:element ref="ns2:Nouveaunum_classification" minOccurs="0"/>
                <xsd:element ref="ns2:Commentair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der_x00e9_ception" ma:index="22" nillable="true" ma:displayName="Date de réception" ma:format="DateOnly" ma:internalName="Dateder_x00e9_ception">
      <xsd:simpleType>
        <xsd:restriction base="dms:DateTime"/>
      </xsd:simpleType>
    </xsd:element>
    <xsd:element name="R_x00e9_visionMET" ma:index="23" nillable="true" ma:displayName="Révision MET" ma:default="0" ma:format="Dropdown" ma:internalName="R_x00e9_visionMET">
      <xsd:simpleType>
        <xsd:restriction base="dms:Boolean"/>
      </xsd:simpleType>
    </xsd:element>
    <xsd:element name="VersionDOC" ma:index="24" nillable="true" ma:displayName="VersionDOC" ma:format="Dropdown" ma:internalName="VersionDOC">
      <xsd:simpleType>
        <xsd:restriction base="dms:Choice">
          <xsd:enumeration value="Préliminaire"/>
          <xsd:enumeration value="Brouillon"/>
          <xsd:enumeration value="Finale"/>
          <xsd:enumeration value="Finale-signée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uveaunum_classification" ma:index="28" nillable="true" ma:displayName="Nouveau num _classification" ma:format="Dropdown" ma:internalName="Nouveaunum_classification">
      <xsd:simpleType>
        <xsd:restriction base="dms:Text">
          <xsd:maxLength value="255"/>
        </xsd:restriction>
      </xsd:simpleType>
    </xsd:element>
    <xsd:element name="Commentaires" ma:index="29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_Flow_SignoffStatus" ma:index="30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dbbe01a-ee9f-4a67-b96d-ad5b508ec026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851184-4b28-4196-a3fe-31116a3345ac">
      <UserInfo>
        <DisplayName>Gravel, Véronique</DisplayName>
        <AccountId>438</AccountId>
        <AccountType/>
      </UserInfo>
      <UserInfo>
        <DisplayName>Amodeo, Sébastien</DisplayName>
        <AccountId>43</AccountId>
        <AccountType/>
      </UserInfo>
    </SharedWithUsers>
    <IconOverlay xmlns="http://schemas.microsoft.com/sharepoint/v4" xsi:nil="true"/>
    <Dateder_x00e9_ception xmlns="a3d363c2-ac57-4088-9970-e55a9ff5228c" xsi:nil="true"/>
    <R_x00e9_visionMET xmlns="a3d363c2-ac57-4088-9970-e55a9ff5228c">false</R_x00e9_visionMET>
    <VersionDOC xmlns="a3d363c2-ac57-4088-9970-e55a9ff5228c" xsi:nil="true"/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Nouveaunum_classification xmlns="a3d363c2-ac57-4088-9970-e55a9ff5228c" xsi:nil="true"/>
    <Commentaires xmlns="a3d363c2-ac57-4088-9970-e55a9ff5228c" xsi:nil="true"/>
    <_Flow_SignoffStatus xmlns="a3d363c2-ac57-4088-9970-e55a9ff522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3B65-9FEA-4133-99DE-239E9A15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C05B6-397A-4649-8BA6-0A6AF0E6E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363c2-ac57-4088-9970-e55a9ff5228c"/>
    <ds:schemaRef ds:uri="41851184-4b28-4196-a3fe-31116a3345a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ADD72-B4D5-437D-83F1-1DA5F60BAB0C}">
  <ds:schemaRefs>
    <ds:schemaRef ds:uri="http://schemas.microsoft.com/office/2006/metadata/properties"/>
    <ds:schemaRef ds:uri="http://schemas.microsoft.com/office/infopath/2007/PartnerControls"/>
    <ds:schemaRef ds:uri="41851184-4b28-4196-a3fe-31116a3345ac"/>
    <ds:schemaRef ds:uri="http://schemas.microsoft.com/sharepoint/v4"/>
    <ds:schemaRef ds:uri="a3d363c2-ac57-4088-9970-e55a9ff5228c"/>
  </ds:schemaRefs>
</ds:datastoreItem>
</file>

<file path=customXml/itemProps4.xml><?xml version="1.0" encoding="utf-8"?>
<ds:datastoreItem xmlns:ds="http://schemas.openxmlformats.org/officeDocument/2006/customXml" ds:itemID="{BDEA5261-561F-4EB0-ADEB-841DD136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2331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CMHH - Formulaire de dépôt de projet – Volet 1</vt:lpstr>
    </vt:vector>
  </TitlesOfParts>
  <Company>Gouvernement du Québec</Company>
  <LinksUpToDate>false</LinksUpToDate>
  <CharactersWithSpaces>15126</CharactersWithSpaces>
  <SharedDoc>false</SharedDoc>
  <HLinks>
    <vt:vector size="12" baseType="variant">
      <vt:variant>
        <vt:i4>4194403</vt:i4>
      </vt:variant>
      <vt:variant>
        <vt:i4>3</vt:i4>
      </vt:variant>
      <vt:variant>
        <vt:i4>0</vt:i4>
      </vt:variant>
      <vt:variant>
        <vt:i4>5</vt:i4>
      </vt:variant>
      <vt:variant>
        <vt:lpwstr>mailto:programmercmhh@environnement.gouv.qc.ca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environnement.gouv.qc.ca/eau/bassinversant/gire-bassins-versa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MHH - Formulaire de dépôt de projet – Volet 1</dc:title>
  <dc:subject>Formulaire Word permettant à un organisme de déposer une demande d’aide financière concernant une étude préalable d’un projet de restauration ou de création de milieu humide ou hydrique, volet 1.</dc:subject>
  <dc:creator>Ministère de l’Environnement, de la Lutte contre les changements climatiques, de la Faune et des Parcs; MELCCFP</dc:creator>
  <cp:keywords>PRCMHH, Programme, restauration, création, milieu humide, milieu hydrique, volet 1</cp:keywords>
  <cp:lastModifiedBy>Amodeo, Sébastien</cp:lastModifiedBy>
  <cp:revision>85</cp:revision>
  <cp:lastPrinted>2020-01-27T16:03:00Z</cp:lastPrinted>
  <dcterms:created xsi:type="dcterms:W3CDTF">2023-01-17T21:20:00Z</dcterms:created>
  <dcterms:modified xsi:type="dcterms:W3CDTF">2023-10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  <property fmtid="{D5CDD505-2E9C-101B-9397-08002B2CF9AE}" pid="3" name="Order">
    <vt:r8>51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